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FEECD" w14:textId="77777777" w:rsidR="00264C50" w:rsidRDefault="00B50769" w:rsidP="00B50769">
      <w:pPr>
        <w:tabs>
          <w:tab w:val="left" w:pos="5664"/>
        </w:tabs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16"/>
          <w:szCs w:val="16"/>
        </w:rPr>
        <w:tab/>
      </w:r>
    </w:p>
    <w:p w14:paraId="5078E7B8" w14:textId="77777777" w:rsidR="00264C50" w:rsidRPr="00264C50" w:rsidRDefault="00264C50" w:rsidP="00264C50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95E4EFE" w14:textId="77777777" w:rsidR="00264C50" w:rsidRPr="0026437A" w:rsidRDefault="00264C50" w:rsidP="00264C5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6437A">
        <w:rPr>
          <w:rFonts w:ascii="TH SarabunPSK" w:hAnsi="TH SarabunPSK" w:cs="TH SarabunPSK"/>
          <w:b/>
          <w:bCs/>
          <w:sz w:val="72"/>
          <w:szCs w:val="72"/>
          <w:cs/>
        </w:rPr>
        <w:t>แผน</w:t>
      </w:r>
      <w:r w:rsidRPr="0026437A">
        <w:rPr>
          <w:rFonts w:ascii="TH SarabunPSK" w:hAnsi="TH SarabunPSK" w:cs="TH SarabunPSK" w:hint="cs"/>
          <w:b/>
          <w:bCs/>
          <w:sz w:val="72"/>
          <w:szCs w:val="72"/>
          <w:cs/>
        </w:rPr>
        <w:t>ปฏิบัติการ</w:t>
      </w:r>
    </w:p>
    <w:p w14:paraId="42093540" w14:textId="77777777" w:rsidR="00264C50" w:rsidRPr="0026437A" w:rsidRDefault="00264C50" w:rsidP="00264C5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6437A">
        <w:rPr>
          <w:rFonts w:ascii="TH SarabunPSK" w:hAnsi="TH SarabunPSK" w:cs="TH SarabunPSK" w:hint="cs"/>
          <w:b/>
          <w:bCs/>
          <w:sz w:val="72"/>
          <w:szCs w:val="72"/>
          <w:cs/>
        </w:rPr>
        <w:t>ป้องกันและปราบปรามการทุจริตภาครัฐ</w:t>
      </w:r>
    </w:p>
    <w:p w14:paraId="764C9CF5" w14:textId="77777777" w:rsidR="00264C50" w:rsidRPr="0026437A" w:rsidRDefault="00264C50" w:rsidP="00264C5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6437A">
        <w:rPr>
          <w:rFonts w:ascii="TH SarabunPSK" w:hAnsi="TH SarabunPSK" w:cs="TH SarabunPSK"/>
          <w:b/>
          <w:bCs/>
          <w:sz w:val="72"/>
          <w:szCs w:val="72"/>
          <w:cs/>
        </w:rPr>
        <w:t xml:space="preserve"> </w:t>
      </w:r>
      <w:r w:rsidRPr="0026437A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ประจำปีงบประมาณ </w:t>
      </w:r>
      <w:r w:rsidRPr="0026437A">
        <w:rPr>
          <w:rFonts w:ascii="TH SarabunPSK" w:hAnsi="TH SarabunPSK" w:cs="TH SarabunPSK"/>
          <w:b/>
          <w:bCs/>
          <w:sz w:val="72"/>
          <w:szCs w:val="72"/>
          <w:cs/>
        </w:rPr>
        <w:t>พ.ศ.</w:t>
      </w:r>
      <w:r>
        <w:rPr>
          <w:rFonts w:ascii="TH SarabunPSK" w:hAnsi="TH SarabunPSK" w:cs="TH SarabunPSK"/>
          <w:b/>
          <w:bCs/>
          <w:sz w:val="72"/>
          <w:szCs w:val="72"/>
        </w:rPr>
        <w:t xml:space="preserve"> 256</w:t>
      </w:r>
      <w:r w:rsidR="00DC476F">
        <w:rPr>
          <w:rFonts w:ascii="TH SarabunPSK" w:hAnsi="TH SarabunPSK" w:cs="TH SarabunPSK"/>
          <w:b/>
          <w:bCs/>
          <w:sz w:val="72"/>
          <w:szCs w:val="72"/>
        </w:rPr>
        <w:t>2</w:t>
      </w:r>
    </w:p>
    <w:p w14:paraId="742E527F" w14:textId="77777777" w:rsidR="00264C50" w:rsidRDefault="00264C50" w:rsidP="00264C50"/>
    <w:p w14:paraId="301FB6C4" w14:textId="77777777" w:rsidR="00264C50" w:rsidRDefault="00264C50" w:rsidP="00264C50"/>
    <w:p w14:paraId="4BB354F2" w14:textId="77777777" w:rsidR="00264C50" w:rsidRDefault="00264C50" w:rsidP="00264C50"/>
    <w:p w14:paraId="39CE964A" w14:textId="77777777" w:rsidR="00264C50" w:rsidRDefault="00264C50" w:rsidP="00264C50"/>
    <w:p w14:paraId="45686E92" w14:textId="77777777" w:rsidR="00264C50" w:rsidRDefault="00264C50" w:rsidP="00264C50"/>
    <w:p w14:paraId="5266C123" w14:textId="77777777" w:rsidR="00264C50" w:rsidRDefault="00264C50" w:rsidP="00264C50">
      <w:pPr>
        <w:jc w:val="center"/>
      </w:pPr>
      <w:r>
        <w:rPr>
          <w:rFonts w:hint="cs"/>
          <w:noProof/>
        </w:rPr>
        <w:drawing>
          <wp:inline distT="0" distB="0" distL="0" distR="0" wp14:anchorId="1044D76A" wp14:editId="3C08BD2A">
            <wp:extent cx="2943225" cy="2800350"/>
            <wp:effectExtent l="19050" t="0" r="9525" b="0"/>
            <wp:docPr id="24" name="Picture 1" descr="ซำสู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ซำสู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0C3D59" w14:textId="77777777" w:rsidR="00264C50" w:rsidRDefault="00264C50" w:rsidP="00264C50"/>
    <w:p w14:paraId="2F9A4CCF" w14:textId="77777777" w:rsidR="00264C50" w:rsidRDefault="00264C50" w:rsidP="00264C50">
      <w:pPr>
        <w:rPr>
          <w:rFonts w:ascii="TH SarabunPSK" w:hAnsi="TH SarabunPSK" w:cs="TH SarabunPSK"/>
        </w:rPr>
      </w:pPr>
    </w:p>
    <w:p w14:paraId="4D8173FF" w14:textId="77777777" w:rsidR="00264C50" w:rsidRDefault="00264C50" w:rsidP="00264C50">
      <w:pPr>
        <w:rPr>
          <w:rFonts w:ascii="TH SarabunPSK" w:hAnsi="TH SarabunPSK" w:cs="TH SarabunPSK"/>
        </w:rPr>
      </w:pPr>
    </w:p>
    <w:p w14:paraId="7A4BCC75" w14:textId="77777777" w:rsidR="00264C50" w:rsidRDefault="00264C50" w:rsidP="00264C50">
      <w:pPr>
        <w:rPr>
          <w:rFonts w:ascii="TH SarabunPSK" w:hAnsi="TH SarabunPSK" w:cs="TH SarabunPSK"/>
        </w:rPr>
      </w:pPr>
    </w:p>
    <w:p w14:paraId="48EFA801" w14:textId="77777777" w:rsidR="00264C50" w:rsidRPr="00264C50" w:rsidRDefault="00264C50" w:rsidP="00264C50">
      <w:pPr>
        <w:pStyle w:val="2"/>
        <w:tabs>
          <w:tab w:val="left" w:pos="1686"/>
          <w:tab w:val="center" w:pos="4513"/>
        </w:tabs>
        <w:rPr>
          <w:rFonts w:ascii="TH SarabunPSK" w:hAnsi="TH SarabunPSK" w:cs="TH SarabunPSK"/>
          <w:color w:val="auto"/>
          <w:sz w:val="72"/>
          <w:szCs w:val="72"/>
        </w:rPr>
      </w:pPr>
      <w:r w:rsidRPr="00264C50">
        <w:rPr>
          <w:rFonts w:ascii="TH SarabunPSK" w:hAnsi="TH SarabunPSK" w:cs="TH SarabunPSK"/>
          <w:color w:val="auto"/>
          <w:sz w:val="72"/>
          <w:szCs w:val="72"/>
          <w:cs/>
        </w:rPr>
        <w:tab/>
      </w:r>
      <w:r w:rsidRPr="00264C50">
        <w:rPr>
          <w:rFonts w:ascii="TH SarabunPSK" w:hAnsi="TH SarabunPSK" w:cs="TH SarabunPSK"/>
          <w:color w:val="auto"/>
          <w:sz w:val="72"/>
          <w:szCs w:val="72"/>
          <w:cs/>
        </w:rPr>
        <w:tab/>
      </w:r>
      <w:r w:rsidRPr="00264C50">
        <w:rPr>
          <w:rFonts w:ascii="TH SarabunPSK" w:hAnsi="TH SarabunPSK" w:cs="TH SarabunPSK" w:hint="cs"/>
          <w:color w:val="auto"/>
          <w:sz w:val="72"/>
          <w:szCs w:val="72"/>
          <w:cs/>
        </w:rPr>
        <w:t>เทศบา</w:t>
      </w:r>
      <w:r w:rsidRPr="00264C50">
        <w:rPr>
          <w:rFonts w:ascii="TH SarabunPSK" w:hAnsi="TH SarabunPSK" w:cs="TH SarabunPSK"/>
          <w:color w:val="auto"/>
          <w:sz w:val="72"/>
          <w:szCs w:val="72"/>
          <w:cs/>
        </w:rPr>
        <w:t>ลตำบลซำสูง</w:t>
      </w:r>
    </w:p>
    <w:p w14:paraId="2D0CFFD0" w14:textId="77777777" w:rsidR="00264C50" w:rsidRPr="00264C50" w:rsidRDefault="00264C50" w:rsidP="00264C50">
      <w:pPr>
        <w:pStyle w:val="2"/>
        <w:jc w:val="center"/>
        <w:rPr>
          <w:rFonts w:ascii="TH SarabunPSK" w:hAnsi="TH SarabunPSK" w:cs="TH SarabunPSK"/>
          <w:color w:val="auto"/>
          <w:sz w:val="72"/>
          <w:szCs w:val="72"/>
        </w:rPr>
      </w:pPr>
      <w:r w:rsidRPr="00264C50">
        <w:rPr>
          <w:rFonts w:ascii="TH SarabunPSK" w:hAnsi="TH SarabunPSK" w:cs="TH SarabunPSK"/>
          <w:color w:val="auto"/>
          <w:sz w:val="72"/>
          <w:szCs w:val="72"/>
          <w:cs/>
        </w:rPr>
        <w:t>อำเภอซำสูง     จังหวัดขอนแก่น</w:t>
      </w:r>
    </w:p>
    <w:p w14:paraId="66BE930C" w14:textId="77777777" w:rsidR="00264C50" w:rsidRDefault="00264C50" w:rsidP="00264C50">
      <w:pPr>
        <w:pStyle w:val="1"/>
        <w:rPr>
          <w:rFonts w:ascii="TH SarabunPSK" w:hAnsi="TH SarabunPSK" w:cs="TH SarabunPSK"/>
          <w:sz w:val="72"/>
          <w:szCs w:val="72"/>
        </w:rPr>
      </w:pPr>
    </w:p>
    <w:p w14:paraId="381C0DF3" w14:textId="77777777" w:rsidR="00264C50" w:rsidRDefault="00264C50" w:rsidP="00264C50"/>
    <w:p w14:paraId="28AE3E49" w14:textId="77777777" w:rsidR="00F9731D" w:rsidRPr="00837F2C" w:rsidRDefault="00F9731D" w:rsidP="00F9731D">
      <w:pPr>
        <w:pStyle w:val="Default"/>
        <w:jc w:val="center"/>
        <w:rPr>
          <w:rFonts w:ascii="TH SarabunPSK" w:hAnsi="TH SarabunPSK" w:cs="TH SarabunPSK"/>
          <w:color w:val="auto"/>
          <w:sz w:val="40"/>
          <w:szCs w:val="40"/>
        </w:rPr>
      </w:pPr>
      <w:r w:rsidRPr="00837F2C"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  <w:lastRenderedPageBreak/>
        <w:t>คำนำ</w:t>
      </w:r>
    </w:p>
    <w:p w14:paraId="3F9843C6" w14:textId="77777777" w:rsidR="00F9731D" w:rsidRPr="00837F2C" w:rsidRDefault="00F9731D" w:rsidP="00F9731D">
      <w:pPr>
        <w:pStyle w:val="Default"/>
        <w:rPr>
          <w:rFonts w:ascii="TH SarabunPSK" w:hAnsi="TH SarabunPSK" w:cs="TH SarabunPSK"/>
          <w:color w:val="auto"/>
          <w:sz w:val="40"/>
          <w:szCs w:val="40"/>
        </w:rPr>
      </w:pPr>
    </w:p>
    <w:p w14:paraId="4F6CD7D3" w14:textId="77777777" w:rsidR="00F9731D" w:rsidRPr="00837F2C" w:rsidRDefault="00F9731D" w:rsidP="00F9731D">
      <w:pPr>
        <w:pStyle w:val="Default"/>
        <w:tabs>
          <w:tab w:val="left" w:pos="851"/>
        </w:tabs>
        <w:rPr>
          <w:rFonts w:ascii="TH SarabunPSK" w:hAnsi="TH SarabunPSK" w:cs="TH SarabunPSK"/>
          <w:color w:val="auto"/>
          <w:sz w:val="32"/>
          <w:szCs w:val="32"/>
        </w:rPr>
      </w:pPr>
      <w:r w:rsidRPr="00837F2C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3756C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ตามหนังสือส</w:t>
      </w:r>
      <w:r w:rsidRPr="00837F2C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นักงาน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ป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>.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ป</w:t>
      </w:r>
      <w:r w:rsidRPr="00837F2C">
        <w:rPr>
          <w:rFonts w:ascii="TH SarabunPSK" w:hAnsi="TH SarabunPSK" w:cs="TH SarabunPSK" w:hint="cs"/>
          <w:color w:val="auto"/>
          <w:sz w:val="32"/>
          <w:szCs w:val="32"/>
          <w:cs/>
        </w:rPr>
        <w:t>.ช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37F2C">
        <w:rPr>
          <w:rFonts w:ascii="TH SarabunPSK" w:hAnsi="TH SarabunPSK" w:cs="TH SarabunPSK" w:hint="cs"/>
          <w:color w:val="auto"/>
          <w:sz w:val="32"/>
          <w:szCs w:val="32"/>
          <w:cs/>
        </w:rPr>
        <w:t>ได้มีหนังสือสั่งการ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ที่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proofErr w:type="spellStart"/>
      <w:r w:rsidRPr="00837F2C">
        <w:rPr>
          <w:rFonts w:ascii="TH SarabunPSK" w:hAnsi="TH SarabunPSK" w:cs="TH SarabunPSK" w:hint="cs"/>
          <w:color w:val="auto"/>
          <w:sz w:val="32"/>
          <w:szCs w:val="32"/>
          <w:cs/>
        </w:rPr>
        <w:t>ปช</w:t>
      </w:r>
      <w:proofErr w:type="spellEnd"/>
      <w:r w:rsidRPr="00837F2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๐๐๐๔/ว๐๐๑๙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ลงวันที่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37F2C">
        <w:rPr>
          <w:rFonts w:ascii="TH SarabunPSK" w:hAnsi="TH SarabunPSK" w:cs="TH SarabunPSK" w:hint="cs"/>
          <w:color w:val="auto"/>
          <w:sz w:val="32"/>
          <w:szCs w:val="32"/>
          <w:cs/>
        </w:rPr>
        <w:t>๒๐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37F2C">
        <w:rPr>
          <w:rFonts w:ascii="TH SarabunPSK" w:hAnsi="TH SarabunPSK" w:cs="TH SarabunPSK" w:hint="cs"/>
          <w:color w:val="auto"/>
          <w:sz w:val="32"/>
          <w:szCs w:val="32"/>
          <w:cs/>
        </w:rPr>
        <w:t>มีนาคม ๒๕๖๐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เรื่อง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ติดตามรายงานแผนปฏิบัติการป้องกันและปราบปรามการทุจริตภาครัฐของหน่วยงาน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>/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ส่วนราชการ</w:t>
      </w:r>
      <w:proofErr w:type="spellStart"/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ประจํ</w:t>
      </w:r>
      <w:proofErr w:type="spellEnd"/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าปีงบประมาณ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พ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>.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ศ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>.</w:t>
      </w:r>
      <w:r w:rsidRPr="00837F2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๒๕๖๐ 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 xml:space="preserve">– </w:t>
      </w:r>
      <w:r w:rsidRPr="00837F2C">
        <w:rPr>
          <w:rFonts w:ascii="TH SarabunPSK" w:hAnsi="TH SarabunPSK" w:cs="TH SarabunPSK" w:hint="cs"/>
          <w:color w:val="auto"/>
          <w:sz w:val="32"/>
          <w:szCs w:val="32"/>
          <w:cs/>
        </w:rPr>
        <w:t>๒๕๖๔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สืบเนื่องจากมติคณะรัฐมนตรีเมื่อวันที่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37F2C">
        <w:rPr>
          <w:rFonts w:ascii="TH SarabunPSK" w:hAnsi="TH SarabunPSK" w:cs="TH SarabunPSK" w:hint="cs"/>
          <w:color w:val="auto"/>
          <w:sz w:val="32"/>
          <w:szCs w:val="32"/>
          <w:cs/>
        </w:rPr>
        <w:t>๑๑ ตุลาคม ๒๕๕๙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เห็นชอบตามข้อเสนอของคณะกรรมการป้องกันและปราบปรามการทุจริตแห่งชาติ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 xml:space="preserve"> (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ป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>.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ป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>.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ช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 xml:space="preserve">.) 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ให้หน่วยงานภาครัฐนาแนวทางและมาตรการตามยุทธศาสตร์ชาติว่าด้วยการป้องกันและปราบปรามการทุจริต</w:t>
      </w:r>
      <w:r w:rsidRPr="00837F2C">
        <w:rPr>
          <w:rFonts w:ascii="TH SarabunPSK" w:hAnsi="TH SarabunPSK" w:cs="TH SarabunPSK" w:hint="cs"/>
          <w:color w:val="auto"/>
          <w:sz w:val="32"/>
          <w:szCs w:val="32"/>
          <w:cs/>
        </w:rPr>
        <w:t>เปลี่ยน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แปลงไปสู่การปฏิบัติ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และคณะกรรมการขับเคลื่อนยุทธศาสตร์ชาติว่าด้วยการป้องกันและปราบปรามการทุจริตภาครัฐ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ซึ่งมีนายกรัฐมนตรี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เป็นประธาน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ได้มีมติกำหนดให้หน่วยงานภาครัฐทุกหน่วยงาน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จัด</w:t>
      </w:r>
      <w:proofErr w:type="spellStart"/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ทํา</w:t>
      </w:r>
      <w:proofErr w:type="spellEnd"/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แผนปฏิบัติการว่าด้วยการป้องกันและปราบปรามการทุจริตภาครัฐ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ประจำปีงบประมาณ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พ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>.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ศ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>.</w:t>
      </w:r>
      <w:r w:rsidRPr="00837F2C">
        <w:rPr>
          <w:rFonts w:ascii="TH SarabunPSK" w:hAnsi="TH SarabunPSK" w:cs="TH SarabunPSK" w:hint="cs"/>
          <w:color w:val="auto"/>
          <w:sz w:val="32"/>
          <w:szCs w:val="32"/>
          <w:cs/>
        </w:rPr>
        <w:t>๒๕๖๐-๒๕๖๔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1DA08BC7" w14:textId="77777777" w:rsidR="00F9731D" w:rsidRPr="00837F2C" w:rsidRDefault="00F9731D" w:rsidP="00F9731D">
      <w:pPr>
        <w:pStyle w:val="Default"/>
        <w:tabs>
          <w:tab w:val="left" w:pos="851"/>
        </w:tabs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837F2C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3756C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เทศบาลตำบลซำสูงจึงได้</w:t>
      </w:r>
      <w:proofErr w:type="spellStart"/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ดําเนินการ</w:t>
      </w:r>
      <w:proofErr w:type="spellEnd"/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จัด</w:t>
      </w:r>
      <w:proofErr w:type="spellStart"/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ทํา</w:t>
      </w:r>
      <w:proofErr w:type="spellEnd"/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แผนปฏิบัติการป้องกันและปราบปรามการทุจริต</w:t>
      </w:r>
    </w:p>
    <w:p w14:paraId="331F07C4" w14:textId="77777777" w:rsidR="00F9731D" w:rsidRPr="00837F2C" w:rsidRDefault="00F9731D" w:rsidP="00F9731D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ภาครัฐ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ของเทศบาลตำบลซำสูง</w:t>
      </w:r>
      <w:proofErr w:type="spellStart"/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ประจํ</w:t>
      </w:r>
      <w:proofErr w:type="spellEnd"/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าปีงบประมาณ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37F2C">
        <w:rPr>
          <w:rFonts w:ascii="TH SarabunPSK" w:hAnsi="TH SarabunPSK" w:cs="TH SarabunPSK" w:hint="cs"/>
          <w:color w:val="auto"/>
          <w:sz w:val="32"/>
          <w:szCs w:val="32"/>
          <w:cs/>
        </w:rPr>
        <w:t>๒๕๖๐-๒๕๖๔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โดยมีคณะ</w:t>
      </w:r>
      <w:proofErr w:type="spellStart"/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ท</w:t>
      </w:r>
      <w:r w:rsidRPr="00837F2C">
        <w:rPr>
          <w:rFonts w:ascii="TH SarabunPSK" w:hAnsi="TH SarabunPSK" w:cs="TH SarabunPSK" w:hint="cs"/>
          <w:color w:val="auto"/>
          <w:sz w:val="32"/>
          <w:szCs w:val="32"/>
          <w:cs/>
        </w:rPr>
        <w:t>ํ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างาน</w:t>
      </w:r>
      <w:proofErr w:type="spellEnd"/>
      <w:r w:rsidRPr="00837F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และเจ้าหน้าที่ทุกส่วนราชการดาเนินการ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โดยมีวัตถุประสงค์เพื่อส่งเสริมบทบาท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และการมีส่วนร่วมภาคประชาชน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ในการติดตามตรวจสอบการปฏิบัติงานของเทศบาลตำบลซำสูง</w:t>
      </w:r>
      <w:r w:rsidRPr="00837F2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และให้มีการพัฒนาระบบและกลไกการตรวจสอบ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ควบคุม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การใช้อำนาจ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พร้อมกับพัฒนาสมรรถนะของเจ้าหน้าที่ในการปฏิบัติงานให้มีความโปร่งใส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และยึดหลักธรรมา</w:t>
      </w:r>
      <w:r w:rsidRPr="00837F2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proofErr w:type="spellStart"/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ภิ</w:t>
      </w:r>
      <w:proofErr w:type="spellEnd"/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บาล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โดยยึดยุทธศาสตร์ชาติว่าด้วยการป้องกันและปราบปรามการทุจริตภาครัฐ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พ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>.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ศ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Pr="00837F2C">
        <w:rPr>
          <w:rFonts w:ascii="TH SarabunPSK" w:hAnsi="TH SarabunPSK" w:cs="TH SarabunPSK" w:hint="cs"/>
          <w:color w:val="auto"/>
          <w:sz w:val="32"/>
          <w:szCs w:val="32"/>
          <w:cs/>
        </w:rPr>
        <w:t>๒๕๖๐-๒๕๖๔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เป็นแนวทางในการจัดทาแผน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เพื่อให้ทุกส่วนราชการ</w:t>
      </w:r>
      <w:r w:rsidRPr="00837F2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ของเทศบาลตำบลซำสูง</w:t>
      </w:r>
      <w:r w:rsidRPr="00837F2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สามารถบรรลุเป้าหมายที่กำหนดในวิสัยทัศน์การพัฒนาของเทศบาลตำบลซำสูง</w:t>
      </w:r>
      <w:r w:rsidRPr="00837F2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ต่อไป</w:t>
      </w:r>
      <w:r w:rsidRPr="00837F2C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</w:p>
    <w:p w14:paraId="4879C611" w14:textId="77777777" w:rsidR="00F9731D" w:rsidRPr="00837F2C" w:rsidRDefault="00F9731D" w:rsidP="00F9731D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14:paraId="02B0482E" w14:textId="77777777" w:rsidR="00F9731D" w:rsidRPr="00837F2C" w:rsidRDefault="00F9731D" w:rsidP="00F9731D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14:paraId="3FCDC38F" w14:textId="77777777" w:rsidR="00F9731D" w:rsidRPr="00837F2C" w:rsidRDefault="00F9731D" w:rsidP="00F9731D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14:paraId="53D41D4B" w14:textId="77777777" w:rsidR="00F9731D" w:rsidRPr="00837F2C" w:rsidRDefault="00F9731D" w:rsidP="00F9731D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14:paraId="0B7496A6" w14:textId="77777777" w:rsidR="00F9731D" w:rsidRPr="00837F2C" w:rsidRDefault="00F9731D" w:rsidP="00F9731D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14:paraId="12C40DF6" w14:textId="77777777" w:rsidR="00F9731D" w:rsidRPr="00837F2C" w:rsidRDefault="00F9731D" w:rsidP="00F9731D">
      <w:pPr>
        <w:pStyle w:val="Default"/>
        <w:tabs>
          <w:tab w:val="left" w:pos="4253"/>
        </w:tabs>
        <w:rPr>
          <w:rFonts w:ascii="TH SarabunPSK" w:hAnsi="TH SarabunPSK" w:cs="TH SarabunPSK"/>
          <w:color w:val="auto"/>
          <w:sz w:val="32"/>
          <w:szCs w:val="32"/>
        </w:rPr>
      </w:pPr>
      <w:r w:rsidRPr="00837F2C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</w:t>
      </w:r>
      <w:r w:rsidRPr="00837F2C">
        <w:rPr>
          <w:rFonts w:ascii="TH SarabunPSK" w:hAnsi="TH SarabunPSK" w:cs="TH SarabunPSK"/>
          <w:color w:val="auto"/>
          <w:sz w:val="32"/>
          <w:szCs w:val="32"/>
          <w:cs/>
        </w:rPr>
        <w:t>เทศบาลตำบลซำสูง</w:t>
      </w:r>
    </w:p>
    <w:p w14:paraId="06585DED" w14:textId="77777777" w:rsidR="00F9731D" w:rsidRPr="00837F2C" w:rsidRDefault="00F9731D" w:rsidP="00F9731D">
      <w:pPr>
        <w:tabs>
          <w:tab w:val="left" w:pos="4253"/>
        </w:tabs>
        <w:rPr>
          <w:rFonts w:ascii="TH SarabunPSK" w:hAnsi="TH SarabunPSK" w:cs="TH SarabunPSK"/>
        </w:rPr>
      </w:pPr>
      <w:r w:rsidRPr="00837F2C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๓๐  </w:t>
      </w:r>
      <w:r w:rsidRPr="00837F2C">
        <w:rPr>
          <w:rFonts w:ascii="TH SarabunPSK" w:hAnsi="TH SarabunPSK" w:cs="TH SarabunPSK" w:hint="cs"/>
          <w:cs/>
        </w:rPr>
        <w:t>ตุลาคม  ๒๕๖๐</w:t>
      </w:r>
    </w:p>
    <w:p w14:paraId="0718127C" w14:textId="77777777" w:rsidR="00F9731D" w:rsidRPr="00837F2C" w:rsidRDefault="00F9731D" w:rsidP="00F630C7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14:paraId="4189DA2A" w14:textId="77777777" w:rsidR="00733B56" w:rsidRPr="00837F2C" w:rsidRDefault="00733B56" w:rsidP="00F630C7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14:paraId="60836329" w14:textId="77777777" w:rsidR="00733B56" w:rsidRPr="00837F2C" w:rsidRDefault="00733B56" w:rsidP="00F630C7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14:paraId="2B7FF6EF" w14:textId="77777777" w:rsidR="00733B56" w:rsidRPr="00837F2C" w:rsidRDefault="00733B56" w:rsidP="00F630C7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14:paraId="6730FCE6" w14:textId="77777777" w:rsidR="00733B56" w:rsidRPr="00837F2C" w:rsidRDefault="00733B56" w:rsidP="00F630C7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14:paraId="5D62E7BB" w14:textId="77777777" w:rsidR="00733B56" w:rsidRPr="00837F2C" w:rsidRDefault="00733B56" w:rsidP="00F630C7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14:paraId="3660EB84" w14:textId="77777777" w:rsidR="00733B56" w:rsidRPr="00837F2C" w:rsidRDefault="00733B56" w:rsidP="00F630C7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14:paraId="69361931" w14:textId="77777777" w:rsidR="005C6984" w:rsidRPr="005C6984" w:rsidRDefault="005C6984" w:rsidP="005C6984">
      <w:pPr>
        <w:tabs>
          <w:tab w:val="left" w:pos="663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C698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5B716057" w14:textId="77777777" w:rsidR="005C6984" w:rsidRPr="005C6984" w:rsidRDefault="005C6984" w:rsidP="005C6984">
      <w:pPr>
        <w:tabs>
          <w:tab w:val="left" w:pos="663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2789C6E5" w14:textId="77777777" w:rsidR="005C6984" w:rsidRPr="00837F2C" w:rsidRDefault="005C6984" w:rsidP="005C6984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14:paraId="6B9FF822" w14:textId="77777777" w:rsidR="005C6984" w:rsidRPr="00837F2C" w:rsidRDefault="00264C50" w:rsidP="005C6984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6984" w:rsidRPr="00837F2C"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14:paraId="72FF3259" w14:textId="77777777" w:rsidR="005C6984" w:rsidRPr="00837F2C" w:rsidRDefault="00264C50" w:rsidP="005C6984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 ๑   บทน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C6984" w:rsidRPr="00837F2C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433B863B" w14:textId="77777777" w:rsidR="005C6984" w:rsidRPr="00837F2C" w:rsidRDefault="005C6984" w:rsidP="005C6984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           ๑.๑ ที่มาหลักการ และเหตุผล</w:t>
      </w:r>
    </w:p>
    <w:p w14:paraId="5D994FB0" w14:textId="77777777" w:rsidR="005C6984" w:rsidRPr="00837F2C" w:rsidRDefault="005C6984" w:rsidP="005C6984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           ๑.๒  สภาพทั่วไป และข้อมูลพื้นฐานสำคัญของเทศบาลตำบลซำสูง  </w:t>
      </w:r>
      <w:r w:rsidR="00264C50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๑๐</w:t>
      </w:r>
    </w:p>
    <w:p w14:paraId="5D92ED00" w14:textId="77777777" w:rsidR="005C6984" w:rsidRPr="00837F2C" w:rsidRDefault="005C6984" w:rsidP="005C6984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ส่วนที่  ๒  แผนปฏิบัติการป้องกันและปราบปรามการทุจริตภาครัฐ                                             </w:t>
      </w:r>
    </w:p>
    <w:p w14:paraId="689AFF93" w14:textId="77777777" w:rsidR="005C6984" w:rsidRPr="00837F2C" w:rsidRDefault="005C6984" w:rsidP="005C6984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           มิติที่  ๑  การเสริมสร้างสังคมที่ไม่ทนต่อการทุจริต                                              ๑๑ - ๑๒</w:t>
      </w:r>
    </w:p>
    <w:p w14:paraId="1D4B9DCB" w14:textId="77777777" w:rsidR="005C6984" w:rsidRPr="00837F2C" w:rsidRDefault="005C6984" w:rsidP="005C6984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           มิติที่  ๒  การบริหารราชการเพื่อป้องกันการทุจริต</w:t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  <w:t xml:space="preserve">  ๑๓ </w:t>
      </w:r>
      <w:r w:rsidRPr="00837F2C">
        <w:rPr>
          <w:rFonts w:ascii="TH SarabunPSK" w:hAnsi="TH SarabunPSK" w:cs="TH SarabunPSK"/>
          <w:sz w:val="32"/>
          <w:szCs w:val="32"/>
          <w:cs/>
        </w:rPr>
        <w:t>–</w:t>
      </w:r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 ๑๖</w:t>
      </w:r>
    </w:p>
    <w:p w14:paraId="78F14418" w14:textId="77777777" w:rsidR="005C6984" w:rsidRPr="00837F2C" w:rsidRDefault="005C6984" w:rsidP="005C6984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           มิติที่  ๓  การส่งเสริมบทบาท และการมีส่วนร่วมของภาคประชาชน                         ๑๗ </w:t>
      </w:r>
      <w:r w:rsidRPr="00837F2C">
        <w:rPr>
          <w:rFonts w:ascii="TH SarabunPSK" w:hAnsi="TH SarabunPSK" w:cs="TH SarabunPSK"/>
          <w:sz w:val="32"/>
          <w:szCs w:val="32"/>
          <w:cs/>
        </w:rPr>
        <w:t>–</w:t>
      </w:r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 ๑๘</w:t>
      </w:r>
    </w:p>
    <w:p w14:paraId="5ACE3445" w14:textId="77777777" w:rsidR="005C6984" w:rsidRPr="00837F2C" w:rsidRDefault="005C6984" w:rsidP="005C6984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           มิติที่  ๔  การเสริมสร้างและปรับปรุงกลไกการตรวจสอบ  </w:t>
      </w:r>
    </w:p>
    <w:p w14:paraId="33B8161B" w14:textId="77777777" w:rsidR="005C6984" w:rsidRPr="00837F2C" w:rsidRDefault="005C6984" w:rsidP="005C6984">
      <w:pPr>
        <w:tabs>
          <w:tab w:val="left" w:pos="6630"/>
        </w:tabs>
        <w:rPr>
          <w:rFonts w:ascii="TH SarabunPSK" w:hAnsi="TH SarabunPSK" w:cs="TH SarabunPSK"/>
          <w:sz w:val="32"/>
          <w:szCs w:val="32"/>
          <w:cs/>
        </w:rPr>
      </w:pPr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                       การปฏิบัต</w:t>
      </w:r>
      <w:r w:rsidR="00264C50">
        <w:rPr>
          <w:rFonts w:ascii="TH SarabunPSK" w:hAnsi="TH SarabunPSK" w:cs="TH SarabunPSK" w:hint="cs"/>
          <w:sz w:val="32"/>
          <w:szCs w:val="32"/>
          <w:cs/>
        </w:rPr>
        <w:t>ิราชการขององค์กร</w:t>
      </w:r>
      <w:r w:rsidR="00264C50">
        <w:rPr>
          <w:rFonts w:ascii="TH SarabunPSK" w:hAnsi="TH SarabunPSK" w:cs="TH SarabunPSK" w:hint="cs"/>
          <w:sz w:val="32"/>
          <w:szCs w:val="32"/>
          <w:cs/>
        </w:rPr>
        <w:tab/>
      </w:r>
      <w:r w:rsidR="00264C50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๑๙ </w:t>
      </w:r>
      <w:r w:rsidRPr="00837F2C">
        <w:rPr>
          <w:rFonts w:ascii="TH SarabunPSK" w:hAnsi="TH SarabunPSK" w:cs="TH SarabunPSK"/>
          <w:sz w:val="32"/>
          <w:szCs w:val="32"/>
          <w:cs/>
        </w:rPr>
        <w:t>–</w:t>
      </w:r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 ๒๐</w:t>
      </w:r>
    </w:p>
    <w:p w14:paraId="3834D7E2" w14:textId="77777777" w:rsidR="005C6984" w:rsidRDefault="005C6984" w:rsidP="00733B5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4ADD47" w14:textId="77777777" w:rsidR="005C6984" w:rsidRDefault="005C6984" w:rsidP="00733B5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17E75F" w14:textId="77777777" w:rsidR="005C6984" w:rsidRDefault="005C6984" w:rsidP="00733B5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142E03" w14:textId="77777777" w:rsidR="005C6984" w:rsidRDefault="005C6984" w:rsidP="00733B5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235DE5E" w14:textId="77777777" w:rsidR="005C6984" w:rsidRDefault="005C6984" w:rsidP="00733B5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A0753F" w14:textId="77777777" w:rsidR="005C6984" w:rsidRDefault="005C6984" w:rsidP="00733B5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BEB519" w14:textId="77777777" w:rsidR="005C6984" w:rsidRDefault="005C6984" w:rsidP="00733B5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36574D" w14:textId="77777777" w:rsidR="005C6984" w:rsidRDefault="005C6984" w:rsidP="00733B5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BFE8EF" w14:textId="77777777" w:rsidR="005C6984" w:rsidRDefault="005C6984" w:rsidP="00733B5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57E8FF" w14:textId="77777777" w:rsidR="005C6984" w:rsidRDefault="005C6984" w:rsidP="00733B5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92661C" w14:textId="77777777" w:rsidR="005C6984" w:rsidRDefault="005C6984" w:rsidP="00733B5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643A75" w14:textId="77777777" w:rsidR="005C6984" w:rsidRDefault="005C6984" w:rsidP="00733B5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235EC3" w14:textId="77777777" w:rsidR="005C6984" w:rsidRDefault="005C6984" w:rsidP="00733B5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F74AE4" w14:textId="77777777" w:rsidR="005C6984" w:rsidRDefault="005C6984" w:rsidP="00733B5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00D476" w14:textId="77777777" w:rsidR="005C6984" w:rsidRDefault="005C6984" w:rsidP="00733B5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E37F39" w14:textId="77777777" w:rsidR="005C6984" w:rsidRDefault="005C6984" w:rsidP="00733B5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BF930C" w14:textId="77777777" w:rsidR="00733B56" w:rsidRPr="00837F2C" w:rsidRDefault="00733B56" w:rsidP="00733B56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40"/>
          <w:szCs w:val="40"/>
        </w:rPr>
      </w:pPr>
      <w:r w:rsidRPr="00837F2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่วนที่</w:t>
      </w:r>
      <w:r w:rsidRPr="00837F2C">
        <w:rPr>
          <w:rFonts w:ascii="TH SarabunPSK" w:hAnsi="TH SarabunPSK" w:cs="TH SarabunPSK"/>
          <w:b/>
          <w:bCs/>
          <w:sz w:val="40"/>
          <w:szCs w:val="40"/>
        </w:rPr>
        <w:t xml:space="preserve"> 1</w:t>
      </w:r>
    </w:p>
    <w:p w14:paraId="54791969" w14:textId="77777777" w:rsidR="00733B56" w:rsidRPr="00837F2C" w:rsidRDefault="00733B56" w:rsidP="00733B56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บทน</w:t>
      </w:r>
      <w:r w:rsidRPr="00837F2C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</w:p>
    <w:p w14:paraId="44D0BA1E" w14:textId="77777777" w:rsidR="00733B56" w:rsidRPr="00837F2C" w:rsidRDefault="00733B56" w:rsidP="00733B5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ที่มาหลักการ</w:t>
      </w:r>
      <w:r w:rsidRPr="00837F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และเหตุผล</w:t>
      </w:r>
      <w:r w:rsidRPr="00837F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680FD19" w14:textId="77777777" w:rsidR="00733B56" w:rsidRPr="00837F2C" w:rsidRDefault="00733B56" w:rsidP="00733B5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ตามคณะรัฐมนตรีได้มีมติ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๑๑  ตุลาคม ๒๕๕๙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เห็นชอบตามข้อเสนอของ</w:t>
      </w:r>
    </w:p>
    <w:p w14:paraId="6D7A66A5" w14:textId="77777777" w:rsidR="00733B56" w:rsidRPr="00837F2C" w:rsidRDefault="00733B56" w:rsidP="00733B5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คณะกรรมการป้องกันและปราบปรามการทุจริตแห่งชาติ</w:t>
      </w:r>
      <w:r w:rsidRPr="00837F2C">
        <w:rPr>
          <w:rFonts w:ascii="TH SarabunPSK" w:hAnsi="TH SarabunPSK" w:cs="TH SarabunPSK"/>
          <w:sz w:val="32"/>
          <w:szCs w:val="32"/>
        </w:rPr>
        <w:t xml:space="preserve"> (</w:t>
      </w:r>
      <w:r w:rsidRPr="00837F2C">
        <w:rPr>
          <w:rFonts w:ascii="TH SarabunPSK" w:hAnsi="TH SarabunPSK" w:cs="TH SarabunPSK"/>
          <w:sz w:val="32"/>
          <w:szCs w:val="32"/>
          <w:cs/>
        </w:rPr>
        <w:t>ป</w:t>
      </w:r>
      <w:r w:rsidRPr="00837F2C">
        <w:rPr>
          <w:rFonts w:ascii="TH SarabunPSK" w:hAnsi="TH SarabunPSK" w:cs="TH SarabunPSK"/>
          <w:sz w:val="32"/>
          <w:szCs w:val="32"/>
        </w:rPr>
        <w:t>.</w:t>
      </w:r>
      <w:r w:rsidRPr="00837F2C">
        <w:rPr>
          <w:rFonts w:ascii="TH SarabunPSK" w:hAnsi="TH SarabunPSK" w:cs="TH SarabunPSK"/>
          <w:sz w:val="32"/>
          <w:szCs w:val="32"/>
          <w:cs/>
        </w:rPr>
        <w:t>ป</w:t>
      </w:r>
      <w:r w:rsidRPr="00837F2C">
        <w:rPr>
          <w:rFonts w:ascii="TH SarabunPSK" w:hAnsi="TH SarabunPSK" w:cs="TH SarabunPSK"/>
          <w:sz w:val="32"/>
          <w:szCs w:val="32"/>
        </w:rPr>
        <w:t>.</w:t>
      </w:r>
      <w:r w:rsidRPr="00837F2C">
        <w:rPr>
          <w:rFonts w:ascii="TH SarabunPSK" w:hAnsi="TH SarabunPSK" w:cs="TH SarabunPSK"/>
          <w:sz w:val="32"/>
          <w:szCs w:val="32"/>
          <w:cs/>
        </w:rPr>
        <w:t>ช</w:t>
      </w:r>
      <w:r w:rsidRPr="00837F2C">
        <w:rPr>
          <w:rFonts w:ascii="TH SarabunPSK" w:hAnsi="TH SarabunPSK" w:cs="TH SarabunPSK"/>
          <w:sz w:val="32"/>
          <w:szCs w:val="32"/>
        </w:rPr>
        <w:t xml:space="preserve">.) </w:t>
      </w:r>
      <w:r w:rsidRPr="00837F2C">
        <w:rPr>
          <w:rFonts w:ascii="TH SarabunPSK" w:hAnsi="TH SarabunPSK" w:cs="TH SarabunPSK"/>
          <w:sz w:val="32"/>
          <w:szCs w:val="32"/>
          <w:cs/>
        </w:rPr>
        <w:t>ให้หน่วยงานภาครัฐนาแนวทางและมาตรการตามยุทธศาสตร์ชาติว่าด้วยการป้องกันและปราบปรามการทุจริตแปลงไปสู่การปฏิบัติ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และคณะกรรมการขับเคลื่อนยุทธศาสตร์ชาติว่าด้วยการป้องกันและปราบปรามการทุจริตภาครัฐ</w:t>
      </w:r>
      <w:r w:rsidRPr="00837F2C">
        <w:rPr>
          <w:rFonts w:ascii="TH SarabunPSK" w:hAnsi="TH SarabunPSK" w:cs="TH SarabunPSK"/>
          <w:sz w:val="32"/>
          <w:szCs w:val="32"/>
        </w:rPr>
        <w:t xml:space="preserve">  </w:t>
      </w:r>
      <w:r w:rsidRPr="00837F2C">
        <w:rPr>
          <w:rFonts w:ascii="TH SarabunPSK" w:hAnsi="TH SarabunPSK" w:cs="TH SarabunPSK"/>
          <w:sz w:val="32"/>
          <w:szCs w:val="32"/>
          <w:cs/>
        </w:rPr>
        <w:t>กำหนดให้หน่วยงานภาครัฐทุกหน่วยงาน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จัด</w:t>
      </w:r>
      <w:proofErr w:type="spellStart"/>
      <w:r w:rsidRPr="00837F2C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837F2C">
        <w:rPr>
          <w:rFonts w:ascii="TH SarabunPSK" w:hAnsi="TH SarabunPSK" w:cs="TH SarabunPSK"/>
          <w:sz w:val="32"/>
          <w:szCs w:val="32"/>
          <w:cs/>
        </w:rPr>
        <w:t>แผนปฏิบัติการว่าด้วยการป้องกันและปราบปรามการทุจริตภาครัฐ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ระยะที่ ๓ </w:t>
      </w:r>
      <w:proofErr w:type="spellStart"/>
      <w:r w:rsidRPr="00837F2C">
        <w:rPr>
          <w:rFonts w:ascii="TH SarabunPSK" w:hAnsi="TH SarabunPSK" w:cs="TH SarabunPSK"/>
          <w:sz w:val="32"/>
          <w:szCs w:val="32"/>
          <w:cs/>
        </w:rPr>
        <w:t>ประจํ</w:t>
      </w:r>
      <w:proofErr w:type="spellEnd"/>
      <w:r w:rsidRPr="00837F2C">
        <w:rPr>
          <w:rFonts w:ascii="TH SarabunPSK" w:hAnsi="TH SarabunPSK" w:cs="TH SarabunPSK"/>
          <w:sz w:val="32"/>
          <w:szCs w:val="32"/>
          <w:cs/>
        </w:rPr>
        <w:t>าปีงบประมาณ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พ</w:t>
      </w:r>
      <w:r w:rsidRPr="00837F2C">
        <w:rPr>
          <w:rFonts w:ascii="TH SarabunPSK" w:hAnsi="TH SarabunPSK" w:cs="TH SarabunPSK"/>
          <w:sz w:val="32"/>
          <w:szCs w:val="32"/>
        </w:rPr>
        <w:t>.</w:t>
      </w:r>
      <w:r w:rsidRPr="00837F2C">
        <w:rPr>
          <w:rFonts w:ascii="TH SarabunPSK" w:hAnsi="TH SarabunPSK" w:cs="TH SarabunPSK"/>
          <w:sz w:val="32"/>
          <w:szCs w:val="32"/>
          <w:cs/>
        </w:rPr>
        <w:t>ศ</w:t>
      </w:r>
      <w:r w:rsidRPr="00837F2C">
        <w:rPr>
          <w:rFonts w:ascii="TH SarabunPSK" w:hAnsi="TH SarabunPSK" w:cs="TH SarabunPSK"/>
          <w:sz w:val="32"/>
          <w:szCs w:val="32"/>
        </w:rPr>
        <w:t>.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๒๕๖๐-๒๕๖๔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ประกอบกับ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สานักงาน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ก</w:t>
      </w:r>
      <w:r w:rsidRPr="00837F2C">
        <w:rPr>
          <w:rFonts w:ascii="TH SarabunPSK" w:hAnsi="TH SarabunPSK" w:cs="TH SarabunPSK"/>
          <w:sz w:val="32"/>
          <w:szCs w:val="32"/>
        </w:rPr>
        <w:t>.</w:t>
      </w:r>
      <w:r w:rsidRPr="00837F2C">
        <w:rPr>
          <w:rFonts w:ascii="TH SarabunPSK" w:hAnsi="TH SarabunPSK" w:cs="TH SarabunPSK"/>
          <w:sz w:val="32"/>
          <w:szCs w:val="32"/>
          <w:cs/>
        </w:rPr>
        <w:t>พ</w:t>
      </w:r>
      <w:r w:rsidRPr="00837F2C">
        <w:rPr>
          <w:rFonts w:ascii="TH SarabunPSK" w:hAnsi="TH SarabunPSK" w:cs="TH SarabunPSK"/>
          <w:sz w:val="32"/>
          <w:szCs w:val="32"/>
        </w:rPr>
        <w:t>.</w:t>
      </w:r>
      <w:r w:rsidRPr="00837F2C">
        <w:rPr>
          <w:rFonts w:ascii="TH SarabunPSK" w:hAnsi="TH SarabunPSK" w:cs="TH SarabunPSK"/>
          <w:sz w:val="32"/>
          <w:szCs w:val="32"/>
          <w:cs/>
        </w:rPr>
        <w:t>ร</w:t>
      </w:r>
      <w:r w:rsidRPr="00837F2C">
        <w:rPr>
          <w:rFonts w:ascii="TH SarabunPSK" w:hAnsi="TH SarabunPSK" w:cs="TH SarabunPSK"/>
          <w:sz w:val="32"/>
          <w:szCs w:val="32"/>
        </w:rPr>
        <w:t>.</w:t>
      </w:r>
      <w:r w:rsidRPr="00837F2C">
        <w:rPr>
          <w:rFonts w:ascii="TH SarabunPSK" w:hAnsi="TH SarabunPSK" w:cs="TH SarabunPSK"/>
          <w:sz w:val="32"/>
          <w:szCs w:val="32"/>
          <w:cs/>
        </w:rPr>
        <w:t>ได้เห็นชอบให้ส่วนราชการ</w:t>
      </w:r>
      <w:proofErr w:type="spellStart"/>
      <w:r w:rsidRPr="00837F2C">
        <w:rPr>
          <w:rFonts w:ascii="TH SarabunPSK" w:hAnsi="TH SarabunPSK" w:cs="TH SarabunPSK"/>
          <w:sz w:val="32"/>
          <w:szCs w:val="32"/>
          <w:cs/>
        </w:rPr>
        <w:t>ด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ํ</w:t>
      </w:r>
      <w:r w:rsidRPr="00837F2C">
        <w:rPr>
          <w:rFonts w:ascii="TH SarabunPSK" w:hAnsi="TH SarabunPSK" w:cs="TH SarabunPSK"/>
          <w:sz w:val="32"/>
          <w:szCs w:val="32"/>
          <w:cs/>
        </w:rPr>
        <w:t>าเนินการ</w:t>
      </w:r>
      <w:proofErr w:type="spellEnd"/>
      <w:r w:rsidRPr="00837F2C">
        <w:rPr>
          <w:rFonts w:ascii="TH SarabunPSK" w:hAnsi="TH SarabunPSK" w:cs="TH SarabunPSK"/>
          <w:sz w:val="32"/>
          <w:szCs w:val="32"/>
          <w:cs/>
        </w:rPr>
        <w:t>ตามแผนปฏิบัติการป้องกันและปราบปรามการทุจริตและการบริหารความเสี่ยงที่อาจจะก่อให้เกิดการทุจริต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การปฏิบัติและ</w:t>
      </w:r>
      <w:r w:rsidRPr="00837F2C">
        <w:rPr>
          <w:rFonts w:ascii="TH SarabunPSK" w:hAnsi="TH SarabunPSK" w:cs="TH SarabunPSK"/>
          <w:sz w:val="32"/>
          <w:szCs w:val="32"/>
        </w:rPr>
        <w:t>/</w:t>
      </w:r>
      <w:r w:rsidRPr="00837F2C">
        <w:rPr>
          <w:rFonts w:ascii="TH SarabunPSK" w:hAnsi="TH SarabunPSK" w:cs="TH SarabunPSK"/>
          <w:sz w:val="32"/>
          <w:szCs w:val="32"/>
          <w:cs/>
        </w:rPr>
        <w:t>หรือละเว้นการปฏิบัติหน้าที่โดยมิชอบของโครงการ</w:t>
      </w:r>
      <w:proofErr w:type="spellStart"/>
      <w:r w:rsidRPr="00837F2C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837F2C">
        <w:rPr>
          <w:rFonts w:ascii="TH SarabunPSK" w:hAnsi="TH SarabunPSK" w:cs="TH SarabunPSK"/>
          <w:sz w:val="32"/>
          <w:szCs w:val="32"/>
          <w:cs/>
        </w:rPr>
        <w:t>ที่ได้รับการจัดสรรงบประมาณในปีงบประมาณ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พ</w:t>
      </w:r>
      <w:r w:rsidRPr="00837F2C">
        <w:rPr>
          <w:rFonts w:ascii="TH SarabunPSK" w:hAnsi="TH SarabunPSK" w:cs="TH SarabunPSK"/>
          <w:sz w:val="32"/>
          <w:szCs w:val="32"/>
        </w:rPr>
        <w:t>.</w:t>
      </w:r>
      <w:r w:rsidRPr="00837F2C">
        <w:rPr>
          <w:rFonts w:ascii="TH SarabunPSK" w:hAnsi="TH SarabunPSK" w:cs="TH SarabunPSK"/>
          <w:sz w:val="32"/>
          <w:szCs w:val="32"/>
          <w:cs/>
        </w:rPr>
        <w:t>ศ</w:t>
      </w:r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 ๒๕๖๐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เพื่อขับเคลื่อนยุทธศาสตร์ชาติว่าด้วยการป้องกันและปราบปรามการทุจริต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</w:p>
    <w:p w14:paraId="0BC0BB7C" w14:textId="77777777" w:rsidR="00733B56" w:rsidRPr="00837F2C" w:rsidRDefault="00733B56" w:rsidP="00733B5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เพื่อให้การขับเคลื่อนยุทธศาสตร์ชาติว่าด้วยการป้องกันและปราบปรามการทุจริตภาครัฐ</w:t>
      </w:r>
    </w:p>
    <w:p w14:paraId="7BE53B1E" w14:textId="77777777" w:rsidR="00733B56" w:rsidRPr="00837F2C" w:rsidRDefault="00733B56" w:rsidP="00733B5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เป็นไปอย่างมีประสิทธิภาพ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เทศบาลตำบลซำสูงจึงได้จัด</w:t>
      </w:r>
      <w:proofErr w:type="spellStart"/>
      <w:r w:rsidRPr="00837F2C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837F2C">
        <w:rPr>
          <w:rFonts w:ascii="TH SarabunPSK" w:hAnsi="TH SarabunPSK" w:cs="TH SarabunPSK"/>
          <w:sz w:val="32"/>
          <w:szCs w:val="32"/>
          <w:cs/>
        </w:rPr>
        <w:t>แผนป้องกันและปราบปรามการทุจริตภาครัฐ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37F2C">
        <w:rPr>
          <w:rFonts w:ascii="TH SarabunPSK" w:hAnsi="TH SarabunPSK" w:cs="TH SarabunPSK"/>
          <w:sz w:val="32"/>
          <w:szCs w:val="32"/>
          <w:cs/>
        </w:rPr>
        <w:t>ประจ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ํ</w:t>
      </w:r>
      <w:proofErr w:type="spellEnd"/>
      <w:r w:rsidRPr="00837F2C">
        <w:rPr>
          <w:rFonts w:ascii="TH SarabunPSK" w:hAnsi="TH SarabunPSK" w:cs="TH SarabunPSK"/>
          <w:sz w:val="32"/>
          <w:szCs w:val="32"/>
          <w:cs/>
        </w:rPr>
        <w:t>าปีงบประมาณ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พ</w:t>
      </w:r>
      <w:r w:rsidRPr="00837F2C">
        <w:rPr>
          <w:rFonts w:ascii="TH SarabunPSK" w:hAnsi="TH SarabunPSK" w:cs="TH SarabunPSK"/>
          <w:sz w:val="32"/>
          <w:szCs w:val="32"/>
        </w:rPr>
        <w:t>.</w:t>
      </w:r>
      <w:r w:rsidRPr="00837F2C">
        <w:rPr>
          <w:rFonts w:ascii="TH SarabunPSK" w:hAnsi="TH SarabunPSK" w:cs="TH SarabunPSK"/>
          <w:sz w:val="32"/>
          <w:szCs w:val="32"/>
          <w:cs/>
        </w:rPr>
        <w:t>ศ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.๒๕๖๐-๒๕๖๔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โดยสอดคล้องกับยุทธศาสตร์ชาติดังกล่าว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และเพื่อให้หน่วยงานภายในเทศบาลตำบลซำสูงได้ใช้เป็นกรอบแนวทางในการดาเนินการป้องกันและปราบปรามการทุจริตของหน่วยงานได้อย่างถูกต้อง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37F2C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Pr="00837F2C">
        <w:rPr>
          <w:rFonts w:ascii="TH SarabunPSK" w:hAnsi="TH SarabunPSK" w:cs="TH SarabunPSK"/>
          <w:sz w:val="32"/>
          <w:szCs w:val="32"/>
          <w:cs/>
        </w:rPr>
        <w:t>ไปในทิศทางเดียวกัน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เพื่อมุ่งเน้นให้การ</w:t>
      </w:r>
      <w:proofErr w:type="spellStart"/>
      <w:r w:rsidRPr="00837F2C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837F2C">
        <w:rPr>
          <w:rFonts w:ascii="TH SarabunPSK" w:hAnsi="TH SarabunPSK" w:cs="TH SarabunPSK"/>
          <w:sz w:val="32"/>
          <w:szCs w:val="32"/>
          <w:cs/>
        </w:rPr>
        <w:t>ป้องกันและปราบปรามการทุจริตของเทศบาลตำบลซำสูงเป็นไปอย่างต่อเนื่อง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สร้างระบบราชการที่มีความโปร่งใส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จัดระบบการตรวจสอบและประเมินผลสัมฤทธิ์ตามมาตรฐานคุณธรรม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ความคุ้มค่า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เปิดเผยข้อมูลข่าวสาร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ปรับปรุงระบบการปฏิบัติงานให้เกิดความโปร่งใส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มีประสิทธิภาพและสนับสนุนภาคประชาชนให้มีส่วนร่วม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ในการรณรงค์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และปลูกจิตสานึกค่านิยมของสังคมให้ประชาชนร่วมกันต่อต้านการทุจริตประพฤติมิชอบของเจ้าหน้าที่ของรัฐ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ซึ่งเป็นเรื่องที่สอดคล้องกับพระราชกฤษฎีกา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ว่าด้วยหลักเกณฑ์และวิธีการบริหารกิจการบ้านเมืองที่ดี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พ</w:t>
      </w:r>
      <w:r w:rsidRPr="00837F2C">
        <w:rPr>
          <w:rFonts w:ascii="TH SarabunPSK" w:hAnsi="TH SarabunPSK" w:cs="TH SarabunPSK"/>
          <w:sz w:val="32"/>
          <w:szCs w:val="32"/>
        </w:rPr>
        <w:t>.</w:t>
      </w:r>
      <w:r w:rsidRPr="00837F2C">
        <w:rPr>
          <w:rFonts w:ascii="TH SarabunPSK" w:hAnsi="TH SarabunPSK" w:cs="TH SarabunPSK"/>
          <w:sz w:val="32"/>
          <w:szCs w:val="32"/>
          <w:cs/>
        </w:rPr>
        <w:t>ศ</w:t>
      </w:r>
      <w:r w:rsidRPr="00837F2C">
        <w:rPr>
          <w:rFonts w:ascii="TH SarabunPSK" w:hAnsi="TH SarabunPSK" w:cs="TH SarabunPSK"/>
          <w:sz w:val="32"/>
          <w:szCs w:val="32"/>
        </w:rPr>
        <w:t xml:space="preserve">.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๒๕๔๖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</w:p>
    <w:p w14:paraId="2419DB25" w14:textId="77777777" w:rsidR="00733B56" w:rsidRPr="00837F2C" w:rsidRDefault="00733B56" w:rsidP="00733B5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ในการนี้เทศบาลตำบลซำสูงจึงได้</w:t>
      </w:r>
      <w:proofErr w:type="spellStart"/>
      <w:r w:rsidRPr="00837F2C">
        <w:rPr>
          <w:rFonts w:ascii="TH SarabunPSK" w:hAnsi="TH SarabunPSK" w:cs="TH SarabunPSK"/>
          <w:sz w:val="32"/>
          <w:szCs w:val="32"/>
          <w:cs/>
        </w:rPr>
        <w:t>ด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ํ</w:t>
      </w:r>
      <w:r w:rsidRPr="00837F2C">
        <w:rPr>
          <w:rFonts w:ascii="TH SarabunPSK" w:hAnsi="TH SarabunPSK" w:cs="TH SarabunPSK"/>
          <w:sz w:val="32"/>
          <w:szCs w:val="32"/>
          <w:cs/>
        </w:rPr>
        <w:t>าเนินการ</w:t>
      </w:r>
      <w:proofErr w:type="spellEnd"/>
      <w:r w:rsidRPr="00837F2C">
        <w:rPr>
          <w:rFonts w:ascii="TH SarabunPSK" w:hAnsi="TH SarabunPSK" w:cs="TH SarabunPSK"/>
          <w:sz w:val="32"/>
          <w:szCs w:val="32"/>
          <w:cs/>
        </w:rPr>
        <w:t>จัด</w:t>
      </w:r>
      <w:proofErr w:type="spellStart"/>
      <w:r w:rsidRPr="00837F2C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837F2C">
        <w:rPr>
          <w:rFonts w:ascii="TH SarabunPSK" w:hAnsi="TH SarabunPSK" w:cs="TH SarabunPSK"/>
          <w:sz w:val="32"/>
          <w:szCs w:val="32"/>
          <w:cs/>
        </w:rPr>
        <w:t>แผนปฏิบัติการป้องกันและ</w:t>
      </w:r>
    </w:p>
    <w:p w14:paraId="0EF8EDFD" w14:textId="77777777" w:rsidR="00733B56" w:rsidRPr="00837F2C" w:rsidRDefault="00733B56" w:rsidP="00733B5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ปราบปรามการทุจริตภาครัฐ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ของเทศบาลตำบลซำสูง</w:t>
      </w:r>
      <w:proofErr w:type="spellStart"/>
      <w:r w:rsidRPr="00837F2C">
        <w:rPr>
          <w:rFonts w:ascii="TH SarabunPSK" w:hAnsi="TH SarabunPSK" w:cs="TH SarabunPSK"/>
          <w:sz w:val="32"/>
          <w:szCs w:val="32"/>
          <w:cs/>
        </w:rPr>
        <w:t>ประจํ</w:t>
      </w:r>
      <w:proofErr w:type="spellEnd"/>
      <w:r w:rsidRPr="00837F2C">
        <w:rPr>
          <w:rFonts w:ascii="TH SarabunPSK" w:hAnsi="TH SarabunPSK" w:cs="TH SarabunPSK"/>
          <w:sz w:val="32"/>
          <w:szCs w:val="32"/>
          <w:cs/>
        </w:rPr>
        <w:t>าปีงบประมาณ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พ</w:t>
      </w:r>
      <w:r w:rsidRPr="00837F2C">
        <w:rPr>
          <w:rFonts w:ascii="TH SarabunPSK" w:hAnsi="TH SarabunPSK" w:cs="TH SarabunPSK"/>
          <w:sz w:val="32"/>
          <w:szCs w:val="32"/>
        </w:rPr>
        <w:t>.</w:t>
      </w:r>
      <w:r w:rsidRPr="00837F2C">
        <w:rPr>
          <w:rFonts w:ascii="TH SarabunPSK" w:hAnsi="TH SarabunPSK" w:cs="TH SarabunPSK"/>
          <w:sz w:val="32"/>
          <w:szCs w:val="32"/>
          <w:cs/>
        </w:rPr>
        <w:t>ศ</w:t>
      </w:r>
      <w:r w:rsidRPr="00837F2C">
        <w:rPr>
          <w:rFonts w:ascii="TH SarabunPSK" w:hAnsi="TH SarabunPSK" w:cs="TH SarabunPSK"/>
          <w:sz w:val="32"/>
          <w:szCs w:val="32"/>
        </w:rPr>
        <w:t xml:space="preserve">.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๒๕๖๐-๒๕๖๔</w:t>
      </w:r>
      <w:r w:rsidRPr="00837F2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837F2C">
        <w:rPr>
          <w:rFonts w:ascii="TH SarabunPSK" w:hAnsi="TH SarabunPSK" w:cs="TH SarabunPSK"/>
          <w:sz w:val="32"/>
          <w:szCs w:val="32"/>
          <w:cs/>
        </w:rPr>
        <w:t>ด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ํ</w:t>
      </w:r>
      <w:r w:rsidRPr="00837F2C">
        <w:rPr>
          <w:rFonts w:ascii="TH SarabunPSK" w:hAnsi="TH SarabunPSK" w:cs="TH SarabunPSK"/>
          <w:sz w:val="32"/>
          <w:szCs w:val="32"/>
          <w:cs/>
        </w:rPr>
        <w:t>าเนินการ</w:t>
      </w:r>
      <w:proofErr w:type="spellEnd"/>
      <w:r w:rsidRPr="00837F2C">
        <w:rPr>
          <w:rFonts w:ascii="TH SarabunPSK" w:hAnsi="TH SarabunPSK" w:cs="TH SarabunPSK"/>
          <w:sz w:val="32"/>
          <w:szCs w:val="32"/>
          <w:cs/>
        </w:rPr>
        <w:t>ตามแนวทางตามแผนยุทธศาสตร์ชาติว่าด้วยการป้องกันและปราบปรามการทุจริตภาครัฐ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๔  มิติ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ดั</w:t>
      </w:r>
      <w:r w:rsidRPr="00837F2C">
        <w:rPr>
          <w:rFonts w:ascii="TH SarabunPSK" w:hAnsi="TH SarabunPSK" w:cs="TH SarabunPSK"/>
          <w:sz w:val="32"/>
          <w:szCs w:val="32"/>
          <w:cs/>
        </w:rPr>
        <w:t>งนี้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</w:p>
    <w:p w14:paraId="7ECECAB0" w14:textId="77777777" w:rsidR="00733B56" w:rsidRPr="00837F2C" w:rsidRDefault="00733B56" w:rsidP="00733B5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837F2C">
        <w:rPr>
          <w:rFonts w:ascii="TH SarabunPSK" w:hAnsi="TH SarabunPSK" w:cs="TH SarabunPSK" w:hint="cs"/>
          <w:spacing w:val="-8"/>
          <w:sz w:val="32"/>
          <w:szCs w:val="32"/>
          <w:cs/>
        </w:rPr>
        <w:t>มิติที่ ๑  การสร้างสังคมที่ไม่ทนต่อการทุจริต</w:t>
      </w:r>
    </w:p>
    <w:p w14:paraId="5E42C296" w14:textId="77777777" w:rsidR="00733B56" w:rsidRPr="00837F2C" w:rsidRDefault="00733B56" w:rsidP="00733B5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837F2C">
        <w:rPr>
          <w:rFonts w:ascii="TH SarabunPSK" w:hAnsi="TH SarabunPSK" w:cs="TH SarabunPSK" w:hint="cs"/>
          <w:cs/>
        </w:rPr>
        <w:t>มิติที่ ๒  การบริหารราชการเพื่อป้องกันการทุจริต</w:t>
      </w:r>
    </w:p>
    <w:p w14:paraId="422FF00D" w14:textId="77777777" w:rsidR="00733B56" w:rsidRPr="00837F2C" w:rsidRDefault="00733B56" w:rsidP="00733B5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837F2C">
        <w:rPr>
          <w:rFonts w:ascii="TH SarabunPSK" w:hAnsi="TH SarabunPSK" w:cs="TH SarabunPSK" w:hint="cs"/>
          <w:cs/>
        </w:rPr>
        <w:t>มิติที่  ๓  การส่งเสริมบทบาทการมีส่วนร่วมของภาคประชาชน</w:t>
      </w:r>
    </w:p>
    <w:p w14:paraId="4418EA5B" w14:textId="77777777" w:rsidR="00733B56" w:rsidRPr="00837F2C" w:rsidRDefault="00733B56" w:rsidP="00733B5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837F2C">
        <w:rPr>
          <w:rFonts w:ascii="TH SarabunPSK" w:hAnsi="TH SarabunPSK" w:cs="TH SarabunPSK" w:hint="cs"/>
          <w:cs/>
        </w:rPr>
        <w:t>มิติที่  ๔  การเสริมสร้างและปรับปรุงกลไกในการตรวจสอบการปฏิบัติราชการของเทศบาลตำบลซำสูง</w:t>
      </w:r>
    </w:p>
    <w:p w14:paraId="0AE3716A" w14:textId="77777777" w:rsidR="00733B56" w:rsidRPr="00837F2C" w:rsidRDefault="00733B56" w:rsidP="00733B5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</w:p>
    <w:p w14:paraId="5282A681" w14:textId="77777777" w:rsidR="00733B56" w:rsidRPr="00837F2C" w:rsidRDefault="00733B56" w:rsidP="00733B5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</w:p>
    <w:p w14:paraId="793A8923" w14:textId="77777777" w:rsidR="00733B56" w:rsidRPr="00837F2C" w:rsidRDefault="00733B56" w:rsidP="00733B5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</w:p>
    <w:p w14:paraId="10D40F77" w14:textId="77777777" w:rsidR="000A0B52" w:rsidRPr="00837F2C" w:rsidRDefault="000A0B52" w:rsidP="000A0B5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37F2C">
        <w:rPr>
          <w:rFonts w:ascii="TH SarabunPSK" w:hAnsi="TH SarabunPSK" w:cs="TH SarabunPSK"/>
          <w:b/>
          <w:bCs/>
          <w:sz w:val="36"/>
          <w:szCs w:val="36"/>
          <w:cs/>
        </w:rPr>
        <w:t>ส่วนที่ 2</w:t>
      </w:r>
    </w:p>
    <w:p w14:paraId="3262157C" w14:textId="77777777" w:rsidR="000A0B52" w:rsidRPr="00837F2C" w:rsidRDefault="000A0B52" w:rsidP="000A0B5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37F2C">
        <w:rPr>
          <w:rFonts w:ascii="TH SarabunPSK" w:hAnsi="TH SarabunPSK" w:cs="TH SarabunPSK"/>
          <w:b/>
          <w:bCs/>
          <w:sz w:val="36"/>
          <w:szCs w:val="36"/>
          <w:cs/>
        </w:rPr>
        <w:t>สภาพทั่วไปและข้อมูลพื้นฐานสำคัญของเทศบาล</w:t>
      </w:r>
    </w:p>
    <w:p w14:paraId="77DEF3EF" w14:textId="77777777" w:rsidR="000A0B52" w:rsidRPr="00837F2C" w:rsidRDefault="000A0B52" w:rsidP="000A0B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411960" w14:textId="77777777" w:rsidR="000A0B52" w:rsidRPr="00837F2C" w:rsidRDefault="000A0B52" w:rsidP="000A0B52">
      <w:pPr>
        <w:rPr>
          <w:rFonts w:ascii="TH SarabunPSK" w:hAnsi="TH SarabunPSK" w:cs="TH SarabunPSK"/>
          <w:b/>
          <w:bCs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837F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ภาพทั่วไป</w:t>
      </w:r>
    </w:p>
    <w:p w14:paraId="3F7753F6" w14:textId="77777777" w:rsidR="000A0B52" w:rsidRPr="00837F2C" w:rsidRDefault="000A0B52" w:rsidP="000A0B52">
      <w:pPr>
        <w:numPr>
          <w:ilvl w:val="1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ที่ตั้งและอาณาเขตของเทศบาลตำบลซำสูง</w:t>
      </w:r>
    </w:p>
    <w:p w14:paraId="5FDCE745" w14:textId="77777777" w:rsidR="000A0B52" w:rsidRPr="00837F2C" w:rsidRDefault="000A0B52" w:rsidP="000A0B52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1.1.1 ที่ตั้งและขนาดพื้นที่ของเทศบาล</w:t>
      </w:r>
    </w:p>
    <w:p w14:paraId="38A13947" w14:textId="77777777" w:rsidR="000A0B52" w:rsidRPr="00837F2C" w:rsidRDefault="000A0B52" w:rsidP="000A0B52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เทศบาลตำบลซำสูงตั้งอยู่ในเขตพื้นที่ตำบลกระนวน   อำเภอซำสูง  จังหวัดขอนแก่น</w:t>
      </w:r>
      <w:r w:rsidRPr="00837F2C">
        <w:rPr>
          <w:rFonts w:ascii="TH SarabunPSK" w:hAnsi="TH SarabunPSK" w:cs="TH SarabunPSK"/>
          <w:sz w:val="32"/>
          <w:szCs w:val="32"/>
        </w:rPr>
        <w:t xml:space="preserve">  </w:t>
      </w:r>
      <w:r w:rsidRPr="00837F2C">
        <w:rPr>
          <w:rFonts w:ascii="TH SarabunPSK" w:hAnsi="TH SarabunPSK" w:cs="TH SarabunPSK"/>
          <w:sz w:val="32"/>
          <w:szCs w:val="32"/>
          <w:cs/>
        </w:rPr>
        <w:t>มีพื้นที่</w:t>
      </w:r>
    </w:p>
    <w:p w14:paraId="1C1F3243" w14:textId="77777777" w:rsidR="000A0B52" w:rsidRPr="00837F2C" w:rsidRDefault="000A0B52" w:rsidP="000A0B52">
      <w:pPr>
        <w:jc w:val="both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ในเขตเทศบาล  32.94  ตร.กม.  มีระยะทางห่างจากจังหวัดขอนแก่น  3</w:t>
      </w:r>
      <w:r w:rsidRPr="00837F2C">
        <w:rPr>
          <w:rFonts w:ascii="TH SarabunPSK" w:hAnsi="TH SarabunPSK" w:cs="TH SarabunPSK"/>
          <w:sz w:val="32"/>
          <w:szCs w:val="32"/>
        </w:rPr>
        <w:t>6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  กม.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</w:p>
    <w:p w14:paraId="73D7E32B" w14:textId="77777777" w:rsidR="000A0B52" w:rsidRPr="00837F2C" w:rsidRDefault="000A0B52" w:rsidP="000A0B52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837F2C">
        <w:rPr>
          <w:rFonts w:ascii="TH SarabunPSK" w:hAnsi="TH SarabunPSK" w:cs="TH SarabunPSK"/>
          <w:sz w:val="32"/>
          <w:szCs w:val="32"/>
          <w:cs/>
        </w:rPr>
        <w:tab/>
        <w:t xml:space="preserve">ลักษณะภูมิประเทศทั่วไปเป็นที่ราบสูงสภาพดินปนทราย  และพื้นที่บางส่วนเป็นดินเหนียว 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</w:p>
    <w:p w14:paraId="3C32D69E" w14:textId="77777777" w:rsidR="000A0B52" w:rsidRPr="00837F2C" w:rsidRDefault="000A0B52" w:rsidP="000A0B52">
      <w:pPr>
        <w:jc w:val="both"/>
        <w:rPr>
          <w:rFonts w:ascii="TH SarabunPSK" w:hAnsi="TH SarabunPSK" w:cs="TH SarabunPSK"/>
          <w:sz w:val="16"/>
          <w:szCs w:val="16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 xml:space="preserve">มีลำห้วยไหลผ่าน  1  สาย     คือ  ห้วยสายบาตร  มีน้ำไหลผ่านช่วงฤดูฝน  แต่ในช่วงฤดูแล้งจะมีน้ำเหลือในลำห้วยตลอดทั้งปี  เป็นแหล่งน้ำสำคัญที่ใช้ในการเกษตรกรรมและประมงพื้นบ้านที่สำคัญ  </w:t>
      </w:r>
    </w:p>
    <w:p w14:paraId="056037C1" w14:textId="77777777" w:rsidR="000A0B52" w:rsidRPr="00837F2C" w:rsidRDefault="000A0B52" w:rsidP="000A0B52">
      <w:pPr>
        <w:ind w:left="720"/>
        <w:rPr>
          <w:rFonts w:ascii="TH SarabunPSK" w:hAnsi="TH SarabunPSK" w:cs="TH SarabunPSK"/>
          <w:sz w:val="16"/>
          <w:szCs w:val="16"/>
        </w:rPr>
      </w:pPr>
    </w:p>
    <w:p w14:paraId="57479E1C" w14:textId="77777777" w:rsidR="000A0B52" w:rsidRPr="00837F2C" w:rsidRDefault="000A0B52" w:rsidP="000A0B52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1.1.2  อาณาเขตของเทศบาลซำสูง</w:t>
      </w:r>
    </w:p>
    <w:p w14:paraId="71897E72" w14:textId="77777777" w:rsidR="000A0B52" w:rsidRPr="00837F2C" w:rsidRDefault="000A0B52" w:rsidP="000A0B52">
      <w:pPr>
        <w:ind w:left="144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ที่ตั้งของเทศบาลตำบลซำสูง  มีอาณาเขตติดต่อดังนี้</w:t>
      </w:r>
    </w:p>
    <w:p w14:paraId="42C4D94B" w14:textId="77777777" w:rsidR="000A0B52" w:rsidRPr="00837F2C" w:rsidRDefault="000A0B52" w:rsidP="000A0B52">
      <w:pPr>
        <w:ind w:left="72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ทิศเหนือ</w:t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>มีพื้นที่ติดต่อกับ  อบต.ห้วยเตย  อำเภอซำสูง  จังหวัดขอนแก่น</w:t>
      </w:r>
    </w:p>
    <w:p w14:paraId="14D0F215" w14:textId="77777777" w:rsidR="000A0B52" w:rsidRPr="00837F2C" w:rsidRDefault="000A0B52" w:rsidP="000A0B52">
      <w:pPr>
        <w:ind w:left="72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ทิศใต้</w:t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มีพื้นที่ติดต่อกับ  อบต.คูคำ  อำเภอซำสูง  จังหวัดขอนแก่น</w:t>
      </w:r>
    </w:p>
    <w:p w14:paraId="2EE3CF52" w14:textId="77777777" w:rsidR="000A0B52" w:rsidRPr="00837F2C" w:rsidRDefault="000A0B52" w:rsidP="000A0B52">
      <w:pPr>
        <w:ind w:left="72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ทิศตะวันออก</w:t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>มีพื้นที่ติดต่อกับ  ลำห้วยสายบาตร  อำเภอชื่นชม  จังหวัดมหาสารคาม</w:t>
      </w:r>
    </w:p>
    <w:p w14:paraId="74953F66" w14:textId="77777777" w:rsidR="000A0B52" w:rsidRPr="00837F2C" w:rsidRDefault="000A0B52" w:rsidP="000A0B52">
      <w:pPr>
        <w:ind w:left="72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ิศตะวันตก </w:t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>มีพื้นที่ติดต่อกับ  อบต.บ้านโนน,อบต.คูคำ  อำเภอซำสูง  จังหวัดขอนแก่น</w:t>
      </w:r>
    </w:p>
    <w:p w14:paraId="1CAE1841" w14:textId="77777777" w:rsidR="000A0B52" w:rsidRPr="00837F2C" w:rsidRDefault="000A0B52" w:rsidP="000A0B52">
      <w:pPr>
        <w:ind w:left="720"/>
        <w:rPr>
          <w:rFonts w:ascii="TH SarabunPSK" w:hAnsi="TH SarabunPSK" w:cs="TH SarabunPSK"/>
          <w:sz w:val="16"/>
          <w:szCs w:val="16"/>
        </w:rPr>
      </w:pPr>
    </w:p>
    <w:p w14:paraId="5DE5342D" w14:textId="77777777" w:rsidR="000A0B52" w:rsidRPr="00837F2C" w:rsidRDefault="000A0B52" w:rsidP="000A0B52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1.2  สภาพภูมิอากาศ  แบ่งออกเป็น  3  ฤดู</w:t>
      </w:r>
      <w:r w:rsidRPr="00837F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3D0F95E3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 xml:space="preserve">ฤดูร้อน  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    เริ่มประมาณกลางเดือน  กุมภาพันธ์  ไปจนถึงเดือนพฤษภาคม  ภูมิอากาศแห้งแล้งมาก</w:t>
      </w:r>
    </w:p>
    <w:p w14:paraId="19F602C1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  <w:cs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โดยเฉพาะเดือนเมษายน  มีอุณหภูมิสูงเฉลี่ย  30  องศาเซลเซียส</w:t>
      </w:r>
    </w:p>
    <w:p w14:paraId="0DD45F10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ฤดูฝน</w:t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     เริ่มประมาณเดือนพฤษภาคม  หรือต้นเดือนมิถุนายน  ไปสิ้นสุดเดือนตุลาคม</w:t>
      </w:r>
    </w:p>
    <w:p w14:paraId="274F9E17" w14:textId="77777777" w:rsidR="000A0B52" w:rsidRPr="00837F2C" w:rsidRDefault="000A0B52" w:rsidP="000A0B52">
      <w:pPr>
        <w:ind w:firstLine="72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 xml:space="preserve">ฤดูหนาว  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  เริ่มประมาณเดือนตุลาคม  ไปสิ้นสุดเดือนกุมภาพันธ์  โดยเฉลี่ยอุณหภูมิ  23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องศา</w:t>
      </w:r>
    </w:p>
    <w:p w14:paraId="34709174" w14:textId="77777777" w:rsidR="000A0B52" w:rsidRPr="00837F2C" w:rsidRDefault="000A0B52" w:rsidP="000A0B52">
      <w:pPr>
        <w:ind w:left="144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 xml:space="preserve">     เซลเซียส</w:t>
      </w:r>
    </w:p>
    <w:p w14:paraId="5D88D25A" w14:textId="77777777" w:rsidR="000A0B52" w:rsidRPr="00837F2C" w:rsidRDefault="000A0B52" w:rsidP="000A0B52">
      <w:pPr>
        <w:rPr>
          <w:rFonts w:ascii="TH SarabunPSK" w:hAnsi="TH SarabunPSK" w:cs="TH SarabunPSK"/>
          <w:sz w:val="16"/>
          <w:szCs w:val="16"/>
        </w:rPr>
      </w:pPr>
    </w:p>
    <w:p w14:paraId="64FA9DE9" w14:textId="77777777" w:rsidR="000A0B52" w:rsidRPr="00837F2C" w:rsidRDefault="000A0B52" w:rsidP="000A0B52">
      <w:pPr>
        <w:rPr>
          <w:rFonts w:ascii="TH SarabunPSK" w:hAnsi="TH SarabunPSK" w:cs="TH SarabunPSK"/>
          <w:b/>
          <w:bCs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837F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พื้นฐานของเทศบาล</w:t>
      </w:r>
    </w:p>
    <w:p w14:paraId="7D88DDF7" w14:textId="77777777" w:rsidR="000A0B52" w:rsidRPr="00837F2C" w:rsidRDefault="000A0B52" w:rsidP="000A0B5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837F2C">
        <w:rPr>
          <w:rFonts w:ascii="TH SarabunPSK" w:hAnsi="TH SarabunPSK" w:cs="TH SarabunPSK"/>
          <w:b/>
          <w:bCs/>
          <w:sz w:val="32"/>
          <w:szCs w:val="32"/>
        </w:rPr>
        <w:t xml:space="preserve">2.1  </w:t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ด้านโครงสร้างพื้นฐาน</w:t>
      </w:r>
      <w:proofErr w:type="gramEnd"/>
    </w:p>
    <w:p w14:paraId="06B84345" w14:textId="77777777" w:rsidR="000A0B52" w:rsidRPr="00837F2C" w:rsidRDefault="000A0B52" w:rsidP="000A0B5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2.1.1  ด้านการคมนาคม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  การเดินทางจากเทศบาลซำสูงไปยังตัวจังหวัดขอนแก่น  </w:t>
      </w:r>
    </w:p>
    <w:p w14:paraId="65F96F54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  <w:cs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สามารถเดินทางได้  4  เส้นทาง  ดังนี้</w:t>
      </w:r>
    </w:p>
    <w:p w14:paraId="2D30CB60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ab/>
        <w:t xml:space="preserve">- ทางหลวงแผ่นดินสายซำสูง </w:t>
      </w:r>
      <w:r w:rsidRPr="00837F2C">
        <w:rPr>
          <w:rFonts w:ascii="TH SarabunPSK" w:hAnsi="TH SarabunPSK" w:cs="TH SarabunPSK"/>
          <w:sz w:val="32"/>
          <w:szCs w:val="32"/>
        </w:rPr>
        <w:t>–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 กระนวน </w:t>
      </w:r>
      <w:r w:rsidRPr="00837F2C">
        <w:rPr>
          <w:rFonts w:ascii="TH SarabunPSK" w:hAnsi="TH SarabunPSK" w:cs="TH SarabunPSK"/>
          <w:sz w:val="32"/>
          <w:szCs w:val="32"/>
        </w:rPr>
        <w:t>–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 ขอนแก่น</w:t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ระยะทาง    89    กิโลเมตร</w:t>
      </w:r>
      <w:r w:rsidRPr="00837F2C">
        <w:rPr>
          <w:rFonts w:ascii="TH SarabunPSK" w:hAnsi="TH SarabunPSK" w:cs="TH SarabunPSK"/>
          <w:sz w:val="32"/>
          <w:szCs w:val="32"/>
        </w:rPr>
        <w:t xml:space="preserve">  </w:t>
      </w:r>
    </w:p>
    <w:p w14:paraId="43F6DDE5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ab/>
        <w:t xml:space="preserve">- ทางหลวงแผ่นดินสายซำสูง </w:t>
      </w:r>
      <w:r w:rsidRPr="00837F2C">
        <w:rPr>
          <w:rFonts w:ascii="TH SarabunPSK" w:hAnsi="TH SarabunPSK" w:cs="TH SarabunPSK"/>
          <w:sz w:val="32"/>
          <w:szCs w:val="32"/>
        </w:rPr>
        <w:t>–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 เชียงยืน </w:t>
      </w:r>
      <w:r w:rsidRPr="00837F2C">
        <w:rPr>
          <w:rFonts w:ascii="TH SarabunPSK" w:hAnsi="TH SarabunPSK" w:cs="TH SarabunPSK"/>
          <w:sz w:val="32"/>
          <w:szCs w:val="32"/>
        </w:rPr>
        <w:t xml:space="preserve">– </w:t>
      </w:r>
      <w:r w:rsidRPr="00837F2C">
        <w:rPr>
          <w:rFonts w:ascii="TH SarabunPSK" w:hAnsi="TH SarabunPSK" w:cs="TH SarabunPSK"/>
          <w:sz w:val="32"/>
          <w:szCs w:val="32"/>
          <w:cs/>
        </w:rPr>
        <w:t>ขอนแก่น</w:t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ระยะทาง    45   กิโลเมตร</w:t>
      </w:r>
    </w:p>
    <w:p w14:paraId="70AB609F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ab/>
        <w:t xml:space="preserve">- ทางหลวงชนบท  สายซำสูง </w:t>
      </w:r>
      <w:r w:rsidRPr="00837F2C">
        <w:rPr>
          <w:rFonts w:ascii="TH SarabunPSK" w:hAnsi="TH SarabunPSK" w:cs="TH SarabunPSK"/>
          <w:sz w:val="32"/>
          <w:szCs w:val="32"/>
        </w:rPr>
        <w:t>–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 โคกสี </w:t>
      </w:r>
      <w:r w:rsidRPr="00837F2C">
        <w:rPr>
          <w:rFonts w:ascii="TH SarabunPSK" w:hAnsi="TH SarabunPSK" w:cs="TH SarabunPSK"/>
          <w:sz w:val="32"/>
          <w:szCs w:val="32"/>
        </w:rPr>
        <w:t>–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 ขอนแก่น  </w:t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ระยะทาง    36  กิโลเมตร</w:t>
      </w:r>
    </w:p>
    <w:p w14:paraId="79A6AA12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- ทางหลวงชนบท  สายซำสูง </w:t>
      </w:r>
      <w:r w:rsidRPr="00837F2C">
        <w:rPr>
          <w:rFonts w:ascii="TH SarabunPSK" w:hAnsi="TH SarabunPSK" w:cs="TH SarabunPSK"/>
          <w:sz w:val="32"/>
          <w:szCs w:val="32"/>
        </w:rPr>
        <w:t>–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 บ้านเข็ง </w:t>
      </w:r>
      <w:r w:rsidRPr="00837F2C">
        <w:rPr>
          <w:rFonts w:ascii="TH SarabunPSK" w:hAnsi="TH SarabunPSK" w:cs="TH SarabunPSK"/>
          <w:sz w:val="32"/>
          <w:szCs w:val="32"/>
        </w:rPr>
        <w:t>–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 ขอนแก่น  </w:t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ระยะทาง    31  กิโลเมตร</w:t>
      </w:r>
    </w:p>
    <w:p w14:paraId="09D76D8D" w14:textId="77777777" w:rsidR="000A0B52" w:rsidRPr="00837F2C" w:rsidRDefault="000A0B52" w:rsidP="000A0B52">
      <w:pPr>
        <w:rPr>
          <w:rFonts w:ascii="TH SarabunPSK" w:hAnsi="TH SarabunPSK" w:cs="TH SarabunPSK"/>
          <w:sz w:val="16"/>
          <w:szCs w:val="16"/>
        </w:rPr>
      </w:pPr>
    </w:p>
    <w:p w14:paraId="28927B30" w14:textId="77777777" w:rsidR="000A0B52" w:rsidRPr="00837F2C" w:rsidRDefault="000A0B52" w:rsidP="000A0B52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>การคมนาคม  การจราจร(ทางสายสำรอง)  ถนนตรอกซอยในหมู่บ้านชุมชนมีจำนวน  89  สาย  ความยาว  62.875  กิโลเมตร  ถนนคอนกรีตเสริมเหล็กจำนวน  55  สาย  ความยาว  13.575  กิโลเมตร  ถนนลาดยาง  จำนวน  2  สาย  ความยาว  6.753  กิโลเมตร  และถนนเพื่อการเกษตร  (ลูกรัง,ถนนดิน)  จำนวน  32  สาย  ความยาว  42</w:t>
      </w:r>
      <w:r w:rsidRPr="00837F2C">
        <w:rPr>
          <w:rFonts w:ascii="TH SarabunPSK" w:hAnsi="TH SarabunPSK" w:cs="TH SarabunPSK"/>
          <w:sz w:val="32"/>
          <w:szCs w:val="32"/>
        </w:rPr>
        <w:t>.</w:t>
      </w:r>
      <w:r w:rsidRPr="00837F2C">
        <w:rPr>
          <w:rFonts w:ascii="TH SarabunPSK" w:hAnsi="TH SarabunPSK" w:cs="TH SarabunPSK"/>
          <w:sz w:val="32"/>
          <w:szCs w:val="32"/>
          <w:cs/>
        </w:rPr>
        <w:t>547  กิโลเมตร</w:t>
      </w:r>
    </w:p>
    <w:p w14:paraId="168CA66C" w14:textId="77777777" w:rsidR="000A0B52" w:rsidRPr="00837F2C" w:rsidRDefault="000A0B52" w:rsidP="000A0B52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2CD949BD" w14:textId="77777777" w:rsidR="000A0B52" w:rsidRPr="00837F2C" w:rsidRDefault="000A0B52" w:rsidP="000A0B52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26EE9C99" w14:textId="77777777" w:rsidR="000A0B52" w:rsidRPr="00837F2C" w:rsidRDefault="000A0B52" w:rsidP="000A0B52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2.1.2  ด้านการประปา</w:t>
      </w:r>
    </w:p>
    <w:p w14:paraId="2AFA5141" w14:textId="77777777" w:rsidR="000A0B52" w:rsidRPr="00837F2C" w:rsidRDefault="000A0B52" w:rsidP="000A0B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 xml:space="preserve">มีระบบประปาผิวดินของเทศบาลตำบลซำสูง  จำนวน  1  แห่ง  มีกำลังการผลิตวันละ  400   ลูกบาศก์เมตร  ให้บริการประชาชนในเขตเทศบาลตำบลซำสูง และบ้านบ่อใหญ่  ตำบลคูคำ จำนวน  </w:t>
      </w:r>
      <w:r w:rsidRPr="00837F2C">
        <w:rPr>
          <w:rFonts w:ascii="TH SarabunPSK" w:hAnsi="TH SarabunPSK" w:cs="TH SarabunPSK"/>
          <w:sz w:val="32"/>
          <w:szCs w:val="32"/>
        </w:rPr>
        <w:t>326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 รายและยังมีระบบประปาบาดาลของหมู่บ้านในเขตเทศบาลตำบลซำสูง  มีคณะกรรมการประปาหมู่บ้านบริหารจัดการกันเองครอบคลุมทุกหมู่บ้านในเขตเทศบาลตำบลซำสูง</w:t>
      </w:r>
    </w:p>
    <w:p w14:paraId="600C02E1" w14:textId="77777777" w:rsidR="000A0B52" w:rsidRPr="00837F2C" w:rsidRDefault="000A0B52" w:rsidP="000A0B52">
      <w:pPr>
        <w:rPr>
          <w:rFonts w:ascii="TH SarabunPSK" w:hAnsi="TH SarabunPSK" w:cs="TH SarabunPSK"/>
          <w:sz w:val="16"/>
          <w:szCs w:val="16"/>
        </w:rPr>
      </w:pPr>
    </w:p>
    <w:p w14:paraId="47D74A87" w14:textId="77777777" w:rsidR="000A0B52" w:rsidRPr="00837F2C" w:rsidRDefault="000A0B52" w:rsidP="000A0B52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2.1.3  ด้านการไฟฟ้า</w:t>
      </w:r>
    </w:p>
    <w:p w14:paraId="29530040" w14:textId="77777777" w:rsidR="000A0B52" w:rsidRPr="00837F2C" w:rsidRDefault="000A0B52" w:rsidP="000A0B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การบริการด้านไฟฟ้าให้แก่ประชาชนเขตเทศบาลตำบลซำสูงมีไฟฟ้าใช้อยู่ในความควบคุมของการไฟฟ้าส่วนภูมิภาคส่วนแยกอำเภอซำสูง  การไฟฟ้าที่นำประโยชน์มีหลายประเภท  ได้แก่  บ้านพักอาศัยเพื่อการพาณิชย์  การอุตสาหกรรม  ส่วนราชการ  และไฟฟ้าสาธารณะตามชุมชน จำนวน  374  จุด  ในเขตเทศบาลครอบคลุมทั่วเขตเทศบาล  แต่ยังมีบางส่วนของชุมชนที่ต้องการให้มีการขยายไฟฟ้าสาธารณะเพิ่มขึ้น  เพื่อให้เพียงพอกับความต้องของการประชาชน</w:t>
      </w:r>
    </w:p>
    <w:p w14:paraId="703D5D9B" w14:textId="77777777" w:rsidR="000A0B52" w:rsidRPr="00837F2C" w:rsidRDefault="000A0B52" w:rsidP="000A0B52">
      <w:pPr>
        <w:rPr>
          <w:rFonts w:ascii="TH SarabunPSK" w:hAnsi="TH SarabunPSK" w:cs="TH SarabunPSK"/>
          <w:sz w:val="16"/>
          <w:szCs w:val="16"/>
        </w:rPr>
      </w:pPr>
    </w:p>
    <w:p w14:paraId="7D3CF2A6" w14:textId="77777777" w:rsidR="000A0B52" w:rsidRPr="00837F2C" w:rsidRDefault="000A0B52" w:rsidP="000A0B52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2.1.4  ด้านการติดต่อสื่อสาร</w:t>
      </w:r>
    </w:p>
    <w:p w14:paraId="2635C783" w14:textId="77777777" w:rsidR="000A0B52" w:rsidRPr="00837F2C" w:rsidRDefault="000A0B52" w:rsidP="000A0B52">
      <w:pPr>
        <w:jc w:val="both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 xml:space="preserve">ในเขตเทศบาลตำบลซำสูง  มีโทรศัพท์สาธารณะจำนวน   </w:t>
      </w:r>
      <w:r w:rsidRPr="00837F2C">
        <w:rPr>
          <w:rFonts w:ascii="TH SarabunPSK" w:hAnsi="TH SarabunPSK" w:cs="TH SarabunPSK"/>
          <w:sz w:val="32"/>
          <w:szCs w:val="32"/>
        </w:rPr>
        <w:t>4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   แห่ง  นอกจากนั้นยังมีที่ตั้งเสาส่งสัญญาณในระบบโทรศัพท์มือถือจำนวน  4  แห่ง  ตลอดจนบริษัททีโอที จำกัด(มหาชน)  ให้บริการโทรศัพท์บ้านซึ่งมีคู่สายร้อยละ  60  ของครัวเรือน  ครอบคลุมทุกพื้นที่ในเขตเทศบาล  ทำให้การติดต่อสื่อสารเป็นไปด้วยความสะดวกรวดเร็ว</w:t>
      </w:r>
      <w:r w:rsidRPr="00837F2C">
        <w:rPr>
          <w:rFonts w:ascii="TH SarabunPSK" w:hAnsi="TH SarabunPSK" w:cs="TH SarabunPSK"/>
          <w:sz w:val="32"/>
          <w:szCs w:val="32"/>
        </w:rPr>
        <w:t xml:space="preserve"> 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และยังมีระบบ </w:t>
      </w:r>
      <w:proofErr w:type="spellStart"/>
      <w:r w:rsidRPr="00837F2C">
        <w:rPr>
          <w:rFonts w:ascii="TH SarabunPSK" w:hAnsi="TH SarabunPSK" w:cs="TH SarabunPSK"/>
          <w:sz w:val="32"/>
          <w:szCs w:val="32"/>
        </w:rPr>
        <w:t>wifi</w:t>
      </w:r>
      <w:proofErr w:type="spellEnd"/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ของเทศบาลตำบลซำสูง เพื่อบริการประชาชนในชุมชน ที่จุดสาธารณะศูนย์กลางของชุมชน</w:t>
      </w:r>
      <w:r w:rsidRPr="00837F2C">
        <w:rPr>
          <w:rFonts w:ascii="TH SarabunPSK" w:hAnsi="TH SarabunPSK" w:cs="TH SarabunPSK"/>
          <w:sz w:val="32"/>
          <w:szCs w:val="32"/>
        </w:rPr>
        <w:t xml:space="preserve">   </w:t>
      </w:r>
    </w:p>
    <w:p w14:paraId="7833B425" w14:textId="77777777" w:rsidR="000A0B52" w:rsidRPr="00837F2C" w:rsidRDefault="000A0B52" w:rsidP="000A0B52">
      <w:pPr>
        <w:rPr>
          <w:rFonts w:ascii="TH SarabunPSK" w:hAnsi="TH SarabunPSK" w:cs="TH SarabunPSK"/>
          <w:sz w:val="18"/>
          <w:szCs w:val="18"/>
        </w:rPr>
      </w:pPr>
    </w:p>
    <w:p w14:paraId="7292DB2F" w14:textId="77777777" w:rsidR="000A0B52" w:rsidRPr="00837F2C" w:rsidRDefault="000A0B52" w:rsidP="000A0B5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2.2  ด้านการปกครอง</w:t>
      </w:r>
    </w:p>
    <w:p w14:paraId="06EFA213" w14:textId="77777777" w:rsidR="000A0B52" w:rsidRPr="00837F2C" w:rsidRDefault="000A0B52" w:rsidP="000A0B52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เทศบาลตำบลซำสูง  แบ่งชุมชนย่อยออกเป็น  6  ชุมชน  ครอบคลุม  6  หมู่บ้าน  ในเขต</w:t>
      </w:r>
    </w:p>
    <w:p w14:paraId="32295A17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  <w:cs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ตำบลกระนวน  อำเภอซำสูง  จังหวัดขอนแก่น</w:t>
      </w:r>
      <w:r w:rsidRPr="00837F2C">
        <w:rPr>
          <w:rFonts w:ascii="TH SarabunPSK" w:hAnsi="TH SarabunPSK" w:cs="TH SarabunPSK"/>
          <w:sz w:val="32"/>
          <w:szCs w:val="32"/>
        </w:rPr>
        <w:t xml:space="preserve">  </w:t>
      </w:r>
      <w:r w:rsidRPr="00837F2C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7771FE1E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ab/>
        <w:t xml:space="preserve">1.  บ้านกระนวน  </w:t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หมู่ที่ 1</w:t>
      </w:r>
      <w:r w:rsidRPr="00837F2C">
        <w:rPr>
          <w:rFonts w:ascii="TH SarabunPSK" w:hAnsi="TH SarabunPSK" w:cs="TH SarabunPSK"/>
          <w:sz w:val="32"/>
          <w:szCs w:val="32"/>
          <w:cs/>
        </w:rPr>
        <w:tab/>
        <w:t xml:space="preserve">    ตำบลกระนวน</w:t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มีผู้ใหญ่บ้านปกครองดูแล</w:t>
      </w:r>
    </w:p>
    <w:p w14:paraId="6B2EB5F7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ab/>
        <w:t>2.  บ้านกระนวน</w:t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หมู่ที่ 2</w:t>
      </w:r>
      <w:r w:rsidRPr="00837F2C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837F2C">
        <w:rPr>
          <w:rFonts w:ascii="TH SarabunPSK" w:hAnsi="TH SarabunPSK" w:cs="TH SarabunPSK"/>
          <w:sz w:val="32"/>
          <w:szCs w:val="32"/>
          <w:cs/>
        </w:rPr>
        <w:t>ตำบลกระนวน</w:t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มีผู้ใหญ่บ้านปกครองดูแล</w:t>
      </w:r>
    </w:p>
    <w:p w14:paraId="7A07A250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ab/>
        <w:t>3.  บ้านโคกสูง</w:t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หมู่ที่ 3</w:t>
      </w:r>
      <w:r w:rsidRPr="00837F2C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837F2C">
        <w:rPr>
          <w:rFonts w:ascii="TH SarabunPSK" w:hAnsi="TH SarabunPSK" w:cs="TH SarabunPSK"/>
          <w:sz w:val="32"/>
          <w:szCs w:val="32"/>
          <w:cs/>
        </w:rPr>
        <w:t>ตำบลกระนวน</w:t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มีผู้ใหญ่บ้านปกครองดูแล</w:t>
      </w:r>
    </w:p>
    <w:p w14:paraId="11EAD253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ab/>
        <w:t>4.  บ้านอ้อคำ</w:t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หมู่ที่ 4</w:t>
      </w:r>
      <w:r w:rsidRPr="00837F2C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837F2C">
        <w:rPr>
          <w:rFonts w:ascii="TH SarabunPSK" w:hAnsi="TH SarabunPSK" w:cs="TH SarabunPSK"/>
          <w:sz w:val="32"/>
          <w:szCs w:val="32"/>
          <w:cs/>
        </w:rPr>
        <w:t>ตำบลกระนวน</w:t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มีผู้ใหญ่บ้านปกครองดูแล</w:t>
      </w:r>
    </w:p>
    <w:p w14:paraId="789365FB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ab/>
        <w:t>5.  บ้านซำสูง</w:t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หมู่ที่ 5</w:t>
      </w:r>
      <w:r w:rsidRPr="00837F2C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837F2C">
        <w:rPr>
          <w:rFonts w:ascii="TH SarabunPSK" w:hAnsi="TH SarabunPSK" w:cs="TH SarabunPSK"/>
          <w:sz w:val="32"/>
          <w:szCs w:val="32"/>
          <w:cs/>
        </w:rPr>
        <w:t>ตำบลกระนวน</w:t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มีผู้ใหญ่บ้านปกครองดูแล</w:t>
      </w:r>
    </w:p>
    <w:p w14:paraId="49BC585A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lastRenderedPageBreak/>
        <w:tab/>
        <w:t>6.  บ้านยางคำ</w:t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หมู่ที่ 6</w:t>
      </w:r>
      <w:r w:rsidRPr="00837F2C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837F2C">
        <w:rPr>
          <w:rFonts w:ascii="TH SarabunPSK" w:hAnsi="TH SarabunPSK" w:cs="TH SarabunPSK"/>
          <w:sz w:val="32"/>
          <w:szCs w:val="32"/>
          <w:cs/>
        </w:rPr>
        <w:t>ตำบลกระนวน</w:t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มีผู้ใหญ่บ้านปกครองดูแล</w:t>
      </w:r>
    </w:p>
    <w:p w14:paraId="59964C6F" w14:textId="77777777" w:rsidR="000A0B52" w:rsidRPr="00837F2C" w:rsidRDefault="000A0B52" w:rsidP="000A0B52">
      <w:pPr>
        <w:rPr>
          <w:rFonts w:ascii="TH SarabunPSK" w:hAnsi="TH SarabunPSK" w:cs="TH SarabunPSK"/>
          <w:b/>
          <w:bCs/>
          <w:sz w:val="16"/>
          <w:szCs w:val="16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5FF330F" w14:textId="77777777" w:rsidR="000A0B52" w:rsidRPr="00837F2C" w:rsidRDefault="000A0B52" w:rsidP="000A0B52">
      <w:pPr>
        <w:rPr>
          <w:rFonts w:ascii="TH SarabunPSK" w:hAnsi="TH SarabunPSK" w:cs="TH SarabunPSK"/>
          <w:b/>
          <w:bCs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ชุมชนย่อยในเขตเทศบาลตำบลซำสูงมีทั้งหมด  6  ชุมชน  ดังนี้</w:t>
      </w:r>
    </w:p>
    <w:p w14:paraId="5A56C680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1. ชุมชน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ศาลหลักเมือง</w:t>
      </w: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>หมู่ที่ 1</w:t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มีคณะกรรมการชุมชนย่อยเป็นผู้ประสานงานกับเทศบาล</w:t>
      </w:r>
    </w:p>
    <w:p w14:paraId="4E0A06AC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2. ชุมชน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บึงยาง</w:t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>หมู่ที่ 2</w:t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มีคณะกรรมการชุมชนย่อยเป็นผู้ประสานงานกับเทศบาล</w:t>
      </w:r>
    </w:p>
    <w:p w14:paraId="71AEDD15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3. ชุมชน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อุดมทรัพย์</w:t>
      </w: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>หมู่ที่ 3</w:t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มีคณะกรรมการชุมชนย่อยเป็นผู้ประสานงานกับเทศบาล</w:t>
      </w:r>
    </w:p>
    <w:p w14:paraId="5C645E58" w14:textId="77777777" w:rsidR="000A0B52" w:rsidRPr="00837F2C" w:rsidRDefault="000A0B52" w:rsidP="000A0B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05"/>
        </w:tabs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4. ชุมชน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คำเจริญ</w:t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>หมู่ที่ 4</w:t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มีคณะกรรมการชุมชนย่อยเป็นผู้ประสานงานกับเทศบาล</w:t>
      </w:r>
    </w:p>
    <w:p w14:paraId="11844F95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5. ชุมชน</w:t>
      </w:r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สร้างสันติหลานหลวงปู่พระเจ้าใหญ่ </w:t>
      </w:r>
      <w:r w:rsidRPr="00837F2C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837F2C">
        <w:rPr>
          <w:rFonts w:ascii="TH SarabunPSK" w:hAnsi="TH SarabunPSK" w:cs="TH SarabunPSK"/>
          <w:sz w:val="32"/>
          <w:szCs w:val="32"/>
          <w:cs/>
        </w:rPr>
        <w:t>มีคณะกรรมการชุมชนย่อยเป็นผู้ประสานงานกับ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เ</w:t>
      </w:r>
      <w:r w:rsidRPr="00837F2C">
        <w:rPr>
          <w:rFonts w:ascii="TH SarabunPSK" w:hAnsi="TH SarabunPSK" w:cs="TH SarabunPSK"/>
          <w:sz w:val="32"/>
          <w:szCs w:val="32"/>
          <w:cs/>
        </w:rPr>
        <w:t>ทศบาล</w:t>
      </w:r>
    </w:p>
    <w:p w14:paraId="1BEDB30A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6. ชุมชนยางคำ</w:t>
      </w: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>หมู่ที่ 6</w:t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มีคณะกรรมการชุมชนย่อยเป็นผู้ประสานงานกับเทศบาล</w:t>
      </w:r>
    </w:p>
    <w:p w14:paraId="08FA4B0C" w14:textId="77777777" w:rsidR="000A0B52" w:rsidRPr="00837F2C" w:rsidRDefault="000A0B52" w:rsidP="000A0B52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51DB89F" w14:textId="77777777" w:rsidR="000A0B52" w:rsidRPr="00837F2C" w:rsidRDefault="000A0B52" w:rsidP="000A0B52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EE90BF9" w14:textId="77777777" w:rsidR="000A0B52" w:rsidRPr="00837F2C" w:rsidRDefault="000A0B52" w:rsidP="000A0B52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D7D24F3" w14:textId="77777777" w:rsidR="000A0B52" w:rsidRPr="00837F2C" w:rsidRDefault="000A0B52" w:rsidP="000A0B52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4FF61C7" w14:textId="77777777" w:rsidR="000A0B52" w:rsidRPr="00837F2C" w:rsidRDefault="000A0B52" w:rsidP="000A0B52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45717E4" w14:textId="77777777" w:rsidR="000A0B52" w:rsidRPr="00837F2C" w:rsidRDefault="000A0B52" w:rsidP="000A0B52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C3C3E67" w14:textId="77777777" w:rsidR="000A0B52" w:rsidRPr="00837F2C" w:rsidRDefault="000A0B52" w:rsidP="000A0B52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2.2.1  จำนวนประชากร</w:t>
      </w:r>
    </w:p>
    <w:p w14:paraId="4E32AE37" w14:textId="77777777" w:rsidR="000A0B52" w:rsidRPr="00837F2C" w:rsidRDefault="000A0B52" w:rsidP="000A0B5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ประชากรในเขตเทศบาลตำบลซำสูงมีทั้งหมด  5,</w:t>
      </w:r>
      <w:r w:rsidRPr="00837F2C">
        <w:rPr>
          <w:rFonts w:ascii="TH SarabunPSK" w:hAnsi="TH SarabunPSK" w:cs="TH SarabunPSK"/>
          <w:sz w:val="32"/>
          <w:szCs w:val="32"/>
        </w:rPr>
        <w:t>253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  คน  แบ่งเป็นชาย  จำนวน  2,</w:t>
      </w:r>
      <w:r w:rsidRPr="00837F2C">
        <w:rPr>
          <w:rFonts w:ascii="TH SarabunPSK" w:hAnsi="TH SarabunPSK" w:cs="TH SarabunPSK"/>
          <w:sz w:val="32"/>
          <w:szCs w:val="32"/>
        </w:rPr>
        <w:t>579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 คน  </w:t>
      </w:r>
    </w:p>
    <w:p w14:paraId="095241AF" w14:textId="77777777" w:rsidR="000A0B52" w:rsidRPr="00837F2C" w:rsidRDefault="000A0B52" w:rsidP="000A0B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หญิง  จำนวน  2,6</w:t>
      </w:r>
      <w:r w:rsidRPr="00837F2C">
        <w:rPr>
          <w:rFonts w:ascii="TH SarabunPSK" w:hAnsi="TH SarabunPSK" w:cs="TH SarabunPSK"/>
          <w:sz w:val="32"/>
          <w:szCs w:val="32"/>
        </w:rPr>
        <w:t>74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  คน  จำนวนครัวเรือนทั้งหมด  1,</w:t>
      </w:r>
      <w:r w:rsidRPr="00837F2C">
        <w:rPr>
          <w:rFonts w:ascii="TH SarabunPSK" w:hAnsi="TH SarabunPSK" w:cs="TH SarabunPSK"/>
          <w:sz w:val="32"/>
          <w:szCs w:val="32"/>
        </w:rPr>
        <w:t>798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  ครัวเรือน  ดังนี้</w:t>
      </w:r>
    </w:p>
    <w:p w14:paraId="33AE97EA" w14:textId="77777777" w:rsidR="000A0B52" w:rsidRPr="00837F2C" w:rsidRDefault="000A0B52" w:rsidP="000A0B52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1275"/>
        <w:gridCol w:w="1418"/>
        <w:gridCol w:w="1417"/>
      </w:tblGrid>
      <w:tr w:rsidR="000A0B52" w:rsidRPr="00837F2C" w14:paraId="4DAF7A3F" w14:textId="77777777" w:rsidTr="000A0B52">
        <w:tc>
          <w:tcPr>
            <w:tcW w:w="817" w:type="dxa"/>
          </w:tcPr>
          <w:p w14:paraId="4C06AE78" w14:textId="77777777" w:rsidR="000A0B52" w:rsidRPr="00837F2C" w:rsidRDefault="000A0B52" w:rsidP="000A0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843" w:type="dxa"/>
          </w:tcPr>
          <w:p w14:paraId="37600FDB" w14:textId="77777777" w:rsidR="000A0B52" w:rsidRPr="00837F2C" w:rsidRDefault="000A0B52" w:rsidP="000A0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1276" w:type="dxa"/>
          </w:tcPr>
          <w:p w14:paraId="7B4D0B5D" w14:textId="77777777" w:rsidR="000A0B52" w:rsidRPr="00837F2C" w:rsidRDefault="000A0B52" w:rsidP="000A0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275" w:type="dxa"/>
          </w:tcPr>
          <w:p w14:paraId="55B9E193" w14:textId="77777777" w:rsidR="000A0B52" w:rsidRPr="00837F2C" w:rsidRDefault="000A0B52" w:rsidP="000A0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418" w:type="dxa"/>
          </w:tcPr>
          <w:p w14:paraId="570FA8BB" w14:textId="77777777" w:rsidR="000A0B52" w:rsidRPr="00837F2C" w:rsidRDefault="000A0B52" w:rsidP="000A0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ประชากร</w:t>
            </w:r>
          </w:p>
        </w:tc>
        <w:tc>
          <w:tcPr>
            <w:tcW w:w="1417" w:type="dxa"/>
          </w:tcPr>
          <w:p w14:paraId="0EC8F018" w14:textId="77777777" w:rsidR="000A0B52" w:rsidRPr="00837F2C" w:rsidRDefault="000A0B52" w:rsidP="000A0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</w:tr>
      <w:tr w:rsidR="000A0B52" w:rsidRPr="00837F2C" w14:paraId="5C113B81" w14:textId="77777777" w:rsidTr="000A0B52">
        <w:tc>
          <w:tcPr>
            <w:tcW w:w="817" w:type="dxa"/>
          </w:tcPr>
          <w:p w14:paraId="5FF19F32" w14:textId="77777777" w:rsidR="000A0B52" w:rsidRPr="00837F2C" w:rsidRDefault="000A0B52" w:rsidP="000A0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14:paraId="537538F9" w14:textId="77777777" w:rsidR="000A0B52" w:rsidRPr="00837F2C" w:rsidRDefault="000A0B52" w:rsidP="000A0B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นวน</w:t>
            </w:r>
          </w:p>
        </w:tc>
        <w:tc>
          <w:tcPr>
            <w:tcW w:w="1276" w:type="dxa"/>
          </w:tcPr>
          <w:p w14:paraId="5317934E" w14:textId="77777777" w:rsidR="000A0B52" w:rsidRPr="00837F2C" w:rsidRDefault="000A0B52" w:rsidP="000A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381</w:t>
            </w:r>
          </w:p>
        </w:tc>
        <w:tc>
          <w:tcPr>
            <w:tcW w:w="1275" w:type="dxa"/>
          </w:tcPr>
          <w:p w14:paraId="4A7AF1ED" w14:textId="77777777" w:rsidR="000A0B52" w:rsidRPr="00837F2C" w:rsidRDefault="000A0B52" w:rsidP="000A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404</w:t>
            </w:r>
          </w:p>
        </w:tc>
        <w:tc>
          <w:tcPr>
            <w:tcW w:w="1418" w:type="dxa"/>
          </w:tcPr>
          <w:p w14:paraId="699FDBB9" w14:textId="77777777" w:rsidR="000A0B52" w:rsidRPr="00837F2C" w:rsidRDefault="000A0B52" w:rsidP="000A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785</w:t>
            </w:r>
          </w:p>
        </w:tc>
        <w:tc>
          <w:tcPr>
            <w:tcW w:w="1417" w:type="dxa"/>
          </w:tcPr>
          <w:p w14:paraId="34BD451D" w14:textId="77777777" w:rsidR="000A0B52" w:rsidRPr="00837F2C" w:rsidRDefault="000A0B52" w:rsidP="000A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257</w:t>
            </w:r>
          </w:p>
        </w:tc>
      </w:tr>
      <w:tr w:rsidR="000A0B52" w:rsidRPr="00837F2C" w14:paraId="01B7675C" w14:textId="77777777" w:rsidTr="000A0B52">
        <w:tc>
          <w:tcPr>
            <w:tcW w:w="817" w:type="dxa"/>
          </w:tcPr>
          <w:p w14:paraId="1C24B921" w14:textId="77777777" w:rsidR="000A0B52" w:rsidRPr="00837F2C" w:rsidRDefault="000A0B52" w:rsidP="000A0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47DEE4BB" w14:textId="77777777" w:rsidR="000A0B52" w:rsidRPr="00837F2C" w:rsidRDefault="000A0B52" w:rsidP="000A0B5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นวน</w:t>
            </w:r>
          </w:p>
        </w:tc>
        <w:tc>
          <w:tcPr>
            <w:tcW w:w="1276" w:type="dxa"/>
          </w:tcPr>
          <w:p w14:paraId="4CF9A72F" w14:textId="77777777" w:rsidR="000A0B52" w:rsidRPr="00837F2C" w:rsidRDefault="000A0B52" w:rsidP="000A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411</w:t>
            </w:r>
          </w:p>
        </w:tc>
        <w:tc>
          <w:tcPr>
            <w:tcW w:w="1275" w:type="dxa"/>
          </w:tcPr>
          <w:p w14:paraId="208F9A55" w14:textId="77777777" w:rsidR="000A0B52" w:rsidRPr="00837F2C" w:rsidRDefault="000A0B52" w:rsidP="000A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409</w:t>
            </w:r>
          </w:p>
        </w:tc>
        <w:tc>
          <w:tcPr>
            <w:tcW w:w="1418" w:type="dxa"/>
          </w:tcPr>
          <w:p w14:paraId="402063B4" w14:textId="77777777" w:rsidR="000A0B52" w:rsidRPr="00837F2C" w:rsidRDefault="000A0B52" w:rsidP="000A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820</w:t>
            </w:r>
          </w:p>
        </w:tc>
        <w:tc>
          <w:tcPr>
            <w:tcW w:w="1417" w:type="dxa"/>
          </w:tcPr>
          <w:p w14:paraId="359DCC67" w14:textId="77777777" w:rsidR="000A0B52" w:rsidRPr="00837F2C" w:rsidRDefault="000A0B52" w:rsidP="000A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271</w:t>
            </w:r>
          </w:p>
        </w:tc>
      </w:tr>
      <w:tr w:rsidR="000A0B52" w:rsidRPr="00837F2C" w14:paraId="75205A26" w14:textId="77777777" w:rsidTr="000A0B52">
        <w:tc>
          <w:tcPr>
            <w:tcW w:w="817" w:type="dxa"/>
          </w:tcPr>
          <w:p w14:paraId="7404E306" w14:textId="77777777" w:rsidR="000A0B52" w:rsidRPr="00837F2C" w:rsidRDefault="000A0B52" w:rsidP="000A0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14:paraId="7A865CA2" w14:textId="77777777" w:rsidR="000A0B52" w:rsidRPr="00837F2C" w:rsidRDefault="000A0B52" w:rsidP="000A0B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สูง</w:t>
            </w:r>
          </w:p>
        </w:tc>
        <w:tc>
          <w:tcPr>
            <w:tcW w:w="1276" w:type="dxa"/>
          </w:tcPr>
          <w:p w14:paraId="0F9CA293" w14:textId="77777777" w:rsidR="000A0B52" w:rsidRPr="00837F2C" w:rsidRDefault="000A0B52" w:rsidP="000A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423</w:t>
            </w:r>
          </w:p>
        </w:tc>
        <w:tc>
          <w:tcPr>
            <w:tcW w:w="1275" w:type="dxa"/>
          </w:tcPr>
          <w:p w14:paraId="07158E4A" w14:textId="77777777" w:rsidR="000A0B52" w:rsidRPr="00837F2C" w:rsidRDefault="000A0B52" w:rsidP="000A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409</w:t>
            </w:r>
          </w:p>
        </w:tc>
        <w:tc>
          <w:tcPr>
            <w:tcW w:w="1418" w:type="dxa"/>
          </w:tcPr>
          <w:p w14:paraId="610058CA" w14:textId="77777777" w:rsidR="000A0B52" w:rsidRPr="00837F2C" w:rsidRDefault="000A0B52" w:rsidP="000A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832</w:t>
            </w:r>
          </w:p>
        </w:tc>
        <w:tc>
          <w:tcPr>
            <w:tcW w:w="1417" w:type="dxa"/>
          </w:tcPr>
          <w:p w14:paraId="655B2827" w14:textId="77777777" w:rsidR="000A0B52" w:rsidRPr="00837F2C" w:rsidRDefault="000A0B52" w:rsidP="000A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307</w:t>
            </w:r>
          </w:p>
        </w:tc>
      </w:tr>
      <w:tr w:rsidR="000A0B52" w:rsidRPr="00837F2C" w14:paraId="52C76FDB" w14:textId="77777777" w:rsidTr="000A0B52">
        <w:tc>
          <w:tcPr>
            <w:tcW w:w="817" w:type="dxa"/>
          </w:tcPr>
          <w:p w14:paraId="752F58EA" w14:textId="77777777" w:rsidR="000A0B52" w:rsidRPr="00837F2C" w:rsidRDefault="000A0B52" w:rsidP="000A0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14:paraId="3473059D" w14:textId="77777777" w:rsidR="000A0B52" w:rsidRPr="00837F2C" w:rsidRDefault="000A0B52" w:rsidP="000A0B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อ้อคำ</w:t>
            </w:r>
          </w:p>
        </w:tc>
        <w:tc>
          <w:tcPr>
            <w:tcW w:w="1276" w:type="dxa"/>
          </w:tcPr>
          <w:p w14:paraId="3BAB3492" w14:textId="77777777" w:rsidR="000A0B52" w:rsidRPr="00837F2C" w:rsidRDefault="000A0B52" w:rsidP="000A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520</w:t>
            </w:r>
          </w:p>
        </w:tc>
        <w:tc>
          <w:tcPr>
            <w:tcW w:w="1275" w:type="dxa"/>
          </w:tcPr>
          <w:p w14:paraId="320CAB64" w14:textId="77777777" w:rsidR="000A0B52" w:rsidRPr="00837F2C" w:rsidRDefault="000A0B52" w:rsidP="000A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551</w:t>
            </w:r>
          </w:p>
        </w:tc>
        <w:tc>
          <w:tcPr>
            <w:tcW w:w="1418" w:type="dxa"/>
          </w:tcPr>
          <w:p w14:paraId="2B17F9D0" w14:textId="77777777" w:rsidR="000A0B52" w:rsidRPr="00837F2C" w:rsidRDefault="000A0B52" w:rsidP="000A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1,071</w:t>
            </w:r>
          </w:p>
        </w:tc>
        <w:tc>
          <w:tcPr>
            <w:tcW w:w="1417" w:type="dxa"/>
          </w:tcPr>
          <w:p w14:paraId="51D77C46" w14:textId="77777777" w:rsidR="000A0B52" w:rsidRPr="00837F2C" w:rsidRDefault="000A0B52" w:rsidP="000A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365</w:t>
            </w:r>
          </w:p>
        </w:tc>
      </w:tr>
      <w:tr w:rsidR="000A0B52" w:rsidRPr="00837F2C" w14:paraId="0BFD8231" w14:textId="77777777" w:rsidTr="000A0B52">
        <w:tc>
          <w:tcPr>
            <w:tcW w:w="817" w:type="dxa"/>
          </w:tcPr>
          <w:p w14:paraId="481B0A03" w14:textId="77777777" w:rsidR="000A0B52" w:rsidRPr="00837F2C" w:rsidRDefault="000A0B52" w:rsidP="000A0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</w:tcPr>
          <w:p w14:paraId="505BECAE" w14:textId="77777777" w:rsidR="000A0B52" w:rsidRPr="00837F2C" w:rsidRDefault="000A0B52" w:rsidP="000A0B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ซำสูง</w:t>
            </w:r>
          </w:p>
        </w:tc>
        <w:tc>
          <w:tcPr>
            <w:tcW w:w="1276" w:type="dxa"/>
          </w:tcPr>
          <w:p w14:paraId="7193B603" w14:textId="77777777" w:rsidR="000A0B52" w:rsidRPr="00837F2C" w:rsidRDefault="000A0B52" w:rsidP="000A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595</w:t>
            </w:r>
          </w:p>
        </w:tc>
        <w:tc>
          <w:tcPr>
            <w:tcW w:w="1275" w:type="dxa"/>
          </w:tcPr>
          <w:p w14:paraId="4ABA7305" w14:textId="77777777" w:rsidR="000A0B52" w:rsidRPr="00837F2C" w:rsidRDefault="000A0B52" w:rsidP="000A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640</w:t>
            </w:r>
          </w:p>
        </w:tc>
        <w:tc>
          <w:tcPr>
            <w:tcW w:w="1418" w:type="dxa"/>
          </w:tcPr>
          <w:p w14:paraId="6DDB703D" w14:textId="77777777" w:rsidR="000A0B52" w:rsidRPr="00837F2C" w:rsidRDefault="000A0B52" w:rsidP="000A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1,235</w:t>
            </w:r>
          </w:p>
        </w:tc>
        <w:tc>
          <w:tcPr>
            <w:tcW w:w="1417" w:type="dxa"/>
          </w:tcPr>
          <w:p w14:paraId="166DC3CE" w14:textId="77777777" w:rsidR="000A0B52" w:rsidRPr="00837F2C" w:rsidRDefault="000A0B52" w:rsidP="000A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362</w:t>
            </w:r>
          </w:p>
        </w:tc>
      </w:tr>
      <w:tr w:rsidR="000A0B52" w:rsidRPr="00837F2C" w14:paraId="598DC370" w14:textId="77777777" w:rsidTr="000A0B52">
        <w:tc>
          <w:tcPr>
            <w:tcW w:w="817" w:type="dxa"/>
          </w:tcPr>
          <w:p w14:paraId="177848CD" w14:textId="77777777" w:rsidR="000A0B52" w:rsidRPr="00837F2C" w:rsidRDefault="000A0B52" w:rsidP="000A0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</w:tcPr>
          <w:p w14:paraId="7C8DA062" w14:textId="77777777" w:rsidR="000A0B52" w:rsidRPr="00837F2C" w:rsidRDefault="000A0B52" w:rsidP="000A0B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งคำ</w:t>
            </w:r>
          </w:p>
        </w:tc>
        <w:tc>
          <w:tcPr>
            <w:tcW w:w="1276" w:type="dxa"/>
          </w:tcPr>
          <w:p w14:paraId="604ECD7B" w14:textId="77777777" w:rsidR="000A0B52" w:rsidRPr="00837F2C" w:rsidRDefault="000A0B52" w:rsidP="000A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249</w:t>
            </w:r>
          </w:p>
        </w:tc>
        <w:tc>
          <w:tcPr>
            <w:tcW w:w="1275" w:type="dxa"/>
          </w:tcPr>
          <w:p w14:paraId="4A2DC784" w14:textId="77777777" w:rsidR="000A0B52" w:rsidRPr="00837F2C" w:rsidRDefault="000A0B52" w:rsidP="000A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261</w:t>
            </w:r>
          </w:p>
        </w:tc>
        <w:tc>
          <w:tcPr>
            <w:tcW w:w="1418" w:type="dxa"/>
          </w:tcPr>
          <w:p w14:paraId="594BF901" w14:textId="77777777" w:rsidR="000A0B52" w:rsidRPr="00837F2C" w:rsidRDefault="000A0B52" w:rsidP="000A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510</w:t>
            </w:r>
          </w:p>
        </w:tc>
        <w:tc>
          <w:tcPr>
            <w:tcW w:w="1417" w:type="dxa"/>
          </w:tcPr>
          <w:p w14:paraId="529C8456" w14:textId="77777777" w:rsidR="000A0B52" w:rsidRPr="00837F2C" w:rsidRDefault="000A0B52" w:rsidP="000A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236</w:t>
            </w:r>
          </w:p>
        </w:tc>
      </w:tr>
      <w:tr w:rsidR="000A0B52" w:rsidRPr="00837F2C" w14:paraId="114F4924" w14:textId="77777777" w:rsidTr="000A0B52">
        <w:tc>
          <w:tcPr>
            <w:tcW w:w="2660" w:type="dxa"/>
            <w:gridSpan w:val="2"/>
          </w:tcPr>
          <w:p w14:paraId="2E8F849E" w14:textId="77777777" w:rsidR="000A0B52" w:rsidRPr="00837F2C" w:rsidRDefault="000A0B52" w:rsidP="000A0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ในเขตเทศบาล</w:t>
            </w:r>
          </w:p>
        </w:tc>
        <w:tc>
          <w:tcPr>
            <w:tcW w:w="1276" w:type="dxa"/>
          </w:tcPr>
          <w:p w14:paraId="52DF6E93" w14:textId="77777777" w:rsidR="000A0B52" w:rsidRPr="00837F2C" w:rsidRDefault="000A0B52" w:rsidP="000A0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5</w:t>
            </w:r>
            <w:r w:rsidRPr="00837F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9</w:t>
            </w:r>
          </w:p>
        </w:tc>
        <w:tc>
          <w:tcPr>
            <w:tcW w:w="1275" w:type="dxa"/>
          </w:tcPr>
          <w:p w14:paraId="60A1DAB0" w14:textId="77777777" w:rsidR="000A0B52" w:rsidRPr="00837F2C" w:rsidRDefault="000A0B52" w:rsidP="000A0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674</w:t>
            </w:r>
          </w:p>
        </w:tc>
        <w:tc>
          <w:tcPr>
            <w:tcW w:w="1418" w:type="dxa"/>
          </w:tcPr>
          <w:p w14:paraId="3C4F713F" w14:textId="77777777" w:rsidR="000A0B52" w:rsidRPr="00837F2C" w:rsidRDefault="000A0B52" w:rsidP="000A0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253</w:t>
            </w:r>
          </w:p>
        </w:tc>
        <w:tc>
          <w:tcPr>
            <w:tcW w:w="1417" w:type="dxa"/>
          </w:tcPr>
          <w:p w14:paraId="4EB85986" w14:textId="77777777" w:rsidR="000A0B52" w:rsidRPr="00837F2C" w:rsidRDefault="000A0B52" w:rsidP="000A0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798</w:t>
            </w:r>
          </w:p>
        </w:tc>
      </w:tr>
    </w:tbl>
    <w:p w14:paraId="29B5AD4A" w14:textId="77777777" w:rsidR="000A0B52" w:rsidRPr="00837F2C" w:rsidRDefault="000A0B52" w:rsidP="000A0B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</w:rPr>
        <w:br w:type="textWrapping" w:clear="all"/>
        <w:t xml:space="preserve">     </w:t>
      </w:r>
      <w:r w:rsidRPr="00837F2C">
        <w:rPr>
          <w:rFonts w:ascii="TH SarabunPSK" w:hAnsi="TH SarabunPSK" w:cs="TH SarabunPSK"/>
          <w:sz w:val="32"/>
          <w:szCs w:val="32"/>
          <w:cs/>
        </w:rPr>
        <w:t>*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ข้อมูล ณ วันที่  30 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เม</w:t>
      </w:r>
      <w:r w:rsidRPr="00837F2C">
        <w:rPr>
          <w:rFonts w:ascii="TH SarabunPSK" w:hAnsi="TH SarabunPSK" w:cs="TH SarabunPSK"/>
          <w:sz w:val="32"/>
          <w:szCs w:val="32"/>
          <w:cs/>
        </w:rPr>
        <w:t>.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ย</w:t>
      </w:r>
      <w:r w:rsidRPr="00837F2C">
        <w:rPr>
          <w:rFonts w:ascii="TH SarabunPSK" w:hAnsi="TH SarabunPSK" w:cs="TH SarabunPSK"/>
          <w:sz w:val="32"/>
          <w:szCs w:val="32"/>
          <w:cs/>
        </w:rPr>
        <w:t>. 25</w:t>
      </w:r>
      <w:r w:rsidRPr="00837F2C">
        <w:rPr>
          <w:rFonts w:ascii="TH SarabunPSK" w:hAnsi="TH SarabunPSK" w:cs="TH SarabunPSK"/>
          <w:sz w:val="32"/>
          <w:szCs w:val="32"/>
        </w:rPr>
        <w:t>60</w:t>
      </w:r>
    </w:p>
    <w:p w14:paraId="39C5C71A" w14:textId="77777777" w:rsidR="000A0B52" w:rsidRPr="00837F2C" w:rsidRDefault="000A0B52" w:rsidP="000A0B52">
      <w:pPr>
        <w:rPr>
          <w:rFonts w:ascii="TH SarabunPSK" w:hAnsi="TH SarabunPSK" w:cs="TH SarabunPSK"/>
          <w:b/>
          <w:bCs/>
          <w:sz w:val="16"/>
          <w:szCs w:val="16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373F467" w14:textId="77777777" w:rsidR="000A0B52" w:rsidRPr="00837F2C" w:rsidRDefault="000A0B52" w:rsidP="000A0B52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27409F4" w14:textId="77777777" w:rsidR="000A0B52" w:rsidRPr="00837F2C" w:rsidRDefault="000A0B52" w:rsidP="000A0B5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2.3  ด้านสังคม</w:t>
      </w:r>
    </w:p>
    <w:p w14:paraId="78AEBD43" w14:textId="77777777" w:rsidR="000A0B52" w:rsidRPr="00837F2C" w:rsidRDefault="000A0B52" w:rsidP="000A0B52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ab/>
        <w:t>2.3.1  ด้านการศาสนา  วัฒนธรรมและขนบธรรมเนียมประเพณี</w:t>
      </w:r>
    </w:p>
    <w:p w14:paraId="629FBB8F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-  ศาสนา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  ประชาชนเทศบาลตำบลซำสูง  ส่วนมากนับถือศาสนาพุทธ  และศาสนาอื่น ๆ  ศาสนาพุทธมีวัด 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5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  แห่ง</w:t>
      </w:r>
      <w:r w:rsidRPr="00837F2C">
        <w:rPr>
          <w:rFonts w:ascii="TH SarabunPSK" w:hAnsi="TH SarabunPSK" w:cs="TH SarabunPSK"/>
          <w:sz w:val="32"/>
          <w:szCs w:val="32"/>
        </w:rPr>
        <w:t xml:space="preserve">  </w:t>
      </w:r>
      <w:r w:rsidRPr="00837F2C">
        <w:rPr>
          <w:rFonts w:ascii="TH SarabunPSK" w:hAnsi="TH SarabunPSK" w:cs="TH SarabunPSK"/>
          <w:sz w:val="32"/>
          <w:szCs w:val="32"/>
          <w:cs/>
        </w:rPr>
        <w:t>คือ</w:t>
      </w:r>
    </w:p>
    <w:p w14:paraId="24EB3F7B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  <w:cs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- วัดโพธิ์ชัย</w:t>
      </w: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อยู่ในพื้นที่หมู่ที่  2 ,หมู่ที่  5  ตำบลกระนวน</w:t>
      </w:r>
    </w:p>
    <w:p w14:paraId="6FEF260D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- วัดยางใย</w:t>
      </w: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อยู่ในพื้นที่หมู่ที่  3 ,หมู่ที่  6  ตำบลกระนวน</w:t>
      </w:r>
    </w:p>
    <w:p w14:paraId="4493AECB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- วัดมารวิชัย</w:t>
      </w: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อยู่ในพื้นที่หมู่ที่  1 ,หมู่ที่  4  ตำบลกระนวน</w:t>
      </w:r>
    </w:p>
    <w:p w14:paraId="70A57523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- วัดป่าสันติธรรม</w:t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อยู่ในพื้นที่หมู่ที่ 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168BC64A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สำนักสงฆ์ซำสูง</w:t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837F2C">
        <w:rPr>
          <w:rFonts w:ascii="TH SarabunPSK" w:hAnsi="TH SarabunPSK" w:cs="TH SarabunPSK"/>
          <w:sz w:val="32"/>
          <w:szCs w:val="32"/>
          <w:cs/>
        </w:rPr>
        <w:t xml:space="preserve">อยู่ในพื้นที่หมู่ที่ 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3</w:t>
      </w:r>
      <w:proofErr w:type="gramEnd"/>
    </w:p>
    <w:p w14:paraId="0B42C10E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 xml:space="preserve">-  มีพระพุทธรูปปางสะดุ้งมาร  ก่อสร้างสมัยทวาราวดี  นามว่า  </w:t>
      </w:r>
    </w:p>
    <w:p w14:paraId="1AF4E418" w14:textId="77777777" w:rsidR="000A0B52" w:rsidRPr="00837F2C" w:rsidRDefault="000A0B52" w:rsidP="000A0B52">
      <w:pPr>
        <w:ind w:left="216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37F2C">
        <w:rPr>
          <w:rFonts w:ascii="TH SarabunPSK" w:hAnsi="TH SarabunPSK" w:cs="TH SarabunPSK"/>
          <w:sz w:val="32"/>
          <w:szCs w:val="32"/>
        </w:rPr>
        <w:t>“</w:t>
      </w:r>
      <w:proofErr w:type="gramStart"/>
      <w:r w:rsidRPr="00837F2C">
        <w:rPr>
          <w:rFonts w:ascii="TH SarabunPSK" w:hAnsi="TH SarabunPSK" w:cs="TH SarabunPSK"/>
          <w:sz w:val="32"/>
          <w:szCs w:val="32"/>
          <w:cs/>
        </w:rPr>
        <w:t>หลวงปู่พระเจ้าใหญ่</w:t>
      </w:r>
      <w:r w:rsidRPr="00837F2C">
        <w:rPr>
          <w:rFonts w:ascii="TH SarabunPSK" w:hAnsi="TH SarabunPSK" w:cs="TH SarabunPSK"/>
          <w:sz w:val="32"/>
          <w:szCs w:val="32"/>
        </w:rPr>
        <w:t>”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  ประดิษฐานที่วัดโพธิ์ชัย</w:t>
      </w:r>
      <w:proofErr w:type="gramEnd"/>
      <w:r w:rsidRPr="00837F2C">
        <w:rPr>
          <w:rFonts w:ascii="TH SarabunPSK" w:hAnsi="TH SarabunPSK" w:cs="TH SarabunPSK"/>
          <w:sz w:val="32"/>
          <w:szCs w:val="32"/>
          <w:cs/>
        </w:rPr>
        <w:t xml:space="preserve">  เป็นที่เคารพสักการะของ     </w:t>
      </w:r>
    </w:p>
    <w:p w14:paraId="3FDF346D" w14:textId="77777777" w:rsidR="000A0B52" w:rsidRPr="00837F2C" w:rsidRDefault="000A0B52" w:rsidP="000A0B52">
      <w:pPr>
        <w:ind w:left="2160"/>
        <w:rPr>
          <w:rFonts w:ascii="TH SarabunPSK" w:hAnsi="TH SarabunPSK" w:cs="TH SarabunPSK"/>
          <w:sz w:val="32"/>
          <w:szCs w:val="32"/>
          <w:cs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 xml:space="preserve">    ประชาชนในเขตเทศบาลและประชาชนทั่วไป</w:t>
      </w:r>
    </w:p>
    <w:p w14:paraId="70EB0CEA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-  ขนบธรรมเนียม  วัฒนธรรมประเพณี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  ประชาชนในเขตเทศบาลได้รักษาขนบธรรมเนียมประเพณีตาม</w:t>
      </w:r>
      <w:proofErr w:type="spellStart"/>
      <w:r w:rsidRPr="00837F2C">
        <w:rPr>
          <w:rFonts w:ascii="TH SarabunPSK" w:hAnsi="TH SarabunPSK" w:cs="TH SarabunPSK"/>
          <w:sz w:val="32"/>
          <w:szCs w:val="32"/>
          <w:cs/>
        </w:rPr>
        <w:t>ฮี</w:t>
      </w:r>
      <w:proofErr w:type="spellEnd"/>
      <w:r w:rsidRPr="00837F2C">
        <w:rPr>
          <w:rFonts w:ascii="TH SarabunPSK" w:hAnsi="TH SarabunPSK" w:cs="TH SarabunPSK"/>
          <w:sz w:val="32"/>
          <w:szCs w:val="32"/>
          <w:cs/>
        </w:rPr>
        <w:t>ตสิบสองคองสิบสี่ไว้  ดังนี้</w:t>
      </w:r>
    </w:p>
    <w:p w14:paraId="045B6C9D" w14:textId="77777777" w:rsidR="000A0B52" w:rsidRPr="00837F2C" w:rsidRDefault="000A0B52" w:rsidP="000A0B5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- งานขึ้นปีใหม่</w:t>
      </w:r>
    </w:p>
    <w:p w14:paraId="42628366" w14:textId="77777777" w:rsidR="000A0B52" w:rsidRPr="00837F2C" w:rsidRDefault="000A0B52" w:rsidP="000A0B5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- งานสงกรานต์</w:t>
      </w:r>
    </w:p>
    <w:p w14:paraId="5857BB04" w14:textId="77777777" w:rsidR="000A0B52" w:rsidRPr="00837F2C" w:rsidRDefault="000A0B52" w:rsidP="000A0B5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- งานเข้าพรรษา</w:t>
      </w:r>
    </w:p>
    <w:p w14:paraId="38AE75ED" w14:textId="77777777" w:rsidR="000A0B52" w:rsidRPr="00837F2C" w:rsidRDefault="000A0B52" w:rsidP="000A0B5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- งานประเพณีออกพรรษา</w:t>
      </w:r>
    </w:p>
    <w:p w14:paraId="17EEC70A" w14:textId="77777777" w:rsidR="000A0B52" w:rsidRPr="00837F2C" w:rsidRDefault="000A0B52" w:rsidP="000A0B5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- งานบุญมหาชาติ</w:t>
      </w:r>
    </w:p>
    <w:p w14:paraId="3E56781D" w14:textId="77777777" w:rsidR="000A0B52" w:rsidRPr="00837F2C" w:rsidRDefault="000A0B52" w:rsidP="000A0B5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</w:rPr>
        <w:t xml:space="preserve">- </w:t>
      </w:r>
      <w:r w:rsidRPr="00837F2C">
        <w:rPr>
          <w:rFonts w:ascii="TH SarabunPSK" w:hAnsi="TH SarabunPSK" w:cs="TH SarabunPSK"/>
          <w:sz w:val="32"/>
          <w:szCs w:val="32"/>
          <w:cs/>
        </w:rPr>
        <w:t>งานประเพณีบุญบั้งไฟ</w:t>
      </w:r>
    </w:p>
    <w:p w14:paraId="164AD431" w14:textId="77777777" w:rsidR="000A0B52" w:rsidRPr="00837F2C" w:rsidRDefault="000A0B52" w:rsidP="000A0B5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- งานทอดผ้าป่า</w:t>
      </w:r>
    </w:p>
    <w:p w14:paraId="4FBB259B" w14:textId="77777777" w:rsidR="000A0B52" w:rsidRPr="00837F2C" w:rsidRDefault="000A0B52" w:rsidP="000A0B52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- งานทอดกฐิน  เป็นต้น</w:t>
      </w:r>
    </w:p>
    <w:p w14:paraId="599E81ED" w14:textId="77777777" w:rsidR="000A0B52" w:rsidRPr="00837F2C" w:rsidRDefault="000A0B52" w:rsidP="000A0B52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30EB3A0A" w14:textId="77777777" w:rsidR="000A0B52" w:rsidRPr="00837F2C" w:rsidRDefault="000A0B52" w:rsidP="000A0B52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2.3.2  ด้านการศึกษา</w:t>
      </w:r>
    </w:p>
    <w:p w14:paraId="4B1E5C69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ในเขตเทศบาลตำบลซำสูง  มีโรงเรียนระดับประถมศึกษาและมัธยมศึกษา  ดังนี้</w:t>
      </w:r>
    </w:p>
    <w:p w14:paraId="66CC0C9F" w14:textId="77777777" w:rsidR="000A0B52" w:rsidRPr="00837F2C" w:rsidRDefault="000A0B52" w:rsidP="000A0B5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-  ระดับประถมศึกษามี  2  แห่ง  คือ</w:t>
      </w:r>
    </w:p>
    <w:p w14:paraId="3D0D1FDB" w14:textId="77777777" w:rsidR="000A0B52" w:rsidRPr="00837F2C" w:rsidRDefault="000A0B52" w:rsidP="000A0B52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-  โรงเรียนบ้านกระนวน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ซำสูง</w:t>
      </w:r>
      <w:r w:rsidRPr="00837F2C">
        <w:rPr>
          <w:rFonts w:ascii="TH SarabunPSK" w:hAnsi="TH SarabunPSK" w:cs="TH SarabunPSK"/>
          <w:sz w:val="32"/>
          <w:szCs w:val="32"/>
        </w:rPr>
        <w:tab/>
        <w:t>(</w:t>
      </w:r>
      <w:r w:rsidRPr="00837F2C">
        <w:rPr>
          <w:rFonts w:ascii="TH SarabunPSK" w:hAnsi="TH SarabunPSK" w:cs="TH SarabunPSK"/>
          <w:sz w:val="32"/>
          <w:szCs w:val="32"/>
          <w:cs/>
        </w:rPr>
        <w:t>โรงเรียนรัฐบาล)</w:t>
      </w:r>
    </w:p>
    <w:p w14:paraId="3B8BE435" w14:textId="77777777" w:rsidR="000A0B52" w:rsidRPr="00837F2C" w:rsidRDefault="000A0B52" w:rsidP="000A0B52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-  โรงเรียนอนุบาลศรีซำสูง</w:t>
      </w:r>
      <w:r w:rsidRPr="00837F2C">
        <w:rPr>
          <w:rFonts w:ascii="TH SarabunPSK" w:hAnsi="TH SarabunPSK" w:cs="TH SarabunPSK"/>
          <w:sz w:val="32"/>
          <w:szCs w:val="32"/>
        </w:rPr>
        <w:tab/>
        <w:t>(</w:t>
      </w:r>
      <w:r w:rsidRPr="00837F2C">
        <w:rPr>
          <w:rFonts w:ascii="TH SarabunPSK" w:hAnsi="TH SarabunPSK" w:cs="TH SarabunPSK"/>
          <w:sz w:val="32"/>
          <w:szCs w:val="32"/>
          <w:cs/>
        </w:rPr>
        <w:t>โรงเรียนเอกชน)</w:t>
      </w:r>
    </w:p>
    <w:p w14:paraId="00BEA252" w14:textId="77777777" w:rsidR="000A0B52" w:rsidRPr="00837F2C" w:rsidRDefault="000A0B52" w:rsidP="000A0B5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-  ระดับมัธยมศึกษามี  1  แห่ง  คือ</w:t>
      </w:r>
    </w:p>
    <w:p w14:paraId="2C65C7D5" w14:textId="77777777" w:rsidR="000A0B52" w:rsidRPr="00837F2C" w:rsidRDefault="000A0B52" w:rsidP="000A0B52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-  โรงเรียนซำสูงพิทยาคม</w:t>
      </w:r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 (สังกัดองค์การบริหารส่วนจังหวัดขอนแก่น)</w:t>
      </w:r>
    </w:p>
    <w:p w14:paraId="57AFF804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-  ศูนย์พัฒนาเด็กเล็กของเทศบาลตำบลซำสูง</w:t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จำนวน    1    แห่ง</w:t>
      </w:r>
    </w:p>
    <w:p w14:paraId="14CA9B4B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-  ศูนย์บริการการศึกษานอกโรงเรียน</w:t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จำนวน    1    แห่ง</w:t>
      </w:r>
    </w:p>
    <w:p w14:paraId="3BB44258" w14:textId="77777777" w:rsidR="000A0B52" w:rsidRPr="00837F2C" w:rsidRDefault="000A0B52" w:rsidP="000A0B52">
      <w:pPr>
        <w:rPr>
          <w:rFonts w:ascii="TH SarabunPSK" w:hAnsi="TH SarabunPSK" w:cs="TH SarabunPSK"/>
          <w:sz w:val="16"/>
          <w:szCs w:val="16"/>
        </w:rPr>
      </w:pPr>
    </w:p>
    <w:p w14:paraId="0D62095B" w14:textId="77777777" w:rsidR="000A0B52" w:rsidRPr="00837F2C" w:rsidRDefault="000A0B52" w:rsidP="000A0B52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2.3.3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ด้านสาธารณสุข</w:t>
      </w:r>
    </w:p>
    <w:p w14:paraId="050DA44E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 xml:space="preserve">ในเขตเทศบาลตำบลซำสูง  มีสถานที่บริการสาธารณสุข  ดังนี้  </w:t>
      </w:r>
    </w:p>
    <w:p w14:paraId="7764F94F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 xml:space="preserve">-  โรงพยาบาลซำสูง  (ขนาด  30  เตียง)   จำนวน  1  แห่ง  </w:t>
      </w:r>
    </w:p>
    <w:p w14:paraId="77BD35A5" w14:textId="77777777" w:rsidR="000A0B52" w:rsidRPr="00837F2C" w:rsidRDefault="000A0B52" w:rsidP="000A0B5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กระนวน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  จำนวน  1  แห่ง</w:t>
      </w:r>
    </w:p>
    <w:p w14:paraId="30BFF527" w14:textId="77777777" w:rsidR="000A0B52" w:rsidRPr="00837F2C" w:rsidRDefault="000A0B52" w:rsidP="000A0B5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 xml:space="preserve">-  คลินิกเอกชน  จำนวน  </w:t>
      </w:r>
      <w:r w:rsidRPr="00837F2C">
        <w:rPr>
          <w:rFonts w:ascii="TH SarabunPSK" w:hAnsi="TH SarabunPSK" w:cs="TH SarabunPSK"/>
          <w:sz w:val="32"/>
          <w:szCs w:val="32"/>
        </w:rPr>
        <w:t>3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  แห่ง </w:t>
      </w:r>
    </w:p>
    <w:p w14:paraId="4F2C9689" w14:textId="77777777" w:rsidR="000A0B52" w:rsidRPr="00837F2C" w:rsidRDefault="000A0B52" w:rsidP="000A0B52">
      <w:pPr>
        <w:rPr>
          <w:rFonts w:ascii="TH SarabunPSK" w:hAnsi="TH SarabunPSK" w:cs="TH SarabunPSK"/>
          <w:sz w:val="16"/>
          <w:szCs w:val="16"/>
        </w:rPr>
      </w:pPr>
    </w:p>
    <w:p w14:paraId="7C97D68A" w14:textId="77777777" w:rsidR="000A0B52" w:rsidRPr="00837F2C" w:rsidRDefault="000A0B52" w:rsidP="000A0B52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2.3.4  ด้านสิ่งแวดล้อม</w:t>
      </w:r>
    </w:p>
    <w:p w14:paraId="680E64FD" w14:textId="77777777" w:rsidR="000A0B52" w:rsidRPr="00837F2C" w:rsidRDefault="000A0B52" w:rsidP="000A0B52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-  ดิน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  ลักษณะดินส่วนใหญ่ในเขตเทศบาลตำบลซำสูง  จะเป็นดินร่วนปนทราย  แต่จะมี</w:t>
      </w:r>
    </w:p>
    <w:p w14:paraId="0B453DAB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lastRenderedPageBreak/>
        <w:t xml:space="preserve">บางส่วนเป็นดินเหนียว  บริเวณที่เป็นดินทรายหรือดินร่วนปนทรายจะมีความอุดมสมบูรณ์ต่ำ  แต่ในบริเวณที่เป็นดินเหนียวเมื่อละเอียดจะมีความอุดมสมบูรณ์มาก  ลักษณะการใช้ประโยชน์ที่ดินแบ่งเป็นพื้นที่เกษตรกรรมร้อยละ  60  พื้นที่อยู่อาศัยและการพาณิชย์ร้อยละ  30  และพื้นที่ป่าไม้ร้อยละ  10    </w:t>
      </w:r>
    </w:p>
    <w:p w14:paraId="7A5B70FB" w14:textId="77777777" w:rsidR="000A0B52" w:rsidRPr="00837F2C" w:rsidRDefault="000A0B52" w:rsidP="000A0B52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ab/>
        <w:t>- แหล่งน้ำ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  แหล่งน้ำธรรมชาติที่สำคัญในเขตเทศบาลตำบลซำสูง  ได้แก่  บึงยาง  มีเนื้อที่  25  ไร่  เป็นแหล่งน้ำธรรมชาติที่สามารถจัดเก็บน้ำได้จำนวนมาก  ซึ่งรองรับน้ำที่ไหลมาจากด้านทิศตะวันตกของเทศบาล</w:t>
      </w:r>
      <w:r w:rsidRPr="00837F2C">
        <w:rPr>
          <w:rFonts w:ascii="TH SarabunPSK" w:hAnsi="TH SarabunPSK" w:cs="TH SarabunPSK"/>
          <w:sz w:val="32"/>
          <w:szCs w:val="32"/>
        </w:rPr>
        <w:t xml:space="preserve">  </w:t>
      </w:r>
      <w:r w:rsidRPr="00837F2C">
        <w:rPr>
          <w:rFonts w:ascii="TH SarabunPSK" w:hAnsi="TH SarabunPSK" w:cs="TH SarabunPSK"/>
          <w:sz w:val="32"/>
          <w:szCs w:val="32"/>
          <w:cs/>
        </w:rPr>
        <w:t>ห้วยสายบาตรมีน้ำไหลผ่านตลอดปี  หนองคำน้อย หนองคำใหญ่เป็นแหล่งน้ำเพื่อการเกษตรของประชาชน  และบึงกะชาเป็นแหล่งน้ำดิบสำหรับผลิตประปาเทศบาล</w:t>
      </w:r>
    </w:p>
    <w:p w14:paraId="210A3F4D" w14:textId="77777777" w:rsidR="000A0B52" w:rsidRPr="00837F2C" w:rsidRDefault="000A0B52" w:rsidP="000A0B52">
      <w:pPr>
        <w:ind w:left="144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-  ป่าไม้  ป่าชุมชน</w:t>
      </w:r>
      <w:r w:rsidRPr="00837F2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837F2C">
        <w:rPr>
          <w:rFonts w:ascii="TH SarabunPSK" w:hAnsi="TH SarabunPSK" w:cs="TH SarabunPSK"/>
          <w:sz w:val="32"/>
          <w:szCs w:val="32"/>
          <w:cs/>
        </w:rPr>
        <w:t>เทศบาลตำบลซำสูงมีพื้นที่ป่าไม้  ป่าชุมชน  9,375  ไร่</w:t>
      </w:r>
    </w:p>
    <w:p w14:paraId="212B3907" w14:textId="77777777" w:rsidR="000A0B52" w:rsidRPr="00837F2C" w:rsidRDefault="000A0B52" w:rsidP="000A0B52">
      <w:pPr>
        <w:ind w:left="144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 xml:space="preserve">-  ขยะ  </w:t>
      </w:r>
      <w:r w:rsidRPr="00837F2C">
        <w:rPr>
          <w:rFonts w:ascii="TH SarabunPSK" w:hAnsi="TH SarabunPSK" w:cs="TH SarabunPSK"/>
          <w:sz w:val="32"/>
          <w:szCs w:val="32"/>
          <w:cs/>
        </w:rPr>
        <w:t>ปริมาณขยะในเขตเทศบาลตำบลซำสูงมีปริมาณ  8.6  ตัน/วัน  การกำจัดขยะใช้วิธี</w:t>
      </w:r>
    </w:p>
    <w:p w14:paraId="12378309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  <w:cs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ฝังกลบและเผา</w:t>
      </w:r>
    </w:p>
    <w:p w14:paraId="76AA9A4D" w14:textId="77777777" w:rsidR="000A0B52" w:rsidRPr="00837F2C" w:rsidRDefault="000A0B52" w:rsidP="000A0B52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2.3.5  แหล่งนันทนาการและพักผ่อน</w:t>
      </w:r>
    </w:p>
    <w:p w14:paraId="09EE785B" w14:textId="77777777" w:rsidR="000A0B52" w:rsidRPr="00837F2C" w:rsidRDefault="000A0B52" w:rsidP="000A0B52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 xml:space="preserve">ในเขตเทศบาลตำบลซำสูง  มีแหล่งนันทนาการและพักผ่อน  ดังนี้  </w:t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C8C029E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837F2C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 </w:t>
      </w:r>
      <w:r w:rsidRPr="00837F2C">
        <w:rPr>
          <w:rFonts w:ascii="TH SarabunPSK" w:hAnsi="TH SarabunPSK" w:cs="TH SarabunPSK"/>
          <w:sz w:val="32"/>
          <w:szCs w:val="32"/>
          <w:cs/>
        </w:rPr>
        <w:t>สวนสาธารณะ  จำนวน  2  แห่ง</w:t>
      </w:r>
    </w:p>
    <w:p w14:paraId="424D2CC8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>-  สนามกีฬาเทศบาลตำบลซำสูง  จำนวน  1  แห่ง</w:t>
      </w:r>
    </w:p>
    <w:p w14:paraId="25BBD624" w14:textId="77777777" w:rsidR="000A0B52" w:rsidRPr="00837F2C" w:rsidRDefault="000A0B52" w:rsidP="000A0B52">
      <w:pPr>
        <w:rPr>
          <w:rFonts w:ascii="TH SarabunPSK" w:hAnsi="TH SarabunPSK" w:cs="TH SarabunPSK"/>
          <w:sz w:val="16"/>
          <w:szCs w:val="16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ab/>
      </w:r>
    </w:p>
    <w:p w14:paraId="3212E29E" w14:textId="77777777" w:rsidR="000A0B52" w:rsidRPr="00837F2C" w:rsidRDefault="000A0B52" w:rsidP="000A0B5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2.4  ด้านเศรษฐกิจ</w:t>
      </w:r>
    </w:p>
    <w:p w14:paraId="198CA270" w14:textId="77777777" w:rsidR="000A0B52" w:rsidRPr="00837F2C" w:rsidRDefault="000A0B52" w:rsidP="000A0B5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พื้นฐาน </w:t>
      </w:r>
      <w:r w:rsidRPr="00837F2C">
        <w:rPr>
          <w:rFonts w:ascii="TH SarabunPSK" w:hAnsi="TH SarabunPSK" w:cs="TH SarabunPSK"/>
          <w:sz w:val="32"/>
          <w:szCs w:val="32"/>
          <w:cs/>
        </w:rPr>
        <w:t>ปี พ.ศ. 255</w:t>
      </w:r>
      <w:r w:rsidRPr="00837F2C">
        <w:rPr>
          <w:rFonts w:ascii="TH SarabunPSK" w:hAnsi="TH SarabunPSK" w:cs="TH SarabunPSK"/>
          <w:sz w:val="32"/>
          <w:szCs w:val="32"/>
        </w:rPr>
        <w:t>9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  จากการสำรวจทั้งหมด  1,</w:t>
      </w:r>
      <w:r w:rsidRPr="00837F2C">
        <w:rPr>
          <w:rFonts w:ascii="TH SarabunPSK" w:hAnsi="TH SarabunPSK" w:cs="TH SarabunPSK"/>
          <w:sz w:val="32"/>
          <w:szCs w:val="32"/>
        </w:rPr>
        <w:t>357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  ครัวเรือน  </w:t>
      </w:r>
      <w:r w:rsidRPr="00837F2C">
        <w:rPr>
          <w:rFonts w:ascii="TH SarabunPSK" w:hAnsi="TH SarabunPSK" w:cs="TH SarabunPSK"/>
          <w:sz w:val="32"/>
          <w:szCs w:val="32"/>
        </w:rPr>
        <w:t xml:space="preserve">4,419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คน  พบว่า</w:t>
      </w:r>
    </w:p>
    <w:p w14:paraId="434070C3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  <w:cs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รายได้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837F2C">
        <w:rPr>
          <w:rFonts w:ascii="TH SarabunPSK" w:hAnsi="TH SarabunPSK" w:cs="TH SarabunPSK"/>
          <w:sz w:val="32"/>
          <w:szCs w:val="32"/>
          <w:cs/>
        </w:rPr>
        <w:t>เฉลี่ย</w:t>
      </w:r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 (บาท</w:t>
      </w:r>
      <w:r w:rsidRPr="00837F2C">
        <w:rPr>
          <w:rFonts w:ascii="TH SarabunPSK" w:hAnsi="TH SarabunPSK" w:cs="TH SarabunPSK"/>
          <w:sz w:val="32"/>
          <w:szCs w:val="32"/>
        </w:rPr>
        <w:t>/</w:t>
      </w:r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ปี)  จำนวน  </w:t>
      </w:r>
      <w:r w:rsidRPr="00837F2C">
        <w:rPr>
          <w:rFonts w:ascii="TH SarabunPSK" w:hAnsi="TH SarabunPSK" w:cs="TH SarabunPSK"/>
          <w:sz w:val="32"/>
          <w:szCs w:val="32"/>
        </w:rPr>
        <w:t xml:space="preserve">64,027 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 w:rsidRPr="00837F2C">
        <w:rPr>
          <w:rFonts w:ascii="TH SarabunPSK" w:hAnsi="TH SarabunPSK" w:cs="TH SarabunPSK"/>
          <w:sz w:val="32"/>
          <w:szCs w:val="32"/>
          <w:cs/>
        </w:rPr>
        <w:t>ราย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จ่ายบุคคล</w:t>
      </w:r>
      <w:r w:rsidRPr="00837F2C">
        <w:rPr>
          <w:rFonts w:ascii="TH SarabunPSK" w:hAnsi="TH SarabunPSK" w:cs="TH SarabunPSK"/>
          <w:sz w:val="32"/>
          <w:szCs w:val="32"/>
          <w:cs/>
        </w:rPr>
        <w:t>เฉลี่ย</w:t>
      </w:r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 (บาท</w:t>
      </w:r>
      <w:r w:rsidRPr="00837F2C">
        <w:rPr>
          <w:rFonts w:ascii="TH SarabunPSK" w:hAnsi="TH SarabunPSK" w:cs="TH SarabunPSK"/>
          <w:sz w:val="32"/>
          <w:szCs w:val="32"/>
        </w:rPr>
        <w:t>/</w:t>
      </w:r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ปี)  จำนวน  </w:t>
      </w:r>
      <w:r w:rsidRPr="00837F2C">
        <w:rPr>
          <w:rFonts w:ascii="TH SarabunPSK" w:hAnsi="TH SarabunPSK" w:cs="TH SarabunPSK"/>
          <w:sz w:val="32"/>
          <w:szCs w:val="32"/>
        </w:rPr>
        <w:t xml:space="preserve">27,615 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A32CD06" w14:textId="77777777" w:rsidR="000A0B52" w:rsidRPr="00837F2C" w:rsidRDefault="000A0B52" w:rsidP="000A0B52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2.4.1  พื้นที่การเกษตร</w:t>
      </w:r>
    </w:p>
    <w:p w14:paraId="29F00D0A" w14:textId="77777777" w:rsidR="000A0B52" w:rsidRPr="00837F2C" w:rsidRDefault="000A0B52" w:rsidP="000A0B5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พื้นที่การเกษตรมีประมาณ  14,173  ไร่  จำนวนเกษตรกรที่ยึดอาชีพด้านการเกษตรกรเป็น</w:t>
      </w:r>
    </w:p>
    <w:p w14:paraId="7930F266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 xml:space="preserve">อาชีพหลักประมาณ  1,077  ครัวเรือน  คิดเป็นร้อยละ  </w:t>
      </w:r>
      <w:r w:rsidRPr="00837F2C">
        <w:rPr>
          <w:rFonts w:ascii="TH SarabunPSK" w:hAnsi="TH SarabunPSK" w:cs="TH SarabunPSK"/>
          <w:sz w:val="32"/>
          <w:szCs w:val="32"/>
        </w:rPr>
        <w:t>65</w:t>
      </w:r>
      <w:r w:rsidRPr="00837F2C">
        <w:rPr>
          <w:rFonts w:ascii="TH SarabunPSK" w:hAnsi="TH SarabunPSK" w:cs="TH SarabunPSK"/>
          <w:sz w:val="32"/>
          <w:szCs w:val="32"/>
          <w:cs/>
        </w:rPr>
        <w:t>.</w:t>
      </w:r>
      <w:r w:rsidRPr="00837F2C">
        <w:rPr>
          <w:rFonts w:ascii="TH SarabunPSK" w:hAnsi="TH SarabunPSK" w:cs="TH SarabunPSK"/>
          <w:sz w:val="32"/>
          <w:szCs w:val="32"/>
        </w:rPr>
        <w:t>08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  ของครัวเรือนทั้งหมด</w:t>
      </w:r>
    </w:p>
    <w:p w14:paraId="65D034FA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-  พืชเศรษฐกิจ  คือ  ข้าว  อ้อย  และมันสำปะหลัง</w:t>
      </w:r>
    </w:p>
    <w:p w14:paraId="7F8D59D2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-  พืชสวนได้แก่  แตงโม  ข้าวโพด  และถั่ว</w:t>
      </w:r>
    </w:p>
    <w:p w14:paraId="6CBBC8EB" w14:textId="77777777" w:rsidR="000A0B52" w:rsidRPr="00837F2C" w:rsidRDefault="000A0B52" w:rsidP="000A0B52">
      <w:pPr>
        <w:tabs>
          <w:tab w:val="left" w:pos="5400"/>
        </w:tabs>
        <w:rPr>
          <w:rFonts w:ascii="TH SarabunPSK" w:hAnsi="TH SarabunPSK" w:cs="TH SarabunPSK"/>
          <w:sz w:val="16"/>
          <w:szCs w:val="16"/>
        </w:rPr>
      </w:pPr>
      <w:r w:rsidRPr="00837F2C">
        <w:rPr>
          <w:rFonts w:ascii="TH SarabunPSK" w:hAnsi="TH SarabunPSK" w:cs="TH SarabunPSK"/>
          <w:sz w:val="16"/>
          <w:szCs w:val="16"/>
        </w:rPr>
        <w:tab/>
      </w:r>
    </w:p>
    <w:p w14:paraId="7B17D47B" w14:textId="77777777" w:rsidR="000A0B52" w:rsidRPr="00837F2C" w:rsidRDefault="000A0B52" w:rsidP="000A0B5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2.4.2  การค้าและพาณิชย์</w:t>
      </w:r>
    </w:p>
    <w:p w14:paraId="5C3F6F4A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 xml:space="preserve">ในเขตเทศบาลตำบลซำสูง  มีแหล่งการค้าและพาณิชย์ดังนี้  </w:t>
      </w:r>
    </w:p>
    <w:p w14:paraId="089D466C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 xml:space="preserve">- ร้านค้าทั่วไป 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39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  แห่ง</w:t>
      </w:r>
    </w:p>
    <w:p w14:paraId="14A35D3A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gramStart"/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ร้านอาหาร 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proofErr w:type="gramEnd"/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837F2C">
        <w:rPr>
          <w:rFonts w:ascii="TH SarabunPSK" w:hAnsi="TH SarabunPSK" w:cs="TH SarabunPSK"/>
          <w:sz w:val="32"/>
          <w:szCs w:val="32"/>
        </w:rPr>
        <w:t>14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  แห่ง</w:t>
      </w:r>
    </w:p>
    <w:p w14:paraId="5A3C3231" w14:textId="77777777" w:rsidR="000A0B52" w:rsidRPr="00837F2C" w:rsidRDefault="000A0B52" w:rsidP="000A0B5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- ร้าน</w:t>
      </w:r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ขายยา 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837F2C">
        <w:rPr>
          <w:rFonts w:ascii="TH SarabunPSK" w:hAnsi="TH SarabunPSK" w:cs="TH SarabunPSK"/>
          <w:sz w:val="32"/>
          <w:szCs w:val="32"/>
        </w:rPr>
        <w:t xml:space="preserve">  2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  แห่ง</w:t>
      </w:r>
    </w:p>
    <w:p w14:paraId="525E5D83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- สถานบริการน้ำมันเชื้อเพลิง 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  3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  แห่ง</w:t>
      </w:r>
    </w:p>
    <w:p w14:paraId="09365105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>- ตลาดสดเทศบาล</w:t>
      </w:r>
      <w:r w:rsidRPr="00837F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37F2C">
        <w:rPr>
          <w:rFonts w:ascii="TH SarabunPSK" w:hAnsi="TH SarabunPSK" w:cs="TH SarabunPSK"/>
          <w:b/>
          <w:bCs/>
          <w:sz w:val="32"/>
          <w:szCs w:val="32"/>
        </w:rPr>
        <w:tab/>
      </w:r>
      <w:r w:rsidRPr="00837F2C">
        <w:rPr>
          <w:rFonts w:ascii="TH SarabunPSK" w:hAnsi="TH SarabunPSK" w:cs="TH SarabunPSK"/>
          <w:b/>
          <w:bCs/>
          <w:sz w:val="32"/>
          <w:szCs w:val="32"/>
        </w:rPr>
        <w:tab/>
      </w:r>
      <w:r w:rsidRPr="00837F2C">
        <w:rPr>
          <w:rFonts w:ascii="TH SarabunPSK" w:hAnsi="TH SarabunPSK" w:cs="TH SarabunPSK"/>
          <w:b/>
          <w:bCs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>จำนวน</w:t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37F2C">
        <w:rPr>
          <w:rFonts w:ascii="TH SarabunPSK" w:hAnsi="TH SarabunPSK" w:cs="TH SarabunPSK"/>
          <w:sz w:val="32"/>
          <w:szCs w:val="32"/>
          <w:cs/>
        </w:rPr>
        <w:t>1  แห่ง</w:t>
      </w:r>
    </w:p>
    <w:p w14:paraId="03CEEBE9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 xml:space="preserve">- ตลาดสดเอกชน 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>จำนวน</w:t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37F2C">
        <w:rPr>
          <w:rFonts w:ascii="TH SarabunPSK" w:hAnsi="TH SarabunPSK" w:cs="TH SarabunPSK"/>
          <w:sz w:val="32"/>
          <w:szCs w:val="32"/>
          <w:cs/>
        </w:rPr>
        <w:t>1  แห่ง</w:t>
      </w:r>
    </w:p>
    <w:p w14:paraId="343CFAE0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  <w:cs/>
        </w:rPr>
      </w:pP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มีร้านสะดวกซื้อเซเว่นอี</w:t>
      </w:r>
      <w:proofErr w:type="spellStart"/>
      <w:r w:rsidRPr="00837F2C">
        <w:rPr>
          <w:rFonts w:ascii="TH SarabunPSK" w:hAnsi="TH SarabunPSK" w:cs="TH SarabunPSK" w:hint="cs"/>
          <w:sz w:val="32"/>
          <w:szCs w:val="32"/>
          <w:cs/>
        </w:rPr>
        <w:t>เลฟเว่น</w:t>
      </w:r>
      <w:proofErr w:type="spellEnd"/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837F2C">
        <w:rPr>
          <w:rFonts w:ascii="TH SarabunPSK" w:hAnsi="TH SarabunPSK" w:cs="TH SarabunPSK"/>
          <w:sz w:val="32"/>
          <w:szCs w:val="32"/>
        </w:rPr>
        <w:t>7-11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)</w:t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>จำนวน</w:t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 w:rsidRPr="00837F2C">
        <w:rPr>
          <w:rFonts w:ascii="TH SarabunPSK" w:hAnsi="TH SarabunPSK" w:cs="TH SarabunPSK"/>
          <w:sz w:val="32"/>
          <w:szCs w:val="32"/>
          <w:cs/>
        </w:rPr>
        <w:t>1  แห่ง</w:t>
      </w:r>
      <w:proofErr w:type="gramEnd"/>
    </w:p>
    <w:p w14:paraId="227123D1" w14:textId="77777777" w:rsidR="000A0B52" w:rsidRPr="00837F2C" w:rsidRDefault="000A0B52" w:rsidP="000A0B52">
      <w:pPr>
        <w:ind w:left="216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Pr="00837F2C">
        <w:rPr>
          <w:rFonts w:ascii="TH SarabunPSK" w:hAnsi="TH SarabunPSK" w:cs="TH SarabunPSK" w:hint="cs"/>
          <w:sz w:val="32"/>
          <w:szCs w:val="32"/>
          <w:cs/>
        </w:rPr>
        <w:t>มีตลาดนัดคลองถม  ทุกเย็นวันจันทร์</w:t>
      </w:r>
      <w:proofErr w:type="gramEnd"/>
    </w:p>
    <w:p w14:paraId="6977C47E" w14:textId="77777777" w:rsidR="000A0B52" w:rsidRPr="00837F2C" w:rsidRDefault="000A0B52" w:rsidP="000A0B52">
      <w:pPr>
        <w:ind w:left="2160"/>
        <w:rPr>
          <w:rFonts w:ascii="TH SarabunPSK" w:hAnsi="TH SarabunPSK" w:cs="TH SarabunPSK"/>
          <w:sz w:val="32"/>
          <w:szCs w:val="32"/>
          <w:cs/>
        </w:rPr>
      </w:pPr>
      <w:r w:rsidRPr="00837F2C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proofErr w:type="gramStart"/>
      <w:r w:rsidRPr="00837F2C">
        <w:rPr>
          <w:rFonts w:ascii="TH SarabunPSK" w:hAnsi="TH SarabunPSK" w:cs="TH SarabunPSK" w:hint="cs"/>
          <w:sz w:val="32"/>
          <w:szCs w:val="32"/>
          <w:cs/>
        </w:rPr>
        <w:t>มีตลาดนัดถนนคนเดินซำสูง  ทุกเย็นวันเสาร์</w:t>
      </w:r>
      <w:proofErr w:type="gramEnd"/>
    </w:p>
    <w:p w14:paraId="32B9FF20" w14:textId="77777777" w:rsidR="000A0B52" w:rsidRPr="00837F2C" w:rsidRDefault="000A0B52" w:rsidP="000A0B52">
      <w:pPr>
        <w:rPr>
          <w:rFonts w:ascii="TH SarabunPSK" w:hAnsi="TH SarabunPSK" w:cs="TH SarabunPSK"/>
          <w:sz w:val="16"/>
          <w:szCs w:val="16"/>
          <w:cs/>
        </w:rPr>
      </w:pPr>
    </w:p>
    <w:p w14:paraId="247D30F0" w14:textId="77777777" w:rsidR="000A0B52" w:rsidRPr="00837F2C" w:rsidRDefault="000A0B52" w:rsidP="000A0B52">
      <w:pPr>
        <w:rPr>
          <w:rFonts w:ascii="TH SarabunPSK" w:hAnsi="TH SarabunPSK" w:cs="TH SarabunPSK"/>
          <w:b/>
          <w:bCs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2.4.3  ด้านการบริการ</w:t>
      </w:r>
    </w:p>
    <w:p w14:paraId="71CB3782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>ในเขตเทศบาลตำบลซำสูง  มีแหล่งการบริการดังนี้</w:t>
      </w:r>
    </w:p>
    <w:p w14:paraId="1C1D6BA4" w14:textId="77777777" w:rsidR="000A0B52" w:rsidRPr="00837F2C" w:rsidRDefault="000A0B52" w:rsidP="000A0B5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- ธนาคาร  จำนวน  1  แห่ง  คือ  ธนาคารเพื่อการเกษตรและสหกรณ์การเกษตร  สาขาซำสูง</w:t>
      </w:r>
    </w:p>
    <w:p w14:paraId="2FB73E55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  <w:cs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และยังมีตู้บริการเงินด่วน (</w:t>
      </w:r>
      <w:r w:rsidRPr="00837F2C">
        <w:rPr>
          <w:rFonts w:ascii="TH SarabunPSK" w:hAnsi="TH SarabunPSK" w:cs="TH SarabunPSK"/>
          <w:sz w:val="32"/>
          <w:szCs w:val="32"/>
        </w:rPr>
        <w:t>ATM</w:t>
      </w:r>
      <w:r w:rsidRPr="00837F2C">
        <w:rPr>
          <w:rFonts w:ascii="TH SarabunPSK" w:hAnsi="TH SarabunPSK" w:cs="TH SarabunPSK"/>
          <w:sz w:val="32"/>
          <w:szCs w:val="32"/>
          <w:cs/>
        </w:rPr>
        <w:t>)  ของ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ธนาคารเพื่อการเกษตรและสหกรณ์เพื่อการเกษตร  จำนวน  1  แห่ง ธนาคารกรุงไทย จำนวน  1 แห่ง</w:t>
      </w:r>
      <w:r w:rsidRPr="00837F2C">
        <w:rPr>
          <w:rFonts w:ascii="TH SarabunPSK" w:hAnsi="TH SarabunPSK" w:cs="TH SarabunPSK"/>
          <w:sz w:val="32"/>
          <w:szCs w:val="32"/>
        </w:rPr>
        <w:t xml:space="preserve">,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ธนาคารกสิกรไทย  จำนวน  1  แห่ง   ธนาคารออมสิน  จำนวน  1  แห่ง  และธนาคารกรุงเทพ  </w:t>
      </w:r>
      <w:r w:rsidRPr="00837F2C">
        <w:rPr>
          <w:rFonts w:ascii="TH SarabunPSK" w:hAnsi="TH SarabunPSK" w:cs="TH SarabunPSK"/>
          <w:sz w:val="32"/>
          <w:szCs w:val="32"/>
          <w:cs/>
        </w:rPr>
        <w:t>จำนวน  1 แห่ง</w:t>
      </w:r>
    </w:p>
    <w:p w14:paraId="23DF0EDC" w14:textId="77777777" w:rsidR="000A0B52" w:rsidRPr="00837F2C" w:rsidRDefault="000A0B52" w:rsidP="000A0B5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รีสอร</w:t>
      </w:r>
      <w:proofErr w:type="spellStart"/>
      <w:r w:rsidRPr="00837F2C">
        <w:rPr>
          <w:rFonts w:ascii="TH SarabunPSK" w:hAnsi="TH SarabunPSK" w:cs="TH SarabunPSK" w:hint="cs"/>
          <w:sz w:val="32"/>
          <w:szCs w:val="32"/>
          <w:cs/>
        </w:rPr>
        <w:t>์ท</w:t>
      </w:r>
      <w:proofErr w:type="spellEnd"/>
      <w:r w:rsidRPr="00837F2C">
        <w:rPr>
          <w:rFonts w:ascii="TH SarabunPSK" w:hAnsi="TH SarabunPSK" w:cs="TH SarabunPSK"/>
          <w:sz w:val="32"/>
          <w:szCs w:val="32"/>
        </w:rPr>
        <w:t>/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ที่พัก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  จำนวน  </w:t>
      </w:r>
      <w:r w:rsidRPr="00837F2C">
        <w:rPr>
          <w:rFonts w:ascii="TH SarabunPSK" w:hAnsi="TH SarabunPSK" w:cs="TH SarabunPSK"/>
          <w:sz w:val="32"/>
          <w:szCs w:val="32"/>
        </w:rPr>
        <w:t>3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  แห่ง</w:t>
      </w:r>
    </w:p>
    <w:p w14:paraId="3F49C871" w14:textId="77777777" w:rsidR="000A0B52" w:rsidRPr="00837F2C" w:rsidRDefault="000A0B52" w:rsidP="000A0B5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 xml:space="preserve">-  อุตสาหกรรมขนาดเล็ก  จำนวน  </w:t>
      </w:r>
      <w:r w:rsidRPr="00837F2C">
        <w:rPr>
          <w:rFonts w:ascii="TH SarabunPSK" w:hAnsi="TH SarabunPSK" w:cs="TH SarabunPSK"/>
          <w:sz w:val="32"/>
          <w:szCs w:val="32"/>
        </w:rPr>
        <w:t>3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  แห่ง</w:t>
      </w:r>
    </w:p>
    <w:p w14:paraId="0C9B6B93" w14:textId="77777777" w:rsidR="000A0B52" w:rsidRPr="00837F2C" w:rsidRDefault="000A0B52" w:rsidP="000A0B52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837F2C">
        <w:rPr>
          <w:rFonts w:ascii="TH SarabunPSK" w:hAnsi="TH SarabunPSK" w:cs="TH SarabunPSK"/>
          <w:sz w:val="32"/>
          <w:szCs w:val="32"/>
        </w:rPr>
        <w:t xml:space="preserve">-  </w:t>
      </w:r>
      <w:proofErr w:type="gramStart"/>
      <w:r w:rsidRPr="00837F2C">
        <w:rPr>
          <w:rFonts w:ascii="TH SarabunPSK" w:hAnsi="TH SarabunPSK" w:cs="TH SarabunPSK" w:hint="cs"/>
          <w:sz w:val="32"/>
          <w:szCs w:val="32"/>
          <w:cs/>
        </w:rPr>
        <w:t>ร้านซ่อมรถ  จำนวน</w:t>
      </w:r>
      <w:proofErr w:type="gramEnd"/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37F2C">
        <w:rPr>
          <w:rFonts w:ascii="TH SarabunPSK" w:hAnsi="TH SarabunPSK" w:cs="TH SarabunPSK"/>
          <w:sz w:val="32"/>
          <w:szCs w:val="32"/>
        </w:rPr>
        <w:t xml:space="preserve">8 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417A95AF" w14:textId="77777777" w:rsidR="000A0B52" w:rsidRPr="00837F2C" w:rsidRDefault="000A0B52" w:rsidP="000A0B52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16CD25A8" w14:textId="77777777" w:rsidR="000A0B52" w:rsidRPr="00837F2C" w:rsidRDefault="000A0B52" w:rsidP="000A0B52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2.4.4  การท่องเที่ยว</w:t>
      </w:r>
    </w:p>
    <w:p w14:paraId="572A51A8" w14:textId="77777777" w:rsidR="000A0B52" w:rsidRPr="00837F2C" w:rsidRDefault="000A0B52" w:rsidP="000A0B52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ในเขตเทศบาลตำบลซำสูง  มีแหล่งท่องเที่ยว</w:t>
      </w:r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</w:p>
    <w:p w14:paraId="0D8B79A5" w14:textId="77777777" w:rsidR="000A0B52" w:rsidRPr="00837F2C" w:rsidRDefault="000A0B52" w:rsidP="000A0B5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-  วัดโพธิ์ชัย  เป็นที่ประดิษฐานของหลวงปู่พระเจ้าใหญ่  เป็นสถานที่ท่องเที่ยว</w:t>
      </w:r>
    </w:p>
    <w:p w14:paraId="3AC659BA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เชิงวัฒนธรรม</w:t>
      </w:r>
    </w:p>
    <w:p w14:paraId="34DC56C2" w14:textId="1CD13DA3" w:rsidR="000A0B52" w:rsidRDefault="000A0B52" w:rsidP="000A0B52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14:paraId="223655AE" w14:textId="1981C848" w:rsidR="0089195C" w:rsidRDefault="0089195C" w:rsidP="000A0B52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14:paraId="22ED445B" w14:textId="03641481" w:rsidR="0089195C" w:rsidRDefault="0089195C" w:rsidP="000A0B52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14:paraId="31734A3E" w14:textId="2EF3FAE6" w:rsidR="0089195C" w:rsidRDefault="0089195C" w:rsidP="000A0B52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14:paraId="60ED233E" w14:textId="046DEBA0" w:rsidR="0089195C" w:rsidRDefault="0089195C" w:rsidP="000A0B52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14:paraId="07F51466" w14:textId="601C342A" w:rsidR="0089195C" w:rsidRDefault="0089195C" w:rsidP="000A0B52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14:paraId="350A286B" w14:textId="61BD5FB2" w:rsidR="0089195C" w:rsidRDefault="0089195C" w:rsidP="000A0B52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14:paraId="390D0CCD" w14:textId="44B0E5D8" w:rsidR="0089195C" w:rsidRDefault="0089195C" w:rsidP="000A0B52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14:paraId="516E7359" w14:textId="154BFC0B" w:rsidR="0089195C" w:rsidRDefault="0089195C" w:rsidP="000A0B52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14:paraId="1F10FC41" w14:textId="69A9FD50" w:rsidR="0089195C" w:rsidRDefault="0089195C" w:rsidP="000A0B52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14:paraId="3967CCA4" w14:textId="5E227C9A" w:rsidR="0089195C" w:rsidRDefault="0089195C" w:rsidP="000A0B52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14:paraId="6C1315A8" w14:textId="3332B595" w:rsidR="0089195C" w:rsidRDefault="0089195C" w:rsidP="000A0B52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14:paraId="3B6CF02B" w14:textId="5D466FB2" w:rsidR="0089195C" w:rsidRDefault="0089195C" w:rsidP="000A0B52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14:paraId="7237E3D7" w14:textId="652CA9B0" w:rsidR="0089195C" w:rsidRDefault="0089195C" w:rsidP="000A0B52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14:paraId="7D76A511" w14:textId="4BA77F1A" w:rsidR="0089195C" w:rsidRDefault="0089195C" w:rsidP="000A0B52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14:paraId="73C3E115" w14:textId="3C9EDE43" w:rsidR="0089195C" w:rsidRDefault="0089195C" w:rsidP="000A0B52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14:paraId="35C17F17" w14:textId="5B356B86" w:rsidR="0089195C" w:rsidRDefault="0089195C" w:rsidP="000A0B52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14:paraId="2B6AC92D" w14:textId="3AB4807D" w:rsidR="0089195C" w:rsidRDefault="0089195C" w:rsidP="000A0B52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14:paraId="39B21DA4" w14:textId="0127FB71" w:rsidR="0089195C" w:rsidRDefault="0089195C" w:rsidP="000A0B52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14:paraId="75E5CFE0" w14:textId="0C64BC91" w:rsidR="0089195C" w:rsidRDefault="0089195C" w:rsidP="000A0B52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14:paraId="0FA2ACD1" w14:textId="6ECC92DB" w:rsidR="0089195C" w:rsidRDefault="0089195C" w:rsidP="000A0B52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14:paraId="392ADFF5" w14:textId="3CDE9258" w:rsidR="0089195C" w:rsidRDefault="0089195C" w:rsidP="000A0B52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14:paraId="41A119BA" w14:textId="5C64D3A7" w:rsidR="0089195C" w:rsidRDefault="0089195C" w:rsidP="000A0B52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14:paraId="23189AC4" w14:textId="01F616AA" w:rsidR="0089195C" w:rsidRDefault="0089195C" w:rsidP="000A0B52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14:paraId="58D039D8" w14:textId="4747F541" w:rsidR="0089195C" w:rsidRDefault="0089195C" w:rsidP="000A0B52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14:paraId="2E988AAB" w14:textId="2D0C839C" w:rsidR="0089195C" w:rsidRDefault="0089195C" w:rsidP="000A0B52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14:paraId="5421C812" w14:textId="2F05308F" w:rsidR="0089195C" w:rsidRDefault="0089195C" w:rsidP="000A0B52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14:paraId="7524A581" w14:textId="19EE319D" w:rsidR="0089195C" w:rsidRDefault="0089195C" w:rsidP="000A0B52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14:paraId="61F20F4D" w14:textId="1E41F0D0" w:rsidR="0089195C" w:rsidRDefault="0089195C" w:rsidP="000A0B52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14:paraId="62C02E5B" w14:textId="01BF4E40" w:rsidR="0089195C" w:rsidRDefault="0089195C" w:rsidP="000A0B52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14:paraId="2329A406" w14:textId="0F864B8F" w:rsidR="0089195C" w:rsidRDefault="0089195C" w:rsidP="000A0B52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14:paraId="2E0D5B1B" w14:textId="516CF073" w:rsidR="0089195C" w:rsidRDefault="0089195C" w:rsidP="000A0B52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14:paraId="5B515D38" w14:textId="77777777" w:rsidR="0089195C" w:rsidRPr="00837F2C" w:rsidRDefault="0089195C" w:rsidP="000A0B52">
      <w:pPr>
        <w:ind w:left="720" w:firstLine="720"/>
        <w:rPr>
          <w:rFonts w:ascii="TH SarabunPSK" w:hAnsi="TH SarabunPSK" w:cs="TH SarabunPSK" w:hint="cs"/>
          <w:sz w:val="16"/>
          <w:szCs w:val="16"/>
        </w:rPr>
      </w:pPr>
    </w:p>
    <w:p w14:paraId="03F91F61" w14:textId="77777777" w:rsidR="000A0B52" w:rsidRPr="00837F2C" w:rsidRDefault="000A0B52" w:rsidP="000A0B52">
      <w:pPr>
        <w:rPr>
          <w:rFonts w:ascii="TH SarabunPSK" w:hAnsi="TH SarabunPSK" w:cs="TH SarabunPSK"/>
          <w:b/>
          <w:bCs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3.  </w:t>
      </w:r>
      <w:r w:rsidRPr="00837F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เกี่ยวกับศักยภาพของเทศบาล</w:t>
      </w:r>
    </w:p>
    <w:p w14:paraId="073589FC" w14:textId="77777777" w:rsidR="000A0B52" w:rsidRPr="00837F2C" w:rsidRDefault="000A0B52" w:rsidP="000A0B52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2BFB2F70" w14:textId="77777777" w:rsidR="000A0B52" w:rsidRPr="00837F2C" w:rsidRDefault="000A0B52" w:rsidP="000A0B52">
      <w:pPr>
        <w:pStyle w:val="a4"/>
        <w:spacing w:line="221" w:lineRule="auto"/>
        <w:rPr>
          <w:rFonts w:ascii="TH SarabunPSK" w:hAnsi="TH SarabunPSK" w:cs="TH SarabunPSK"/>
        </w:rPr>
      </w:pPr>
      <w:r w:rsidRPr="00837F2C">
        <w:rPr>
          <w:rFonts w:ascii="TH SarabunPSK" w:hAnsi="TH SarabunPSK" w:cs="TH SarabunPSK"/>
          <w:b/>
          <w:bCs/>
          <w:cs/>
        </w:rPr>
        <w:tab/>
      </w:r>
      <w:r w:rsidRPr="00837F2C">
        <w:rPr>
          <w:rFonts w:ascii="TH SarabunPSK" w:hAnsi="TH SarabunPSK" w:cs="TH SarabunPSK"/>
          <w:cs/>
        </w:rPr>
        <w:t>การพิจารณาศักยภาพของเทศบาลตำบลซำสูง   อาจจะพิจารณาจากโครงสร้างทางด้าน</w:t>
      </w:r>
    </w:p>
    <w:p w14:paraId="5E579994" w14:textId="77777777" w:rsidR="000A0B52" w:rsidRPr="00837F2C" w:rsidRDefault="000A0B52" w:rsidP="000A0B52">
      <w:pPr>
        <w:pStyle w:val="a4"/>
        <w:spacing w:line="221" w:lineRule="auto"/>
        <w:rPr>
          <w:rFonts w:ascii="TH SarabunPSK" w:hAnsi="TH SarabunPSK" w:cs="TH SarabunPSK"/>
        </w:rPr>
      </w:pPr>
      <w:r w:rsidRPr="00837F2C">
        <w:rPr>
          <w:rFonts w:ascii="TH SarabunPSK" w:hAnsi="TH SarabunPSK" w:cs="TH SarabunPSK"/>
          <w:cs/>
        </w:rPr>
        <w:t>การเมืองการบริหาร ของเทศบาลตำบลซำสูง รวมทั้งอัตรากำลังและงบประมาณของเทศบาลที่ผ่านมา ดังนี้</w:t>
      </w:r>
    </w:p>
    <w:p w14:paraId="61AB9DF4" w14:textId="77777777" w:rsidR="000A0B52" w:rsidRPr="00837F2C" w:rsidRDefault="000A0B52" w:rsidP="000A0B52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</w:rPr>
      </w:pPr>
    </w:p>
    <w:p w14:paraId="0FD775A8" w14:textId="77777777" w:rsidR="000A0B52" w:rsidRPr="00837F2C" w:rsidRDefault="000A0B52" w:rsidP="000A0B52">
      <w:pPr>
        <w:tabs>
          <w:tab w:val="left" w:pos="1008"/>
          <w:tab w:val="left" w:pos="1440"/>
          <w:tab w:val="left" w:pos="1872"/>
        </w:tabs>
        <w:spacing w:line="221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การบริหารเทศบาลซำสูง</w:t>
      </w:r>
    </w:p>
    <w:p w14:paraId="57C9639B" w14:textId="77777777" w:rsidR="000A0B52" w:rsidRPr="00837F2C" w:rsidRDefault="000A0B52" w:rsidP="000A0B52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</w:rPr>
      </w:pPr>
    </w:p>
    <w:p w14:paraId="63FF0647" w14:textId="77777777" w:rsidR="000A0B52" w:rsidRPr="00837F2C" w:rsidRDefault="000A1F54" w:rsidP="000A0B52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 w14:anchorId="364DB735">
          <v:shapetype id="_x0000_t202" coordsize="21600,21600" o:spt="202" path="m,l,21600r21600,l21600,xe">
            <v:stroke joinstyle="miter"/>
            <v:path gradientshapeok="t" o:connecttype="rect"/>
          </v:shapetype>
          <v:shape id="_x0000_s2125" type="#_x0000_t202" style="position:absolute;margin-left:247.2pt;margin-top:3.4pt;width:80.8pt;height:36pt;z-index:251653632" filled="f">
            <v:textbox style="mso-next-textbox:#_x0000_s2125">
              <w:txbxContent>
                <w:p w14:paraId="74F8A777" w14:textId="77777777" w:rsidR="005C6984" w:rsidRPr="00205EC8" w:rsidRDefault="005C6984" w:rsidP="000A0B52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205EC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นายกเทศมนตรี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 w14:anchorId="5E7A3E39">
          <v:line id="_x0000_s2135" style="position:absolute;z-index:251663872" from="66pt,21.4pt" to="90pt,21.4pt">
            <v:stroke startarrow="block" endarrow="block"/>
          </v:line>
        </w:pict>
      </w:r>
      <w:r>
        <w:rPr>
          <w:rFonts w:ascii="TH SarabunPSK" w:hAnsi="TH SarabunPSK" w:cs="TH SarabunPSK"/>
          <w:noProof/>
        </w:rPr>
        <w:pict w14:anchorId="12B205F9">
          <v:shape id="_x0000_s2132" type="#_x0000_t202" style="position:absolute;margin-left:90pt;margin-top:3.4pt;width:120pt;height:36pt;z-index:251660800" filled="f">
            <v:textbox style="mso-next-textbox:#_x0000_s2132">
              <w:txbxContent>
                <w:p w14:paraId="0983D5F5" w14:textId="77777777" w:rsidR="005C6984" w:rsidRPr="00205EC8" w:rsidRDefault="005C6984" w:rsidP="000A0B5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05EC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ชาชนในเขตเทศบาล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 w14:anchorId="529BDF32">
          <v:line id="_x0000_s2133" style="position:absolute;z-index:251661824" from="210pt,21.25pt" to="246pt,21.25pt">
            <v:stroke startarrow="block" endarrow="block"/>
            <w10:wrap type="topAndBottom"/>
          </v:line>
        </w:pict>
      </w:r>
      <w:r>
        <w:rPr>
          <w:rFonts w:ascii="TH SarabunPSK" w:hAnsi="TH SarabunPSK" w:cs="TH SarabunPSK"/>
          <w:noProof/>
        </w:rPr>
        <w:pict w14:anchorId="40CE74C7">
          <v:shape id="_x0000_s2134" type="#_x0000_t202" style="position:absolute;margin-left:-30pt;margin-top:3.4pt;width:96pt;height:36pt;z-index:251662848" filled="f">
            <v:textbox style="mso-next-textbox:#_x0000_s2134">
              <w:txbxContent>
                <w:p w14:paraId="0B60E188" w14:textId="77777777" w:rsidR="005C6984" w:rsidRPr="00205EC8" w:rsidRDefault="005C6984" w:rsidP="000A0B5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05EC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มาชิกสภาเทศบาล</w:t>
                  </w:r>
                </w:p>
              </w:txbxContent>
            </v:textbox>
          </v:shape>
        </w:pict>
      </w:r>
    </w:p>
    <w:p w14:paraId="49A0AAE2" w14:textId="77777777" w:rsidR="000A0B52" w:rsidRPr="00837F2C" w:rsidRDefault="000A0B52" w:rsidP="000A0B52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</w:rPr>
      </w:pPr>
    </w:p>
    <w:p w14:paraId="33C878D1" w14:textId="77777777" w:rsidR="000A0B52" w:rsidRPr="00837F2C" w:rsidRDefault="000A1F54" w:rsidP="000A0B52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 w14:anchorId="4B62DA8C">
          <v:line id="_x0000_s2136" style="position:absolute;z-index:251664896" from="4in,2.1pt" to="4in,23.85pt">
            <v:stroke startarrow="block" endarrow="block"/>
          </v:line>
        </w:pict>
      </w:r>
    </w:p>
    <w:p w14:paraId="2CCFC62A" w14:textId="77777777" w:rsidR="000A0B52" w:rsidRPr="00837F2C" w:rsidRDefault="000A0B52" w:rsidP="000A0B52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</w:rPr>
      </w:pPr>
    </w:p>
    <w:p w14:paraId="39F203BD" w14:textId="77777777" w:rsidR="000A0B52" w:rsidRPr="00837F2C" w:rsidRDefault="000A1F54" w:rsidP="000A0B52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 w14:anchorId="2A67080C">
          <v:shape id="_x0000_s2127" type="#_x0000_t202" style="position:absolute;margin-left:387.6pt;margin-top:3.65pt;width:110.4pt;height:28.8pt;z-index:251655680" filled="f">
            <v:textbox style="mso-next-textbox:#_x0000_s2127">
              <w:txbxContent>
                <w:p w14:paraId="33B048D4" w14:textId="77777777" w:rsidR="005C6984" w:rsidRPr="00205EC8" w:rsidRDefault="005C6984" w:rsidP="000A0B5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05EC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ตรวจสอบภายใ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 w14:anchorId="4DAC905F">
          <v:shape id="_x0000_s2126" type="#_x0000_t202" style="position:absolute;margin-left:250.8pt;margin-top:1.85pt;width:1in;height:28.8pt;z-index:251654656" filled="f">
            <v:textbox style="mso-next-textbox:#_x0000_s2126">
              <w:txbxContent>
                <w:p w14:paraId="0D9F7334" w14:textId="77777777" w:rsidR="005C6984" w:rsidRPr="00205EC8" w:rsidRDefault="005C6984" w:rsidP="000A0B5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05EC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ลัดเทศบาล</w:t>
                  </w:r>
                </w:p>
              </w:txbxContent>
            </v:textbox>
          </v:shape>
        </w:pict>
      </w:r>
    </w:p>
    <w:p w14:paraId="14863245" w14:textId="77777777" w:rsidR="000A0B52" w:rsidRPr="00837F2C" w:rsidRDefault="000A1F54" w:rsidP="000A0B52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 w14:anchorId="702B6872">
          <v:line id="_x0000_s2130" style="position:absolute;z-index:251658752" from="324pt,-.05pt" to="384pt,-.05pt">
            <v:stroke startarrow="block" endarrow="block"/>
          </v:line>
        </w:pict>
      </w:r>
    </w:p>
    <w:p w14:paraId="7B4334EA" w14:textId="77777777" w:rsidR="000A0B52" w:rsidRPr="00837F2C" w:rsidRDefault="000A1F54" w:rsidP="000A0B52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 w14:anchorId="4C52D8BF">
          <v:line id="_x0000_s2147" style="position:absolute;z-index:251676160" from="4in,5.65pt" to="4in,27.4pt">
            <v:stroke startarrow="block" endarrow="block"/>
          </v:line>
        </w:pict>
      </w:r>
    </w:p>
    <w:p w14:paraId="5C51E985" w14:textId="77777777" w:rsidR="000A0B52" w:rsidRPr="00837F2C" w:rsidRDefault="000A0B52" w:rsidP="000A0B52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</w:rPr>
      </w:pPr>
    </w:p>
    <w:p w14:paraId="4D787E8A" w14:textId="77777777" w:rsidR="000A0B52" w:rsidRPr="00837F2C" w:rsidRDefault="000A1F54" w:rsidP="000A0B52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 w14:anchorId="2151F0A1">
          <v:line id="_x0000_s2129" style="position:absolute;flip:y;z-index:251657728" from="30pt,3.15pt" to="408pt,3.15pt"/>
        </w:pict>
      </w:r>
      <w:r>
        <w:rPr>
          <w:rFonts w:ascii="TH SarabunPSK" w:hAnsi="TH SarabunPSK" w:cs="TH SarabunPSK"/>
          <w:noProof/>
        </w:rPr>
        <w:pict w14:anchorId="5F8910C6">
          <v:line id="_x0000_s2141" style="position:absolute;z-index:251670016" from="408pt,3.15pt" to="408pt,21.15pt">
            <v:stroke endarrow="block"/>
          </v:line>
        </w:pict>
      </w:r>
      <w:r>
        <w:rPr>
          <w:rFonts w:ascii="TH SarabunPSK" w:hAnsi="TH SarabunPSK" w:cs="TH SarabunPSK"/>
          <w:noProof/>
        </w:rPr>
        <w:pict w14:anchorId="2855764A">
          <v:line id="_x0000_s2140" style="position:absolute;z-index:251668992" from="270pt,3.15pt" to="270pt,21.15pt">
            <v:stroke endarrow="block"/>
          </v:line>
        </w:pict>
      </w:r>
      <w:r>
        <w:rPr>
          <w:rFonts w:ascii="TH SarabunPSK" w:hAnsi="TH SarabunPSK" w:cs="TH SarabunPSK"/>
          <w:noProof/>
        </w:rPr>
        <w:pict w14:anchorId="71A7C01C">
          <v:line id="_x0000_s2139" style="position:absolute;z-index:251667968" from="2in,3.15pt" to="2in,21.15pt">
            <v:stroke endarrow="block"/>
          </v:line>
        </w:pict>
      </w:r>
      <w:r>
        <w:rPr>
          <w:rFonts w:ascii="TH SarabunPSK" w:hAnsi="TH SarabunPSK" w:cs="TH SarabunPSK"/>
          <w:noProof/>
        </w:rPr>
        <w:pict w14:anchorId="4B81DA19">
          <v:shape id="_x0000_s2137" type="#_x0000_t202" style="position:absolute;margin-left:108pt;margin-top:21.15pt;width:79.2pt;height:28.8pt;z-index:251665920" filled="f">
            <v:textbox style="mso-next-textbox:#_x0000_s2137">
              <w:txbxContent>
                <w:p w14:paraId="326333E1" w14:textId="77777777" w:rsidR="005C6984" w:rsidRPr="00205EC8" w:rsidRDefault="005C6984" w:rsidP="000A0B5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05EC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องคลั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 w14:anchorId="4F98C886">
          <v:line id="_x0000_s2138" style="position:absolute;z-index:251666944" from="30pt,3.15pt" to="30pt,21.15pt">
            <v:stroke endarrow="block"/>
          </v:line>
        </w:pict>
      </w:r>
    </w:p>
    <w:p w14:paraId="229B4B34" w14:textId="77777777" w:rsidR="000A0B52" w:rsidRPr="00837F2C" w:rsidRDefault="000A1F54" w:rsidP="000A0B52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 w14:anchorId="3351958C">
          <v:shape id="_x0000_s2131" type="#_x0000_t202" style="position:absolute;margin-left:372pt;margin-top:8.45pt;width:1in;height:28.8pt;z-index:251659776" filled="f">
            <v:textbox style="mso-next-textbox:#_x0000_s2131">
              <w:txbxContent>
                <w:p w14:paraId="3C3DAD09" w14:textId="77777777" w:rsidR="005C6984" w:rsidRPr="00205EC8" w:rsidRDefault="005C6984" w:rsidP="000A0B52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05EC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องการศึกษ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 w14:anchorId="5BE2DFAB">
          <v:shape id="_x0000_s2128" type="#_x0000_t202" style="position:absolute;margin-left:228pt;margin-top:9.3pt;width:79.2pt;height:28.8pt;z-index:251656704" filled="f">
            <v:textbox style="mso-next-textbox:#_x0000_s2128">
              <w:txbxContent>
                <w:p w14:paraId="728704A0" w14:textId="77777777" w:rsidR="005C6984" w:rsidRPr="00205EC8" w:rsidRDefault="005C6984" w:rsidP="000A0B5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05EC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องช่า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 w14:anchorId="29AB8BB9">
          <v:shape id="_x0000_s2142" type="#_x0000_t202" style="position:absolute;margin-left:-24pt;margin-top:8.45pt;width:102pt;height:28.8pt;z-index:251671040" filled="f">
            <v:textbox style="mso-next-textbox:#_x0000_s2142">
              <w:txbxContent>
                <w:p w14:paraId="0A63C0A6" w14:textId="77777777" w:rsidR="005C6984" w:rsidRPr="00205EC8" w:rsidRDefault="005C6984" w:rsidP="000A0B5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05EC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ำนักปลัดเทศบาล</w:t>
                  </w:r>
                </w:p>
              </w:txbxContent>
            </v:textbox>
          </v:shape>
        </w:pict>
      </w:r>
    </w:p>
    <w:p w14:paraId="3AA0BFEA" w14:textId="77777777" w:rsidR="000A0B52" w:rsidRPr="00837F2C" w:rsidRDefault="000A0B52" w:rsidP="000A0B52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</w:rPr>
      </w:pPr>
    </w:p>
    <w:p w14:paraId="43EF4C6C" w14:textId="77777777" w:rsidR="000A0B52" w:rsidRPr="00837F2C" w:rsidRDefault="000A1F54" w:rsidP="000A0B52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 w14:anchorId="351C0190">
          <v:line id="_x0000_s2143" style="position:absolute;z-index:251672064" from="30pt,11.5pt" to="30pt,38.5pt"/>
        </w:pict>
      </w:r>
      <w:r>
        <w:rPr>
          <w:rFonts w:ascii="TH SarabunPSK" w:hAnsi="TH SarabunPSK" w:cs="TH SarabunPSK"/>
          <w:noProof/>
        </w:rPr>
        <w:pict w14:anchorId="0E74C47C">
          <v:line id="_x0000_s2146" style="position:absolute;z-index:251675136" from="408pt,11.5pt" to="408pt,38.5pt"/>
        </w:pict>
      </w:r>
    </w:p>
    <w:p w14:paraId="4E53B1F6" w14:textId="77777777" w:rsidR="000A0B52" w:rsidRPr="00837F2C" w:rsidRDefault="000A1F54" w:rsidP="000A0B52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 w14:anchorId="30A2945A">
          <v:line id="_x0000_s2144" style="position:absolute;z-index:251673088" from="2in,-.3pt" to="2in,26.7pt"/>
        </w:pict>
      </w:r>
      <w:r>
        <w:rPr>
          <w:rFonts w:ascii="TH SarabunPSK" w:hAnsi="TH SarabunPSK" w:cs="TH SarabunPSK"/>
          <w:noProof/>
        </w:rPr>
        <w:pict w14:anchorId="68220939">
          <v:line id="_x0000_s2145" style="position:absolute;z-index:251674112" from="270pt,-.25pt" to="270pt,26.75pt"/>
        </w:pict>
      </w:r>
    </w:p>
    <w:p w14:paraId="7BDF0554" w14:textId="77777777" w:rsidR="000A0B52" w:rsidRPr="00837F2C" w:rsidRDefault="000A0B52" w:rsidP="000A0B52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</w:rPr>
      </w:pPr>
    </w:p>
    <w:p w14:paraId="35DC54FD" w14:textId="77777777" w:rsidR="000A0B52" w:rsidRPr="00837F2C" w:rsidRDefault="000A0B52" w:rsidP="000A0B52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  <w:sz w:val="32"/>
          <w:szCs w:val="32"/>
          <w:cs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- งานธุรการ</w:t>
      </w: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37F2C">
        <w:rPr>
          <w:rFonts w:ascii="TH SarabunPSK" w:hAnsi="TH SarabunPSK" w:cs="TH SarabunPSK"/>
          <w:sz w:val="32"/>
          <w:szCs w:val="32"/>
          <w:cs/>
        </w:rPr>
        <w:t>งานการเงินและบัญชี</w:t>
      </w:r>
      <w:r w:rsidRPr="00837F2C">
        <w:rPr>
          <w:rFonts w:ascii="TH SarabunPSK" w:hAnsi="TH SarabunPSK" w:cs="TH SarabunPSK"/>
          <w:sz w:val="32"/>
          <w:szCs w:val="32"/>
        </w:rPr>
        <w:tab/>
        <w:t xml:space="preserve">      - </w:t>
      </w:r>
      <w:r w:rsidRPr="00837F2C">
        <w:rPr>
          <w:rFonts w:ascii="TH SarabunPSK" w:hAnsi="TH SarabunPSK" w:cs="TH SarabunPSK"/>
          <w:sz w:val="32"/>
          <w:szCs w:val="32"/>
          <w:cs/>
        </w:rPr>
        <w:t>งานธุรการ</w:t>
      </w:r>
      <w:r w:rsidRPr="00837F2C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37F2C">
        <w:rPr>
          <w:rFonts w:ascii="TH SarabunPSK" w:hAnsi="TH SarabunPSK" w:cs="TH SarabunPSK"/>
          <w:sz w:val="32"/>
          <w:szCs w:val="32"/>
          <w:cs/>
        </w:rPr>
        <w:t>- งานธุรการ</w:t>
      </w:r>
    </w:p>
    <w:p w14:paraId="60B52FEC" w14:textId="77777777" w:rsidR="000A0B52" w:rsidRPr="00837F2C" w:rsidRDefault="000A0B52" w:rsidP="000A0B52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  <w:sz w:val="32"/>
          <w:szCs w:val="32"/>
          <w:cs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- งานการเจ้าหน้าที่</w:t>
      </w:r>
      <w:r w:rsidRPr="00837F2C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37F2C">
        <w:rPr>
          <w:rFonts w:ascii="TH SarabunPSK" w:hAnsi="TH SarabunPSK" w:cs="TH SarabunPSK"/>
          <w:sz w:val="32"/>
          <w:szCs w:val="32"/>
          <w:cs/>
        </w:rPr>
        <w:t>งานบัญชีและสถิติการคลัง</w:t>
      </w:r>
      <w:r w:rsidRPr="00837F2C">
        <w:rPr>
          <w:rFonts w:ascii="TH SarabunPSK" w:hAnsi="TH SarabunPSK" w:cs="TH SarabunPSK"/>
          <w:sz w:val="32"/>
          <w:szCs w:val="32"/>
        </w:rPr>
        <w:t xml:space="preserve">   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- งานสาธารณูปโภค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37F2C">
        <w:rPr>
          <w:rFonts w:ascii="TH SarabunPSK" w:hAnsi="TH SarabunPSK" w:cs="TH SarabunPSK"/>
          <w:sz w:val="32"/>
          <w:szCs w:val="32"/>
          <w:cs/>
        </w:rPr>
        <w:t>- งานการศึกษาปฐมวัย</w:t>
      </w:r>
    </w:p>
    <w:p w14:paraId="21FC4B8D" w14:textId="77777777" w:rsidR="000A0B52" w:rsidRPr="00837F2C" w:rsidRDefault="000A0B52" w:rsidP="000A0B52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  <w:sz w:val="32"/>
          <w:szCs w:val="32"/>
          <w:cs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- งานนิติการ</w:t>
      </w: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37F2C">
        <w:rPr>
          <w:rFonts w:ascii="TH SarabunPSK" w:hAnsi="TH SarabunPSK" w:cs="TH SarabunPSK"/>
          <w:sz w:val="32"/>
          <w:szCs w:val="32"/>
          <w:cs/>
        </w:rPr>
        <w:t>งานพัสดุและทรัพย์สิน</w:t>
      </w:r>
      <w:r w:rsidRPr="00837F2C">
        <w:rPr>
          <w:rFonts w:ascii="TH SarabunPSK" w:hAnsi="TH SarabunPSK" w:cs="TH SarabunPSK"/>
          <w:sz w:val="32"/>
          <w:szCs w:val="32"/>
          <w:cs/>
        </w:rPr>
        <w:tab/>
        <w:t xml:space="preserve">       - งานวิศวกรรม          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- งานกีฬาและนันทนาการ</w:t>
      </w:r>
    </w:p>
    <w:p w14:paraId="66EB1964" w14:textId="77777777" w:rsidR="000A0B52" w:rsidRPr="00837F2C" w:rsidRDefault="000A0B52" w:rsidP="000A0B52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  <w:sz w:val="32"/>
          <w:szCs w:val="32"/>
          <w:cs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- งานทะเบียนราษฎร</w:t>
      </w:r>
      <w:r w:rsidRPr="00837F2C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งานพัฒนาและจัดเก็บรายได้ 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37F2C">
        <w:rPr>
          <w:rFonts w:ascii="TH SarabunPSK" w:hAnsi="TH SarabunPSK" w:cs="TH SarabunPSK"/>
          <w:sz w:val="32"/>
          <w:szCs w:val="32"/>
          <w:cs/>
        </w:rPr>
        <w:t>- งานอาคาร สถานที่      - งานส่งเสริมประเพณี</w:t>
      </w:r>
    </w:p>
    <w:p w14:paraId="643A01DE" w14:textId="77777777" w:rsidR="000A0B52" w:rsidRPr="00837F2C" w:rsidRDefault="000A0B52" w:rsidP="000A0B52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  <w:sz w:val="32"/>
          <w:szCs w:val="32"/>
          <w:cs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- งานประชาสัมพันธ์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37F2C">
        <w:rPr>
          <w:rFonts w:ascii="TH SarabunPSK" w:hAnsi="TH SarabunPSK" w:cs="TH SarabunPSK"/>
          <w:sz w:val="32"/>
          <w:szCs w:val="32"/>
          <w:cs/>
        </w:rPr>
        <w:t>งานกิจการประปา</w:t>
      </w:r>
      <w:r w:rsidRPr="00837F2C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และไฟฟ้าสาธารณะ     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ศิลปวัฒนธรรมและ </w:t>
      </w:r>
    </w:p>
    <w:p w14:paraId="20669B1C" w14:textId="77777777" w:rsidR="000A0B52" w:rsidRPr="00837F2C" w:rsidRDefault="000A0B52" w:rsidP="000A0B52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- งานสวัสดิการสังคม</w:t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837F2C">
        <w:rPr>
          <w:rFonts w:ascii="TH SarabunPSK" w:hAnsi="TH SarabunPSK" w:cs="TH SarabunPSK"/>
          <w:sz w:val="32"/>
          <w:szCs w:val="32"/>
          <w:cs/>
        </w:rPr>
        <w:t>ภูมิปัญญาท้องถิ่น</w:t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</w:p>
    <w:p w14:paraId="1B594582" w14:textId="77777777" w:rsidR="000A0B52" w:rsidRPr="00837F2C" w:rsidRDefault="000A0B52" w:rsidP="000A0B52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  <w:sz w:val="32"/>
          <w:szCs w:val="32"/>
          <w:cs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- งานแผนและงบประมาณ</w:t>
      </w:r>
    </w:p>
    <w:p w14:paraId="4ACC58E1" w14:textId="77777777" w:rsidR="000A0B52" w:rsidRPr="00837F2C" w:rsidRDefault="000A0B52" w:rsidP="000A0B52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- งาน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สุขาภิบาลอนามัย</w:t>
      </w:r>
      <w:r w:rsidRPr="00837F2C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</w:p>
    <w:p w14:paraId="1C7A829D" w14:textId="77777777" w:rsidR="000A0B52" w:rsidRPr="00837F2C" w:rsidRDefault="000A0B52" w:rsidP="000A0B52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  <w:sz w:val="32"/>
          <w:szCs w:val="32"/>
          <w:cs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- งานป้องกันและบรรเทาสาธารณภัย</w:t>
      </w:r>
      <w:r w:rsidRPr="00837F2C">
        <w:rPr>
          <w:rFonts w:ascii="TH SarabunPSK" w:hAnsi="TH SarabunPSK" w:cs="TH SarabunPSK"/>
          <w:sz w:val="32"/>
          <w:szCs w:val="32"/>
        </w:rPr>
        <w:t xml:space="preserve">      </w:t>
      </w: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</w:p>
    <w:p w14:paraId="22F17078" w14:textId="77777777" w:rsidR="000A0B52" w:rsidRPr="00837F2C" w:rsidRDefault="000A0B52" w:rsidP="000A0B52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3745E3F" w14:textId="77777777" w:rsidR="000A0B52" w:rsidRPr="00837F2C" w:rsidRDefault="000A0B52" w:rsidP="000A0B5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3.1  ด้านการเมืองการบริหาร</w:t>
      </w:r>
    </w:p>
    <w:p w14:paraId="425068A2" w14:textId="77777777" w:rsidR="000A0B52" w:rsidRPr="00837F2C" w:rsidRDefault="000A0B52" w:rsidP="000A0B52">
      <w:pPr>
        <w:tabs>
          <w:tab w:val="left" w:pos="1008"/>
          <w:tab w:val="left" w:pos="1440"/>
          <w:tab w:val="left" w:pos="1872"/>
        </w:tabs>
        <w:jc w:val="both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ab/>
        <w:t>องค์การเทศบาลตำบลซำสูง ประกอบด้วย</w:t>
      </w:r>
    </w:p>
    <w:p w14:paraId="21CAEF36" w14:textId="77777777" w:rsidR="000A0B52" w:rsidRPr="00837F2C" w:rsidRDefault="000A0B52" w:rsidP="000A0B52">
      <w:pPr>
        <w:pStyle w:val="a4"/>
        <w:rPr>
          <w:rFonts w:ascii="TH SarabunPSK" w:hAnsi="TH SarabunPSK" w:cs="TH SarabunPSK"/>
        </w:rPr>
      </w:pPr>
      <w:r w:rsidRPr="00837F2C">
        <w:rPr>
          <w:rFonts w:ascii="TH SarabunPSK" w:hAnsi="TH SarabunPSK" w:cs="TH SarabunPSK"/>
        </w:rPr>
        <w:tab/>
        <w:t>(1)</w:t>
      </w:r>
      <w:r w:rsidRPr="00837F2C">
        <w:rPr>
          <w:rFonts w:ascii="TH SarabunPSK" w:hAnsi="TH SarabunPSK" w:cs="TH SarabunPSK"/>
        </w:rPr>
        <w:tab/>
      </w:r>
      <w:r w:rsidRPr="00837F2C">
        <w:rPr>
          <w:rFonts w:ascii="TH SarabunPSK" w:hAnsi="TH SarabunPSK" w:cs="TH SarabunPSK"/>
          <w:cs/>
        </w:rPr>
        <w:t>สภาเทศบาล ทำหน้าที่นิติบัญญัติ และตรวจสอบการบริหารราชการของฝ่ายบริหารประกอบด้วยสมาชิกซึ่งมาจากการเลือกตั้งโดยตรงของประชาชน ตามกฎหมายว่าด้วยการเลือกตั้งสมาชิกสภาท้องถิ่นหรือผู้บริหารท้องถิ่น พ.ศ.</w:t>
      </w:r>
      <w:r w:rsidRPr="00837F2C">
        <w:rPr>
          <w:rFonts w:ascii="TH SarabunPSK" w:hAnsi="TH SarabunPSK" w:cs="TH SarabunPSK" w:hint="cs"/>
          <w:cs/>
        </w:rPr>
        <w:t xml:space="preserve"> </w:t>
      </w:r>
      <w:proofErr w:type="gramStart"/>
      <w:r w:rsidRPr="00837F2C">
        <w:rPr>
          <w:rFonts w:ascii="TH SarabunPSK" w:hAnsi="TH SarabunPSK" w:cs="TH SarabunPSK"/>
          <w:cs/>
        </w:rPr>
        <w:t>2546  จำนวน</w:t>
      </w:r>
      <w:proofErr w:type="gramEnd"/>
      <w:r w:rsidRPr="00837F2C">
        <w:rPr>
          <w:rFonts w:ascii="TH SarabunPSK" w:hAnsi="TH SarabunPSK" w:cs="TH SarabunPSK"/>
          <w:cs/>
        </w:rPr>
        <w:t xml:space="preserve"> 12 คน อยู่ในตำแหน่งคราวละ </w:t>
      </w:r>
      <w:r w:rsidRPr="00837F2C">
        <w:rPr>
          <w:rFonts w:ascii="TH SarabunPSK" w:hAnsi="TH SarabunPSK" w:cs="TH SarabunPSK"/>
        </w:rPr>
        <w:t>4</w:t>
      </w:r>
      <w:r w:rsidRPr="00837F2C">
        <w:rPr>
          <w:rFonts w:ascii="TH SarabunPSK" w:hAnsi="TH SarabunPSK" w:cs="TH SarabunPSK"/>
          <w:cs/>
        </w:rPr>
        <w:t xml:space="preserve"> ปี </w:t>
      </w:r>
      <w:r w:rsidRPr="00837F2C">
        <w:rPr>
          <w:rFonts w:ascii="TH SarabunPSK" w:hAnsi="TH SarabunPSK" w:cs="TH SarabunPSK"/>
        </w:rPr>
        <w:t xml:space="preserve"> </w:t>
      </w:r>
      <w:r w:rsidRPr="00837F2C">
        <w:rPr>
          <w:rFonts w:ascii="TH SarabunPSK" w:hAnsi="TH SarabunPSK" w:cs="TH SarabunPSK"/>
          <w:cs/>
        </w:rPr>
        <w:t xml:space="preserve">สภาเทศบาลมีประธานสภาเทศบาลหนึ่งคน รองประธานสภาเทศบาลหนึ่งคน และเลขานุการสภาเทศบาลหนึ่งคน  </w:t>
      </w:r>
    </w:p>
    <w:p w14:paraId="0147B4BA" w14:textId="77777777" w:rsidR="000A0B52" w:rsidRPr="00837F2C" w:rsidRDefault="000A0B52" w:rsidP="000A0B52">
      <w:pPr>
        <w:pStyle w:val="a4"/>
        <w:rPr>
          <w:rFonts w:ascii="TH SarabunPSK" w:hAnsi="TH SarabunPSK" w:cs="TH SarabunPSK"/>
        </w:rPr>
      </w:pPr>
      <w:r w:rsidRPr="00837F2C">
        <w:rPr>
          <w:rFonts w:ascii="TH SarabunPSK" w:hAnsi="TH SarabunPSK" w:cs="TH SarabunPSK"/>
        </w:rPr>
        <w:lastRenderedPageBreak/>
        <w:tab/>
        <w:t>(2)</w:t>
      </w:r>
      <w:r w:rsidRPr="00837F2C">
        <w:rPr>
          <w:rFonts w:ascii="TH SarabunPSK" w:hAnsi="TH SarabunPSK" w:cs="TH SarabunPSK"/>
        </w:rPr>
        <w:tab/>
      </w:r>
      <w:r w:rsidRPr="00837F2C">
        <w:rPr>
          <w:rFonts w:ascii="TH SarabunPSK" w:hAnsi="TH SarabunPSK" w:cs="TH SarabunPSK"/>
          <w:cs/>
        </w:rPr>
        <w:t xml:space="preserve">นายกเทศมนตรี ทำหน้าที่บริหารราชการของเทศบาลให้เป็นไปตามกฎหมาย ระเบียบ ข้อบังคับ เทศบัญญัติ และนโยบาย ซึ่งมาจากการเลือกตั้งโดยตรงของประชาชนตามกฎหมายว่าด้วยการเลือกตั้งสมาชิกสภาท้องถิ่นหรือผู้บริหารท้องถิ่น พ.ศ. 2546   มีรองนายกเทศมนตรีสองคน </w:t>
      </w:r>
      <w:proofErr w:type="gramStart"/>
      <w:r w:rsidRPr="00837F2C">
        <w:rPr>
          <w:rFonts w:ascii="TH SarabunPSK" w:hAnsi="TH SarabunPSK" w:cs="TH SarabunPSK"/>
          <w:cs/>
        </w:rPr>
        <w:t>เลขานุการนายกเทศมนตรีหนึ่งคน  และมีที่ปรึกษานายกเทศมนตรีอีก</w:t>
      </w:r>
      <w:proofErr w:type="gramEnd"/>
      <w:r w:rsidRPr="00837F2C">
        <w:rPr>
          <w:rFonts w:ascii="TH SarabunPSK" w:hAnsi="TH SarabunPSK" w:cs="TH SarabunPSK"/>
          <w:cs/>
        </w:rPr>
        <w:t xml:space="preserve"> </w:t>
      </w:r>
      <w:r w:rsidRPr="00837F2C">
        <w:rPr>
          <w:rFonts w:ascii="TH SarabunPSK" w:hAnsi="TH SarabunPSK" w:cs="TH SarabunPSK"/>
        </w:rPr>
        <w:t xml:space="preserve">1 </w:t>
      </w:r>
      <w:r w:rsidRPr="00837F2C">
        <w:rPr>
          <w:rFonts w:ascii="TH SarabunPSK" w:hAnsi="TH SarabunPSK" w:cs="TH SarabunPSK"/>
          <w:cs/>
        </w:rPr>
        <w:t>คน ซึ่งมาจากการแต่งตั้งจากนายกเทศมนตรี</w:t>
      </w:r>
    </w:p>
    <w:p w14:paraId="36ECE956" w14:textId="77777777" w:rsidR="000A0B52" w:rsidRPr="00837F2C" w:rsidRDefault="000A0B52" w:rsidP="000A0B52">
      <w:pPr>
        <w:tabs>
          <w:tab w:val="left" w:pos="1008"/>
          <w:tab w:val="left" w:pos="1440"/>
          <w:tab w:val="left" w:pos="187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 xml:space="preserve">นายกเทศมนตรีเป็นผู้บังคับบัญชาสูงสุด  มอบบนโยบายให้ปลัดเทศบาล  </w:t>
      </w:r>
      <w:r w:rsidRPr="00837F2C">
        <w:rPr>
          <w:rFonts w:ascii="TH SarabunPSK" w:hAnsi="TH SarabunPSK" w:cs="TH SarabunPSK"/>
          <w:sz w:val="32"/>
          <w:szCs w:val="32"/>
          <w:cs/>
        </w:rPr>
        <w:t>เป็นผู้บังคับบัญชาพนักงานเทศบาล  และลูกจ้างเทศบาล  รองจากนายกเทศมนตรี และรับผิดชอบควบคุมดูแลราชการประจำของเทศบาลให้เป็นไปตามนโยบาย</w:t>
      </w:r>
      <w:r w:rsidRPr="00837F2C">
        <w:rPr>
          <w:rFonts w:ascii="TH SarabunPSK" w:hAnsi="TH SarabunPSK" w:cs="TH SarabunPSK"/>
          <w:sz w:val="32"/>
          <w:szCs w:val="32"/>
        </w:rPr>
        <w:t xml:space="preserve">  </w:t>
      </w:r>
    </w:p>
    <w:p w14:paraId="39C050B3" w14:textId="77777777" w:rsidR="000A0B52" w:rsidRPr="00837F2C" w:rsidRDefault="000A0B52" w:rsidP="000A0B52">
      <w:pPr>
        <w:jc w:val="both"/>
        <w:rPr>
          <w:rFonts w:ascii="TH SarabunPSK" w:hAnsi="TH SarabunPSK" w:cs="TH SarabunPSK"/>
          <w:sz w:val="16"/>
          <w:szCs w:val="16"/>
        </w:rPr>
      </w:pPr>
    </w:p>
    <w:p w14:paraId="21E4BAC5" w14:textId="77777777" w:rsidR="000A0B52" w:rsidRPr="00837F2C" w:rsidRDefault="000A0B52" w:rsidP="000A0B5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คณะผู้บริหารและสมาชิกสภาเทศบาลตำบลซำสูง  ประกอบด้วย</w:t>
      </w:r>
    </w:p>
    <w:p w14:paraId="5EDDE5F1" w14:textId="77777777" w:rsidR="000A0B52" w:rsidRPr="00837F2C" w:rsidRDefault="000A0B52" w:rsidP="000A0B52">
      <w:pPr>
        <w:ind w:firstLine="72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1.  นาย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สวาท</w:t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 w:hint="cs"/>
          <w:sz w:val="32"/>
          <w:szCs w:val="32"/>
          <w:cs/>
        </w:rPr>
        <w:t>จันทหาร</w:t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นายกเทศมนตรีตำบลซำสูง</w:t>
      </w:r>
    </w:p>
    <w:p w14:paraId="01CB283E" w14:textId="77777777" w:rsidR="000A0B52" w:rsidRPr="00837F2C" w:rsidRDefault="000A0B52" w:rsidP="000A0B52">
      <w:pPr>
        <w:ind w:firstLine="72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2.  นาย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ยศวัจน์</w:t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 w:hint="cs"/>
          <w:sz w:val="32"/>
          <w:szCs w:val="32"/>
          <w:cs/>
        </w:rPr>
        <w:t>ตั้งอรุณจรัสแสง</w:t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รองนายกเทศมนตรีตำบลซำสูง</w:t>
      </w:r>
    </w:p>
    <w:p w14:paraId="69D39642" w14:textId="77777777" w:rsidR="000A0B52" w:rsidRPr="00837F2C" w:rsidRDefault="000A0B52" w:rsidP="000A0B5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37F2C">
        <w:rPr>
          <w:rFonts w:ascii="TH SarabunPSK" w:hAnsi="TH SarabunPSK" w:cs="TH SarabunPSK"/>
          <w:sz w:val="32"/>
          <w:szCs w:val="32"/>
        </w:rPr>
        <w:t xml:space="preserve">3. 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นายสำเร็จ</w:t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  <w:t>สุเพ็งคำ</w:t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รองนายกเทศมนตรีตำบลซำสูง</w:t>
      </w:r>
    </w:p>
    <w:p w14:paraId="7538439C" w14:textId="77777777" w:rsidR="000A0B52" w:rsidRPr="00837F2C" w:rsidRDefault="000A0B52" w:rsidP="000A0B52">
      <w:pPr>
        <w:ind w:firstLine="72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 xml:space="preserve">4. 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นายสมหมาย</w:t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 w:hint="cs"/>
          <w:sz w:val="32"/>
          <w:szCs w:val="32"/>
          <w:cs/>
        </w:rPr>
        <w:t>อา</w:t>
      </w:r>
      <w:proofErr w:type="spellStart"/>
      <w:r w:rsidRPr="00837F2C">
        <w:rPr>
          <w:rFonts w:ascii="TH SarabunPSK" w:hAnsi="TH SarabunPSK" w:cs="TH SarabunPSK" w:hint="cs"/>
          <w:sz w:val="32"/>
          <w:szCs w:val="32"/>
          <w:cs/>
        </w:rPr>
        <w:t>ษาส</w:t>
      </w:r>
      <w:proofErr w:type="spellEnd"/>
      <w:r w:rsidRPr="00837F2C">
        <w:rPr>
          <w:rFonts w:ascii="TH SarabunPSK" w:hAnsi="TH SarabunPSK" w:cs="TH SarabunPSK" w:hint="cs"/>
          <w:sz w:val="32"/>
          <w:szCs w:val="32"/>
          <w:cs/>
        </w:rPr>
        <w:t>นา</w:t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ที่ปรึกษานายกเทศมนตรี </w:t>
      </w:r>
    </w:p>
    <w:p w14:paraId="0A869C28" w14:textId="77777777" w:rsidR="000A0B52" w:rsidRPr="00837F2C" w:rsidRDefault="000A0B52" w:rsidP="000A0B52">
      <w:pPr>
        <w:ind w:firstLine="72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 xml:space="preserve">5. 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837F2C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Pr="00837F2C">
        <w:rPr>
          <w:rFonts w:ascii="TH SarabunPSK" w:hAnsi="TH SarabunPSK" w:cs="TH SarabunPSK" w:hint="cs"/>
          <w:sz w:val="32"/>
          <w:szCs w:val="32"/>
          <w:cs/>
        </w:rPr>
        <w:t>ยะพร</w:t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 w:hint="cs"/>
          <w:sz w:val="32"/>
          <w:szCs w:val="32"/>
          <w:cs/>
        </w:rPr>
        <w:t>โพธิ์ศรี</w:t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เลขานุการนายกเทศมนตรีตำบลซำสูง</w:t>
      </w:r>
    </w:p>
    <w:p w14:paraId="69214DF8" w14:textId="77777777" w:rsidR="000A0B52" w:rsidRPr="00837F2C" w:rsidRDefault="000A0B52" w:rsidP="000A0B52">
      <w:pPr>
        <w:ind w:firstLine="72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 xml:space="preserve">6. 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นางทองพาด</w:t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  <w:t>โคตรบุญเรือง</w:t>
      </w: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>ประธานสภาเทศบาล</w:t>
      </w:r>
    </w:p>
    <w:p w14:paraId="3DB92013" w14:textId="77777777" w:rsidR="000A0B52" w:rsidRPr="00837F2C" w:rsidRDefault="000A0B52" w:rsidP="000A0B52">
      <w:pPr>
        <w:ind w:firstLine="72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7.  นาย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จำมะลี</w:t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โพธิ์ศรี</w:t>
      </w: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>รองประธานสภาเทศบาล</w:t>
      </w:r>
    </w:p>
    <w:p w14:paraId="021051D9" w14:textId="77777777" w:rsidR="000A0B52" w:rsidRPr="00837F2C" w:rsidRDefault="000A0B52" w:rsidP="000A0B5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8.  นาย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เต็ม</w:t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  <w:t>ศรีประวงศ์</w:t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เลขานุการสภาเทศบาล</w:t>
      </w:r>
    </w:p>
    <w:p w14:paraId="4720963F" w14:textId="77777777" w:rsidR="000A0B52" w:rsidRPr="00837F2C" w:rsidRDefault="000A0B52" w:rsidP="000A0B52">
      <w:pPr>
        <w:ind w:firstLine="72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9.  นายอุทัย</w:t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ชินคำหาร</w:t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</w:t>
      </w:r>
    </w:p>
    <w:p w14:paraId="4830D35E" w14:textId="77777777" w:rsidR="000A0B52" w:rsidRPr="00837F2C" w:rsidRDefault="000A0B52" w:rsidP="000A0B52">
      <w:pPr>
        <w:ind w:firstLine="72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</w:rPr>
        <w:t xml:space="preserve">10.  </w:t>
      </w:r>
      <w:r w:rsidRPr="00837F2C">
        <w:rPr>
          <w:rFonts w:ascii="TH SarabunPSK" w:hAnsi="TH SarabunPSK" w:cs="TH SarabunPSK"/>
          <w:sz w:val="32"/>
          <w:szCs w:val="32"/>
          <w:cs/>
        </w:rPr>
        <w:t>นาย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วิชัย</w:t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  <w:t>การะพันธุ์นิตย์</w:t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>สมาชิกสภาเทศบาล</w:t>
      </w:r>
    </w:p>
    <w:p w14:paraId="14299DE2" w14:textId="77777777" w:rsidR="000A0B52" w:rsidRPr="00837F2C" w:rsidRDefault="000A0B52" w:rsidP="000A0B52">
      <w:pPr>
        <w:ind w:firstLine="72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1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1</w:t>
      </w:r>
      <w:r w:rsidRPr="00837F2C">
        <w:rPr>
          <w:rFonts w:ascii="TH SarabunPSK" w:hAnsi="TH SarabunPSK" w:cs="TH SarabunPSK"/>
          <w:sz w:val="32"/>
          <w:szCs w:val="32"/>
          <w:cs/>
        </w:rPr>
        <w:t>.  นาย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ฉกรรจ์</w:t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  <w:t>โพธิ์ศรี</w:t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>สมาชิกสภาเทศบาล</w:t>
      </w:r>
    </w:p>
    <w:p w14:paraId="1B9AADB0" w14:textId="77777777" w:rsidR="000A0B52" w:rsidRPr="00837F2C" w:rsidRDefault="000A0B52" w:rsidP="000A0B52">
      <w:pPr>
        <w:ind w:firstLine="72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</w:rPr>
        <w:t>1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2</w:t>
      </w:r>
      <w:r w:rsidRPr="00837F2C">
        <w:rPr>
          <w:rFonts w:ascii="TH SarabunPSK" w:hAnsi="TH SarabunPSK" w:cs="TH SarabunPSK"/>
          <w:sz w:val="32"/>
          <w:szCs w:val="32"/>
        </w:rPr>
        <w:t xml:space="preserve">. 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นางสงวน</w:t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 w:hint="cs"/>
          <w:sz w:val="32"/>
          <w:szCs w:val="32"/>
          <w:cs/>
        </w:rPr>
        <w:t>แก้วใส</w:t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</w:t>
      </w:r>
    </w:p>
    <w:p w14:paraId="1805F076" w14:textId="77777777" w:rsidR="000A0B52" w:rsidRPr="00837F2C" w:rsidRDefault="000A0B52" w:rsidP="000A0B5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1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3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นายจตุรงค์</w:t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โพธิ์ศรี</w:t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</w:t>
      </w:r>
    </w:p>
    <w:p w14:paraId="36E6A932" w14:textId="77777777" w:rsidR="000A0B52" w:rsidRPr="00837F2C" w:rsidRDefault="000A0B52" w:rsidP="000A0B5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1</w:t>
      </w:r>
      <w:r w:rsidRPr="00837F2C">
        <w:rPr>
          <w:rFonts w:ascii="TH SarabunPSK" w:hAnsi="TH SarabunPSK" w:cs="TH SarabunPSK"/>
          <w:sz w:val="32"/>
          <w:szCs w:val="32"/>
        </w:rPr>
        <w:t>4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นางประนอม</w:t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 w:hint="cs"/>
          <w:sz w:val="32"/>
          <w:szCs w:val="32"/>
          <w:cs/>
        </w:rPr>
        <w:t>แก้วใส</w:t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>สมาชิกสภาเทศบาล</w:t>
      </w:r>
    </w:p>
    <w:p w14:paraId="49F5C432" w14:textId="77777777" w:rsidR="000A0B52" w:rsidRPr="00837F2C" w:rsidRDefault="000A0B52" w:rsidP="000A0B5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1</w:t>
      </w:r>
      <w:r w:rsidRPr="00837F2C">
        <w:rPr>
          <w:rFonts w:ascii="TH SarabunPSK" w:hAnsi="TH SarabunPSK" w:cs="TH SarabunPSK"/>
          <w:sz w:val="32"/>
          <w:szCs w:val="32"/>
        </w:rPr>
        <w:t>5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นางเสงี่ยม</w:t>
      </w: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  <w:t>ไชยสมบัติ</w:t>
      </w: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>สมาชิกสภาเทศบาล</w:t>
      </w:r>
    </w:p>
    <w:p w14:paraId="7474949E" w14:textId="77777777" w:rsidR="000A0B52" w:rsidRPr="00837F2C" w:rsidRDefault="000A0B52" w:rsidP="000A0B5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1</w:t>
      </w:r>
      <w:r w:rsidRPr="00837F2C">
        <w:rPr>
          <w:rFonts w:ascii="TH SarabunPSK" w:hAnsi="TH SarabunPSK" w:cs="TH SarabunPSK"/>
          <w:sz w:val="32"/>
          <w:szCs w:val="32"/>
        </w:rPr>
        <w:t>6</w:t>
      </w:r>
      <w:r w:rsidRPr="00837F2C">
        <w:rPr>
          <w:rFonts w:ascii="TH SarabunPSK" w:hAnsi="TH SarabunPSK" w:cs="TH SarabunPSK"/>
          <w:sz w:val="32"/>
          <w:szCs w:val="32"/>
          <w:cs/>
        </w:rPr>
        <w:t>.  นาย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ทอง</w:t>
      </w:r>
      <w:proofErr w:type="spellStart"/>
      <w:r w:rsidRPr="00837F2C">
        <w:rPr>
          <w:rFonts w:ascii="TH SarabunPSK" w:hAnsi="TH SarabunPSK" w:cs="TH SarabunPSK" w:hint="cs"/>
          <w:sz w:val="32"/>
          <w:szCs w:val="32"/>
          <w:cs/>
        </w:rPr>
        <w:t>ปุ่น</w:t>
      </w:r>
      <w:proofErr w:type="spellEnd"/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  <w:t>ไกยสวน</w:t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/>
          <w:sz w:val="32"/>
          <w:szCs w:val="32"/>
        </w:rPr>
        <w:tab/>
      </w:r>
      <w:r w:rsidRPr="00837F2C">
        <w:rPr>
          <w:rFonts w:ascii="TH SarabunPSK" w:hAnsi="TH SarabunPSK" w:cs="TH SarabunPSK" w:hint="cs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>สมาชิกสภาเทศบาล</w:t>
      </w:r>
    </w:p>
    <w:p w14:paraId="3776652A" w14:textId="77777777" w:rsidR="000A0B52" w:rsidRPr="00837F2C" w:rsidRDefault="000A0B52" w:rsidP="000A0B5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3.2  ส่วนการบริหารงานประจำของเทศบาล</w:t>
      </w:r>
    </w:p>
    <w:p w14:paraId="5413C829" w14:textId="63FE8A88" w:rsidR="000A0B52" w:rsidRDefault="000A0B52" w:rsidP="000A0B52">
      <w:pPr>
        <w:tabs>
          <w:tab w:val="left" w:pos="1008"/>
          <w:tab w:val="left" w:pos="1440"/>
          <w:tab w:val="left" w:pos="18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 xml:space="preserve">การบริหารงานประจำของเทศบาลตำบลซำสูง ได้แบ่งส่วนการบริหารงานออกเป็นสำนัก  กอง ฝ่าย </w:t>
      </w:r>
      <w:r w:rsidRPr="00837F2C">
        <w:rPr>
          <w:rFonts w:ascii="TH SarabunPSK" w:hAnsi="TH SarabunPSK" w:cs="TH SarabunPSK"/>
          <w:spacing w:val="-6"/>
          <w:sz w:val="32"/>
          <w:szCs w:val="32"/>
          <w:cs/>
        </w:rPr>
        <w:t>และงาน โดยมีหัวหน้าส่วนการบริหารที่เรียกว่า  หัวหน้าสำนัก</w:t>
      </w:r>
      <w:r w:rsidRPr="00837F2C">
        <w:rPr>
          <w:rFonts w:ascii="TH SarabunPSK" w:hAnsi="TH SarabunPSK" w:cs="TH SarabunPSK"/>
          <w:sz w:val="32"/>
          <w:szCs w:val="32"/>
          <w:cs/>
        </w:rPr>
        <w:t xml:space="preserve">  หรือหัวหน้ากอง เป็นผู้บังคับบัญชาของสำนัก</w:t>
      </w:r>
      <w:r w:rsidRPr="00837F2C">
        <w:rPr>
          <w:rFonts w:ascii="TH SarabunPSK" w:hAnsi="TH SarabunPSK" w:cs="TH SarabunPSK"/>
          <w:sz w:val="32"/>
          <w:szCs w:val="32"/>
        </w:rPr>
        <w:t>/</w:t>
      </w:r>
      <w:r w:rsidRPr="00837F2C">
        <w:rPr>
          <w:rFonts w:ascii="TH SarabunPSK" w:hAnsi="TH SarabunPSK" w:cs="TH SarabunPSK"/>
          <w:sz w:val="32"/>
          <w:szCs w:val="32"/>
          <w:cs/>
        </w:rPr>
        <w:t>กองนั้นๆ และภายในสำนัก</w:t>
      </w:r>
      <w:r w:rsidRPr="00837F2C">
        <w:rPr>
          <w:rFonts w:ascii="TH SarabunPSK" w:hAnsi="TH SarabunPSK" w:cs="TH SarabunPSK"/>
          <w:sz w:val="32"/>
          <w:szCs w:val="32"/>
        </w:rPr>
        <w:t>/</w:t>
      </w:r>
      <w:r w:rsidRPr="00837F2C">
        <w:rPr>
          <w:rFonts w:ascii="TH SarabunPSK" w:hAnsi="TH SarabunPSK" w:cs="TH SarabunPSK"/>
          <w:sz w:val="32"/>
          <w:szCs w:val="32"/>
          <w:cs/>
        </w:rPr>
        <w:t>กอง จะแยกเป็นฝ่ายและงาน ในฝ่ายและงาน จะมีหัวหน้าฝ่ายและหัวหน้างาน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นอกจากนี้ ยังมีหน่วยงานตรวจสอบภายใน ซึ่งการบังคับบัญชาและการบริหารงานขึ้นตรงต่อปลัดเทศบาล</w:t>
      </w:r>
    </w:p>
    <w:p w14:paraId="37156677" w14:textId="4B08A71D" w:rsidR="0089195C" w:rsidRDefault="0089195C" w:rsidP="000A0B52">
      <w:pPr>
        <w:tabs>
          <w:tab w:val="left" w:pos="1008"/>
          <w:tab w:val="left" w:pos="1440"/>
          <w:tab w:val="left" w:pos="18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5FFF31B" w14:textId="671E180A" w:rsidR="0089195C" w:rsidRDefault="0089195C" w:rsidP="000A0B52">
      <w:pPr>
        <w:tabs>
          <w:tab w:val="left" w:pos="1008"/>
          <w:tab w:val="left" w:pos="1440"/>
          <w:tab w:val="left" w:pos="18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88D318B" w14:textId="77777777" w:rsidR="0089195C" w:rsidRPr="00837F2C" w:rsidRDefault="0089195C" w:rsidP="000A0B52">
      <w:pPr>
        <w:tabs>
          <w:tab w:val="left" w:pos="1008"/>
          <w:tab w:val="left" w:pos="1440"/>
          <w:tab w:val="left" w:pos="1872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2575"/>
        <w:gridCol w:w="990"/>
        <w:gridCol w:w="1412"/>
        <w:gridCol w:w="1334"/>
        <w:gridCol w:w="1485"/>
        <w:gridCol w:w="1134"/>
      </w:tblGrid>
      <w:tr w:rsidR="000A0B52" w:rsidRPr="00837F2C" w14:paraId="4D5B8BC0" w14:textId="77777777" w:rsidTr="00E269F8">
        <w:tc>
          <w:tcPr>
            <w:tcW w:w="852" w:type="dxa"/>
          </w:tcPr>
          <w:p w14:paraId="15F2A6D0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75" w:type="dxa"/>
          </w:tcPr>
          <w:p w14:paraId="18F62BD8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/ฝ่าย</w:t>
            </w:r>
          </w:p>
        </w:tc>
        <w:tc>
          <w:tcPr>
            <w:tcW w:w="990" w:type="dxa"/>
          </w:tcPr>
          <w:p w14:paraId="36FCAC60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นักงาน</w:t>
            </w:r>
          </w:p>
        </w:tc>
        <w:tc>
          <w:tcPr>
            <w:tcW w:w="1412" w:type="dxa"/>
          </w:tcPr>
          <w:p w14:paraId="166DAD7A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1334" w:type="dxa"/>
          </w:tcPr>
          <w:p w14:paraId="08A4E98E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1485" w:type="dxa"/>
          </w:tcPr>
          <w:p w14:paraId="39A0A3F5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จ้างเหมาบริการ</w:t>
            </w:r>
          </w:p>
        </w:tc>
        <w:tc>
          <w:tcPr>
            <w:tcW w:w="1134" w:type="dxa"/>
          </w:tcPr>
          <w:p w14:paraId="62BED0C2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A0B52" w:rsidRPr="00837F2C" w14:paraId="67651596" w14:textId="77777777" w:rsidTr="00E269F8">
        <w:trPr>
          <w:trHeight w:val="450"/>
        </w:trPr>
        <w:tc>
          <w:tcPr>
            <w:tcW w:w="852" w:type="dxa"/>
          </w:tcPr>
          <w:p w14:paraId="4C0D2675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75" w:type="dxa"/>
          </w:tcPr>
          <w:p w14:paraId="2F892AF3" w14:textId="77777777" w:rsidR="000A0B52" w:rsidRPr="00837F2C" w:rsidRDefault="000A0B52" w:rsidP="00E269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990" w:type="dxa"/>
          </w:tcPr>
          <w:p w14:paraId="3C417AF4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2" w:type="dxa"/>
          </w:tcPr>
          <w:p w14:paraId="3716B1D7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34" w:type="dxa"/>
          </w:tcPr>
          <w:p w14:paraId="7CB15EB7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85" w:type="dxa"/>
          </w:tcPr>
          <w:p w14:paraId="3B8B9BF9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5EB8548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A0B52" w:rsidRPr="00837F2C" w14:paraId="1B273EBD" w14:textId="77777777" w:rsidTr="00E269F8">
        <w:trPr>
          <w:trHeight w:val="450"/>
        </w:trPr>
        <w:tc>
          <w:tcPr>
            <w:tcW w:w="852" w:type="dxa"/>
          </w:tcPr>
          <w:p w14:paraId="2BFA1434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75" w:type="dxa"/>
          </w:tcPr>
          <w:p w14:paraId="33E5DA45" w14:textId="77777777" w:rsidR="000A0B52" w:rsidRPr="00837F2C" w:rsidRDefault="000A0B52" w:rsidP="00E269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ลัดเทศบาล</w:t>
            </w:r>
          </w:p>
        </w:tc>
        <w:tc>
          <w:tcPr>
            <w:tcW w:w="990" w:type="dxa"/>
          </w:tcPr>
          <w:p w14:paraId="13F35891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12" w:type="dxa"/>
          </w:tcPr>
          <w:p w14:paraId="799981CC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34" w:type="dxa"/>
          </w:tcPr>
          <w:p w14:paraId="1115681F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85" w:type="dxa"/>
          </w:tcPr>
          <w:p w14:paraId="7D482E39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5222D0D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0A0B52" w:rsidRPr="00837F2C" w14:paraId="05A4D057" w14:textId="77777777" w:rsidTr="00E269F8">
        <w:trPr>
          <w:trHeight w:val="450"/>
        </w:trPr>
        <w:tc>
          <w:tcPr>
            <w:tcW w:w="852" w:type="dxa"/>
          </w:tcPr>
          <w:p w14:paraId="4B9EAB88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575" w:type="dxa"/>
          </w:tcPr>
          <w:p w14:paraId="21275634" w14:textId="77777777" w:rsidR="000A0B52" w:rsidRPr="00837F2C" w:rsidRDefault="000A0B52" w:rsidP="00E269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990" w:type="dxa"/>
          </w:tcPr>
          <w:p w14:paraId="7D22BB8A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2" w:type="dxa"/>
          </w:tcPr>
          <w:p w14:paraId="3881953E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34" w:type="dxa"/>
          </w:tcPr>
          <w:p w14:paraId="5E474BF4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37F2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85" w:type="dxa"/>
          </w:tcPr>
          <w:p w14:paraId="7039C713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14:paraId="73971245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</w:tr>
      <w:tr w:rsidR="000A0B52" w:rsidRPr="00837F2C" w14:paraId="7C1EE152" w14:textId="77777777" w:rsidTr="00E269F8">
        <w:tc>
          <w:tcPr>
            <w:tcW w:w="852" w:type="dxa"/>
          </w:tcPr>
          <w:p w14:paraId="1ED9430B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575" w:type="dxa"/>
          </w:tcPr>
          <w:p w14:paraId="0FEDC1A2" w14:textId="77777777" w:rsidR="000A0B52" w:rsidRPr="00837F2C" w:rsidRDefault="000A0B52" w:rsidP="00E269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990" w:type="dxa"/>
          </w:tcPr>
          <w:p w14:paraId="2F2A2604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2" w:type="dxa"/>
          </w:tcPr>
          <w:p w14:paraId="7F0129D6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34" w:type="dxa"/>
          </w:tcPr>
          <w:p w14:paraId="6AAEF465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5" w:type="dxa"/>
          </w:tcPr>
          <w:p w14:paraId="54E2B80F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18BBEA79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0A0B52" w:rsidRPr="00837F2C" w14:paraId="5FDCE6DB" w14:textId="77777777" w:rsidTr="00E269F8">
        <w:trPr>
          <w:trHeight w:val="311"/>
        </w:trPr>
        <w:tc>
          <w:tcPr>
            <w:tcW w:w="852" w:type="dxa"/>
          </w:tcPr>
          <w:p w14:paraId="47B6FDED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575" w:type="dxa"/>
          </w:tcPr>
          <w:p w14:paraId="52383FBE" w14:textId="77777777" w:rsidR="000A0B52" w:rsidRPr="00837F2C" w:rsidRDefault="000A0B52" w:rsidP="00E269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990" w:type="dxa"/>
          </w:tcPr>
          <w:p w14:paraId="52F24346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2" w:type="dxa"/>
          </w:tcPr>
          <w:p w14:paraId="330BB9CF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34" w:type="dxa"/>
          </w:tcPr>
          <w:p w14:paraId="63E40AD2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85" w:type="dxa"/>
          </w:tcPr>
          <w:p w14:paraId="3E800536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5054CA2C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0A0B52" w:rsidRPr="00837F2C" w14:paraId="59BFBEDD" w14:textId="77777777" w:rsidTr="00E269F8">
        <w:trPr>
          <w:trHeight w:val="345"/>
        </w:trPr>
        <w:tc>
          <w:tcPr>
            <w:tcW w:w="852" w:type="dxa"/>
          </w:tcPr>
          <w:p w14:paraId="3891367A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575" w:type="dxa"/>
          </w:tcPr>
          <w:p w14:paraId="35E3B4C5" w14:textId="77777777" w:rsidR="000A0B52" w:rsidRPr="00837F2C" w:rsidRDefault="000A0B52" w:rsidP="00E269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990" w:type="dxa"/>
          </w:tcPr>
          <w:p w14:paraId="7B9ACA38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2" w:type="dxa"/>
          </w:tcPr>
          <w:p w14:paraId="7C4CD2AE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34" w:type="dxa"/>
          </w:tcPr>
          <w:p w14:paraId="2A3B65A8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85" w:type="dxa"/>
          </w:tcPr>
          <w:p w14:paraId="43B7AF07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78C286F1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0A0B52" w:rsidRPr="00837F2C" w14:paraId="55530880" w14:textId="77777777" w:rsidTr="00E269F8">
        <w:trPr>
          <w:trHeight w:val="345"/>
        </w:trPr>
        <w:tc>
          <w:tcPr>
            <w:tcW w:w="852" w:type="dxa"/>
          </w:tcPr>
          <w:p w14:paraId="2C0A131B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575" w:type="dxa"/>
          </w:tcPr>
          <w:p w14:paraId="198BBF17" w14:textId="77777777" w:rsidR="000A0B52" w:rsidRPr="00837F2C" w:rsidRDefault="000A0B52" w:rsidP="00E269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รวจสอบภายใน</w:t>
            </w:r>
          </w:p>
        </w:tc>
        <w:tc>
          <w:tcPr>
            <w:tcW w:w="990" w:type="dxa"/>
          </w:tcPr>
          <w:p w14:paraId="212E8563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2" w:type="dxa"/>
          </w:tcPr>
          <w:p w14:paraId="10BFEB01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34" w:type="dxa"/>
          </w:tcPr>
          <w:p w14:paraId="2DA73625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85" w:type="dxa"/>
          </w:tcPr>
          <w:p w14:paraId="02D4E670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C99049E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A0B52" w:rsidRPr="00837F2C" w14:paraId="017C799F" w14:textId="77777777" w:rsidTr="00E269F8">
        <w:trPr>
          <w:trHeight w:val="345"/>
        </w:trPr>
        <w:tc>
          <w:tcPr>
            <w:tcW w:w="852" w:type="dxa"/>
          </w:tcPr>
          <w:p w14:paraId="6D7A04F1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575" w:type="dxa"/>
          </w:tcPr>
          <w:p w14:paraId="7D1C87B6" w14:textId="77777777" w:rsidR="000A0B52" w:rsidRPr="00837F2C" w:rsidRDefault="000A0B52" w:rsidP="00E269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ครูเทศบาล</w:t>
            </w:r>
          </w:p>
        </w:tc>
        <w:tc>
          <w:tcPr>
            <w:tcW w:w="990" w:type="dxa"/>
          </w:tcPr>
          <w:p w14:paraId="4A8F3C30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2" w:type="dxa"/>
          </w:tcPr>
          <w:p w14:paraId="7404ED01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34" w:type="dxa"/>
          </w:tcPr>
          <w:p w14:paraId="7C052AF5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85" w:type="dxa"/>
          </w:tcPr>
          <w:p w14:paraId="6D4DF2E9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26CC2DD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0A0B52" w:rsidRPr="00837F2C" w14:paraId="76D4C529" w14:textId="77777777" w:rsidTr="00E269F8">
        <w:tc>
          <w:tcPr>
            <w:tcW w:w="3427" w:type="dxa"/>
            <w:gridSpan w:val="2"/>
            <w:tcBorders>
              <w:left w:val="nil"/>
              <w:bottom w:val="nil"/>
            </w:tcBorders>
          </w:tcPr>
          <w:p w14:paraId="1F527A5E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90" w:type="dxa"/>
          </w:tcPr>
          <w:p w14:paraId="3A2D2511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412" w:type="dxa"/>
          </w:tcPr>
          <w:p w14:paraId="70F3D600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34" w:type="dxa"/>
          </w:tcPr>
          <w:p w14:paraId="5565B7D5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485" w:type="dxa"/>
          </w:tcPr>
          <w:p w14:paraId="3A4A4DB5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34" w:type="dxa"/>
          </w:tcPr>
          <w:p w14:paraId="4F93DEBC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9</w:t>
            </w:r>
          </w:p>
        </w:tc>
      </w:tr>
    </w:tbl>
    <w:p w14:paraId="5B9CA131" w14:textId="77777777" w:rsidR="000A0B52" w:rsidRPr="00837F2C" w:rsidRDefault="000A0B52" w:rsidP="000A0B52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22E0B2D6" w14:textId="77777777" w:rsidR="000A0B52" w:rsidRPr="00837F2C" w:rsidRDefault="000A0B52" w:rsidP="000A0B52">
      <w:pPr>
        <w:numPr>
          <w:ilvl w:val="1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สถานะทางการคลัง</w:t>
      </w:r>
    </w:p>
    <w:p w14:paraId="21399403" w14:textId="77777777" w:rsidR="000A0B52" w:rsidRPr="00837F2C" w:rsidRDefault="000A0B52" w:rsidP="000A0B52">
      <w:pPr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sz w:val="32"/>
          <w:szCs w:val="32"/>
          <w:cs/>
        </w:rPr>
        <w:tab/>
        <w:t>สถานะทางการคลังของเทศบาลตำบลซำสูง  ระยะ  3  ปี  ย้อนหลังมีรายได้ประเภทต่าง ๆ  และรายจ่าย ดังนี้</w:t>
      </w:r>
    </w:p>
    <w:p w14:paraId="38EFE984" w14:textId="77777777" w:rsidR="000A0B52" w:rsidRPr="00837F2C" w:rsidRDefault="000A0B52" w:rsidP="000A0B52">
      <w:pPr>
        <w:rPr>
          <w:rFonts w:ascii="TH SarabunPSK" w:hAnsi="TH SarabunPSK" w:cs="TH SarabunPSK"/>
          <w:sz w:val="16"/>
          <w:szCs w:val="16"/>
          <w:cs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ab/>
      </w:r>
    </w:p>
    <w:p w14:paraId="66DE5028" w14:textId="77777777" w:rsidR="000A0B52" w:rsidRPr="00837F2C" w:rsidRDefault="000A0B52" w:rsidP="000A0B52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7F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รับ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3881"/>
        <w:gridCol w:w="1591"/>
        <w:gridCol w:w="1591"/>
        <w:gridCol w:w="1591"/>
      </w:tblGrid>
      <w:tr w:rsidR="000A0B52" w:rsidRPr="00837F2C" w14:paraId="7C441585" w14:textId="77777777" w:rsidTr="00E269F8">
        <w:tc>
          <w:tcPr>
            <w:tcW w:w="957" w:type="dxa"/>
          </w:tcPr>
          <w:p w14:paraId="79B5FB40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</w:tcPr>
          <w:p w14:paraId="5574B598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ได้</w:t>
            </w:r>
          </w:p>
        </w:tc>
        <w:tc>
          <w:tcPr>
            <w:tcW w:w="1591" w:type="dxa"/>
          </w:tcPr>
          <w:p w14:paraId="79675F0F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 255</w:t>
            </w:r>
            <w:r w:rsidRPr="00837F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591" w:type="dxa"/>
          </w:tcPr>
          <w:p w14:paraId="0DB6B04C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 255</w:t>
            </w:r>
            <w:r w:rsidRPr="00837F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591" w:type="dxa"/>
          </w:tcPr>
          <w:p w14:paraId="3496122D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 255</w:t>
            </w:r>
            <w:r w:rsidRPr="00837F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  <w:tr w:rsidR="000A0B52" w:rsidRPr="00837F2C" w14:paraId="731F5C32" w14:textId="77777777" w:rsidTr="00E269F8">
        <w:tc>
          <w:tcPr>
            <w:tcW w:w="957" w:type="dxa"/>
          </w:tcPr>
          <w:p w14:paraId="5AFA92F7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81" w:type="dxa"/>
          </w:tcPr>
          <w:p w14:paraId="59E4ED1D" w14:textId="77777777" w:rsidR="000A0B52" w:rsidRPr="00837F2C" w:rsidRDefault="000A0B52" w:rsidP="00E269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591" w:type="dxa"/>
          </w:tcPr>
          <w:p w14:paraId="3E695424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757,344.69</w:t>
            </w:r>
          </w:p>
        </w:tc>
        <w:tc>
          <w:tcPr>
            <w:tcW w:w="1591" w:type="dxa"/>
          </w:tcPr>
          <w:p w14:paraId="69CDC46A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752,857.23</w:t>
            </w:r>
          </w:p>
        </w:tc>
        <w:tc>
          <w:tcPr>
            <w:tcW w:w="1591" w:type="dxa"/>
          </w:tcPr>
          <w:p w14:paraId="15F50076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666,313.24</w:t>
            </w:r>
          </w:p>
        </w:tc>
      </w:tr>
      <w:tr w:rsidR="000A0B52" w:rsidRPr="00837F2C" w14:paraId="34DD962D" w14:textId="77777777" w:rsidTr="00E269F8">
        <w:tc>
          <w:tcPr>
            <w:tcW w:w="957" w:type="dxa"/>
          </w:tcPr>
          <w:p w14:paraId="1520E640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81" w:type="dxa"/>
          </w:tcPr>
          <w:p w14:paraId="2A2DD0EF" w14:textId="77777777" w:rsidR="000A0B52" w:rsidRPr="00837F2C" w:rsidRDefault="000A0B52" w:rsidP="00E269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รัฐบาลเก็บแล้วจัดสรรให้</w:t>
            </w:r>
          </w:p>
        </w:tc>
        <w:tc>
          <w:tcPr>
            <w:tcW w:w="1591" w:type="dxa"/>
          </w:tcPr>
          <w:p w14:paraId="3AB536B1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23,600,287.90</w:t>
            </w:r>
          </w:p>
        </w:tc>
        <w:tc>
          <w:tcPr>
            <w:tcW w:w="1591" w:type="dxa"/>
          </w:tcPr>
          <w:p w14:paraId="55000448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24,236,147.88</w:t>
            </w:r>
          </w:p>
        </w:tc>
        <w:tc>
          <w:tcPr>
            <w:tcW w:w="1591" w:type="dxa"/>
          </w:tcPr>
          <w:p w14:paraId="7CB13224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25,172,702.34</w:t>
            </w:r>
          </w:p>
        </w:tc>
      </w:tr>
      <w:tr w:rsidR="000A0B52" w:rsidRPr="00837F2C" w14:paraId="2E23D765" w14:textId="77777777" w:rsidTr="00E269F8">
        <w:tc>
          <w:tcPr>
            <w:tcW w:w="957" w:type="dxa"/>
          </w:tcPr>
          <w:p w14:paraId="33D70302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81" w:type="dxa"/>
          </w:tcPr>
          <w:p w14:paraId="5A9B2237" w14:textId="77777777" w:rsidR="000A0B52" w:rsidRPr="00837F2C" w:rsidRDefault="000A0B52" w:rsidP="00E269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  ค่าปรับและใบอนุญาต</w:t>
            </w:r>
          </w:p>
        </w:tc>
        <w:tc>
          <w:tcPr>
            <w:tcW w:w="1591" w:type="dxa"/>
          </w:tcPr>
          <w:p w14:paraId="0C7C848E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460,583.00</w:t>
            </w:r>
          </w:p>
        </w:tc>
        <w:tc>
          <w:tcPr>
            <w:tcW w:w="1591" w:type="dxa"/>
          </w:tcPr>
          <w:p w14:paraId="1FF5F6A2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409,029.00</w:t>
            </w:r>
          </w:p>
        </w:tc>
        <w:tc>
          <w:tcPr>
            <w:tcW w:w="1591" w:type="dxa"/>
          </w:tcPr>
          <w:p w14:paraId="3A035D6C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632,809.00</w:t>
            </w:r>
          </w:p>
        </w:tc>
      </w:tr>
      <w:tr w:rsidR="000A0B52" w:rsidRPr="00837F2C" w14:paraId="32A24712" w14:textId="77777777" w:rsidTr="00E269F8">
        <w:tc>
          <w:tcPr>
            <w:tcW w:w="957" w:type="dxa"/>
          </w:tcPr>
          <w:p w14:paraId="300B0B65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81" w:type="dxa"/>
          </w:tcPr>
          <w:p w14:paraId="32C0E308" w14:textId="77777777" w:rsidR="000A0B52" w:rsidRPr="00837F2C" w:rsidRDefault="000A0B52" w:rsidP="00E269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จากทรัพย์สิน</w:t>
            </w:r>
          </w:p>
        </w:tc>
        <w:tc>
          <w:tcPr>
            <w:tcW w:w="1591" w:type="dxa"/>
          </w:tcPr>
          <w:p w14:paraId="2CD26C5F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353,447.53</w:t>
            </w:r>
          </w:p>
        </w:tc>
        <w:tc>
          <w:tcPr>
            <w:tcW w:w="1591" w:type="dxa"/>
          </w:tcPr>
          <w:p w14:paraId="1F943069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213,453.41</w:t>
            </w:r>
          </w:p>
        </w:tc>
        <w:tc>
          <w:tcPr>
            <w:tcW w:w="1591" w:type="dxa"/>
          </w:tcPr>
          <w:p w14:paraId="1311F2F4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224,487.65</w:t>
            </w:r>
          </w:p>
        </w:tc>
      </w:tr>
      <w:tr w:rsidR="000A0B52" w:rsidRPr="00837F2C" w14:paraId="5AB5DCAF" w14:textId="77777777" w:rsidTr="00E269F8">
        <w:tc>
          <w:tcPr>
            <w:tcW w:w="957" w:type="dxa"/>
          </w:tcPr>
          <w:p w14:paraId="168D3B82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81" w:type="dxa"/>
          </w:tcPr>
          <w:p w14:paraId="4330A605" w14:textId="77777777" w:rsidR="000A0B52" w:rsidRPr="00837F2C" w:rsidRDefault="000A0B52" w:rsidP="00E269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รายได้เบ็ดเตล็ด</w:t>
            </w:r>
          </w:p>
        </w:tc>
        <w:tc>
          <w:tcPr>
            <w:tcW w:w="1591" w:type="dxa"/>
          </w:tcPr>
          <w:p w14:paraId="3C5DE5B5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404,463.00</w:t>
            </w:r>
          </w:p>
        </w:tc>
        <w:tc>
          <w:tcPr>
            <w:tcW w:w="1591" w:type="dxa"/>
          </w:tcPr>
          <w:p w14:paraId="79422D10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415,178.00</w:t>
            </w:r>
          </w:p>
        </w:tc>
        <w:tc>
          <w:tcPr>
            <w:tcW w:w="1591" w:type="dxa"/>
          </w:tcPr>
          <w:p w14:paraId="7AC7B69F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231,622.00</w:t>
            </w:r>
          </w:p>
        </w:tc>
      </w:tr>
      <w:tr w:rsidR="000A0B52" w:rsidRPr="00837F2C" w14:paraId="22E4707C" w14:textId="77777777" w:rsidTr="00E269F8">
        <w:tc>
          <w:tcPr>
            <w:tcW w:w="957" w:type="dxa"/>
          </w:tcPr>
          <w:p w14:paraId="0DE00736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881" w:type="dxa"/>
          </w:tcPr>
          <w:p w14:paraId="668149BA" w14:textId="77777777" w:rsidR="000A0B52" w:rsidRPr="00837F2C" w:rsidRDefault="000A0B52" w:rsidP="00E269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ทั่วไป</w:t>
            </w:r>
          </w:p>
        </w:tc>
        <w:tc>
          <w:tcPr>
            <w:tcW w:w="1591" w:type="dxa"/>
          </w:tcPr>
          <w:p w14:paraId="08F65DBC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11,618,025.00</w:t>
            </w:r>
          </w:p>
        </w:tc>
        <w:tc>
          <w:tcPr>
            <w:tcW w:w="1591" w:type="dxa"/>
          </w:tcPr>
          <w:p w14:paraId="6E769DC1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11,433,691.00</w:t>
            </w:r>
          </w:p>
        </w:tc>
        <w:tc>
          <w:tcPr>
            <w:tcW w:w="1591" w:type="dxa"/>
          </w:tcPr>
          <w:p w14:paraId="578EF89C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9,889,333.00</w:t>
            </w:r>
          </w:p>
        </w:tc>
      </w:tr>
      <w:tr w:rsidR="000A0B52" w:rsidRPr="00837F2C" w14:paraId="4F2716DC" w14:textId="77777777" w:rsidTr="00E269F8">
        <w:tc>
          <w:tcPr>
            <w:tcW w:w="4838" w:type="dxa"/>
            <w:gridSpan w:val="2"/>
          </w:tcPr>
          <w:p w14:paraId="30BC0988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91" w:type="dxa"/>
          </w:tcPr>
          <w:p w14:paraId="38C680FF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,194,151.12</w:t>
            </w:r>
          </w:p>
        </w:tc>
        <w:tc>
          <w:tcPr>
            <w:tcW w:w="1591" w:type="dxa"/>
          </w:tcPr>
          <w:p w14:paraId="324F8144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,460,356.52</w:t>
            </w:r>
          </w:p>
        </w:tc>
        <w:tc>
          <w:tcPr>
            <w:tcW w:w="1591" w:type="dxa"/>
          </w:tcPr>
          <w:p w14:paraId="2F1EE43F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,817,267.23</w:t>
            </w:r>
          </w:p>
        </w:tc>
      </w:tr>
    </w:tbl>
    <w:p w14:paraId="29A4C4D3" w14:textId="77777777" w:rsidR="000A0B52" w:rsidRPr="00837F2C" w:rsidRDefault="000A0B52" w:rsidP="000A0B52">
      <w:pPr>
        <w:rPr>
          <w:rFonts w:ascii="TH SarabunPSK" w:hAnsi="TH SarabunPSK" w:cs="TH SarabunPSK"/>
          <w:b/>
          <w:bCs/>
          <w:sz w:val="28"/>
        </w:rPr>
      </w:pPr>
    </w:p>
    <w:p w14:paraId="311F9065" w14:textId="2BB26947" w:rsidR="000A0B52" w:rsidRDefault="000A0B52" w:rsidP="000A0B5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67DA314" w14:textId="4CE631BF" w:rsidR="0089195C" w:rsidRDefault="0089195C" w:rsidP="000A0B5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60F536A" w14:textId="04FFD9FC" w:rsidR="0089195C" w:rsidRDefault="0089195C" w:rsidP="000A0B5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65A4F2B" w14:textId="319C0E6C" w:rsidR="0089195C" w:rsidRDefault="0089195C" w:rsidP="000A0B5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AE20AFE" w14:textId="5CCC903B" w:rsidR="0089195C" w:rsidRDefault="0089195C" w:rsidP="000A0B5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EC61F18" w14:textId="77777777" w:rsidR="0089195C" w:rsidRPr="00837F2C" w:rsidRDefault="0089195C" w:rsidP="000A0B52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2F33FF2" w14:textId="77777777" w:rsidR="000A0B52" w:rsidRPr="00837F2C" w:rsidRDefault="000A0B52" w:rsidP="000A0B52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ายจ่าย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3873"/>
        <w:gridCol w:w="1591"/>
        <w:gridCol w:w="1591"/>
        <w:gridCol w:w="1692"/>
      </w:tblGrid>
      <w:tr w:rsidR="000A0B52" w:rsidRPr="00837F2C" w14:paraId="20CDE795" w14:textId="77777777" w:rsidTr="0089195C">
        <w:tc>
          <w:tcPr>
            <w:tcW w:w="862" w:type="dxa"/>
          </w:tcPr>
          <w:p w14:paraId="68E8E4CD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24" w:type="dxa"/>
          </w:tcPr>
          <w:p w14:paraId="499E8E06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1535" w:type="dxa"/>
          </w:tcPr>
          <w:p w14:paraId="62BB5831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5</w:t>
            </w:r>
            <w:r w:rsidRPr="00837F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591" w:type="dxa"/>
          </w:tcPr>
          <w:p w14:paraId="48332BBD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 255</w:t>
            </w:r>
            <w:r w:rsidRPr="00837F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694" w:type="dxa"/>
          </w:tcPr>
          <w:p w14:paraId="6E21C6A0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 255</w:t>
            </w:r>
            <w:r w:rsidRPr="00837F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  <w:tr w:rsidR="000A0B52" w:rsidRPr="00837F2C" w14:paraId="49EDB9CF" w14:textId="77777777" w:rsidTr="0089195C">
        <w:tc>
          <w:tcPr>
            <w:tcW w:w="862" w:type="dxa"/>
          </w:tcPr>
          <w:p w14:paraId="1639F18F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924" w:type="dxa"/>
          </w:tcPr>
          <w:p w14:paraId="47F4B7CA" w14:textId="77777777" w:rsidR="000A0B52" w:rsidRPr="00837F2C" w:rsidRDefault="000A0B52" w:rsidP="00E269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งบกลาง</w:t>
            </w:r>
          </w:p>
        </w:tc>
        <w:tc>
          <w:tcPr>
            <w:tcW w:w="1535" w:type="dxa"/>
          </w:tcPr>
          <w:p w14:paraId="123BAD1B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1,062,674.84</w:t>
            </w:r>
          </w:p>
        </w:tc>
        <w:tc>
          <w:tcPr>
            <w:tcW w:w="1591" w:type="dxa"/>
          </w:tcPr>
          <w:p w14:paraId="166CADCB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959,399.84</w:t>
            </w:r>
          </w:p>
        </w:tc>
        <w:tc>
          <w:tcPr>
            <w:tcW w:w="1694" w:type="dxa"/>
          </w:tcPr>
          <w:p w14:paraId="6253F513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2,383,666.13</w:t>
            </w:r>
          </w:p>
        </w:tc>
      </w:tr>
      <w:tr w:rsidR="000A0B52" w:rsidRPr="00837F2C" w14:paraId="415AC250" w14:textId="77777777" w:rsidTr="0089195C">
        <w:tc>
          <w:tcPr>
            <w:tcW w:w="862" w:type="dxa"/>
          </w:tcPr>
          <w:p w14:paraId="3FFE2738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924" w:type="dxa"/>
          </w:tcPr>
          <w:p w14:paraId="14337433" w14:textId="77777777" w:rsidR="000A0B52" w:rsidRPr="00837F2C" w:rsidRDefault="000A0B52" w:rsidP="00E269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535" w:type="dxa"/>
          </w:tcPr>
          <w:p w14:paraId="14FD8EBD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8,617,664.50</w:t>
            </w:r>
          </w:p>
        </w:tc>
        <w:tc>
          <w:tcPr>
            <w:tcW w:w="1591" w:type="dxa"/>
          </w:tcPr>
          <w:p w14:paraId="5E59A3B4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9,204,783.00</w:t>
            </w:r>
          </w:p>
        </w:tc>
        <w:tc>
          <w:tcPr>
            <w:tcW w:w="1694" w:type="dxa"/>
          </w:tcPr>
          <w:p w14:paraId="2FEA0F53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9,704,555.00</w:t>
            </w:r>
          </w:p>
        </w:tc>
      </w:tr>
      <w:tr w:rsidR="000A0B52" w:rsidRPr="00837F2C" w14:paraId="01F52805" w14:textId="77777777" w:rsidTr="0089195C">
        <w:tc>
          <w:tcPr>
            <w:tcW w:w="862" w:type="dxa"/>
          </w:tcPr>
          <w:p w14:paraId="51DD44C3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924" w:type="dxa"/>
          </w:tcPr>
          <w:p w14:paraId="30A3D48B" w14:textId="77777777" w:rsidR="000A0B52" w:rsidRPr="00837F2C" w:rsidRDefault="000A0B52" w:rsidP="00E269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ประจำ</w:t>
            </w:r>
          </w:p>
        </w:tc>
        <w:tc>
          <w:tcPr>
            <w:tcW w:w="1535" w:type="dxa"/>
          </w:tcPr>
          <w:p w14:paraId="181D9AF6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1,256,896.00</w:t>
            </w:r>
          </w:p>
        </w:tc>
        <w:tc>
          <w:tcPr>
            <w:tcW w:w="1591" w:type="dxa"/>
          </w:tcPr>
          <w:p w14:paraId="42CE8744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1,411,730.00</w:t>
            </w:r>
          </w:p>
        </w:tc>
        <w:tc>
          <w:tcPr>
            <w:tcW w:w="1694" w:type="dxa"/>
          </w:tcPr>
          <w:p w14:paraId="08280284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1,550,788.50</w:t>
            </w:r>
          </w:p>
        </w:tc>
      </w:tr>
      <w:tr w:rsidR="000A0B52" w:rsidRPr="00837F2C" w14:paraId="675672BD" w14:textId="77777777" w:rsidTr="0089195C">
        <w:trPr>
          <w:trHeight w:val="321"/>
        </w:trPr>
        <w:tc>
          <w:tcPr>
            <w:tcW w:w="862" w:type="dxa"/>
          </w:tcPr>
          <w:p w14:paraId="350D05C8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924" w:type="dxa"/>
          </w:tcPr>
          <w:p w14:paraId="4FA3ABD0" w14:textId="77777777" w:rsidR="000A0B52" w:rsidRPr="00837F2C" w:rsidRDefault="000A0B52" w:rsidP="00E269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ชั่วคราว</w:t>
            </w:r>
          </w:p>
        </w:tc>
        <w:tc>
          <w:tcPr>
            <w:tcW w:w="1535" w:type="dxa"/>
          </w:tcPr>
          <w:p w14:paraId="55033975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2,563,160.00</w:t>
            </w:r>
          </w:p>
        </w:tc>
        <w:tc>
          <w:tcPr>
            <w:tcW w:w="1591" w:type="dxa"/>
          </w:tcPr>
          <w:p w14:paraId="77C010BF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3,321,050.00</w:t>
            </w:r>
          </w:p>
        </w:tc>
        <w:tc>
          <w:tcPr>
            <w:tcW w:w="1694" w:type="dxa"/>
          </w:tcPr>
          <w:p w14:paraId="1E4F6806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3,686,830.00</w:t>
            </w:r>
          </w:p>
        </w:tc>
      </w:tr>
      <w:tr w:rsidR="000A0B52" w:rsidRPr="00837F2C" w14:paraId="30AA8526" w14:textId="77777777" w:rsidTr="0089195C">
        <w:trPr>
          <w:trHeight w:val="345"/>
        </w:trPr>
        <w:tc>
          <w:tcPr>
            <w:tcW w:w="862" w:type="dxa"/>
          </w:tcPr>
          <w:p w14:paraId="7A7C9E37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924" w:type="dxa"/>
          </w:tcPr>
          <w:p w14:paraId="19CE90DB" w14:textId="77777777" w:rsidR="000A0B52" w:rsidRPr="00837F2C" w:rsidRDefault="000A0B52" w:rsidP="00E269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535" w:type="dxa"/>
          </w:tcPr>
          <w:p w14:paraId="2497D230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2,843,011.00</w:t>
            </w:r>
          </w:p>
        </w:tc>
        <w:tc>
          <w:tcPr>
            <w:tcW w:w="1591" w:type="dxa"/>
          </w:tcPr>
          <w:p w14:paraId="6F6750DA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1,637,702.00</w:t>
            </w:r>
          </w:p>
        </w:tc>
        <w:tc>
          <w:tcPr>
            <w:tcW w:w="1694" w:type="dxa"/>
          </w:tcPr>
          <w:p w14:paraId="6995BE18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1,346,010.00</w:t>
            </w:r>
          </w:p>
        </w:tc>
      </w:tr>
      <w:tr w:rsidR="000A0B52" w:rsidRPr="00837F2C" w14:paraId="4DC89075" w14:textId="77777777" w:rsidTr="0089195C">
        <w:trPr>
          <w:trHeight w:val="419"/>
        </w:trPr>
        <w:tc>
          <w:tcPr>
            <w:tcW w:w="862" w:type="dxa"/>
          </w:tcPr>
          <w:p w14:paraId="18C2C1E6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924" w:type="dxa"/>
          </w:tcPr>
          <w:p w14:paraId="029545C9" w14:textId="77777777" w:rsidR="000A0B52" w:rsidRPr="00837F2C" w:rsidRDefault="000A0B52" w:rsidP="00E269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535" w:type="dxa"/>
          </w:tcPr>
          <w:p w14:paraId="33A2F075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4,864,864.58</w:t>
            </w:r>
          </w:p>
        </w:tc>
        <w:tc>
          <w:tcPr>
            <w:tcW w:w="1591" w:type="dxa"/>
          </w:tcPr>
          <w:p w14:paraId="0CEF9A71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5,425,636.10</w:t>
            </w:r>
          </w:p>
        </w:tc>
        <w:tc>
          <w:tcPr>
            <w:tcW w:w="1694" w:type="dxa"/>
          </w:tcPr>
          <w:p w14:paraId="5F0494AD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5,027,049.51</w:t>
            </w:r>
          </w:p>
        </w:tc>
      </w:tr>
      <w:tr w:rsidR="000A0B52" w:rsidRPr="00837F2C" w14:paraId="07C55F68" w14:textId="77777777" w:rsidTr="0089195C">
        <w:tc>
          <w:tcPr>
            <w:tcW w:w="862" w:type="dxa"/>
          </w:tcPr>
          <w:p w14:paraId="225AA9A7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924" w:type="dxa"/>
          </w:tcPr>
          <w:p w14:paraId="0B2B3AA5" w14:textId="77777777" w:rsidR="000A0B52" w:rsidRPr="00837F2C" w:rsidRDefault="000A0B52" w:rsidP="00E269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535" w:type="dxa"/>
          </w:tcPr>
          <w:p w14:paraId="147590A7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3,729,563.61</w:t>
            </w:r>
          </w:p>
        </w:tc>
        <w:tc>
          <w:tcPr>
            <w:tcW w:w="1591" w:type="dxa"/>
          </w:tcPr>
          <w:p w14:paraId="7D3B1FCB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4,589,484.05</w:t>
            </w:r>
          </w:p>
        </w:tc>
        <w:tc>
          <w:tcPr>
            <w:tcW w:w="1694" w:type="dxa"/>
          </w:tcPr>
          <w:p w14:paraId="603FB9BD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3,567,135.79</w:t>
            </w:r>
          </w:p>
        </w:tc>
      </w:tr>
      <w:tr w:rsidR="000A0B52" w:rsidRPr="00837F2C" w14:paraId="7E8C896B" w14:textId="77777777" w:rsidTr="0089195C">
        <w:tc>
          <w:tcPr>
            <w:tcW w:w="862" w:type="dxa"/>
          </w:tcPr>
          <w:p w14:paraId="39E9C0CB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924" w:type="dxa"/>
          </w:tcPr>
          <w:p w14:paraId="5796056F" w14:textId="77777777" w:rsidR="000A0B52" w:rsidRPr="00837F2C" w:rsidRDefault="000A0B52" w:rsidP="00E269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535" w:type="dxa"/>
          </w:tcPr>
          <w:p w14:paraId="315B5D6D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1,403,547.53</w:t>
            </w:r>
          </w:p>
        </w:tc>
        <w:tc>
          <w:tcPr>
            <w:tcW w:w="1591" w:type="dxa"/>
          </w:tcPr>
          <w:p w14:paraId="191BD9DE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1,078,794.00</w:t>
            </w:r>
          </w:p>
        </w:tc>
        <w:tc>
          <w:tcPr>
            <w:tcW w:w="1694" w:type="dxa"/>
          </w:tcPr>
          <w:p w14:paraId="5C81E71F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1,108,590.32</w:t>
            </w:r>
          </w:p>
        </w:tc>
      </w:tr>
      <w:tr w:rsidR="000A0B52" w:rsidRPr="00837F2C" w14:paraId="706E958D" w14:textId="77777777" w:rsidTr="0089195C">
        <w:tc>
          <w:tcPr>
            <w:tcW w:w="862" w:type="dxa"/>
          </w:tcPr>
          <w:p w14:paraId="7080C30E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924" w:type="dxa"/>
          </w:tcPr>
          <w:p w14:paraId="16C7F397" w14:textId="77777777" w:rsidR="000A0B52" w:rsidRPr="00837F2C" w:rsidRDefault="000A0B52" w:rsidP="00E269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535" w:type="dxa"/>
          </w:tcPr>
          <w:p w14:paraId="0FD892F1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1,898,367.57</w:t>
            </w:r>
          </w:p>
        </w:tc>
        <w:tc>
          <w:tcPr>
            <w:tcW w:w="1591" w:type="dxa"/>
          </w:tcPr>
          <w:p w14:paraId="0289EC0A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2,494,768.17</w:t>
            </w:r>
          </w:p>
        </w:tc>
        <w:tc>
          <w:tcPr>
            <w:tcW w:w="1694" w:type="dxa"/>
          </w:tcPr>
          <w:p w14:paraId="0030EFDD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2,671,638.74</w:t>
            </w:r>
          </w:p>
        </w:tc>
      </w:tr>
      <w:tr w:rsidR="000A0B52" w:rsidRPr="00837F2C" w14:paraId="69980E95" w14:textId="77777777" w:rsidTr="0089195C">
        <w:tc>
          <w:tcPr>
            <w:tcW w:w="862" w:type="dxa"/>
          </w:tcPr>
          <w:p w14:paraId="5D6C2FC3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924" w:type="dxa"/>
          </w:tcPr>
          <w:p w14:paraId="1A712AED" w14:textId="77777777" w:rsidR="000A0B52" w:rsidRPr="00837F2C" w:rsidRDefault="000A0B52" w:rsidP="00E269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535" w:type="dxa"/>
          </w:tcPr>
          <w:p w14:paraId="02888CD6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2,270,271.00</w:t>
            </w:r>
          </w:p>
        </w:tc>
        <w:tc>
          <w:tcPr>
            <w:tcW w:w="1591" w:type="dxa"/>
          </w:tcPr>
          <w:p w14:paraId="4B8F8CD6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15,000.00</w:t>
            </w:r>
          </w:p>
        </w:tc>
        <w:tc>
          <w:tcPr>
            <w:tcW w:w="1694" w:type="dxa"/>
          </w:tcPr>
          <w:p w14:paraId="5D1AD631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12,000.00</w:t>
            </w:r>
          </w:p>
        </w:tc>
      </w:tr>
      <w:tr w:rsidR="000A0B52" w:rsidRPr="00837F2C" w14:paraId="2F0CAF0E" w14:textId="77777777" w:rsidTr="0089195C">
        <w:tc>
          <w:tcPr>
            <w:tcW w:w="862" w:type="dxa"/>
          </w:tcPr>
          <w:p w14:paraId="097462D8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924" w:type="dxa"/>
          </w:tcPr>
          <w:p w14:paraId="51009D7C" w14:textId="77777777" w:rsidR="000A0B52" w:rsidRPr="00837F2C" w:rsidRDefault="000A0B52" w:rsidP="00E269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535" w:type="dxa"/>
          </w:tcPr>
          <w:p w14:paraId="1FA66D8C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499,270.00</w:t>
            </w:r>
          </w:p>
        </w:tc>
        <w:tc>
          <w:tcPr>
            <w:tcW w:w="1591" w:type="dxa"/>
          </w:tcPr>
          <w:p w14:paraId="4EC562FC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490,166.00</w:t>
            </w:r>
          </w:p>
        </w:tc>
        <w:tc>
          <w:tcPr>
            <w:tcW w:w="1694" w:type="dxa"/>
          </w:tcPr>
          <w:p w14:paraId="05733032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827,990.00</w:t>
            </w:r>
          </w:p>
        </w:tc>
      </w:tr>
      <w:tr w:rsidR="000A0B52" w:rsidRPr="00837F2C" w14:paraId="448CE535" w14:textId="77777777" w:rsidTr="0089195C">
        <w:tc>
          <w:tcPr>
            <w:tcW w:w="862" w:type="dxa"/>
          </w:tcPr>
          <w:p w14:paraId="14A46B1B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924" w:type="dxa"/>
          </w:tcPr>
          <w:p w14:paraId="02AD9512" w14:textId="77777777" w:rsidR="000A0B52" w:rsidRPr="00837F2C" w:rsidRDefault="000A0B52" w:rsidP="00E269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535" w:type="dxa"/>
          </w:tcPr>
          <w:p w14:paraId="583C9819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2,896,977.00</w:t>
            </w:r>
          </w:p>
        </w:tc>
        <w:tc>
          <w:tcPr>
            <w:tcW w:w="1591" w:type="dxa"/>
          </w:tcPr>
          <w:p w14:paraId="27A3D8A5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3,328,700.00</w:t>
            </w:r>
          </w:p>
        </w:tc>
        <w:tc>
          <w:tcPr>
            <w:tcW w:w="1694" w:type="dxa"/>
          </w:tcPr>
          <w:p w14:paraId="53BAE916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>3,125,973.00</w:t>
            </w:r>
          </w:p>
        </w:tc>
      </w:tr>
      <w:tr w:rsidR="000A0B52" w:rsidRPr="00837F2C" w14:paraId="25509128" w14:textId="77777777" w:rsidTr="0089195C">
        <w:tc>
          <w:tcPr>
            <w:tcW w:w="4786" w:type="dxa"/>
            <w:gridSpan w:val="2"/>
          </w:tcPr>
          <w:p w14:paraId="6C41F187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35" w:type="dxa"/>
          </w:tcPr>
          <w:p w14:paraId="38DBA8A0" w14:textId="77777777" w:rsidR="000A0B52" w:rsidRPr="00837F2C" w:rsidRDefault="000A0B52" w:rsidP="00E269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,906,267.63</w:t>
            </w:r>
          </w:p>
        </w:tc>
        <w:tc>
          <w:tcPr>
            <w:tcW w:w="1591" w:type="dxa"/>
          </w:tcPr>
          <w:p w14:paraId="5DE0E135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,957,213.16</w:t>
            </w:r>
          </w:p>
        </w:tc>
        <w:tc>
          <w:tcPr>
            <w:tcW w:w="1694" w:type="dxa"/>
          </w:tcPr>
          <w:p w14:paraId="172C9B5A" w14:textId="77777777" w:rsidR="000A0B52" w:rsidRPr="00837F2C" w:rsidRDefault="000A0B52" w:rsidP="00E269F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,012,226.99</w:t>
            </w:r>
          </w:p>
        </w:tc>
      </w:tr>
    </w:tbl>
    <w:p w14:paraId="1EDD6D9F" w14:textId="77777777" w:rsidR="000A0B52" w:rsidRPr="00837F2C" w:rsidRDefault="000A0B52" w:rsidP="000A0B52">
      <w:pPr>
        <w:rPr>
          <w:rFonts w:ascii="TH SarabunPSK" w:hAnsi="TH SarabunPSK" w:cs="TH SarabunPSK"/>
        </w:rPr>
      </w:pPr>
    </w:p>
    <w:p w14:paraId="2FC3282E" w14:textId="77777777" w:rsidR="000A0B52" w:rsidRPr="00837F2C" w:rsidRDefault="000A0B52" w:rsidP="000A0B52">
      <w:pPr>
        <w:rPr>
          <w:rFonts w:ascii="TH SarabunPSK" w:hAnsi="TH SarabunPSK" w:cs="TH SarabunPSK"/>
          <w:sz w:val="16"/>
          <w:szCs w:val="16"/>
          <w:cs/>
        </w:rPr>
      </w:pPr>
    </w:p>
    <w:p w14:paraId="6CE9481F" w14:textId="77777777" w:rsidR="00383972" w:rsidRPr="00837F2C" w:rsidRDefault="00383972" w:rsidP="00F630C7">
      <w:pPr>
        <w:tabs>
          <w:tab w:val="left" w:pos="6630"/>
        </w:tabs>
        <w:rPr>
          <w:rFonts w:ascii="TH SarabunPSK" w:hAnsi="TH SarabunPSK" w:cs="TH SarabunPSK"/>
          <w:sz w:val="32"/>
          <w:szCs w:val="32"/>
          <w:cs/>
        </w:rPr>
      </w:pPr>
    </w:p>
    <w:p w14:paraId="4C80BE2E" w14:textId="77777777" w:rsidR="007D4E3C" w:rsidRDefault="007D4E3C" w:rsidP="00F630C7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14:paraId="020CBA5D" w14:textId="77777777" w:rsidR="000C0BAC" w:rsidRDefault="000C0BAC" w:rsidP="00F630C7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14:paraId="3D56387C" w14:textId="77777777" w:rsidR="000C0BAC" w:rsidRDefault="000C0BAC" w:rsidP="00F630C7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14:paraId="2FC1B774" w14:textId="01A3B8A2" w:rsidR="000C0BAC" w:rsidRDefault="000C0BAC" w:rsidP="00F630C7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14:paraId="00EEDB53" w14:textId="6660A2AB" w:rsidR="0089195C" w:rsidRDefault="0089195C" w:rsidP="00F630C7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14:paraId="244D6335" w14:textId="47E3B4C1" w:rsidR="0089195C" w:rsidRDefault="0089195C" w:rsidP="00F630C7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14:paraId="059A3B6A" w14:textId="08E6092F" w:rsidR="0089195C" w:rsidRDefault="0089195C" w:rsidP="00F630C7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14:paraId="7BFB01F9" w14:textId="6787AC9C" w:rsidR="0089195C" w:rsidRDefault="0089195C" w:rsidP="00F630C7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14:paraId="5AF5BFF3" w14:textId="20D1C0F8" w:rsidR="0089195C" w:rsidRDefault="0089195C" w:rsidP="00F630C7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14:paraId="29E4AEF4" w14:textId="45189DB5" w:rsidR="0089195C" w:rsidRDefault="0089195C" w:rsidP="00F630C7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14:paraId="5C670524" w14:textId="773D0E7E" w:rsidR="0089195C" w:rsidRDefault="0089195C" w:rsidP="00F630C7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14:paraId="7C61DE7F" w14:textId="51A1AF8A" w:rsidR="0089195C" w:rsidRDefault="0089195C" w:rsidP="00F630C7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14:paraId="42D80F48" w14:textId="75CF284D" w:rsidR="0089195C" w:rsidRDefault="0089195C" w:rsidP="00F630C7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14:paraId="274A0870" w14:textId="77777777" w:rsidR="0089195C" w:rsidRDefault="0089195C" w:rsidP="00F630C7">
      <w:pPr>
        <w:tabs>
          <w:tab w:val="left" w:pos="6630"/>
        </w:tabs>
        <w:rPr>
          <w:rFonts w:ascii="TH SarabunPSK" w:hAnsi="TH SarabunPSK" w:cs="TH SarabunPSK" w:hint="cs"/>
          <w:sz w:val="32"/>
          <w:szCs w:val="32"/>
        </w:rPr>
      </w:pPr>
    </w:p>
    <w:p w14:paraId="35A7B5C8" w14:textId="77777777" w:rsidR="000C0BAC" w:rsidRPr="00837F2C" w:rsidRDefault="000C0BAC" w:rsidP="00F630C7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14:paraId="7DF58EEC" w14:textId="77777777" w:rsidR="000C0BAC" w:rsidRPr="00837F2C" w:rsidRDefault="000C0BA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ป้องกันการทุ</w:t>
      </w:r>
      <w:r w:rsidRPr="00837F2C">
        <w:rPr>
          <w:rFonts w:ascii="TH SarabunPSK" w:hAnsi="TH SarabunPSK" w:cs="TH SarabunPSK" w:hint="cs"/>
          <w:b/>
          <w:bCs/>
          <w:sz w:val="32"/>
          <w:szCs w:val="32"/>
          <w:cs/>
        </w:rPr>
        <w:t>จริ</w:t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 xml:space="preserve">ต  ๔  ปี   (พ.ศ.  </w:t>
      </w:r>
      <w:r w:rsidRPr="00837F2C">
        <w:rPr>
          <w:rFonts w:ascii="TH SarabunPSK" w:hAnsi="TH SarabunPSK" w:cs="TH SarabunPSK"/>
          <w:sz w:val="32"/>
          <w:szCs w:val="32"/>
          <w:cs/>
        </w:rPr>
        <w:t>๒๕๖๐</w:t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 xml:space="preserve"> - ๒๕๖๔)</w:t>
      </w:r>
    </w:p>
    <w:p w14:paraId="5078E8B2" w14:textId="77777777" w:rsidR="000C0BAC" w:rsidRPr="00837F2C" w:rsidRDefault="000C0BA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1333"/>
        <w:gridCol w:w="2709"/>
        <w:gridCol w:w="1205"/>
        <w:gridCol w:w="1205"/>
        <w:gridCol w:w="1205"/>
        <w:gridCol w:w="1205"/>
        <w:gridCol w:w="1205"/>
      </w:tblGrid>
      <w:tr w:rsidR="000C0BAC" w:rsidRPr="00837F2C" w14:paraId="4A3D2943" w14:textId="77777777" w:rsidTr="00013BD1">
        <w:trPr>
          <w:trHeight w:val="478"/>
        </w:trPr>
        <w:tc>
          <w:tcPr>
            <w:tcW w:w="990" w:type="dxa"/>
            <w:vMerge w:val="restart"/>
          </w:tcPr>
          <w:p w14:paraId="4983E355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B51895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1333" w:type="dxa"/>
            <w:vMerge w:val="restart"/>
          </w:tcPr>
          <w:p w14:paraId="357CEAC4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47247E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7F2C">
              <w:rPr>
                <w:rFonts w:ascii="TH SarabunPSK" w:hAnsi="TH SarabunPSK" w:cs="TH SarabunPSK" w:hint="cs"/>
                <w:sz w:val="28"/>
                <w:cs/>
              </w:rPr>
              <w:t>ภารกิจตามมิติ</w:t>
            </w:r>
          </w:p>
        </w:tc>
        <w:tc>
          <w:tcPr>
            <w:tcW w:w="2709" w:type="dxa"/>
            <w:vMerge w:val="restart"/>
          </w:tcPr>
          <w:p w14:paraId="084FAD9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C3866B" w14:textId="77777777" w:rsidR="000C0BAC" w:rsidRPr="00837F2C" w:rsidRDefault="000C0BAC" w:rsidP="00013BD1">
            <w:pPr>
              <w:rPr>
                <w:rFonts w:ascii="TH SarabunPSK" w:hAnsi="TH SarabunPSK" w:cs="TH SarabunPSK"/>
                <w:szCs w:val="24"/>
              </w:rPr>
            </w:pPr>
            <w:r w:rsidRPr="00837F2C">
              <w:rPr>
                <w:rFonts w:ascii="TH SarabunPSK" w:hAnsi="TH SarabunPSK" w:cs="TH SarabunPSK" w:hint="cs"/>
                <w:szCs w:val="24"/>
                <w:cs/>
              </w:rPr>
              <w:t xml:space="preserve">     โครงการ / กิจกรรม /   มาตรการ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2F08ADC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 ๒๕๖๐</w:t>
            </w:r>
          </w:p>
          <w:p w14:paraId="7AFFB5AF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3EE9E73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๑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2E5837D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๒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0964286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๓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626EA85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๔</w:t>
            </w:r>
          </w:p>
        </w:tc>
      </w:tr>
      <w:tr w:rsidR="000C0BAC" w:rsidRPr="00837F2C" w14:paraId="7B72878C" w14:textId="77777777" w:rsidTr="00013BD1">
        <w:trPr>
          <w:trHeight w:val="360"/>
        </w:trPr>
        <w:tc>
          <w:tcPr>
            <w:tcW w:w="990" w:type="dxa"/>
            <w:vMerge/>
          </w:tcPr>
          <w:p w14:paraId="2764BB65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3" w:type="dxa"/>
            <w:vMerge/>
          </w:tcPr>
          <w:p w14:paraId="5E75D32D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9" w:type="dxa"/>
            <w:vMerge/>
          </w:tcPr>
          <w:p w14:paraId="69335C1B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7261743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1FB3435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บาท)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3B2BE5E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1E1ED13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1F4C003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41B13FC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บาท)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47E7C00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20BEC27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5137BEC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629EA6D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</w:tr>
      <w:tr w:rsidR="000C0BAC" w:rsidRPr="00837F2C" w14:paraId="257B222A" w14:textId="77777777" w:rsidTr="00013BD1">
        <w:tc>
          <w:tcPr>
            <w:tcW w:w="990" w:type="dxa"/>
          </w:tcPr>
          <w:p w14:paraId="73C70E1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. การสร้างสังคมที่ไม่ทนต่อการทุจริต</w:t>
            </w:r>
          </w:p>
          <w:p w14:paraId="3673F7CC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F6218E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721344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59C08A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3C47BF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994D85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3FA6B4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3" w:type="dxa"/>
          </w:tcPr>
          <w:p w14:paraId="76EB3AD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.๑ การสร้างจิตสำนึกและความตระหนักแก่บุคลากรทั้งข้าราชการการเมืองฝ่ายบริหารสภาท้องถิ่นและฝ่ายประจำขององค์กรปกครองส่วนท้องถิ่น</w:t>
            </w:r>
          </w:p>
        </w:tc>
        <w:tc>
          <w:tcPr>
            <w:tcW w:w="2709" w:type="dxa"/>
          </w:tcPr>
          <w:p w14:paraId="393DB9F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๑.๑ (๑)โครงการบริหารงานตามหลักธรรมา   </w:t>
            </w:r>
            <w:proofErr w:type="spellStart"/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ภิ</w:t>
            </w:r>
            <w:proofErr w:type="spellEnd"/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</w:t>
            </w:r>
          </w:p>
          <w:p w14:paraId="101389C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.๑.๑ (๒) โครงการพัฒนาคุณธรรมจริยธรรม</w:t>
            </w:r>
          </w:p>
          <w:p w14:paraId="589868D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.๑.๑ (๓) โครงการสมุดความดีพนักงานจ้าง</w:t>
            </w:r>
          </w:p>
          <w:p w14:paraId="69FB9F2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.๑.๑ (๔) โครงส่งเสริมคุณธรรมจริยธรรมในการป้องกันการทุจริต</w:t>
            </w:r>
          </w:p>
          <w:p w14:paraId="7515963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.๑.๑ (๕) โครงการฝึกอบรมคุณธรรม จริยธรรม แก่ผู้บริหาร สมาชิก และพนักงาน</w:t>
            </w:r>
          </w:p>
          <w:p w14:paraId="5830061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.๑.๒ (๑) มาตรการส่งเสริมการปฏิบัติงานตามประมาณจริยธรรมขององค์กาปกครองส่วนท้องถิ่น</w:t>
            </w:r>
          </w:p>
          <w:p w14:paraId="4567231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.๑.๒ (๒) มาตรการเสริมสร้างองค์ความรู้ด้านการต่อต้านการทุจริต</w:t>
            </w:r>
          </w:p>
          <w:p w14:paraId="20B9BE5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.๑.๒ (๓) โครงการเสริมสร้างความซื่อสัตย์ สุจริต และปลูกฝั่งทัศนคติ วัฒนธรรมที่ดีในการต่อต้านการทุจริต</w:t>
            </w:r>
          </w:p>
          <w:p w14:paraId="10C7BDB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.๑.๓ (๑) กิจกรรมให้ความรู้ เรื่อง ผลประโยชน์ทับซ้อนให้กับบุคลากรในองค์กร</w:t>
            </w:r>
          </w:p>
          <w:p w14:paraId="59C4D79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.๑.๓ (๒) มาตรการ จัดทำคู่มือการป้องผลประโยชน์ทับซ้อน</w:t>
            </w:r>
          </w:p>
        </w:tc>
        <w:tc>
          <w:tcPr>
            <w:tcW w:w="1205" w:type="dxa"/>
          </w:tcPr>
          <w:p w14:paraId="6F90713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๕,๐๐๐</w:t>
            </w:r>
          </w:p>
          <w:p w14:paraId="1354E46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CB734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122A2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15E91A2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9E06A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B728B3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528BB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DC6350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EC658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005AD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FA9BFA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2B13F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A97C1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0B43C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533B15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260E4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FD82F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95DA2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5CDF67B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9B4F0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34383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45E041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D0487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79C4B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7D84F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63C13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๕,๐๐๐</w:t>
            </w:r>
          </w:p>
          <w:p w14:paraId="33F7422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B0B0D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7D4BE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9D592F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14:paraId="4172FFF7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๕,๐๐๐</w:t>
            </w:r>
          </w:p>
          <w:p w14:paraId="73D28D74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899C77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446EDB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155D7126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CA6B03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C783260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315002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0D75358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A4F8AF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E547BC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4FDEDC2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970BFD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B39A97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3E56BE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492803A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4E1CAA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AE9FAB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302AE7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6EABA35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F6585F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A91B8A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10924D9C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B8104B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55F70B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F34D1E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E255DB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๕,๐๐๐</w:t>
            </w:r>
          </w:p>
          <w:p w14:paraId="2904AA39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030355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A3975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1205" w:type="dxa"/>
          </w:tcPr>
          <w:p w14:paraId="3FF0C42F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๕,๐๐๐</w:t>
            </w:r>
          </w:p>
          <w:p w14:paraId="12A31D0A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9DB392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FE9E96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5516C352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501108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BAA3D7E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05DF97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55F955F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F23E77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535D15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F26C03A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A9437E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8F0B1F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AA6FA4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B89B615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1AEC64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EB8AF9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3F59B6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0615A22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CB9AFB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054463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41D3C18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972C0C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81C591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851328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3CCA4F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๕,๐๐๐</w:t>
            </w:r>
          </w:p>
          <w:p w14:paraId="722A1E4D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D95580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B1EE2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5097800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14:paraId="474D762F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๕,๐๐๐</w:t>
            </w:r>
          </w:p>
          <w:p w14:paraId="01BBCF48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0BA758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1F988F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E2CA2A1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67DDEC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8B95BA3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FD38D4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27A1B32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722283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A2AACB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157F1839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D0FA74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251360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651E8C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56519E13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2A281B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51482F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4B0BA4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F0A60E2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336A76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87F8B8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A5DB277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945060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DC6837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96CAB2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EAB16F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๕,๐๐๐</w:t>
            </w:r>
          </w:p>
          <w:p w14:paraId="3AA5AD97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015187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A1491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87DAECF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14:paraId="58A7E3B2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๕,๐๐๐</w:t>
            </w:r>
          </w:p>
          <w:p w14:paraId="3BD71777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AC12B0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55B756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467506E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858545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F5684E7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356DC8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DC15FA9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7F8D3E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5A5BDE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B830D0B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983E15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92725C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3A1F3E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DCD75F9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33B33C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7006A6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BBDFE8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6897357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1AA2F3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EA3604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E272D51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024B8D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1932DF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C155E5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093DF0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๕,๐๐๐</w:t>
            </w:r>
          </w:p>
          <w:p w14:paraId="7999E172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6ADAA3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525B6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F8892F9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F3C254A" w14:textId="77777777" w:rsidR="0089195C" w:rsidRDefault="0089195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DC32AC" w14:textId="77777777" w:rsidR="0089195C" w:rsidRDefault="0089195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110D78" w14:textId="77777777" w:rsidR="0089195C" w:rsidRDefault="0089195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7E25EE" w14:textId="77777777" w:rsidR="0089195C" w:rsidRDefault="0089195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C60FF8" w14:textId="77777777" w:rsidR="0089195C" w:rsidRDefault="0089195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08E20D" w14:textId="77777777" w:rsidR="0089195C" w:rsidRDefault="0089195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92A003" w14:textId="77777777" w:rsidR="0089195C" w:rsidRDefault="0089195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6D198F" w14:textId="77777777" w:rsidR="0089195C" w:rsidRDefault="0089195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80DA04" w14:textId="77777777" w:rsidR="0089195C" w:rsidRDefault="0089195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DBB55E" w14:textId="77777777" w:rsidR="0089195C" w:rsidRDefault="0089195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4F20C6" w14:textId="77777777" w:rsidR="0089195C" w:rsidRDefault="0089195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98EB88" w14:textId="77777777" w:rsidR="0089195C" w:rsidRDefault="0089195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896D76" w14:textId="77777777" w:rsidR="0089195C" w:rsidRDefault="0089195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449D9D" w14:textId="77777777" w:rsidR="0089195C" w:rsidRDefault="0089195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90067F" w14:textId="77777777" w:rsidR="0089195C" w:rsidRDefault="0089195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FACF27" w14:textId="77777777" w:rsidR="0089195C" w:rsidRDefault="0089195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153CAA" w14:textId="77777777" w:rsidR="0089195C" w:rsidRDefault="0089195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F89DAD" w14:textId="77777777" w:rsidR="0089195C" w:rsidRDefault="0089195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9EF69A" w14:textId="77777777" w:rsidR="0089195C" w:rsidRDefault="0089195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5D297C" w14:textId="77777777" w:rsidR="0089195C" w:rsidRDefault="0089195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60C842" w14:textId="77777777" w:rsidR="0089195C" w:rsidRDefault="0089195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6F5C99" w14:textId="77777777" w:rsidR="0089195C" w:rsidRDefault="0089195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ADD4A4" w14:textId="77777777" w:rsidR="0089195C" w:rsidRDefault="0089195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094AEC" w14:textId="77777777" w:rsidR="0089195C" w:rsidRDefault="0089195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7BD10D" w14:textId="77777777" w:rsidR="0089195C" w:rsidRDefault="0089195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325ECF" w14:textId="77777777" w:rsidR="0089195C" w:rsidRDefault="0089195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919340" w14:textId="77777777" w:rsidR="0089195C" w:rsidRDefault="0089195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DA7893" w14:textId="2D6BFB39" w:rsidR="000C0BAC" w:rsidRPr="00837F2C" w:rsidRDefault="000C0BA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ปฏิบัติการป้องกันการทุจ</w:t>
      </w:r>
      <w:r w:rsidRPr="00837F2C">
        <w:rPr>
          <w:rFonts w:ascii="TH SarabunPSK" w:hAnsi="TH SarabunPSK" w:cs="TH SarabunPSK" w:hint="cs"/>
          <w:b/>
          <w:bCs/>
          <w:sz w:val="32"/>
          <w:szCs w:val="32"/>
          <w:cs/>
        </w:rPr>
        <w:t>ริ</w:t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 xml:space="preserve">ต  ๔  ปี   (พ.ศ.  </w:t>
      </w:r>
      <w:r w:rsidRPr="00837F2C">
        <w:rPr>
          <w:rFonts w:ascii="TH SarabunPSK" w:hAnsi="TH SarabunPSK" w:cs="TH SarabunPSK"/>
          <w:sz w:val="32"/>
          <w:szCs w:val="32"/>
          <w:cs/>
        </w:rPr>
        <w:t>๒๕๖๐</w:t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 xml:space="preserve"> - ๒๕๖๔)</w:t>
      </w:r>
    </w:p>
    <w:p w14:paraId="7B509F00" w14:textId="77777777" w:rsidR="000C0BAC" w:rsidRPr="00837F2C" w:rsidRDefault="000C0BA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1333"/>
        <w:gridCol w:w="2709"/>
        <w:gridCol w:w="1205"/>
        <w:gridCol w:w="1205"/>
        <w:gridCol w:w="1205"/>
        <w:gridCol w:w="1205"/>
        <w:gridCol w:w="1205"/>
      </w:tblGrid>
      <w:tr w:rsidR="000C0BAC" w:rsidRPr="00837F2C" w14:paraId="3A4351A7" w14:textId="77777777" w:rsidTr="00013BD1">
        <w:trPr>
          <w:trHeight w:val="478"/>
        </w:trPr>
        <w:tc>
          <w:tcPr>
            <w:tcW w:w="990" w:type="dxa"/>
            <w:vMerge w:val="restart"/>
          </w:tcPr>
          <w:p w14:paraId="5EF0D017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6BDD64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1333" w:type="dxa"/>
            <w:vMerge w:val="restart"/>
          </w:tcPr>
          <w:p w14:paraId="601939C4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C9F862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7F2C">
              <w:rPr>
                <w:rFonts w:ascii="TH SarabunPSK" w:hAnsi="TH SarabunPSK" w:cs="TH SarabunPSK" w:hint="cs"/>
                <w:sz w:val="28"/>
                <w:cs/>
              </w:rPr>
              <w:t>ภารกิจตามมิติ</w:t>
            </w:r>
          </w:p>
        </w:tc>
        <w:tc>
          <w:tcPr>
            <w:tcW w:w="2709" w:type="dxa"/>
            <w:vMerge w:val="restart"/>
          </w:tcPr>
          <w:p w14:paraId="594A9BD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48A76D" w14:textId="77777777" w:rsidR="000C0BAC" w:rsidRPr="00837F2C" w:rsidRDefault="000C0BAC" w:rsidP="00013BD1">
            <w:pPr>
              <w:rPr>
                <w:rFonts w:ascii="TH SarabunPSK" w:hAnsi="TH SarabunPSK" w:cs="TH SarabunPSK"/>
                <w:szCs w:val="24"/>
              </w:rPr>
            </w:pPr>
            <w:r w:rsidRPr="00837F2C">
              <w:rPr>
                <w:rFonts w:ascii="TH SarabunPSK" w:hAnsi="TH SarabunPSK" w:cs="TH SarabunPSK" w:hint="cs"/>
                <w:szCs w:val="24"/>
                <w:cs/>
              </w:rPr>
              <w:t xml:space="preserve">     โครงการ / กิจกรรม /   มาตรการ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644BB5C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 ๒๕๖๐</w:t>
            </w:r>
          </w:p>
          <w:p w14:paraId="478A2B99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1AB77A4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๑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0BDACCA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๒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63E950B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๓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08C9A17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๔</w:t>
            </w:r>
          </w:p>
        </w:tc>
      </w:tr>
      <w:tr w:rsidR="000C0BAC" w:rsidRPr="00837F2C" w14:paraId="58734551" w14:textId="77777777" w:rsidTr="00013BD1">
        <w:trPr>
          <w:trHeight w:val="360"/>
        </w:trPr>
        <w:tc>
          <w:tcPr>
            <w:tcW w:w="990" w:type="dxa"/>
            <w:vMerge/>
          </w:tcPr>
          <w:p w14:paraId="43A05932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3" w:type="dxa"/>
            <w:vMerge/>
          </w:tcPr>
          <w:p w14:paraId="798AB1B8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9" w:type="dxa"/>
            <w:vMerge/>
          </w:tcPr>
          <w:p w14:paraId="58D0E8E3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61832ED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00A9014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บาท)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6EA25DA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65EFA23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352FE9F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0A302AA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บาท)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74E06AA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6067A44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03158F4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6D25A68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</w:tr>
      <w:tr w:rsidR="000C0BAC" w:rsidRPr="00837F2C" w14:paraId="616A7457" w14:textId="77777777" w:rsidTr="00013BD1">
        <w:trPr>
          <w:trHeight w:val="6300"/>
        </w:trPr>
        <w:tc>
          <w:tcPr>
            <w:tcW w:w="990" w:type="dxa"/>
            <w:tcBorders>
              <w:bottom w:val="single" w:sz="4" w:space="0" w:color="auto"/>
            </w:tcBorders>
          </w:tcPr>
          <w:p w14:paraId="593719F4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EB8434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3B7B36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F28290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878DC6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56DF5C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C3C522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6E74CD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83D94D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34507E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00AC5E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E16DA3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37D7BD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5C391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07E401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C2C585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2039E9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14:paraId="4F5A7B2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3298D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1F94D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9D5F7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64E33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.๒ การ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0C6CFC7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๑.๓ (๓) มาตรการปลูกฝังองค์ความรู้ให้มีความเข้าใจเกี่ยวกับ </w:t>
            </w:r>
            <w:proofErr w:type="spellStart"/>
            <w:r w:rsidRPr="00837F2C">
              <w:rPr>
                <w:rFonts w:ascii="TH SarabunPSK" w:hAnsi="TH SarabunPSK" w:cs="TH SarabunPSK"/>
                <w:sz w:val="32"/>
                <w:szCs w:val="32"/>
              </w:rPr>
              <w:t>confict</w:t>
            </w:r>
            <w:proofErr w:type="spellEnd"/>
            <w:r w:rsidRPr="00837F2C">
              <w:rPr>
                <w:rFonts w:ascii="TH SarabunPSK" w:hAnsi="TH SarabunPSK" w:cs="TH SarabunPSK"/>
                <w:sz w:val="32"/>
                <w:szCs w:val="32"/>
              </w:rPr>
              <w:t xml:space="preserve">  of  interest</w:t>
            </w:r>
          </w:p>
          <w:p w14:paraId="4C1EFCA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) ปลูกต้นไม้เพื่อเพื่อพื้นที่สีเขียวลดภาวะโลกร้อนในเขตพื้นที่ขององค์กรปกครองส่วนท้องถิ่น</w:t>
            </w:r>
          </w:p>
          <w:p w14:paraId="5BD0A50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) โครงการส่งเสริม  อนุรักษ์ฟื้นฟู ทรัพยากรธรรมชาติและสิ่งแวดล้อม  แหล่งท่องเที่ยวพัฒนาและปรับปรุงภูมิทัศน์ในชุมชน</w:t>
            </w:r>
          </w:p>
          <w:p w14:paraId="6E580D7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๓) โครงการปลูกผักริมรั้ว</w:t>
            </w:r>
          </w:p>
          <w:p w14:paraId="4309FEE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๔) โครงการสร้างอาชีพ สร้างรายได้  ตามแนวทางเศรษฐกิจพอเพียง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7184A7E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92932E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92FC4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E4C4E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63741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1E6A696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5A91B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944E7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937F0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D7E02B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3C17F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6FB8D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12075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B141B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433F06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1799E23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0587AF6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15F981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5B911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DAD3A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7CBB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504F484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95B8D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E10E8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F67B7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4EBC08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45C04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EE375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CDCC6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26E34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6E9270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98B1F7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4315F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0DAE504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34A08A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3A171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94273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B157C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D821FB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08DF2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65528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1CC95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864A11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85AA4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E2506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33DE8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EDC4B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AA0F6E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C2DB66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00BB016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132B06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A6384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CA17D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01174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3E6558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6B32D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8A616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C7C3E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56B4193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381CB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B241C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91D94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48D01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06483E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B245A7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6CAFF14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4C9284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1A4D9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20272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8AAF9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F7F75C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D5E3B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8D41C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20B9B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B81A68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DF5FD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6C952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A3793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6D668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D0424F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1309CC6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F259C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0BAC" w:rsidRPr="00837F2C" w14:paraId="26630761" w14:textId="77777777" w:rsidTr="00013BD1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</w:tcPr>
          <w:p w14:paraId="4BFE1A07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395203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0C2445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D8232F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CAC427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D3CC3B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4ED8E2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E3540F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1C83F6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FF5D45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A9DEEE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DA3983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DD236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A3942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ิที่ ๑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14:paraId="0276D04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.๓ การสร้างจิตสำนึกและความตระหนักแก่เด็กและเยาวชน</w:t>
            </w:r>
          </w:p>
          <w:p w14:paraId="23209A7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D2B84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F5302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44006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D08C3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A1070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9795F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5B604F2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) โครงการคุณธรรมสานสายใยครอบครัว</w:t>
            </w:r>
          </w:p>
          <w:p w14:paraId="18C9C77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) โครงการพาน้องท่องธรรมะ</w:t>
            </w:r>
          </w:p>
          <w:p w14:paraId="0FF5E57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๓) โครงการเข้าค่ายพุทธบุตร</w:t>
            </w:r>
          </w:p>
          <w:p w14:paraId="6770D9C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๔) การประกวดคำขวัญต่อต้านการทุจริต</w:t>
            </w:r>
          </w:p>
          <w:p w14:paraId="6F5F6F1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๕) โครงการสร้างภูมิคุ้มกันทางสังคมให้แก่เด็กและเยาวชน</w:t>
            </w:r>
          </w:p>
          <w:p w14:paraId="3B35063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) โครงการสร้างภูมิคุ้มกันทางสังคมให้เด็กและเยาวชน</w:t>
            </w:r>
          </w:p>
          <w:p w14:paraId="7C3B5AF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1EB04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Cs w:val="24"/>
                <w:cs/>
              </w:rPr>
              <w:t>๔ มาตรการ/๔กิจกรรม/๑๑โครงการ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105D136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๕,๐๐๐</w:t>
            </w:r>
          </w:p>
          <w:p w14:paraId="5DBECD3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D436B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1743BBA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8215B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586C0A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5D98A31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B5E24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3B6A2B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8D606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B76CE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๕,๐๐๐</w:t>
            </w:r>
          </w:p>
          <w:p w14:paraId="79D91FC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A4D60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B3C85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๖๐,๐๐๐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0319D73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๕,๐๐๐</w:t>
            </w:r>
          </w:p>
          <w:p w14:paraId="1161835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F862D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7F4D8D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2F071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230FC6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C4F50C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DAFB4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0E7690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40F6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BF933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๕,๐๐๐</w:t>
            </w:r>
          </w:p>
          <w:p w14:paraId="167EC88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DF6AC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0F898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๖๐,๐๐๐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451B5C2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๕,๐๐๐</w:t>
            </w:r>
          </w:p>
          <w:p w14:paraId="45AB1DC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A264C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10158C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B7710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778163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14F977A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6F922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04728F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FAEE5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97117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๕,๐๐๐</w:t>
            </w:r>
          </w:p>
          <w:p w14:paraId="1385FE8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82B4B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5BE6B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๖๐,๐๐๐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73AEB53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๕,๐๐๐</w:t>
            </w:r>
          </w:p>
          <w:p w14:paraId="106B352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E222B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D5A4CE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45EB8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16A56B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78C8F7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68361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56F0389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B70A8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1D01C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๕,๐๐๐</w:t>
            </w:r>
          </w:p>
          <w:p w14:paraId="50D992A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DC9B7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45E8E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๖๐,๐๐๐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040474E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๕,๐๐๐</w:t>
            </w:r>
          </w:p>
          <w:p w14:paraId="3A05A85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181D6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62D8FD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F3787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360DC1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55E787F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57D80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B06B74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B287A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0B99A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๕,๐๐๐</w:t>
            </w:r>
          </w:p>
          <w:p w14:paraId="2711FF5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7DB9D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4F7C5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๖๐,๐๐๐</w:t>
            </w:r>
          </w:p>
        </w:tc>
      </w:tr>
    </w:tbl>
    <w:p w14:paraId="401ED6ED" w14:textId="77777777" w:rsidR="000C0BAC" w:rsidRPr="00837F2C" w:rsidRDefault="000C0BA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sz w:val="32"/>
          <w:szCs w:val="32"/>
        </w:rPr>
      </w:pPr>
    </w:p>
    <w:p w14:paraId="7A280EE5" w14:textId="77777777" w:rsidR="000C0BAC" w:rsidRPr="00837F2C" w:rsidRDefault="000C0BA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ป้องกันการทุจ</w:t>
      </w:r>
      <w:r w:rsidRPr="00837F2C">
        <w:rPr>
          <w:rFonts w:ascii="TH SarabunPSK" w:hAnsi="TH SarabunPSK" w:cs="TH SarabunPSK" w:hint="cs"/>
          <w:b/>
          <w:bCs/>
          <w:sz w:val="32"/>
          <w:szCs w:val="32"/>
          <w:cs/>
        </w:rPr>
        <w:t>ริ</w:t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 xml:space="preserve">ต  ๔  ปี   (พ.ศ.  </w:t>
      </w:r>
      <w:r w:rsidRPr="00837F2C">
        <w:rPr>
          <w:rFonts w:ascii="TH SarabunPSK" w:hAnsi="TH SarabunPSK" w:cs="TH SarabunPSK"/>
          <w:sz w:val="32"/>
          <w:szCs w:val="32"/>
          <w:cs/>
        </w:rPr>
        <w:t>๒๕๖๐</w:t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 xml:space="preserve"> - ๒๕๖๔)</w:t>
      </w:r>
    </w:p>
    <w:p w14:paraId="6DD06E5C" w14:textId="77777777" w:rsidR="000C0BAC" w:rsidRPr="00837F2C" w:rsidRDefault="000C0BA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472"/>
        <w:gridCol w:w="2709"/>
        <w:gridCol w:w="1205"/>
        <w:gridCol w:w="1205"/>
        <w:gridCol w:w="1205"/>
        <w:gridCol w:w="1205"/>
        <w:gridCol w:w="1205"/>
      </w:tblGrid>
      <w:tr w:rsidR="000C0BAC" w:rsidRPr="00837F2C" w14:paraId="303CCAD9" w14:textId="77777777" w:rsidTr="00013BD1">
        <w:trPr>
          <w:trHeight w:val="478"/>
        </w:trPr>
        <w:tc>
          <w:tcPr>
            <w:tcW w:w="1134" w:type="dxa"/>
            <w:vMerge w:val="restart"/>
          </w:tcPr>
          <w:p w14:paraId="7026B355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BAC416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ิ</w:t>
            </w:r>
          </w:p>
          <w:p w14:paraId="73012B5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E9E23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2" w:type="dxa"/>
            <w:vMerge w:val="restart"/>
          </w:tcPr>
          <w:p w14:paraId="3D98E20D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24E6CA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7F2C">
              <w:rPr>
                <w:rFonts w:ascii="TH SarabunPSK" w:hAnsi="TH SarabunPSK" w:cs="TH SarabunPSK" w:hint="cs"/>
                <w:sz w:val="28"/>
                <w:cs/>
              </w:rPr>
              <w:t>ภารกิจตามมิติ</w:t>
            </w:r>
          </w:p>
        </w:tc>
        <w:tc>
          <w:tcPr>
            <w:tcW w:w="2709" w:type="dxa"/>
            <w:vMerge w:val="restart"/>
          </w:tcPr>
          <w:p w14:paraId="7BB6939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49219C" w14:textId="77777777" w:rsidR="000C0BAC" w:rsidRPr="00837F2C" w:rsidRDefault="000C0BAC" w:rsidP="00013BD1">
            <w:pPr>
              <w:rPr>
                <w:rFonts w:ascii="TH SarabunPSK" w:hAnsi="TH SarabunPSK" w:cs="TH SarabunPSK"/>
                <w:szCs w:val="24"/>
              </w:rPr>
            </w:pPr>
            <w:r w:rsidRPr="00837F2C">
              <w:rPr>
                <w:rFonts w:ascii="TH SarabunPSK" w:hAnsi="TH SarabunPSK" w:cs="TH SarabunPSK" w:hint="cs"/>
                <w:szCs w:val="24"/>
                <w:cs/>
              </w:rPr>
              <w:t xml:space="preserve">     โครงการ / กิจกรรม /   มาตรการ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5E9B2D0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 ๒๕๖๐</w:t>
            </w:r>
          </w:p>
          <w:p w14:paraId="021B005F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60E9F10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๑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09D0CCC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๒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2A4CA4F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๓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59626EA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๔</w:t>
            </w:r>
          </w:p>
        </w:tc>
      </w:tr>
      <w:tr w:rsidR="000C0BAC" w:rsidRPr="00837F2C" w14:paraId="3B2A3B88" w14:textId="77777777" w:rsidTr="00013BD1">
        <w:trPr>
          <w:trHeight w:val="360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73EC52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2" w:type="dxa"/>
            <w:vMerge/>
          </w:tcPr>
          <w:p w14:paraId="2E1ED066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9" w:type="dxa"/>
            <w:vMerge/>
          </w:tcPr>
          <w:p w14:paraId="6F2DA15C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44942B2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0347494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บาท)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60D252A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7FB8A24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6937ADE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181764D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บาท)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5484517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733709E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218355B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467CC1F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</w:tr>
      <w:tr w:rsidR="000C0BAC" w:rsidRPr="00837F2C" w14:paraId="62FFD898" w14:textId="77777777" w:rsidTr="00013BD1">
        <w:trPr>
          <w:trHeight w:val="4600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5E3AB49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. การบริหารราชการเพื่อป้องกันการทุจริต</w:t>
            </w:r>
          </w:p>
          <w:p w14:paraId="0D2EB2B7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8AD040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6402D1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CBE0E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A3E66A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CB6DB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3CCD09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92BE05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9080EF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AF36B9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D3589B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FB26D3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0D3170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2E65C9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03B087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980316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BB26E1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CF4EF1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145F26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93085B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B42C7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1B1B1E9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.๑ แสดงเจตจำนงทางการเมืองในการต่อต้านการทุจริตของผู้บริหาร</w:t>
            </w:r>
          </w:p>
          <w:p w14:paraId="7A72274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.๒ มาตรการสร้างความโปร่งใสในการปฏิบัติราชการ</w:t>
            </w:r>
          </w:p>
          <w:p w14:paraId="085A208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049FC19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ประกาศเจตจำนงต่อต้านการทุจริตของผู้บริหารองค์กรปกครองส่วนท้องถิ่น</w:t>
            </w:r>
          </w:p>
          <w:p w14:paraId="7FD2040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F0B83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D8CB3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F8A24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.๒.๑ (๑) มาตรการสร้างความโปร่งใสในการบริหารงานบุคคล</w:t>
            </w:r>
          </w:p>
          <w:p w14:paraId="1B77029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.๒.๑ (๒) มาตรการออกคำสั่งมอบหมายของนายกองค์กรปกครองส่วนท้องถิ่น  ปลัด  หัวหน้าส่วนราชการ</w:t>
            </w:r>
          </w:p>
          <w:p w14:paraId="3FAC4C6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.๒.๑ (๓) กิจกรรมสร้างความโปร่งใสในการพิจารณาเลื่อนขั้นเงินเดือน</w:t>
            </w:r>
          </w:p>
          <w:p w14:paraId="4FFBDF9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.๒.๒ (๑) กิจกรรมควบคุมการเบิกจ่ายเงินตามเทศบัญญัติงบประมาณรายจ่ายประจำปี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0CBC707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433D80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F2767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B8178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6BCE3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D2FFF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B203B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B464A2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982BA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CFDCA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B506F2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C4CA1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8A950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84D76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147A54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9BF34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D1A36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E762C0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6684470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BA50D9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0728F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BBF7D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1F674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C9811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69D34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1FDA292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6A5E8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B9C10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72E1A4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B30A9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AABCF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2035D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58BF028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CFD0B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873C7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426C93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01263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247F9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3EF19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0AC6D06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835A8D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9B9E3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10A65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C9A6E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14C33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91B98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1A87FBE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D8017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BE358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6189ED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9352D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DCB6D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5E9E8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19F3C39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A3FE1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5821C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513E20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D3C6A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786B1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47B0AE8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023C60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71171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8ED22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21CA8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62C5F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51DF1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1CE9267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756F4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3B050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63BEE2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2B17A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36DC7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B5DFE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75AC29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E7B40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F271F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E0A1EF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53B41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30AAA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310F896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C17323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EE8D9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BA043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40743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B751B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C6133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CDB56F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A4B1A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401EA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8E57F8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595B9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1BA71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E510A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BBC38C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DACBA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C2FF9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15D4E3F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39F12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E4C25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0BAC" w:rsidRPr="00837F2C" w14:paraId="0542318E" w14:textId="77777777" w:rsidTr="00013BD1">
        <w:trPr>
          <w:trHeight w:val="330"/>
        </w:trPr>
        <w:tc>
          <w:tcPr>
            <w:tcW w:w="1134" w:type="dxa"/>
            <w:vMerge/>
          </w:tcPr>
          <w:p w14:paraId="0C25356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0A7DC0B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56738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9B26D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2CBD7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6CADF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5B61C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C3093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44D7B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5B159BA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.๒.๒ (๒) กิจกรรมการ</w:t>
            </w: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ัฒนาแผน และกระบวนการจัดหาพัสดุ</w:t>
            </w:r>
          </w:p>
          <w:p w14:paraId="6700D9F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.๒.๓ (๓) กิจกรรมสร้างความโปร่งใสในการใช้จ่ายงบประมาณ</w:t>
            </w:r>
          </w:p>
          <w:p w14:paraId="26B5B39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๒.๒ (๔) โครงการเผยแพร่ข้อมูลข่าวสารค้านการจัดซื้อจัดจ้าง 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23B774C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๕,๐๐๐</w:t>
            </w:r>
          </w:p>
          <w:p w14:paraId="5008F19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28A67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85F13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9831B8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C4E1E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1AB05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13EC8CA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๕,๐๐๐</w:t>
            </w:r>
          </w:p>
          <w:p w14:paraId="74DD4E6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153D1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D5E22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1E5154C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2EE82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8D1C6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1387550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๕,๐๐๐</w:t>
            </w:r>
          </w:p>
          <w:p w14:paraId="49D62E5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BC5A9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EBC89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C7B271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9870B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289C4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5AFF54E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๕,๐๐๐</w:t>
            </w:r>
          </w:p>
          <w:p w14:paraId="10694CA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AF877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ED2C1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FC2116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217C9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B5C28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5F5E50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5F3759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20DB1EF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๕,๐๐๐</w:t>
            </w:r>
          </w:p>
          <w:p w14:paraId="113F7DB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C7823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DC626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4B8207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C2A2F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F3A65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</w:tr>
    </w:tbl>
    <w:p w14:paraId="5773BA0D" w14:textId="77777777" w:rsidR="000C0BAC" w:rsidRPr="00837F2C" w:rsidRDefault="000C0BA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DB557AC" w14:textId="77777777" w:rsidR="000C0BAC" w:rsidRPr="00837F2C" w:rsidRDefault="000C0BA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F117E3" w14:textId="77777777" w:rsidR="000C0BAC" w:rsidRPr="00837F2C" w:rsidRDefault="000C0BA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ป้องกันการทุจ</w:t>
      </w:r>
      <w:r w:rsidRPr="00837F2C">
        <w:rPr>
          <w:rFonts w:ascii="TH SarabunPSK" w:hAnsi="TH SarabunPSK" w:cs="TH SarabunPSK" w:hint="cs"/>
          <w:b/>
          <w:bCs/>
          <w:sz w:val="32"/>
          <w:szCs w:val="32"/>
          <w:cs/>
        </w:rPr>
        <w:t>ริ</w:t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 xml:space="preserve">ต  ๔  ปี   (พ.ศ.  </w:t>
      </w:r>
      <w:r w:rsidRPr="00837F2C">
        <w:rPr>
          <w:rFonts w:ascii="TH SarabunPSK" w:hAnsi="TH SarabunPSK" w:cs="TH SarabunPSK"/>
          <w:sz w:val="32"/>
          <w:szCs w:val="32"/>
          <w:cs/>
        </w:rPr>
        <w:t>๒๕๖๐</w:t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 xml:space="preserve"> - ๒๕๖๔)</w:t>
      </w:r>
    </w:p>
    <w:p w14:paraId="3C2E0DFF" w14:textId="77777777" w:rsidR="000C0BAC" w:rsidRPr="00837F2C" w:rsidRDefault="000C0BA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1614"/>
        <w:gridCol w:w="2709"/>
        <w:gridCol w:w="1205"/>
        <w:gridCol w:w="1205"/>
        <w:gridCol w:w="1205"/>
        <w:gridCol w:w="1205"/>
        <w:gridCol w:w="1205"/>
      </w:tblGrid>
      <w:tr w:rsidR="000C0BAC" w:rsidRPr="00837F2C" w14:paraId="7D639451" w14:textId="77777777" w:rsidTr="00013BD1">
        <w:trPr>
          <w:trHeight w:val="478"/>
        </w:trPr>
        <w:tc>
          <w:tcPr>
            <w:tcW w:w="992" w:type="dxa"/>
            <w:vMerge w:val="restart"/>
          </w:tcPr>
          <w:p w14:paraId="4DDBC1C2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A517C8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ิ</w:t>
            </w:r>
          </w:p>
          <w:p w14:paraId="128E0124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CE7F5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4" w:type="dxa"/>
            <w:vMerge w:val="restart"/>
          </w:tcPr>
          <w:p w14:paraId="48F94052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255758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7F2C">
              <w:rPr>
                <w:rFonts w:ascii="TH SarabunPSK" w:hAnsi="TH SarabunPSK" w:cs="TH SarabunPSK" w:hint="cs"/>
                <w:sz w:val="28"/>
                <w:cs/>
              </w:rPr>
              <w:t>ภารกิจตามมิติ</w:t>
            </w:r>
          </w:p>
        </w:tc>
        <w:tc>
          <w:tcPr>
            <w:tcW w:w="2709" w:type="dxa"/>
            <w:vMerge w:val="restart"/>
          </w:tcPr>
          <w:p w14:paraId="3C947E5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C0CD38" w14:textId="77777777" w:rsidR="000C0BAC" w:rsidRPr="00837F2C" w:rsidRDefault="000C0BAC" w:rsidP="00013BD1">
            <w:pPr>
              <w:rPr>
                <w:rFonts w:ascii="TH SarabunPSK" w:hAnsi="TH SarabunPSK" w:cs="TH SarabunPSK"/>
                <w:szCs w:val="24"/>
              </w:rPr>
            </w:pPr>
            <w:r w:rsidRPr="00837F2C">
              <w:rPr>
                <w:rFonts w:ascii="TH SarabunPSK" w:hAnsi="TH SarabunPSK" w:cs="TH SarabunPSK" w:hint="cs"/>
                <w:szCs w:val="24"/>
                <w:cs/>
              </w:rPr>
              <w:t xml:space="preserve">     โครงการ / กิจกรรม /   มาตรการ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2A8D947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 ๒๕๖๐</w:t>
            </w:r>
          </w:p>
          <w:p w14:paraId="148673A0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050E906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๑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1AC679A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๒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4B35413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๓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55140DD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๔</w:t>
            </w:r>
          </w:p>
        </w:tc>
      </w:tr>
      <w:tr w:rsidR="000C0BAC" w:rsidRPr="00837F2C" w14:paraId="748236C1" w14:textId="77777777" w:rsidTr="00013BD1">
        <w:trPr>
          <w:trHeight w:val="360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03DF5D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4" w:type="dxa"/>
            <w:vMerge/>
          </w:tcPr>
          <w:p w14:paraId="140E04AB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9" w:type="dxa"/>
            <w:vMerge/>
          </w:tcPr>
          <w:p w14:paraId="78D5BE74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3AF85A0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64A2C25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บาท)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530670D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39242E9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3C1C371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2179435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บาท)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44195B5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1BD1E05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5D97306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0C27F8D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</w:tr>
      <w:tr w:rsidR="000C0BAC" w:rsidRPr="00837F2C" w14:paraId="7EF90CE2" w14:textId="77777777" w:rsidTr="00013BD1">
        <w:trPr>
          <w:trHeight w:val="9763"/>
        </w:trPr>
        <w:tc>
          <w:tcPr>
            <w:tcW w:w="992" w:type="dxa"/>
            <w:tcBorders>
              <w:top w:val="single" w:sz="4" w:space="0" w:color="auto"/>
            </w:tcBorders>
          </w:tcPr>
          <w:p w14:paraId="427B8479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95E143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EF8FDE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6F3141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C18353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D7D288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B47AE8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DBE568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FC996D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96D1DA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FD573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07833E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42A615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EA5530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D2D8F2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D992D5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E2C3D4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7F7CAD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DEB89D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5D289E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EBF71C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73D27A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5E5BF9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FB4E80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FF65D5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F2746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614" w:type="dxa"/>
          </w:tcPr>
          <w:p w14:paraId="1169171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A8C97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45C5D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C3299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1E412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B6EFE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1D5BB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5522B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20F9F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22DAA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2A91D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2A54F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09D8A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CA3BF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6C3C4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50D10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6EADD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0EE2F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26563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C5EA6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.๓ 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2709" w:type="dxa"/>
          </w:tcPr>
          <w:p w14:paraId="41BD246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.๒.๓ (๑) กิจกรรมการจัดบริการสาธารณะการบริการประชาชนเพื่อให้เกิดความพึงพอใจแก่ประชาชนโดยเท่าเทียมกันและไม่เลือกปฏิบัติ</w:t>
            </w:r>
          </w:p>
          <w:p w14:paraId="102AD18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.๒.๓ (๒) มาตรการการป้องกันการทุจริตและสร้างความโปร่งใสในการดำเนินงานทะเบียนและบัตรประจำตัวประชาชน</w:t>
            </w:r>
          </w:p>
          <w:p w14:paraId="55B5B5E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.๒.๓ (๓)</w:t>
            </w:r>
            <w:r w:rsidRPr="00837F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้างสำรวจความพึงพอใจของผู้ใช้บริการ</w:t>
            </w:r>
          </w:p>
          <w:p w14:paraId="3711760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.๒.๓ (๔) กิจกรรมการใช้บัตรคิวในการติดต่อราชการ</w:t>
            </w:r>
          </w:p>
          <w:p w14:paraId="33E8D89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.๒.๓ (๕) มาตรการการยกระดับคุณภาพการบริการประชาชน</w:t>
            </w:r>
          </w:p>
          <w:p w14:paraId="06C9AC4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.๓.๑ (๑) กิจกรรมการลดขั้นตอนการปฏิบัติงาน</w:t>
            </w:r>
          </w:p>
          <w:p w14:paraId="01E261E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.๓.๑ (๒) โครงการลดขั้นตอนและระยะเวลาการปฏิบัติราชการ</w:t>
            </w:r>
          </w:p>
          <w:p w14:paraId="64D2B36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.๓.๒ (๑) มาตรการการมอบหมายอำนาจอนุมัติ อนุญาต สั่งการ เพื่อลดขั้นตอนการปฏิบัติราชการ</w:t>
            </w:r>
          </w:p>
          <w:p w14:paraId="02398A7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82582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14:paraId="477D280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775DDE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CDB6D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EC0F2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0D214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C38FA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6A6C6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CCDA5D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606E6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77D62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5EAE1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499D2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01F5B5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0078A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21097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574E48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7122F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1F57D9A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4535F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34AA0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196B080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201E0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D2CEDC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ABA39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AFDB0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137383F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14:paraId="5199CF4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14B1B40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5362B5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FE7327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9457E4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FC9AEE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D064F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8BF3785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C1BBAA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493424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61F236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95F71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0359974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4CDE64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FC87B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0EEFB60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2E7CC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1767FBD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0F6980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4F264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37D006F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867F7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BD4A33D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873F0A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8A415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4F99739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14:paraId="662B3FC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43A4F2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FB0B7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F3C9F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970A2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6E423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EEA74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A93EED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3F643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F5245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810A6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7A077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A7D211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6C614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DCB16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A8F1A6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F5CF8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726FED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0A7CE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661AA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F1A008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931A8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D6DFA0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1E76F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C8104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5C24F5D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14:paraId="10F7292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4F3331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FB8C0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3731C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7D34E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6234D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91F02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EB7C08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62784D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ADF9B7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51AFDC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D43E4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C64E0FC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18052D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8B833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4349B3C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341BA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17147FE7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7B6BEE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E846F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6F7C388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1502A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313FE77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15D261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34A11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5714D5A2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14:paraId="55547F5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5A718F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763B3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CB55C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A652C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C1E7C5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E53DB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87E7F50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E6D901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1FFD5D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47B851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76EC0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5B4A3C0F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EEF207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C7C39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0A68764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A4C89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FB02AB7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6375FF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B2B31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08E6CED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F5909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1B80E06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FEE5FB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C993F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53D6282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3703D61" w14:textId="77777777" w:rsidR="000C0BAC" w:rsidRPr="00837F2C" w:rsidRDefault="000C0BA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sz w:val="32"/>
          <w:szCs w:val="32"/>
        </w:rPr>
      </w:pPr>
    </w:p>
    <w:p w14:paraId="73EF6EB4" w14:textId="77777777" w:rsidR="000C0BAC" w:rsidRPr="00837F2C" w:rsidRDefault="000C0BA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sz w:val="32"/>
          <w:szCs w:val="32"/>
        </w:rPr>
      </w:pPr>
    </w:p>
    <w:p w14:paraId="4376DFA2" w14:textId="77777777" w:rsidR="000C0BAC" w:rsidRPr="00837F2C" w:rsidRDefault="000C0BA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ป้องกันการทุจ</w:t>
      </w:r>
      <w:r w:rsidRPr="00837F2C">
        <w:rPr>
          <w:rFonts w:ascii="TH SarabunPSK" w:hAnsi="TH SarabunPSK" w:cs="TH SarabunPSK" w:hint="cs"/>
          <w:b/>
          <w:bCs/>
          <w:sz w:val="32"/>
          <w:szCs w:val="32"/>
          <w:cs/>
        </w:rPr>
        <w:t>ริ</w:t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 xml:space="preserve">ต  ๔  ปี   (พ.ศ.  </w:t>
      </w:r>
      <w:r w:rsidRPr="00837F2C">
        <w:rPr>
          <w:rFonts w:ascii="TH SarabunPSK" w:hAnsi="TH SarabunPSK" w:cs="TH SarabunPSK"/>
          <w:sz w:val="32"/>
          <w:szCs w:val="32"/>
          <w:cs/>
        </w:rPr>
        <w:t>๒๕๖๐</w:t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 xml:space="preserve"> - ๒๕๖๔)</w:t>
      </w:r>
    </w:p>
    <w:p w14:paraId="426E2796" w14:textId="77777777" w:rsidR="000C0BAC" w:rsidRPr="00837F2C" w:rsidRDefault="000C0BA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1756"/>
        <w:gridCol w:w="2709"/>
        <w:gridCol w:w="1205"/>
        <w:gridCol w:w="1205"/>
        <w:gridCol w:w="1205"/>
        <w:gridCol w:w="1205"/>
        <w:gridCol w:w="1205"/>
      </w:tblGrid>
      <w:tr w:rsidR="000C0BAC" w:rsidRPr="00837F2C" w14:paraId="635FC682" w14:textId="77777777" w:rsidTr="00013BD1">
        <w:trPr>
          <w:trHeight w:val="478"/>
        </w:trPr>
        <w:tc>
          <w:tcPr>
            <w:tcW w:w="850" w:type="dxa"/>
            <w:vMerge w:val="restart"/>
          </w:tcPr>
          <w:p w14:paraId="16F18840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04C229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ิ</w:t>
            </w:r>
          </w:p>
          <w:p w14:paraId="1099809B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E7686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  <w:vMerge w:val="restart"/>
          </w:tcPr>
          <w:p w14:paraId="279C9301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C05CB6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7F2C">
              <w:rPr>
                <w:rFonts w:ascii="TH SarabunPSK" w:hAnsi="TH SarabunPSK" w:cs="TH SarabunPSK" w:hint="cs"/>
                <w:sz w:val="28"/>
                <w:cs/>
              </w:rPr>
              <w:t>ภารกิจตามมิติ</w:t>
            </w:r>
          </w:p>
        </w:tc>
        <w:tc>
          <w:tcPr>
            <w:tcW w:w="2709" w:type="dxa"/>
            <w:vMerge w:val="restart"/>
          </w:tcPr>
          <w:p w14:paraId="3AB199A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611002" w14:textId="77777777" w:rsidR="000C0BAC" w:rsidRPr="00837F2C" w:rsidRDefault="000C0BAC" w:rsidP="00013BD1">
            <w:pPr>
              <w:rPr>
                <w:rFonts w:ascii="TH SarabunPSK" w:hAnsi="TH SarabunPSK" w:cs="TH SarabunPSK"/>
                <w:szCs w:val="24"/>
              </w:rPr>
            </w:pPr>
            <w:r w:rsidRPr="00837F2C">
              <w:rPr>
                <w:rFonts w:ascii="TH SarabunPSK" w:hAnsi="TH SarabunPSK" w:cs="TH SarabunPSK" w:hint="cs"/>
                <w:szCs w:val="24"/>
                <w:cs/>
              </w:rPr>
              <w:t xml:space="preserve">     โครงการ / กิจกรรม /   มาตรการ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08B0033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 ๒๕๖๐</w:t>
            </w:r>
          </w:p>
          <w:p w14:paraId="6378B47D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28B1193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๑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2D2246B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๒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16FF1F7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๓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5465E06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๔</w:t>
            </w:r>
          </w:p>
        </w:tc>
      </w:tr>
      <w:tr w:rsidR="000C0BAC" w:rsidRPr="00837F2C" w14:paraId="3640811F" w14:textId="77777777" w:rsidTr="00013BD1">
        <w:trPr>
          <w:trHeight w:val="36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6C4F4E4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  <w:vMerge/>
          </w:tcPr>
          <w:p w14:paraId="397BE173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9" w:type="dxa"/>
            <w:vMerge/>
          </w:tcPr>
          <w:p w14:paraId="6084CDD2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61D8D15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55E417E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บาท)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2A76BBB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280BFC1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6ED23F4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12D1EFC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บาท)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1AE8FB5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76FFF69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54A4474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3D4FB78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</w:tr>
      <w:tr w:rsidR="000C0BAC" w:rsidRPr="00837F2C" w14:paraId="4C4D447A" w14:textId="77777777" w:rsidTr="00013BD1">
        <w:trPr>
          <w:trHeight w:val="409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A65C40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2DE2DD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64E311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67F883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B5B30C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A2BE0F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62121A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5D4251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C5F338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10845D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28F2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2B44F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28021B4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DDB20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02E58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2CF83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3B0CF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6DB91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62CB9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298C6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FCA48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41EAE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DE4BE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13CE6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1DE19F8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.๓.๒ (๒) มาตรการการมอบอำนาจของนายกองค์กรปกครองส่วนท้องถิ่น</w:t>
            </w:r>
          </w:p>
          <w:p w14:paraId="73B0F52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.๓.๒ (๓) มอบอำนาจเจ้าพนักงานส่วนท้องถิ่นตาม พ.ร.บ. ควบคุมอาคาร พ.ศ. ๒๕๒๒</w:t>
            </w:r>
          </w:p>
          <w:p w14:paraId="66B9921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๓.๒ (๔) มาตรการการออกคำสั่งมอบหมายของนายกเทศมนตรี ปลัดเทศบาล และหัวหน้าส่วนราชการ </w:t>
            </w:r>
          </w:p>
          <w:p w14:paraId="78273E2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1488FD7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66FC1C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69AE1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483DB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374400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C9A01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0E7D3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E7C84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57FA54E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9731E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78622F8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9C71CB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A6B437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5C59E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5F0D38C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F06E49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C3CADA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49C91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FB349AB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1C1E23A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B4B75B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F0E85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0D53A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34EFA8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EE8E4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D4DCD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29BE0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66D32F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664A29B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62E48F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B1E12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17829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FF8AFA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7724E8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CFBB8F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5B50B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D34484F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49C6D1A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B6583B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7A654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8C73B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140174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CA234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B78FB7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11392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1FCB10B9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0BAC" w:rsidRPr="00837F2C" w14:paraId="76988DC8" w14:textId="77777777" w:rsidTr="00013BD1">
        <w:trPr>
          <w:trHeight w:val="5655"/>
        </w:trPr>
        <w:tc>
          <w:tcPr>
            <w:tcW w:w="850" w:type="dxa"/>
            <w:tcBorders>
              <w:top w:val="single" w:sz="4" w:space="0" w:color="auto"/>
            </w:tcBorders>
          </w:tcPr>
          <w:p w14:paraId="4B48C9CC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7269E8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55B81B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84C0F3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EAD549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053566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DE68C3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65F175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ECEF91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AF7442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0BAEB8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3A78CD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390D8B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C9426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14:paraId="5804FFA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.๔ การเชิดชูเกียรติแก่หน่วยงาน/บุคคลในการดำเนินกิจกรรมการประพฤติตนให้เป็นที่ประจักษ์</w:t>
            </w:r>
          </w:p>
          <w:p w14:paraId="52D1414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C2FC5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5684F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38EEB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2BF38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292E5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E4C72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BA134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7782E72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๔.๑ (๑) โครงการพ่อ </w:t>
            </w:r>
            <w:r w:rsidRPr="00837F2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ม่ดีเด่น</w:t>
            </w:r>
          </w:p>
          <w:p w14:paraId="73EACB3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.๔.๑ (๒) กิจกรรมการมอบประกาศเกียรติแก่สตรีดีเด่น</w:t>
            </w:r>
          </w:p>
          <w:p w14:paraId="1183B79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.๔.๑ (๓) ยกย่องเชิดชูเกียรติหน่วยงาน/บุคคลที่ประพฤติปฏิบัติตนให้เป็นที่ประจักษ์</w:t>
            </w:r>
          </w:p>
          <w:p w14:paraId="0527841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.๔.๒ (๑) กิจกรรมมอบประกาศเกียรติคุณแก่คณะกรรมการชุมชน</w:t>
            </w:r>
          </w:p>
          <w:p w14:paraId="5802099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.๔.๒ (๒) กิจกรรมยกย่องและเชิดชูเกียรติแก่บุคคล หน่วยงานองค์กรดีเด่น ผู้ทำคุณประโยชน์หรือเข้าร่วมกิจกรรมขององค์กร</w:t>
            </w:r>
          </w:p>
          <w:p w14:paraId="72FBF41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46D0B50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FBDCC3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516CA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1C1D50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16344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12E04D4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0078C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262CA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E8CE68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73ADC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DF10C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6944A0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21E912A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57CC91E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3C257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1762E74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E10B6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D7E7004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9C12E2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8D423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2330BB6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54E7CE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4DCDD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5ADF63C9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4704015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FB3757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AE256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DDEC6A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77B86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9EA290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35A53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0F685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A2206F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7281F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F0730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079203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21D5CDE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249BED0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29F08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1DFC4E85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5D0CF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53C88AD2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82819D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B3506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61F8C1A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4EACBE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45D30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DBEBEB6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19A74B4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1FF7959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DF18A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9C1D042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5F24A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C0F0F19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C31943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ACD76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4CFC5B6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E09B4E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B2BE0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431D3D6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36D3346" w14:textId="77777777" w:rsidR="000C0BAC" w:rsidRPr="00837F2C" w:rsidRDefault="000C0BA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sz w:val="32"/>
          <w:szCs w:val="32"/>
        </w:rPr>
      </w:pPr>
    </w:p>
    <w:p w14:paraId="1F54E983" w14:textId="77777777" w:rsidR="000C0BAC" w:rsidRPr="00837F2C" w:rsidRDefault="000C0BA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ป้องกันการทุจ</w:t>
      </w:r>
      <w:r w:rsidRPr="00837F2C">
        <w:rPr>
          <w:rFonts w:ascii="TH SarabunPSK" w:hAnsi="TH SarabunPSK" w:cs="TH SarabunPSK" w:hint="cs"/>
          <w:b/>
          <w:bCs/>
          <w:sz w:val="32"/>
          <w:szCs w:val="32"/>
          <w:cs/>
        </w:rPr>
        <w:t>ริ</w:t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 xml:space="preserve">ต  ๔  ปี   (พ.ศ.  </w:t>
      </w:r>
      <w:r w:rsidRPr="00837F2C">
        <w:rPr>
          <w:rFonts w:ascii="TH SarabunPSK" w:hAnsi="TH SarabunPSK" w:cs="TH SarabunPSK"/>
          <w:sz w:val="32"/>
          <w:szCs w:val="32"/>
          <w:cs/>
        </w:rPr>
        <w:t>๒๕๖๐</w:t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 xml:space="preserve"> - ๒๕๖๔)</w:t>
      </w:r>
    </w:p>
    <w:p w14:paraId="178EFB58" w14:textId="77777777" w:rsidR="000C0BAC" w:rsidRPr="00837F2C" w:rsidRDefault="000C0BA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1756"/>
        <w:gridCol w:w="2709"/>
        <w:gridCol w:w="1205"/>
        <w:gridCol w:w="1205"/>
        <w:gridCol w:w="1205"/>
        <w:gridCol w:w="1205"/>
        <w:gridCol w:w="1205"/>
      </w:tblGrid>
      <w:tr w:rsidR="000C0BAC" w:rsidRPr="00837F2C" w14:paraId="2A42EE5E" w14:textId="77777777" w:rsidTr="00013BD1">
        <w:trPr>
          <w:trHeight w:val="478"/>
        </w:trPr>
        <w:tc>
          <w:tcPr>
            <w:tcW w:w="850" w:type="dxa"/>
            <w:vMerge w:val="restart"/>
          </w:tcPr>
          <w:p w14:paraId="634D0DA6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11795D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ิ</w:t>
            </w:r>
          </w:p>
          <w:p w14:paraId="1F69B962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F99AD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  <w:vMerge w:val="restart"/>
          </w:tcPr>
          <w:p w14:paraId="43B66427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2D0688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7F2C">
              <w:rPr>
                <w:rFonts w:ascii="TH SarabunPSK" w:hAnsi="TH SarabunPSK" w:cs="TH SarabunPSK" w:hint="cs"/>
                <w:sz w:val="28"/>
                <w:cs/>
              </w:rPr>
              <w:t>ภารกิจตามมิติ</w:t>
            </w:r>
          </w:p>
        </w:tc>
        <w:tc>
          <w:tcPr>
            <w:tcW w:w="2709" w:type="dxa"/>
            <w:vMerge w:val="restart"/>
          </w:tcPr>
          <w:p w14:paraId="25606B7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08A3AD" w14:textId="77777777" w:rsidR="000C0BAC" w:rsidRPr="00837F2C" w:rsidRDefault="000C0BAC" w:rsidP="00013BD1">
            <w:pPr>
              <w:rPr>
                <w:rFonts w:ascii="TH SarabunPSK" w:hAnsi="TH SarabunPSK" w:cs="TH SarabunPSK"/>
                <w:szCs w:val="24"/>
              </w:rPr>
            </w:pPr>
            <w:r w:rsidRPr="00837F2C">
              <w:rPr>
                <w:rFonts w:ascii="TH SarabunPSK" w:hAnsi="TH SarabunPSK" w:cs="TH SarabunPSK" w:hint="cs"/>
                <w:szCs w:val="24"/>
                <w:cs/>
              </w:rPr>
              <w:t xml:space="preserve">     โครงการ / กิจกรรม /   มาตรการ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097C1B1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 ๒๕๖๐</w:t>
            </w:r>
          </w:p>
          <w:p w14:paraId="7926E7FC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649EB11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๑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36FBE99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๒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793C13F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๓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10D72F6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๔</w:t>
            </w:r>
          </w:p>
        </w:tc>
      </w:tr>
      <w:tr w:rsidR="000C0BAC" w:rsidRPr="00837F2C" w14:paraId="196EA368" w14:textId="77777777" w:rsidTr="00013BD1">
        <w:trPr>
          <w:trHeight w:val="36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64BF657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  <w:vMerge/>
          </w:tcPr>
          <w:p w14:paraId="1DA44D7D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9" w:type="dxa"/>
            <w:vMerge/>
          </w:tcPr>
          <w:p w14:paraId="433D8449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2A08B02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2A5979A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บาท)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459D57E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40414CD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242EE3B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35E217F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บาท)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3DBDC1E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33C3D79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7B318EB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373C254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</w:tr>
      <w:tr w:rsidR="000C0BAC" w:rsidRPr="00837F2C" w14:paraId="453E623C" w14:textId="77777777" w:rsidTr="00013BD1">
        <w:trPr>
          <w:trHeight w:val="96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7F905E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D239D7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01E930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5BA87C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5B72EA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545AFE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338FE7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244B4A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691C78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75DF1D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FD4C3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622E1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8F7DE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DDD45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27199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0E955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842DB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BDB33D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601E2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71018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555A1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6DCBF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37AC7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E0E96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.๕ มาตรการจัดการ ในกรณีได้ทราบหรือรับแจ้งหรือตรวจสอบพบการทุจริต</w:t>
            </w:r>
          </w:p>
          <w:p w14:paraId="68665AB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B34A7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3BA5B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51676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F9836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34141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F2827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83716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A2A33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4E5C0ED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.๔.๒ (๓) กิจกรรมเชิดชูเกียรติประชาชนผู้มีจิตสาธารณะ</w:t>
            </w:r>
          </w:p>
          <w:p w14:paraId="3CB1CE6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.๔.๓ (๑) กิจกรรมเชิดชูเกียรติประชาชนผู้ปฏิบัติตามปรัชญาเศรษฐกิจพอเพียง</w:t>
            </w:r>
          </w:p>
          <w:p w14:paraId="0C483B2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.๕.๑ (๑) มาตรการจัดทำข้อตกลงการปฏิบัติราชการ</w:t>
            </w:r>
          </w:p>
          <w:p w14:paraId="4A11488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.๕.๑ (๒)กิจกรรมการจัดทำข้อตกลงการปฏิบัติราชการของเทศบาลตำบลซำสูง</w:t>
            </w:r>
          </w:p>
          <w:p w14:paraId="1418B10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.๕.๒ (๑) กิจกรรมให้ความร่วมมือกับหน่วยตรวจสอบที่ได้ดำเนินการตามอำนาจหน้าที่เพื่อการตรวจสอบควบคุมดูแลการปฏิบัติราชการของเทศบาลตำบลซำสูง</w:t>
            </w:r>
          </w:p>
          <w:p w14:paraId="124BF35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.๕.๒ (๒) มาตรการให้ความร่วมมือกับงานตรวจสอบทั้งภาครัฐและองค์กรอิสระ</w:t>
            </w:r>
          </w:p>
          <w:p w14:paraId="06C256D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.๕.๒ (๓) มาตรการแต่งตั้งผู้รับผิดชอบเกี่ยวกับเรื่องร้องเรียน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688A964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7B4EF2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47633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B609B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169FE8C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B1193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2047E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973B10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5C1FC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73C104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4843D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603C3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FF3F0E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6D108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20D42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76C6D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B6D93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B79B7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D3526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510D527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22AF8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B3816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978970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46A10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0A9BD63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1775EBE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E8A4D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077E8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B8CE48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278B1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0F19B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559613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F31A2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93F133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D14F5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DEA51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B7011F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6DE37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BBD84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65987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96607F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00D78E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5A405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0626C8B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EAF9C6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7CDC5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181E1DBF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67F2F0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DFD71F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624CBCB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4F0AD7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3AB6A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7DB5A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CAF909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4B4D3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DE3F2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6288A0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446C3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7F73D0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EC722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E543A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D620C1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76390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7597C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4BB06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BAA7A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BF45E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EA8A2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AC22FE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B4FDA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72B6F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13E22BC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B52E8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C7D43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4024A7D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5947612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67200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43DCD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B7B33E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845B3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AD70C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8CD5E7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AE981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A0E349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03D36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D1F4C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8A75DE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C9BC2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43490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567CB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FB887E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B027F6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F9C83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28269CD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21C181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09383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EBEABB0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CD55C9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60A12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12A07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A3E773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74F3134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๕,๐๐๐</w:t>
            </w:r>
          </w:p>
          <w:p w14:paraId="2C373ED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73ADC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DE910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36F467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EEF33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F4358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56B5712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C1BBC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84CC0D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8FD1B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6E891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E8D349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27F99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9E392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040C6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5B8BFB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15CC23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453E2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A6DECB4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1E985F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C84C5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52507DB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AB5890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717DC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F22F1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05D80E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0BAC" w:rsidRPr="00837F2C" w14:paraId="395E5E40" w14:textId="77777777" w:rsidTr="00013BD1">
        <w:trPr>
          <w:trHeight w:val="155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4B66C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B27EA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ิที่ ๒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14:paraId="32B122B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8D5E6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รวม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</w:tcPr>
          <w:p w14:paraId="5A6AAD4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85F77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๐  มาตรการ  ๑๕  กิจกรรม</w:t>
            </w:r>
          </w:p>
          <w:p w14:paraId="3373BAC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๔  โครงการ     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79D0DAE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6B9B4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๔๖๕,๐๐๐</w:t>
            </w:r>
          </w:p>
          <w:p w14:paraId="272FC87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2AF58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5E1AADA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860AD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๔๖๕,๐๐๐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715A7BA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475DB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๔๖๕,๐๐๐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47E2DC1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2166E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๔๖๕,๐๐๐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4D76310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444D8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๔๖๕,๐๐๐</w:t>
            </w:r>
          </w:p>
        </w:tc>
      </w:tr>
    </w:tbl>
    <w:p w14:paraId="745297E9" w14:textId="77777777" w:rsidR="000C0BAC" w:rsidRPr="00837F2C" w:rsidRDefault="000C0BA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ป้องกันการทุจ</w:t>
      </w:r>
      <w:r w:rsidRPr="00837F2C">
        <w:rPr>
          <w:rFonts w:ascii="TH SarabunPSK" w:hAnsi="TH SarabunPSK" w:cs="TH SarabunPSK" w:hint="cs"/>
          <w:b/>
          <w:bCs/>
          <w:sz w:val="32"/>
          <w:szCs w:val="32"/>
          <w:cs/>
        </w:rPr>
        <w:t>ริ</w:t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 xml:space="preserve">ต  ๔  ปี   (พ.ศ.  </w:t>
      </w:r>
      <w:r w:rsidRPr="00837F2C">
        <w:rPr>
          <w:rFonts w:ascii="TH SarabunPSK" w:hAnsi="TH SarabunPSK" w:cs="TH SarabunPSK"/>
          <w:sz w:val="32"/>
          <w:szCs w:val="32"/>
          <w:cs/>
        </w:rPr>
        <w:t>๒๕๖๐</w:t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 xml:space="preserve"> - ๒๕๖๔)</w:t>
      </w:r>
    </w:p>
    <w:p w14:paraId="1F9ABD9B" w14:textId="77777777" w:rsidR="000C0BAC" w:rsidRPr="00837F2C" w:rsidRDefault="000C0BA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"/>
        <w:gridCol w:w="1601"/>
        <w:gridCol w:w="2665"/>
        <w:gridCol w:w="1205"/>
        <w:gridCol w:w="1205"/>
        <w:gridCol w:w="1205"/>
        <w:gridCol w:w="1205"/>
        <w:gridCol w:w="1205"/>
      </w:tblGrid>
      <w:tr w:rsidR="000C0BAC" w:rsidRPr="00837F2C" w14:paraId="66D8D357" w14:textId="77777777" w:rsidTr="00013BD1">
        <w:trPr>
          <w:trHeight w:val="478"/>
        </w:trPr>
        <w:tc>
          <w:tcPr>
            <w:tcW w:w="1049" w:type="dxa"/>
            <w:vMerge w:val="restart"/>
          </w:tcPr>
          <w:p w14:paraId="0E68B5CF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137926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ิ</w:t>
            </w:r>
          </w:p>
          <w:p w14:paraId="201B946D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19E97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dxa"/>
            <w:vMerge w:val="restart"/>
          </w:tcPr>
          <w:p w14:paraId="461E928F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E95C5B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7F2C">
              <w:rPr>
                <w:rFonts w:ascii="TH SarabunPSK" w:hAnsi="TH SarabunPSK" w:cs="TH SarabunPSK" w:hint="cs"/>
                <w:sz w:val="28"/>
                <w:cs/>
              </w:rPr>
              <w:t>ภารกิจตามมิติ</w:t>
            </w:r>
          </w:p>
        </w:tc>
        <w:tc>
          <w:tcPr>
            <w:tcW w:w="2665" w:type="dxa"/>
            <w:vMerge w:val="restart"/>
          </w:tcPr>
          <w:p w14:paraId="1C88D1D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E6390F" w14:textId="77777777" w:rsidR="000C0BAC" w:rsidRPr="00837F2C" w:rsidRDefault="000C0BAC" w:rsidP="00013BD1">
            <w:pPr>
              <w:rPr>
                <w:rFonts w:ascii="TH SarabunPSK" w:hAnsi="TH SarabunPSK" w:cs="TH SarabunPSK"/>
                <w:szCs w:val="24"/>
              </w:rPr>
            </w:pPr>
            <w:r w:rsidRPr="00837F2C">
              <w:rPr>
                <w:rFonts w:ascii="TH SarabunPSK" w:hAnsi="TH SarabunPSK" w:cs="TH SarabunPSK" w:hint="cs"/>
                <w:szCs w:val="24"/>
                <w:cs/>
              </w:rPr>
              <w:t xml:space="preserve">     โครงการ / กิจกรรม /   มาตรการ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6627D12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 ๒๕๖๐</w:t>
            </w:r>
          </w:p>
          <w:p w14:paraId="208EF9A4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280BDED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๑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6A6FFAC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๒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64F3772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๓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6B2E35F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๔</w:t>
            </w:r>
          </w:p>
        </w:tc>
      </w:tr>
      <w:tr w:rsidR="000C0BAC" w:rsidRPr="00837F2C" w14:paraId="6B3B3DFA" w14:textId="77777777" w:rsidTr="00013BD1">
        <w:trPr>
          <w:trHeight w:val="360"/>
        </w:trPr>
        <w:tc>
          <w:tcPr>
            <w:tcW w:w="1049" w:type="dxa"/>
            <w:vMerge/>
            <w:tcBorders>
              <w:bottom w:val="single" w:sz="4" w:space="0" w:color="auto"/>
            </w:tcBorders>
          </w:tcPr>
          <w:p w14:paraId="27309AA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dxa"/>
            <w:vMerge/>
          </w:tcPr>
          <w:p w14:paraId="0EA8ED28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  <w:vMerge/>
          </w:tcPr>
          <w:p w14:paraId="019EC2C5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42A2ABA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759EEB7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บาท)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6CBC57C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10811B0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43F6C75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6D4B233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บาท)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7693969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1704874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23C59A3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6EB9DC0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</w:tr>
      <w:tr w:rsidR="000C0BAC" w:rsidRPr="00837F2C" w14:paraId="50C060E7" w14:textId="77777777" w:rsidTr="00013BD1">
        <w:trPr>
          <w:trHeight w:val="4093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AC591A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๓. การส่งเสริมบทบาทและการมีส่วนร่วมของภาคประชาชน</w:t>
            </w:r>
          </w:p>
          <w:p w14:paraId="6870F0C1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D11473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0A4EAE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7926F3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D82BE5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18AE14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DB36D0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D2CC04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E97212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C9F45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01C6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443E70F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๓.๑ จัดให้มีและเผยแพร่ข้อมูลข่าวสารในช่องทางที่อำนวยความสะดวกแก่ประชาชนได้มีส่วนร่วมตรวจสอบการปฏิบัติราชการตามอำนาจหน้าที่</w:t>
            </w:r>
          </w:p>
          <w:p w14:paraId="2A815E0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00C3E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693A5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EFA38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62159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E312B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515CD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6412C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303DB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BD94B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FFF40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414A1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C4525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๓.๒ การรับฟังความคิดเห็นการรับละตอบสนองเรื่องร้องเรียน / ร้องทุกข์ของประชาชน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0F96878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๓.๑.๑ (๑) มาตรการปรับปรุงศูนย์ข้อมูลข่าวสารของเทศบาลตำบลซำสูงให้มีประสิทธิภาพมากยิ่งขึ้น</w:t>
            </w:r>
          </w:p>
          <w:p w14:paraId="1CD9327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๓.๑.๑ (๒) กิจกรรมการออกระเบียบจัดตั้งศูนย์ข้อมูลข่าวสารของเทศบาลตำบลซำสูง</w:t>
            </w:r>
          </w:p>
          <w:p w14:paraId="5370AC9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๓.๑.๑ (๓) กิจกรรมอบรมให้ความรู้ตาม  พ.ร.บ. ข้อมูลข่าวสารของทางราชการ  พ.ศ. ๒๕๔๐</w:t>
            </w:r>
          </w:p>
          <w:p w14:paraId="249A9FC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๓.๑.๒ (๑) มาตรการเผยแพร่ข้อมูลข่าวสารที่สำคัญหลากหลาย</w:t>
            </w:r>
          </w:p>
          <w:p w14:paraId="5AF1987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๓.๑.๒ (๒) กิจกรรมการเผยแพร่ข้อมูลข่าวสารด้านการเงิน  การคลัง  พัสดุ และทรัพย์สินของเทศบาล</w:t>
            </w:r>
          </w:p>
          <w:p w14:paraId="01723BD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๓.๑.๓ (๑) มาตรการจัดให้มีช่องทางที่ประชาชนเข้าถึงข้อมูลข่าวสาร</w:t>
            </w:r>
          </w:p>
          <w:p w14:paraId="166F36B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๓.๑.๓ (๒) โครงการสื่อประชาสัมพันธ์</w:t>
            </w:r>
          </w:p>
          <w:p w14:paraId="43931BD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๓.๒.๑ (๑) โครงการจัดประชาคมแผนชุมชน</w:t>
            </w:r>
          </w:p>
          <w:p w14:paraId="7D9FFB2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๓.๒.๑ (๒) การดำเนินงานศูนย์รับเรื่องราวร้องทุกข์เทศบาลตำบลซำสูง</w:t>
            </w:r>
          </w:p>
          <w:p w14:paraId="7D72186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๓.๒.๒ (๑) มาตรการกำหนดขั้นตอน/กระบวนการเรื่องร้องเรียน (กองการแพทย์)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1D1FD5C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95823F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68357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D8BAD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84165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859810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B72A8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E7601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5E7DD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00F7ED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8306F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AEA59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1381B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864776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45015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51EB9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54C77FB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7B0EA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EE1CF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D9488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6C144E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7E341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A1BAE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28B707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65F1B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13F823E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85FD8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C5C0F1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BCBB0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5FE02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227CFB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7C58E0F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8BA7DC0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7726DD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1AA65A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6CC22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5B605A5B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774441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823A5E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06104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12AC2009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55A660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DC980E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C2093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3E811F8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061728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B33EF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5C842123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F82284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5103E2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0EDE7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178CA99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015435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083C3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EFABDFA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57224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DCA940C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9E683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B123B9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83D4C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86015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8EDA7E3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4EAE65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7585272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103B70B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60C26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0F992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743B6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518838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7B0EC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F3241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BB5B2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BA4726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C5E30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A4AA2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1FEBF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53AB2D4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F3F2F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BE1F6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5C80C3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8A34D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19C3D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7A0D1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5755991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DF618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AE0F4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58DD5D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515CE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566659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54DB0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6636EB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9B2DC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38408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7C11347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B16B1D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B2563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A210D1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6BC23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906C333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7B41BC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95AAB4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C29A5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6A74150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8167C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768B8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D415F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D5B364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3D958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9D8F0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F8470C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E78AD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C5259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406F3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3F69A5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8CF3C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6FB9E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13CCD9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A88D9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14CFBB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60E90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DD98E8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3EE0E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481AA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423231E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1AB08910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86FC1D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829B16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4577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B1C1F40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E7A015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F52A8E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6E7D2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1C311EA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92F6F4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18CA48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14FC4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21E2A1E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42BF4E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B1D74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A9D4EC8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E43622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FD8A45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AE63B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23342FC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9D94B0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5E074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554A9CB0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6A010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FB725E4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35715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D493A4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4E317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CCF42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</w:tr>
    </w:tbl>
    <w:p w14:paraId="7F524FBC" w14:textId="77777777" w:rsidR="000C0BAC" w:rsidRPr="00837F2C" w:rsidRDefault="000C0BA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ป้องกันการทุจ</w:t>
      </w:r>
      <w:r w:rsidRPr="00837F2C">
        <w:rPr>
          <w:rFonts w:ascii="TH SarabunPSK" w:hAnsi="TH SarabunPSK" w:cs="TH SarabunPSK" w:hint="cs"/>
          <w:b/>
          <w:bCs/>
          <w:sz w:val="32"/>
          <w:szCs w:val="32"/>
          <w:cs/>
        </w:rPr>
        <w:t>ริ</w:t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 xml:space="preserve">ต  ๔  ปี   (พ.ศ.  </w:t>
      </w:r>
      <w:r w:rsidRPr="00837F2C">
        <w:rPr>
          <w:rFonts w:ascii="TH SarabunPSK" w:hAnsi="TH SarabunPSK" w:cs="TH SarabunPSK"/>
          <w:sz w:val="32"/>
          <w:szCs w:val="32"/>
          <w:cs/>
        </w:rPr>
        <w:t>๒๕๖๐</w:t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 xml:space="preserve"> - ๒๕๖๔)</w:t>
      </w:r>
    </w:p>
    <w:p w14:paraId="13C9ECFD" w14:textId="77777777" w:rsidR="000C0BAC" w:rsidRPr="00837F2C" w:rsidRDefault="000C0BA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"/>
        <w:gridCol w:w="1601"/>
        <w:gridCol w:w="2665"/>
        <w:gridCol w:w="1205"/>
        <w:gridCol w:w="1205"/>
        <w:gridCol w:w="1205"/>
        <w:gridCol w:w="1205"/>
        <w:gridCol w:w="1205"/>
      </w:tblGrid>
      <w:tr w:rsidR="000C0BAC" w:rsidRPr="00837F2C" w14:paraId="49C52B1B" w14:textId="77777777" w:rsidTr="00013BD1">
        <w:trPr>
          <w:trHeight w:val="478"/>
        </w:trPr>
        <w:tc>
          <w:tcPr>
            <w:tcW w:w="1049" w:type="dxa"/>
            <w:vMerge w:val="restart"/>
          </w:tcPr>
          <w:p w14:paraId="44956BF8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5BDC91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ิ</w:t>
            </w:r>
          </w:p>
          <w:p w14:paraId="6629677D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7404D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dxa"/>
            <w:vMerge w:val="restart"/>
          </w:tcPr>
          <w:p w14:paraId="46E9C108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9F3A75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7F2C">
              <w:rPr>
                <w:rFonts w:ascii="TH SarabunPSK" w:hAnsi="TH SarabunPSK" w:cs="TH SarabunPSK" w:hint="cs"/>
                <w:sz w:val="28"/>
                <w:cs/>
              </w:rPr>
              <w:t>ภารกิจตามมิติ</w:t>
            </w:r>
          </w:p>
        </w:tc>
        <w:tc>
          <w:tcPr>
            <w:tcW w:w="2665" w:type="dxa"/>
            <w:vMerge w:val="restart"/>
          </w:tcPr>
          <w:p w14:paraId="4792593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759475" w14:textId="77777777" w:rsidR="000C0BAC" w:rsidRPr="00837F2C" w:rsidRDefault="000C0BAC" w:rsidP="00013BD1">
            <w:pPr>
              <w:rPr>
                <w:rFonts w:ascii="TH SarabunPSK" w:hAnsi="TH SarabunPSK" w:cs="TH SarabunPSK"/>
                <w:szCs w:val="24"/>
              </w:rPr>
            </w:pPr>
            <w:r w:rsidRPr="00837F2C">
              <w:rPr>
                <w:rFonts w:ascii="TH SarabunPSK" w:hAnsi="TH SarabunPSK" w:cs="TH SarabunPSK" w:hint="cs"/>
                <w:szCs w:val="24"/>
                <w:cs/>
              </w:rPr>
              <w:t xml:space="preserve">     โครงการ / กิจกรรม /   มาตรการ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3DCD218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 ๒๕๖๐</w:t>
            </w:r>
          </w:p>
          <w:p w14:paraId="018CD7EC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134426F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๑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3897AE5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๒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2E08386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๓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0C6996A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๔</w:t>
            </w:r>
          </w:p>
        </w:tc>
      </w:tr>
      <w:tr w:rsidR="000C0BAC" w:rsidRPr="00837F2C" w14:paraId="46603127" w14:textId="77777777" w:rsidTr="00013BD1">
        <w:trPr>
          <w:trHeight w:val="360"/>
        </w:trPr>
        <w:tc>
          <w:tcPr>
            <w:tcW w:w="1049" w:type="dxa"/>
            <w:vMerge/>
            <w:tcBorders>
              <w:bottom w:val="single" w:sz="4" w:space="0" w:color="auto"/>
            </w:tcBorders>
          </w:tcPr>
          <w:p w14:paraId="2C138B9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dxa"/>
            <w:vMerge/>
          </w:tcPr>
          <w:p w14:paraId="04DFF9F4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  <w:vMerge/>
          </w:tcPr>
          <w:p w14:paraId="1F84B90B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41BBA5B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56D0A18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บาท)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1CD1F8F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3E49AAD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2B2B1AE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2FB2BC0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บาท)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76E3F1F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21C59A7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34C4BC0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7A6D18E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</w:tr>
      <w:tr w:rsidR="000C0BAC" w:rsidRPr="00837F2C" w14:paraId="5565650A" w14:textId="77777777" w:rsidTr="00013BD1">
        <w:trPr>
          <w:trHeight w:val="9165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734A6EAB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849D98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9E9348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84FA70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8866E4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E00840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A96DC5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E4F569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A784A0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97D2E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๓. การส่งเสริมบทบาทและการมีส่วนร่วมของภาคประชาชน</w:t>
            </w:r>
          </w:p>
          <w:p w14:paraId="5582CD9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162CB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BE42E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1A146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8E788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B2D8A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2DE05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03945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5E8C5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3A00F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3D4452E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2D713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5C0F4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C33CF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07703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6860D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5906A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6124F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D4BC1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41022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๓.๓ การส่งเสริมให้ประชาชนมีส่วนร่วมบริหารกิจกรรมขององค์กรปกครองส่วนท้องถิ่น</w:t>
            </w:r>
          </w:p>
          <w:p w14:paraId="30FC110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26B76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56AD2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3E917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5FF85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C8228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E0D8E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ECE8B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A75D3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AFC01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6882A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4F68194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๓.๒.๒ (๒) โครงการเทศบาลเคลื่อนที่</w:t>
            </w:r>
          </w:p>
          <w:p w14:paraId="679E9AD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๓.๒.๓ (๑) มาตรการแก้ไขความเดือดร้อนรำคาญ ด้านการสาธารณสุขและสิ่งแวดล้อม</w:t>
            </w:r>
          </w:p>
          <w:p w14:paraId="4AA8544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๓.๒.๓ (๒) กิจกรรมรายงานผลการตรวจสอบข้อเท็จจริงให้ผู้ร้องเรียนร้องทุกข์</w:t>
            </w:r>
          </w:p>
          <w:p w14:paraId="36B6C80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๓.๓.๑ (๑) มาตรการแต่งตั้งคณะกรรมการสนับสนุนการจัดทำแผนเทศบาลตำบลซำสูง</w:t>
            </w:r>
          </w:p>
          <w:p w14:paraId="1D251F1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๓.๓.๑ (๒) ประชุมประชาคมหมู่บ้านและประชาคมตำบล  ประจำปี</w:t>
            </w:r>
          </w:p>
          <w:p w14:paraId="3425BD8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๓.๓.๑ (๓) การส่งเสริมและสนับสนุนการจัดทำแผนชุมชน</w:t>
            </w:r>
          </w:p>
          <w:p w14:paraId="26E56CB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๓.๓.๒ (๑) มาตรการจัดตั้งตัวแทนประชาชนเข้าร่วมเป็นคณะกรรมการตรวจรับงาน</w:t>
            </w:r>
          </w:p>
          <w:p w14:paraId="4A878B0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๓.๓.๓ (๑) กิจกรรมการประเมินผลการปฏิบัติราชการของเทศบาลตำบลซำสูง</w:t>
            </w:r>
          </w:p>
          <w:p w14:paraId="4CEE803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74BA6A1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E83FA1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1D73F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CF65BA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27648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4915E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D9AD2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BD4D5D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1D3C3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9B644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57635D1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F674D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ED859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2AED1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1ED743A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4B60D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D0008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FB06F9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B5D11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22518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F9E14B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8D693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09C50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BD7C4C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A3F09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519E7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3939B56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5F1907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3F900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548526F2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33F9EB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076458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A151B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11C9D4B2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F16F02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3C57F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108BB49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05BDDB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514856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50D38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ED0868F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C720F2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47CDA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17A8CB5F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8EB73B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183A5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B83B2C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6EC14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F9AF1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12BEC73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ED7C4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C637FE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6F5ED09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374BEA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C2839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513F859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F5834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B9C07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1A4DC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225D6D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B05F0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3B919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D4C870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E5BE9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CE4C3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4E1F1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00B71A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14B5C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8EEC3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908A7A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15DD2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D1452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056E74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F336C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8A568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F263CC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F67FE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96749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6E02FE3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3DEB96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7C6EC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AB29C8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2B2DB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85EDC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FF770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F8741C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F36C7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9631F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0084EF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CA18F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2CC79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F2FD6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5EFF55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A3E8C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2673A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562FF1E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60577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08C95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3222A7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C4C35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5E65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6E1C73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A419E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8301C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34E8B62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5EA0646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38E81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42D5D7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66F87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56D87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BAB13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532D1AA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63DDF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48400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1CCC1AF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333CD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B1C60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0767D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32786C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69B0C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B0406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FA27A8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43EDE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0A94B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54F88D4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515B7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2F1A0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14058B8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C69AE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324A9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0BAC" w:rsidRPr="00837F2C" w14:paraId="1DE69148" w14:textId="77777777" w:rsidTr="00013BD1">
        <w:trPr>
          <w:trHeight w:val="1289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2DE2221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420CE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ิที่ ๓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14:paraId="1BF5667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67A7D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14:paraId="139E8BB8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62D68E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๔ มาตรการ  ๕  กิจกรรม           ๓ โครงการ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1ECDCEB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80271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๗๐,๐๐๐</w:t>
            </w:r>
          </w:p>
          <w:p w14:paraId="476934D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2A1CE38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50F66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๗๐,๐๐๐</w:t>
            </w:r>
          </w:p>
          <w:p w14:paraId="0A0990C8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2C04077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9E827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๗๐,๐๐๐</w:t>
            </w:r>
          </w:p>
          <w:p w14:paraId="2901131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294506E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25DD2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๗๐,๐๐๐</w:t>
            </w:r>
          </w:p>
          <w:p w14:paraId="3FA2CF5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63F99EE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51599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๗๐,๐๐๐</w:t>
            </w:r>
          </w:p>
        </w:tc>
      </w:tr>
    </w:tbl>
    <w:p w14:paraId="31603D37" w14:textId="77777777" w:rsidR="000C0BAC" w:rsidRPr="00837F2C" w:rsidRDefault="000C0BA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4193A73" w14:textId="77777777" w:rsidR="000C0BAC" w:rsidRPr="00837F2C" w:rsidRDefault="000C0BAC" w:rsidP="000C0BAC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</w:rPr>
        <w:tab/>
      </w:r>
    </w:p>
    <w:p w14:paraId="66E434F4" w14:textId="77777777" w:rsidR="000C0BAC" w:rsidRPr="00837F2C" w:rsidRDefault="000C0BA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ป้องกันการทุจ</w:t>
      </w:r>
      <w:r w:rsidRPr="00837F2C">
        <w:rPr>
          <w:rFonts w:ascii="TH SarabunPSK" w:hAnsi="TH SarabunPSK" w:cs="TH SarabunPSK" w:hint="cs"/>
          <w:b/>
          <w:bCs/>
          <w:sz w:val="32"/>
          <w:szCs w:val="32"/>
          <w:cs/>
        </w:rPr>
        <w:t>ริ</w:t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 xml:space="preserve">ต  ๔  ปี   (พ.ศ.  </w:t>
      </w:r>
      <w:r w:rsidRPr="00837F2C">
        <w:rPr>
          <w:rFonts w:ascii="TH SarabunPSK" w:hAnsi="TH SarabunPSK" w:cs="TH SarabunPSK"/>
          <w:sz w:val="32"/>
          <w:szCs w:val="32"/>
          <w:cs/>
        </w:rPr>
        <w:t>๒๕๖๐</w:t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 xml:space="preserve"> - ๒๕๖๔)</w:t>
      </w:r>
    </w:p>
    <w:p w14:paraId="5BD0530D" w14:textId="77777777" w:rsidR="000C0BAC" w:rsidRPr="00837F2C" w:rsidRDefault="000C0BA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422"/>
        <w:gridCol w:w="2759"/>
        <w:gridCol w:w="1205"/>
        <w:gridCol w:w="1205"/>
        <w:gridCol w:w="1205"/>
        <w:gridCol w:w="1205"/>
        <w:gridCol w:w="1205"/>
      </w:tblGrid>
      <w:tr w:rsidR="000C0BAC" w:rsidRPr="00837F2C" w14:paraId="55A805E9" w14:textId="77777777" w:rsidTr="00013BD1">
        <w:trPr>
          <w:trHeight w:val="478"/>
        </w:trPr>
        <w:tc>
          <w:tcPr>
            <w:tcW w:w="1134" w:type="dxa"/>
            <w:vMerge w:val="restart"/>
          </w:tcPr>
          <w:p w14:paraId="620EEE77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DF35C7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ิ</w:t>
            </w:r>
          </w:p>
          <w:p w14:paraId="1B1EF860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2B2FB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2" w:type="dxa"/>
            <w:vMerge w:val="restart"/>
          </w:tcPr>
          <w:p w14:paraId="29D1C20A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0DD591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7F2C">
              <w:rPr>
                <w:rFonts w:ascii="TH SarabunPSK" w:hAnsi="TH SarabunPSK" w:cs="TH SarabunPSK" w:hint="cs"/>
                <w:sz w:val="28"/>
                <w:cs/>
              </w:rPr>
              <w:t>ภารกิจตามมิติ</w:t>
            </w:r>
          </w:p>
        </w:tc>
        <w:tc>
          <w:tcPr>
            <w:tcW w:w="2759" w:type="dxa"/>
            <w:vMerge w:val="restart"/>
          </w:tcPr>
          <w:p w14:paraId="00C7170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CA80F7" w14:textId="77777777" w:rsidR="000C0BAC" w:rsidRPr="00837F2C" w:rsidRDefault="000C0BAC" w:rsidP="00013BD1">
            <w:pPr>
              <w:rPr>
                <w:rFonts w:ascii="TH SarabunPSK" w:hAnsi="TH SarabunPSK" w:cs="TH SarabunPSK"/>
                <w:szCs w:val="24"/>
              </w:rPr>
            </w:pPr>
            <w:r w:rsidRPr="00837F2C">
              <w:rPr>
                <w:rFonts w:ascii="TH SarabunPSK" w:hAnsi="TH SarabunPSK" w:cs="TH SarabunPSK" w:hint="cs"/>
                <w:szCs w:val="24"/>
                <w:cs/>
              </w:rPr>
              <w:t xml:space="preserve">     โครงการ / กิจกรรม /   มาตรการ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23C26A6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 ๒๕๖๐</w:t>
            </w:r>
          </w:p>
          <w:p w14:paraId="74781122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3D3635E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๑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63BE656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๒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1A464BF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๓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15DCE0C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๔</w:t>
            </w:r>
          </w:p>
        </w:tc>
      </w:tr>
      <w:tr w:rsidR="000C0BAC" w:rsidRPr="00837F2C" w14:paraId="76B44CC6" w14:textId="77777777" w:rsidTr="00013BD1">
        <w:trPr>
          <w:trHeight w:val="360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9F7B0C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2" w:type="dxa"/>
            <w:vMerge/>
          </w:tcPr>
          <w:p w14:paraId="1E44D8A5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9" w:type="dxa"/>
            <w:vMerge/>
          </w:tcPr>
          <w:p w14:paraId="5238076F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4A8210D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7ACC773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บาท)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11078AC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696299B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06B0545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359FF99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บาท)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55374FA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45F88BA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6B13079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54164DD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</w:tr>
      <w:tr w:rsidR="000C0BAC" w:rsidRPr="00837F2C" w14:paraId="5A7A53EE" w14:textId="77777777" w:rsidTr="00013BD1">
        <w:trPr>
          <w:trHeight w:val="3607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DF23FD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๔. การเสริมสร้างและปรับปรุงกลไกในตรวจสอบการปฏิบัติราชการขององค์กร</w:t>
            </w:r>
          </w:p>
          <w:p w14:paraId="51870061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265FC8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354DA1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EFE863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B30212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6339CB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ACDEA3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E5EE67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F7C16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C474E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C5708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7A9DC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03674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9E116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0E1A2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0ED29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B1C51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E211B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CD781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6E84B41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๔.๑ 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14:paraId="73FDB6D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๑.๑ (๑) โครงการจัดทำแผนการตรวจสอบภายในประจำปีงบประมาณ ๒๕๖๐ </w:t>
            </w:r>
          </w:p>
          <w:p w14:paraId="675D145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๔.๑.๑ (๒) โครงการจัดทำรายงานการควบคุมภายใน</w:t>
            </w:r>
          </w:p>
          <w:p w14:paraId="78E19E7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๔.๑.๒ (๑) กิจกรรมติดตามประเมินผลการควบคุมภายใน</w:t>
            </w:r>
          </w:p>
          <w:p w14:paraId="02897E7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๔.๑.๒ (๒) มาตรการติดตามประเมินผลระบบควบคุมภายในเทศบาลตำบลซำสูง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6FC68F6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F781DE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206D1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06692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9FC7D1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57D49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2837AA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050B5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1901A8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7056DA2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EFAEE1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8CDAE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B75F2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56CA700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39797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AF69749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16B46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F14521A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199E723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E902F0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68D5D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E173A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01E848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CE944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91BE10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93D0D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5ABF63A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7B5FDE0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7D6A2B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2E1CF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1A876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8C83EB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1B18A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B8E53D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32C19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C395BC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0F81C0C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FCE291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0B9FD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00BDD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77F07A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54FD1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A7D2A8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D53D1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5961A4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0BAC" w:rsidRPr="00837F2C" w14:paraId="5C3DA78A" w14:textId="77777777" w:rsidTr="00013BD1">
        <w:trPr>
          <w:trHeight w:val="6495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1F2B84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793C44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DD746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</w:tcPr>
          <w:p w14:paraId="1CC7EF5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๔.๒.๑ มาตรการส่งเสริมให้ประชาชนมีส่วนร่วมตรวจสอบกำกับดูแลการบริหารงานบุคคลเกี่ยวกับการบรรจุแต่งตั้ง การโอน ย้าย</w:t>
            </w:r>
          </w:p>
          <w:p w14:paraId="3D356E3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๔.๒.๒ (๑) กิจรรมการบริหารงานผลการใช้จ่ายเงินให้ประชาชนได้รับทราบ</w:t>
            </w:r>
          </w:p>
          <w:p w14:paraId="45D201C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๔.๒.๒ (๒) กิจกรรมการมีส่วนร่วมของประชาชนในการตรวจสอบการรับ  การจ่าย และการใช้ประโยชน์ทรัพย์สินขององค์กร</w:t>
            </w:r>
          </w:p>
          <w:p w14:paraId="249A37C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๔.๒.๓ (๑) กิจกรรมการจัดหาคณะกรรมการจัดซื้อจัดจ้างจากตัวแทนชุมชน</w:t>
            </w:r>
          </w:p>
          <w:p w14:paraId="4B5AD85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๒.๓ (๒) โครงการอบรมคณะกรรมการตรวจการจ้าง 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772B200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C79A2B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64E4A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A3E8A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2030F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02803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11FCAE3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B3783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172AA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0CCE2C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249B1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5FE24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77CA5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99D5E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51AED8C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C015E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15FCB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D8BD2B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48207E9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1A5503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02C39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15620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5D690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93E36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1487AB9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CE195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AF10E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B2714E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5AA0B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D547E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35441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80E21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26F7D9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325B9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F0267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0016E9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01FB6C6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57A2FB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845A5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8A9F8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1816A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28E4B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5ADA621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F12B7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1DA01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4946C9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17115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01BFD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29E85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C2F26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6DB088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E20C9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09BA8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2456CF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6C7201B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CB9B0E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C4C13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3574C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CEFF8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2D4E6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724E0F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D6412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8DAF6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08F24D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86045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6106B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4CB8E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5D1F5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C87849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F6CC6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0D7E1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8AB01F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237615E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432FDD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41AA9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39B87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65CE9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B38DA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554F651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E505A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15E42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4DD9C6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C51FA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5B875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64916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2B63F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3A6565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4A30C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3E037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218609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51458E" w14:textId="77777777" w:rsidR="000C0BAC" w:rsidRDefault="000C0BA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E62C0D" w14:textId="77777777" w:rsidR="000C0BAC" w:rsidRDefault="000C0BA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34FC44" w14:textId="77777777" w:rsidR="000C0BAC" w:rsidRDefault="000C0BA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BE74D2" w14:textId="77777777" w:rsidR="000C0BAC" w:rsidRDefault="000C0BA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949E5E" w14:textId="77777777" w:rsidR="000C0BAC" w:rsidRPr="00837F2C" w:rsidRDefault="000C0BA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ป้องกันการทุจ</w:t>
      </w:r>
      <w:r w:rsidRPr="00837F2C">
        <w:rPr>
          <w:rFonts w:ascii="TH SarabunPSK" w:hAnsi="TH SarabunPSK" w:cs="TH SarabunPSK" w:hint="cs"/>
          <w:b/>
          <w:bCs/>
          <w:sz w:val="32"/>
          <w:szCs w:val="32"/>
          <w:cs/>
        </w:rPr>
        <w:t>ริ</w:t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 xml:space="preserve">ต  ๔  ปี   (พ.ศ.  </w:t>
      </w:r>
      <w:r w:rsidRPr="00837F2C">
        <w:rPr>
          <w:rFonts w:ascii="TH SarabunPSK" w:hAnsi="TH SarabunPSK" w:cs="TH SarabunPSK"/>
          <w:sz w:val="32"/>
          <w:szCs w:val="32"/>
          <w:cs/>
        </w:rPr>
        <w:t>๒๕๖๐</w:t>
      </w: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 xml:space="preserve"> - ๒๕๖๔)</w:t>
      </w:r>
    </w:p>
    <w:p w14:paraId="2D8C3C37" w14:textId="77777777" w:rsidR="000C0BAC" w:rsidRPr="00837F2C" w:rsidRDefault="000C0BAC" w:rsidP="000C0BAC">
      <w:pPr>
        <w:pBdr>
          <w:bar w:val="single" w:sz="4" w:color="auto"/>
        </w:pBdr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422"/>
        <w:gridCol w:w="2759"/>
        <w:gridCol w:w="1205"/>
        <w:gridCol w:w="1205"/>
        <w:gridCol w:w="1205"/>
        <w:gridCol w:w="1205"/>
        <w:gridCol w:w="1205"/>
      </w:tblGrid>
      <w:tr w:rsidR="000C0BAC" w:rsidRPr="00837F2C" w14:paraId="672B8F57" w14:textId="77777777" w:rsidTr="00013BD1">
        <w:trPr>
          <w:trHeight w:val="478"/>
        </w:trPr>
        <w:tc>
          <w:tcPr>
            <w:tcW w:w="1134" w:type="dxa"/>
            <w:vMerge w:val="restart"/>
          </w:tcPr>
          <w:p w14:paraId="77EEC911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A48F22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ิ</w:t>
            </w:r>
          </w:p>
          <w:p w14:paraId="2A13CBDE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80C62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2" w:type="dxa"/>
            <w:vMerge w:val="restart"/>
          </w:tcPr>
          <w:p w14:paraId="6B3FDE4D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401907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7F2C">
              <w:rPr>
                <w:rFonts w:ascii="TH SarabunPSK" w:hAnsi="TH SarabunPSK" w:cs="TH SarabunPSK" w:hint="cs"/>
                <w:sz w:val="28"/>
                <w:cs/>
              </w:rPr>
              <w:t>ภารกิจตามมิติ</w:t>
            </w:r>
          </w:p>
        </w:tc>
        <w:tc>
          <w:tcPr>
            <w:tcW w:w="2759" w:type="dxa"/>
            <w:vMerge w:val="restart"/>
          </w:tcPr>
          <w:p w14:paraId="120CC82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6688BC" w14:textId="77777777" w:rsidR="000C0BAC" w:rsidRPr="00837F2C" w:rsidRDefault="000C0BAC" w:rsidP="00013BD1">
            <w:pPr>
              <w:rPr>
                <w:rFonts w:ascii="TH SarabunPSK" w:hAnsi="TH SarabunPSK" w:cs="TH SarabunPSK"/>
                <w:szCs w:val="24"/>
              </w:rPr>
            </w:pPr>
            <w:r w:rsidRPr="00837F2C">
              <w:rPr>
                <w:rFonts w:ascii="TH SarabunPSK" w:hAnsi="TH SarabunPSK" w:cs="TH SarabunPSK" w:hint="cs"/>
                <w:szCs w:val="24"/>
                <w:cs/>
              </w:rPr>
              <w:t xml:space="preserve">     โครงการ / กิจกรรม /   มาตรการ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6B98599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 ๒๕๖๐</w:t>
            </w:r>
          </w:p>
          <w:p w14:paraId="4EB269D2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2D92875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๑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695DE2B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๒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51CFCB2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๓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2BB2030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๔</w:t>
            </w:r>
          </w:p>
        </w:tc>
      </w:tr>
      <w:tr w:rsidR="000C0BAC" w:rsidRPr="00837F2C" w14:paraId="7C8CD049" w14:textId="77777777" w:rsidTr="00013BD1">
        <w:trPr>
          <w:trHeight w:val="360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D26EE5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2" w:type="dxa"/>
            <w:vMerge/>
          </w:tcPr>
          <w:p w14:paraId="29929BD5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9" w:type="dxa"/>
            <w:vMerge/>
          </w:tcPr>
          <w:p w14:paraId="78710980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23866C8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76FD9E8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บาท)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7AB8739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113674B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71277D3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12FCB6A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บาท)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03F7D35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5573DD6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590119E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1A4C4F5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</w:tr>
      <w:tr w:rsidR="000C0BAC" w:rsidRPr="00837F2C" w14:paraId="7F68510F" w14:textId="77777777" w:rsidTr="00013BD1">
        <w:trPr>
          <w:trHeight w:val="4200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11F813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๔. การเสริมสร้างและปรับปรุงกลไกในการตรวจสอบการปฏิบัติราชการขององค์กร</w:t>
            </w:r>
          </w:p>
          <w:p w14:paraId="70AE2A1F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92D81A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794C90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7B1876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66534A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96116D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2770BE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1D034F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14E92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4270B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EBD32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0F9C5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08ED790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๔.๓ การส่งเสริมบทบาทการตรวจสอบของสภาท้องถิ่น</w:t>
            </w:r>
          </w:p>
          <w:p w14:paraId="194960C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14:paraId="2F11C11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๔.๓.๑ (๑) โครงการอบรมให้ความรู้ด้านระเบียบกฎหมายท้องถิ่นผู้บริหาร และสมาชิกสภาท้องถิ่น</w:t>
            </w:r>
          </w:p>
          <w:p w14:paraId="5728888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๔.๓.๑ (๒) กิจกรรมส่งเสริมและพัฒนาศักยภาพสมาชิกสภาท้องถิ่น</w:t>
            </w:r>
          </w:p>
          <w:p w14:paraId="490A489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๔.๓.๒ (๑) 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  <w:p w14:paraId="2A90C5F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0F0681A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7A881A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23D3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73D34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7E2D2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696240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F00C1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0D6E8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5A56218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35506AC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91DBD2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EF092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3E80D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E1C55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15CA9DF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ED8EE0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8F106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975F28D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7CE6D39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E50A69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14D5F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62158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E125A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E6F2FD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8A5A3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B2C79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DA0CC9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0CD6A98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232A1F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7C7F9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3764D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23C97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11F5D49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EA962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9021F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C734CC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2E56596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1B05A5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87D0D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62C7C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960B2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537DC4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0A26F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84F0B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A12D45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0BAC" w:rsidRPr="00837F2C" w14:paraId="2AFEBB2B" w14:textId="77777777" w:rsidTr="00013BD1">
        <w:trPr>
          <w:trHeight w:val="3405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FFAB5A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01744E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๔.๔ เสริมพลังการมีส่วนร่วมของชุมชนและบูรณาการทุกภาคส่วนเพื่อต่อต้านการทุจริต</w:t>
            </w:r>
          </w:p>
          <w:p w14:paraId="07BAE9C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A6151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83B88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</w:tcPr>
          <w:p w14:paraId="064AA3C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๔.๔.๑ (๑) มาตรการเฝ้าระวังการคอร์</w:t>
            </w:r>
            <w:proofErr w:type="spellStart"/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ป</w:t>
            </w:r>
            <w:proofErr w:type="spellEnd"/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นโดยภาคประชาชน</w:t>
            </w:r>
          </w:p>
          <w:p w14:paraId="7878E9F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๔.๔.๑ ( ๒) กิจกรรมการติดป้ายประชาสัมพันธ์กรณีพบเห็นการทุจริต</w:t>
            </w:r>
          </w:p>
          <w:p w14:paraId="51B5AF0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๔.๔.๒ (๑) มาตรการส่งเสริมและพัฒนาเครือข่ายด้านการป้องกันการทุจริต</w:t>
            </w:r>
          </w:p>
          <w:p w14:paraId="4208A63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60DC68E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2B28F7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3583C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0CEC5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9D4ADC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1BD78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292CC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8A72E4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A8044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A175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661EAA9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41825278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A29E9C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AB986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3E03213B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1E9E8A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B4E04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40C32C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05886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4E145C" w14:textId="77777777" w:rsidR="000C0BAC" w:rsidRPr="00837F2C" w:rsidRDefault="000C0BAC" w:rsidP="00013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7C6FD17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8C363A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D255B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2FC7E4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5E14515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8061F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3A72B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150466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A9A89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B4CA0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74B622A9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0A5CA43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15489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8DDA6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300D20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860EE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F60B1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1013FEB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1EBE6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7A6AE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4B6462B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652C83F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CF610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C9987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75EAE81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D7AD6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240E7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14:paraId="224C31C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1EF98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58C15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0BAC" w:rsidRPr="00837F2C" w14:paraId="1B40EA07" w14:textId="77777777" w:rsidTr="00013BD1">
        <w:trPr>
          <w:trHeight w:val="1665"/>
        </w:trPr>
        <w:tc>
          <w:tcPr>
            <w:tcW w:w="1134" w:type="dxa"/>
            <w:tcBorders>
              <w:top w:val="single" w:sz="4" w:space="0" w:color="auto"/>
            </w:tcBorders>
          </w:tcPr>
          <w:p w14:paraId="095F24CF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13D7EB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4F071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ิที่ ๔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8D1054E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C56178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391427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</w:tcPr>
          <w:p w14:paraId="58C71B05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647C9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๔ มาตรการ ๗ กิจกรรม  ๔ โครงการ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4F0C644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70C7B3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๔๐,๐๐๐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66A9DCD1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892002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๔๐,๐๐๐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309DBDA6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8169B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๔๐,๐๐๐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35C248BC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6D1C4D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๔๐,๐๐๐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69E3A52A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442B60" w14:textId="77777777" w:rsidR="000C0BAC" w:rsidRPr="00837F2C" w:rsidRDefault="000C0BAC" w:rsidP="00013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F2C">
              <w:rPr>
                <w:rFonts w:ascii="TH SarabunPSK" w:hAnsi="TH SarabunPSK" w:cs="TH SarabunPSK" w:hint="cs"/>
                <w:sz w:val="32"/>
                <w:szCs w:val="32"/>
                <w:cs/>
              </w:rPr>
              <w:t>๒๔๐,๐๐๐</w:t>
            </w:r>
          </w:p>
        </w:tc>
      </w:tr>
    </w:tbl>
    <w:p w14:paraId="245ED474" w14:textId="77777777" w:rsidR="000C0BAC" w:rsidRPr="00837F2C" w:rsidRDefault="000C0BAC" w:rsidP="000C0BAC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14:paraId="65092BAC" w14:textId="77777777" w:rsidR="000C0BAC" w:rsidRPr="00837F2C" w:rsidRDefault="000C0BAC" w:rsidP="000C0BAC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14:paraId="2BDD54E8" w14:textId="77777777" w:rsidR="000C0BAC" w:rsidRPr="00837F2C" w:rsidRDefault="000C0BAC" w:rsidP="000C0BAC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14:paraId="650EFF94" w14:textId="77777777" w:rsidR="000C0BAC" w:rsidRPr="00837F2C" w:rsidRDefault="000C0BAC" w:rsidP="000C0BAC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14:paraId="0B6FAC8E" w14:textId="77777777" w:rsidR="000C0BAC" w:rsidRPr="00837F2C" w:rsidRDefault="000C0BAC" w:rsidP="000C0BAC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14:paraId="563B8A9E" w14:textId="77777777" w:rsidR="000C0BAC" w:rsidRDefault="000C0BAC" w:rsidP="005C69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41B0BB" w14:textId="77777777" w:rsidR="005C6984" w:rsidRPr="00837F2C" w:rsidRDefault="005C6984" w:rsidP="005C69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7F2C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14:paraId="0425CDE7" w14:textId="77777777" w:rsidR="005C6984" w:rsidRPr="00837F2C" w:rsidRDefault="005C6984" w:rsidP="005C6984">
      <w:pPr>
        <w:rPr>
          <w:rFonts w:ascii="TH SarabunPSK" w:hAnsi="TH SarabunPSK" w:cs="TH SarabunPSK"/>
        </w:rPr>
      </w:pPr>
    </w:p>
    <w:p w14:paraId="3958D3D6" w14:textId="77777777" w:rsidR="005C6984" w:rsidRPr="00837F2C" w:rsidRDefault="005C6984" w:rsidP="005C6984">
      <w:pPr>
        <w:rPr>
          <w:rFonts w:ascii="TH SarabunPSK" w:hAnsi="TH SarabunPSK" w:cs="TH SarabunPSK"/>
        </w:rPr>
      </w:pPr>
    </w:p>
    <w:p w14:paraId="1FC38612" w14:textId="77777777" w:rsidR="005C6984" w:rsidRPr="00837F2C" w:rsidRDefault="005C6984" w:rsidP="005C698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37F2C">
        <w:rPr>
          <w:rFonts w:ascii="TH SarabunPSK" w:hAnsi="TH SarabunPSK" w:cs="TH SarabunPSK"/>
          <w:sz w:val="32"/>
          <w:szCs w:val="32"/>
          <w:cs/>
        </w:rPr>
        <w:t>บันทึกขอความเห็นชอบแผนปฏิบัติการป้องกันและปราบปรามการทุจริตภาครัฐ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ของเทศบาล</w:t>
      </w:r>
      <w:proofErr w:type="spellStart"/>
      <w:r w:rsidRPr="00837F2C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Pr="00837F2C">
        <w:rPr>
          <w:rFonts w:ascii="TH SarabunPSK" w:hAnsi="TH SarabunPSK" w:cs="TH SarabunPSK"/>
          <w:sz w:val="32"/>
          <w:szCs w:val="32"/>
          <w:cs/>
        </w:rPr>
        <w:t>ซำสูง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ประจาปีงบประมาณ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พ</w:t>
      </w:r>
      <w:r w:rsidRPr="00837F2C">
        <w:rPr>
          <w:rFonts w:ascii="TH SarabunPSK" w:hAnsi="TH SarabunPSK" w:cs="TH SarabunPSK"/>
          <w:sz w:val="32"/>
          <w:szCs w:val="32"/>
        </w:rPr>
        <w:t>.</w:t>
      </w:r>
      <w:r w:rsidRPr="00837F2C">
        <w:rPr>
          <w:rFonts w:ascii="TH SarabunPSK" w:hAnsi="TH SarabunPSK" w:cs="TH SarabunPSK"/>
          <w:sz w:val="32"/>
          <w:szCs w:val="32"/>
          <w:cs/>
        </w:rPr>
        <w:t>ศ</w:t>
      </w:r>
      <w:r w:rsidRPr="00837F2C">
        <w:rPr>
          <w:rFonts w:ascii="TH SarabunPSK" w:hAnsi="TH SarabunPSK" w:cs="TH SarabunPSK"/>
          <w:sz w:val="32"/>
          <w:szCs w:val="32"/>
        </w:rPr>
        <w:t xml:space="preserve">. </w:t>
      </w:r>
      <w:r w:rsidRPr="00837F2C">
        <w:rPr>
          <w:rFonts w:ascii="TH SarabunPSK" w:hAnsi="TH SarabunPSK" w:cs="TH SarabunPSK" w:hint="cs"/>
          <w:sz w:val="32"/>
          <w:szCs w:val="32"/>
          <w:cs/>
        </w:rPr>
        <w:t>๒๕๖๐-๒๕๖๔</w:t>
      </w:r>
    </w:p>
    <w:p w14:paraId="2AFB2566" w14:textId="77777777" w:rsidR="005C6984" w:rsidRPr="00837F2C" w:rsidRDefault="005C6984" w:rsidP="005C6984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ประกาศเทศบาลตำบลซำสูงให้ใช้แผนปฏิบัติการป้องกันและปราบปรามการทุจริตภาครัฐ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ของเทศบาล</w:t>
      </w:r>
      <w:proofErr w:type="spellStart"/>
      <w:r w:rsidRPr="00837F2C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Pr="00837F2C">
        <w:rPr>
          <w:rFonts w:ascii="TH SarabunPSK" w:hAnsi="TH SarabunPSK" w:cs="TH SarabunPSK"/>
          <w:sz w:val="32"/>
          <w:szCs w:val="32"/>
          <w:cs/>
        </w:rPr>
        <w:t>ซำสูง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37F2C">
        <w:rPr>
          <w:rFonts w:ascii="TH SarabunPSK" w:hAnsi="TH SarabunPSK" w:cs="TH SarabunPSK"/>
          <w:sz w:val="32"/>
          <w:szCs w:val="32"/>
          <w:cs/>
        </w:rPr>
        <w:t>ประจํ</w:t>
      </w:r>
      <w:proofErr w:type="spellEnd"/>
      <w:r w:rsidRPr="00837F2C">
        <w:rPr>
          <w:rFonts w:ascii="TH SarabunPSK" w:hAnsi="TH SarabunPSK" w:cs="TH SarabunPSK"/>
          <w:sz w:val="32"/>
          <w:szCs w:val="32"/>
          <w:cs/>
        </w:rPr>
        <w:t>าปีงบประมาณ</w:t>
      </w:r>
      <w:r w:rsidRPr="00837F2C">
        <w:rPr>
          <w:rFonts w:ascii="TH SarabunPSK" w:hAnsi="TH SarabunPSK" w:cs="TH SarabunPSK"/>
          <w:sz w:val="32"/>
          <w:szCs w:val="32"/>
        </w:rPr>
        <w:t xml:space="preserve"> </w:t>
      </w:r>
      <w:r w:rsidRPr="00837F2C">
        <w:rPr>
          <w:rFonts w:ascii="TH SarabunPSK" w:hAnsi="TH SarabunPSK" w:cs="TH SarabunPSK"/>
          <w:sz w:val="32"/>
          <w:szCs w:val="32"/>
          <w:cs/>
        </w:rPr>
        <w:t>พ</w:t>
      </w:r>
      <w:r w:rsidRPr="00837F2C">
        <w:rPr>
          <w:rFonts w:ascii="TH SarabunPSK" w:hAnsi="TH SarabunPSK" w:cs="TH SarabunPSK"/>
          <w:sz w:val="32"/>
          <w:szCs w:val="32"/>
        </w:rPr>
        <w:t>.</w:t>
      </w:r>
      <w:r w:rsidRPr="00837F2C">
        <w:rPr>
          <w:rFonts w:ascii="TH SarabunPSK" w:hAnsi="TH SarabunPSK" w:cs="TH SarabunPSK"/>
          <w:sz w:val="32"/>
          <w:szCs w:val="32"/>
          <w:cs/>
        </w:rPr>
        <w:t>ศ</w:t>
      </w:r>
      <w:r w:rsidRPr="00837F2C">
        <w:rPr>
          <w:rFonts w:ascii="TH SarabunPSK" w:hAnsi="TH SarabunPSK" w:cs="TH SarabunPSK"/>
          <w:sz w:val="32"/>
          <w:szCs w:val="32"/>
        </w:rPr>
        <w:t xml:space="preserve">. </w:t>
      </w:r>
      <w:r w:rsidRPr="00837F2C">
        <w:rPr>
          <w:rFonts w:ascii="TH SarabunPSK" w:hAnsi="TH SarabunPSK" w:cs="TH SarabunPSK" w:hint="cs"/>
          <w:cs/>
        </w:rPr>
        <w:t>๒๕๖๐-๒๕๖๔</w:t>
      </w:r>
    </w:p>
    <w:p w14:paraId="7FD6911E" w14:textId="77777777" w:rsidR="005C6984" w:rsidRPr="00837F2C" w:rsidRDefault="005C6984" w:rsidP="005C6984">
      <w:pPr>
        <w:rPr>
          <w:rFonts w:ascii="TH SarabunPSK" w:hAnsi="TH SarabunPSK" w:cs="TH SarabunPSK"/>
        </w:rPr>
      </w:pPr>
    </w:p>
    <w:p w14:paraId="658A2EA5" w14:textId="77777777" w:rsidR="005C6984" w:rsidRPr="00837F2C" w:rsidRDefault="005C6984" w:rsidP="005C6984">
      <w:pPr>
        <w:rPr>
          <w:rFonts w:ascii="TH SarabunPSK" w:hAnsi="TH SarabunPSK" w:cs="TH SarabunPSK"/>
        </w:rPr>
      </w:pPr>
    </w:p>
    <w:p w14:paraId="012C6ECD" w14:textId="77777777" w:rsidR="005C6984" w:rsidRPr="00837F2C" w:rsidRDefault="005C6984" w:rsidP="005C6984">
      <w:pPr>
        <w:rPr>
          <w:rFonts w:ascii="TH SarabunPSK" w:hAnsi="TH SarabunPSK" w:cs="TH SarabunPSK"/>
        </w:rPr>
      </w:pPr>
    </w:p>
    <w:p w14:paraId="20A34F71" w14:textId="77777777" w:rsidR="005C6984" w:rsidRPr="00837F2C" w:rsidRDefault="005C6984" w:rsidP="005C6984">
      <w:pPr>
        <w:rPr>
          <w:rFonts w:ascii="TH SarabunPSK" w:hAnsi="TH SarabunPSK" w:cs="TH SarabunPSK"/>
        </w:rPr>
      </w:pPr>
    </w:p>
    <w:p w14:paraId="342B78E5" w14:textId="77777777" w:rsidR="007D4E3C" w:rsidRPr="005C6984" w:rsidRDefault="007D4E3C" w:rsidP="00F630C7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14:paraId="02C9BC2E" w14:textId="77777777" w:rsidR="007D4E3C" w:rsidRPr="00837F2C" w:rsidRDefault="007D4E3C" w:rsidP="00F630C7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sectPr w:rsidR="007D4E3C" w:rsidRPr="00837F2C" w:rsidSect="004C7A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25CB0" w14:textId="77777777" w:rsidR="000A1F54" w:rsidRDefault="000A1F54" w:rsidP="005369D0">
      <w:r>
        <w:separator/>
      </w:r>
    </w:p>
  </w:endnote>
  <w:endnote w:type="continuationSeparator" w:id="0">
    <w:p w14:paraId="0EAF1FC6" w14:textId="77777777" w:rsidR="000A1F54" w:rsidRDefault="000A1F54" w:rsidP="0053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3E35" w14:textId="77777777" w:rsidR="00985655" w:rsidRDefault="0098565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EF20" w14:textId="77777777" w:rsidR="00985655" w:rsidRDefault="0098565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3D755" w14:textId="77777777" w:rsidR="00985655" w:rsidRDefault="009856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AC846" w14:textId="77777777" w:rsidR="000A1F54" w:rsidRDefault="000A1F54" w:rsidP="005369D0">
      <w:r>
        <w:separator/>
      </w:r>
    </w:p>
  </w:footnote>
  <w:footnote w:type="continuationSeparator" w:id="0">
    <w:p w14:paraId="09A9B807" w14:textId="77777777" w:rsidR="000A1F54" w:rsidRDefault="000A1F54" w:rsidP="00536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8001" w14:textId="77777777" w:rsidR="00985655" w:rsidRDefault="0098565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A9B3" w14:textId="77777777" w:rsidR="005C6984" w:rsidRPr="00594496" w:rsidRDefault="005C6984">
    <w:pPr>
      <w:pStyle w:val="a6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89D4" w14:textId="77777777" w:rsidR="00985655" w:rsidRDefault="0098565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927"/>
    <w:multiLevelType w:val="hybridMultilevel"/>
    <w:tmpl w:val="C52A94C2"/>
    <w:lvl w:ilvl="0" w:tplc="433E1CD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80B4601"/>
    <w:multiLevelType w:val="multilevel"/>
    <w:tmpl w:val="BB82E1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E004250"/>
    <w:multiLevelType w:val="multilevel"/>
    <w:tmpl w:val="5232CA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1297BE1"/>
    <w:multiLevelType w:val="hybridMultilevel"/>
    <w:tmpl w:val="4EC2CE48"/>
    <w:lvl w:ilvl="0" w:tplc="7EF4C230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12355C"/>
    <w:multiLevelType w:val="hybridMultilevel"/>
    <w:tmpl w:val="5672DCF0"/>
    <w:lvl w:ilvl="0" w:tplc="892CFFD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7481D44"/>
    <w:multiLevelType w:val="hybridMultilevel"/>
    <w:tmpl w:val="C3E6DCF4"/>
    <w:lvl w:ilvl="0" w:tplc="3E98C486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9AA3356"/>
    <w:multiLevelType w:val="hybridMultilevel"/>
    <w:tmpl w:val="272C2AC2"/>
    <w:lvl w:ilvl="0" w:tplc="B8C032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A432544"/>
    <w:multiLevelType w:val="hybridMultilevel"/>
    <w:tmpl w:val="0862F6AC"/>
    <w:lvl w:ilvl="0" w:tplc="63201F3E">
      <w:numFmt w:val="bullet"/>
      <w:lvlText w:val=""/>
      <w:lvlJc w:val="left"/>
      <w:pPr>
        <w:tabs>
          <w:tab w:val="num" w:pos="4875"/>
        </w:tabs>
        <w:ind w:left="4875" w:hanging="555"/>
      </w:pPr>
      <w:rPr>
        <w:rFonts w:ascii="Webdings" w:eastAsia="Cordia New" w:hAnsi="Webdings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4A4C103F"/>
    <w:multiLevelType w:val="hybridMultilevel"/>
    <w:tmpl w:val="944465C2"/>
    <w:lvl w:ilvl="0" w:tplc="DDBCF1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E1419F"/>
    <w:multiLevelType w:val="hybridMultilevel"/>
    <w:tmpl w:val="C0F627B6"/>
    <w:lvl w:ilvl="0" w:tplc="AD7CEC66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B451022"/>
    <w:multiLevelType w:val="hybridMultilevel"/>
    <w:tmpl w:val="A3C40D90"/>
    <w:lvl w:ilvl="0" w:tplc="BB62240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6072CF9"/>
    <w:multiLevelType w:val="hybridMultilevel"/>
    <w:tmpl w:val="A3C40D90"/>
    <w:lvl w:ilvl="0" w:tplc="BB62240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B7505C8"/>
    <w:multiLevelType w:val="multilevel"/>
    <w:tmpl w:val="F7029E74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148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C06"/>
    <w:rsid w:val="000008DA"/>
    <w:rsid w:val="00001FB0"/>
    <w:rsid w:val="00006F81"/>
    <w:rsid w:val="00007463"/>
    <w:rsid w:val="00016227"/>
    <w:rsid w:val="00016C22"/>
    <w:rsid w:val="00021F25"/>
    <w:rsid w:val="000263A2"/>
    <w:rsid w:val="000303B3"/>
    <w:rsid w:val="00031392"/>
    <w:rsid w:val="0003175A"/>
    <w:rsid w:val="00032F0E"/>
    <w:rsid w:val="00035BB6"/>
    <w:rsid w:val="00045DBF"/>
    <w:rsid w:val="00052707"/>
    <w:rsid w:val="000571F9"/>
    <w:rsid w:val="000611AF"/>
    <w:rsid w:val="000662D4"/>
    <w:rsid w:val="0009298F"/>
    <w:rsid w:val="00096C60"/>
    <w:rsid w:val="000A0B52"/>
    <w:rsid w:val="000A1F54"/>
    <w:rsid w:val="000A2093"/>
    <w:rsid w:val="000A3612"/>
    <w:rsid w:val="000A6190"/>
    <w:rsid w:val="000A7596"/>
    <w:rsid w:val="000A7CDE"/>
    <w:rsid w:val="000C0BAC"/>
    <w:rsid w:val="000D249E"/>
    <w:rsid w:val="000D2E43"/>
    <w:rsid w:val="000E2C38"/>
    <w:rsid w:val="000E4749"/>
    <w:rsid w:val="000E6041"/>
    <w:rsid w:val="000E62EC"/>
    <w:rsid w:val="000E63DD"/>
    <w:rsid w:val="0010088A"/>
    <w:rsid w:val="0010151F"/>
    <w:rsid w:val="00106E9B"/>
    <w:rsid w:val="00110931"/>
    <w:rsid w:val="00113003"/>
    <w:rsid w:val="00124DA5"/>
    <w:rsid w:val="00125E82"/>
    <w:rsid w:val="001324AF"/>
    <w:rsid w:val="00140C4C"/>
    <w:rsid w:val="001415EE"/>
    <w:rsid w:val="0014480E"/>
    <w:rsid w:val="00147448"/>
    <w:rsid w:val="00152F6E"/>
    <w:rsid w:val="001605C2"/>
    <w:rsid w:val="00166FB4"/>
    <w:rsid w:val="00171B59"/>
    <w:rsid w:val="001751A1"/>
    <w:rsid w:val="001778DE"/>
    <w:rsid w:val="001840C0"/>
    <w:rsid w:val="0018598B"/>
    <w:rsid w:val="0019074F"/>
    <w:rsid w:val="00190A3C"/>
    <w:rsid w:val="0019473C"/>
    <w:rsid w:val="001A03E6"/>
    <w:rsid w:val="001A090D"/>
    <w:rsid w:val="001B54B1"/>
    <w:rsid w:val="001C0060"/>
    <w:rsid w:val="001C5AB5"/>
    <w:rsid w:val="001C6310"/>
    <w:rsid w:val="001D0F51"/>
    <w:rsid w:val="001D67FC"/>
    <w:rsid w:val="001D7030"/>
    <w:rsid w:val="001E1E7A"/>
    <w:rsid w:val="001E33E6"/>
    <w:rsid w:val="001E4224"/>
    <w:rsid w:val="001E51E8"/>
    <w:rsid w:val="001E5B3E"/>
    <w:rsid w:val="001E799D"/>
    <w:rsid w:val="001F03C1"/>
    <w:rsid w:val="001F3BB7"/>
    <w:rsid w:val="00205D59"/>
    <w:rsid w:val="00207016"/>
    <w:rsid w:val="002160B4"/>
    <w:rsid w:val="002163BF"/>
    <w:rsid w:val="002200FE"/>
    <w:rsid w:val="00220238"/>
    <w:rsid w:val="00224AD6"/>
    <w:rsid w:val="002250AC"/>
    <w:rsid w:val="00225F1D"/>
    <w:rsid w:val="00226C7C"/>
    <w:rsid w:val="00230AF9"/>
    <w:rsid w:val="00242486"/>
    <w:rsid w:val="00253448"/>
    <w:rsid w:val="0026162C"/>
    <w:rsid w:val="00262D96"/>
    <w:rsid w:val="002631F1"/>
    <w:rsid w:val="00264C50"/>
    <w:rsid w:val="00270E66"/>
    <w:rsid w:val="0027638C"/>
    <w:rsid w:val="00282F68"/>
    <w:rsid w:val="002849E9"/>
    <w:rsid w:val="00285627"/>
    <w:rsid w:val="00293C7D"/>
    <w:rsid w:val="00293D27"/>
    <w:rsid w:val="00295665"/>
    <w:rsid w:val="002A04FA"/>
    <w:rsid w:val="002A5876"/>
    <w:rsid w:val="002B283C"/>
    <w:rsid w:val="002C15D5"/>
    <w:rsid w:val="002C4073"/>
    <w:rsid w:val="002E4362"/>
    <w:rsid w:val="002E616C"/>
    <w:rsid w:val="002E68CB"/>
    <w:rsid w:val="002F62D7"/>
    <w:rsid w:val="003037CB"/>
    <w:rsid w:val="00305689"/>
    <w:rsid w:val="00305B79"/>
    <w:rsid w:val="00314466"/>
    <w:rsid w:val="0032381E"/>
    <w:rsid w:val="00332E22"/>
    <w:rsid w:val="00335719"/>
    <w:rsid w:val="003411F7"/>
    <w:rsid w:val="003421C0"/>
    <w:rsid w:val="00342B87"/>
    <w:rsid w:val="00352C32"/>
    <w:rsid w:val="00357E6F"/>
    <w:rsid w:val="00361199"/>
    <w:rsid w:val="00371ABF"/>
    <w:rsid w:val="00372DFD"/>
    <w:rsid w:val="00374F2B"/>
    <w:rsid w:val="003756C5"/>
    <w:rsid w:val="00376CD6"/>
    <w:rsid w:val="003777DB"/>
    <w:rsid w:val="00377A25"/>
    <w:rsid w:val="0038002D"/>
    <w:rsid w:val="00383972"/>
    <w:rsid w:val="00385783"/>
    <w:rsid w:val="00385EBE"/>
    <w:rsid w:val="003A015A"/>
    <w:rsid w:val="003A0A5B"/>
    <w:rsid w:val="003A1ACC"/>
    <w:rsid w:val="003B0C70"/>
    <w:rsid w:val="003B2CD7"/>
    <w:rsid w:val="003C18EE"/>
    <w:rsid w:val="003C3F98"/>
    <w:rsid w:val="003D03B5"/>
    <w:rsid w:val="003D56B8"/>
    <w:rsid w:val="003E02A7"/>
    <w:rsid w:val="003F1951"/>
    <w:rsid w:val="003F6A18"/>
    <w:rsid w:val="004026CE"/>
    <w:rsid w:val="00404318"/>
    <w:rsid w:val="00405B67"/>
    <w:rsid w:val="00406C85"/>
    <w:rsid w:val="00417372"/>
    <w:rsid w:val="004178C5"/>
    <w:rsid w:val="00421733"/>
    <w:rsid w:val="00423C81"/>
    <w:rsid w:val="00427201"/>
    <w:rsid w:val="00430125"/>
    <w:rsid w:val="004305F1"/>
    <w:rsid w:val="004307B7"/>
    <w:rsid w:val="00435CC9"/>
    <w:rsid w:val="00441350"/>
    <w:rsid w:val="00450CF2"/>
    <w:rsid w:val="004521BD"/>
    <w:rsid w:val="004562D0"/>
    <w:rsid w:val="00460A42"/>
    <w:rsid w:val="00472617"/>
    <w:rsid w:val="00475E1A"/>
    <w:rsid w:val="00476531"/>
    <w:rsid w:val="00476C74"/>
    <w:rsid w:val="00485B1A"/>
    <w:rsid w:val="00486CEB"/>
    <w:rsid w:val="004A1EB9"/>
    <w:rsid w:val="004A228F"/>
    <w:rsid w:val="004B0F4C"/>
    <w:rsid w:val="004B42B0"/>
    <w:rsid w:val="004B51B6"/>
    <w:rsid w:val="004C0D6F"/>
    <w:rsid w:val="004C3243"/>
    <w:rsid w:val="004C6BBE"/>
    <w:rsid w:val="004C7708"/>
    <w:rsid w:val="004C7A1B"/>
    <w:rsid w:val="004D17CE"/>
    <w:rsid w:val="004D22A0"/>
    <w:rsid w:val="004D2B1A"/>
    <w:rsid w:val="004E2B14"/>
    <w:rsid w:val="004E5A12"/>
    <w:rsid w:val="004F1FA4"/>
    <w:rsid w:val="004F409F"/>
    <w:rsid w:val="004F4E0C"/>
    <w:rsid w:val="004F5885"/>
    <w:rsid w:val="004F62FA"/>
    <w:rsid w:val="00511E1B"/>
    <w:rsid w:val="00515BF8"/>
    <w:rsid w:val="00516949"/>
    <w:rsid w:val="00520F4F"/>
    <w:rsid w:val="00524B6B"/>
    <w:rsid w:val="00531844"/>
    <w:rsid w:val="00533D7D"/>
    <w:rsid w:val="005349ED"/>
    <w:rsid w:val="005356D0"/>
    <w:rsid w:val="005366DA"/>
    <w:rsid w:val="0053672F"/>
    <w:rsid w:val="005368F6"/>
    <w:rsid w:val="005369D0"/>
    <w:rsid w:val="005371ED"/>
    <w:rsid w:val="00540F77"/>
    <w:rsid w:val="00542F63"/>
    <w:rsid w:val="00546528"/>
    <w:rsid w:val="005609F8"/>
    <w:rsid w:val="00571072"/>
    <w:rsid w:val="00571EA2"/>
    <w:rsid w:val="00576BC7"/>
    <w:rsid w:val="00583C0A"/>
    <w:rsid w:val="0058787E"/>
    <w:rsid w:val="00590C06"/>
    <w:rsid w:val="00594496"/>
    <w:rsid w:val="005979F6"/>
    <w:rsid w:val="005A14BE"/>
    <w:rsid w:val="005A6444"/>
    <w:rsid w:val="005B176E"/>
    <w:rsid w:val="005B277E"/>
    <w:rsid w:val="005B65B0"/>
    <w:rsid w:val="005C3B0C"/>
    <w:rsid w:val="005C6984"/>
    <w:rsid w:val="005D5989"/>
    <w:rsid w:val="005E2265"/>
    <w:rsid w:val="005E7643"/>
    <w:rsid w:val="005F0FD4"/>
    <w:rsid w:val="005F1378"/>
    <w:rsid w:val="005F6418"/>
    <w:rsid w:val="005F7AE6"/>
    <w:rsid w:val="00604D2D"/>
    <w:rsid w:val="006122EB"/>
    <w:rsid w:val="006146FC"/>
    <w:rsid w:val="00614AB7"/>
    <w:rsid w:val="00614C30"/>
    <w:rsid w:val="00615E74"/>
    <w:rsid w:val="006347BE"/>
    <w:rsid w:val="00635E94"/>
    <w:rsid w:val="006433AE"/>
    <w:rsid w:val="006477F5"/>
    <w:rsid w:val="00656DD0"/>
    <w:rsid w:val="00660360"/>
    <w:rsid w:val="006667B6"/>
    <w:rsid w:val="00671B85"/>
    <w:rsid w:val="00673160"/>
    <w:rsid w:val="00674604"/>
    <w:rsid w:val="00676786"/>
    <w:rsid w:val="00676F02"/>
    <w:rsid w:val="0067737D"/>
    <w:rsid w:val="00681FAB"/>
    <w:rsid w:val="00682219"/>
    <w:rsid w:val="00684D48"/>
    <w:rsid w:val="0068639D"/>
    <w:rsid w:val="00691EAC"/>
    <w:rsid w:val="0069409B"/>
    <w:rsid w:val="006A4FAD"/>
    <w:rsid w:val="006C3AE4"/>
    <w:rsid w:val="006D47CE"/>
    <w:rsid w:val="006D71AA"/>
    <w:rsid w:val="006E0BEC"/>
    <w:rsid w:val="006E0D08"/>
    <w:rsid w:val="006E119A"/>
    <w:rsid w:val="006E5B62"/>
    <w:rsid w:val="006E7C62"/>
    <w:rsid w:val="006F10B0"/>
    <w:rsid w:val="006F5193"/>
    <w:rsid w:val="006F5EE3"/>
    <w:rsid w:val="0071073E"/>
    <w:rsid w:val="007139DD"/>
    <w:rsid w:val="00721A34"/>
    <w:rsid w:val="007252E4"/>
    <w:rsid w:val="00727AD5"/>
    <w:rsid w:val="00732682"/>
    <w:rsid w:val="00733B56"/>
    <w:rsid w:val="007375F1"/>
    <w:rsid w:val="0074166B"/>
    <w:rsid w:val="00745036"/>
    <w:rsid w:val="00745166"/>
    <w:rsid w:val="00747E59"/>
    <w:rsid w:val="00751D83"/>
    <w:rsid w:val="00756151"/>
    <w:rsid w:val="00757DB4"/>
    <w:rsid w:val="00762A1B"/>
    <w:rsid w:val="007664CB"/>
    <w:rsid w:val="00780199"/>
    <w:rsid w:val="0078133A"/>
    <w:rsid w:val="00781966"/>
    <w:rsid w:val="00782BB6"/>
    <w:rsid w:val="00782C2B"/>
    <w:rsid w:val="00793681"/>
    <w:rsid w:val="00795508"/>
    <w:rsid w:val="00796984"/>
    <w:rsid w:val="00797D50"/>
    <w:rsid w:val="007A44BE"/>
    <w:rsid w:val="007A5086"/>
    <w:rsid w:val="007B0F8E"/>
    <w:rsid w:val="007B346D"/>
    <w:rsid w:val="007C4698"/>
    <w:rsid w:val="007C47E9"/>
    <w:rsid w:val="007D0B6F"/>
    <w:rsid w:val="007D4E3C"/>
    <w:rsid w:val="007D7D46"/>
    <w:rsid w:val="007E1E04"/>
    <w:rsid w:val="007E7F19"/>
    <w:rsid w:val="007F369A"/>
    <w:rsid w:val="007F56DA"/>
    <w:rsid w:val="0080068E"/>
    <w:rsid w:val="00810E34"/>
    <w:rsid w:val="00811832"/>
    <w:rsid w:val="008157E5"/>
    <w:rsid w:val="00821B5E"/>
    <w:rsid w:val="00821B99"/>
    <w:rsid w:val="00822AE9"/>
    <w:rsid w:val="00823427"/>
    <w:rsid w:val="008267B1"/>
    <w:rsid w:val="008308A1"/>
    <w:rsid w:val="00831479"/>
    <w:rsid w:val="00832279"/>
    <w:rsid w:val="008369A7"/>
    <w:rsid w:val="00837F2C"/>
    <w:rsid w:val="00837F38"/>
    <w:rsid w:val="00842804"/>
    <w:rsid w:val="00844462"/>
    <w:rsid w:val="00847712"/>
    <w:rsid w:val="008550B8"/>
    <w:rsid w:val="008609A3"/>
    <w:rsid w:val="008618A9"/>
    <w:rsid w:val="00863A8D"/>
    <w:rsid w:val="00865394"/>
    <w:rsid w:val="00867ECA"/>
    <w:rsid w:val="00872731"/>
    <w:rsid w:val="00872C29"/>
    <w:rsid w:val="008776BC"/>
    <w:rsid w:val="0088706C"/>
    <w:rsid w:val="0089195C"/>
    <w:rsid w:val="008937C4"/>
    <w:rsid w:val="00895AD4"/>
    <w:rsid w:val="008A3006"/>
    <w:rsid w:val="008A5D0B"/>
    <w:rsid w:val="008B5204"/>
    <w:rsid w:val="008B6BA6"/>
    <w:rsid w:val="008C5579"/>
    <w:rsid w:val="008D07BD"/>
    <w:rsid w:val="008E0743"/>
    <w:rsid w:val="008E319F"/>
    <w:rsid w:val="008E37FF"/>
    <w:rsid w:val="009054DD"/>
    <w:rsid w:val="0090710C"/>
    <w:rsid w:val="00912C55"/>
    <w:rsid w:val="009165DC"/>
    <w:rsid w:val="009204C4"/>
    <w:rsid w:val="00925395"/>
    <w:rsid w:val="00927008"/>
    <w:rsid w:val="00942441"/>
    <w:rsid w:val="00945D3B"/>
    <w:rsid w:val="009513EF"/>
    <w:rsid w:val="00953030"/>
    <w:rsid w:val="009550AB"/>
    <w:rsid w:val="009551C8"/>
    <w:rsid w:val="00955726"/>
    <w:rsid w:val="00955795"/>
    <w:rsid w:val="00961C36"/>
    <w:rsid w:val="0096224F"/>
    <w:rsid w:val="00963CD8"/>
    <w:rsid w:val="0096563A"/>
    <w:rsid w:val="009660D7"/>
    <w:rsid w:val="00966BE0"/>
    <w:rsid w:val="00967544"/>
    <w:rsid w:val="00967691"/>
    <w:rsid w:val="009735D9"/>
    <w:rsid w:val="00974214"/>
    <w:rsid w:val="009750A4"/>
    <w:rsid w:val="00982DAA"/>
    <w:rsid w:val="00985655"/>
    <w:rsid w:val="009861BA"/>
    <w:rsid w:val="00986F0D"/>
    <w:rsid w:val="009925DD"/>
    <w:rsid w:val="00997B72"/>
    <w:rsid w:val="009A2550"/>
    <w:rsid w:val="009A494B"/>
    <w:rsid w:val="009A6A1B"/>
    <w:rsid w:val="009A6FB6"/>
    <w:rsid w:val="009B0882"/>
    <w:rsid w:val="009B1290"/>
    <w:rsid w:val="009B3234"/>
    <w:rsid w:val="009C0057"/>
    <w:rsid w:val="009D0B29"/>
    <w:rsid w:val="009D4B00"/>
    <w:rsid w:val="009E119A"/>
    <w:rsid w:val="009E1A7D"/>
    <w:rsid w:val="009E1E46"/>
    <w:rsid w:val="009F2391"/>
    <w:rsid w:val="00A05C59"/>
    <w:rsid w:val="00A06C6F"/>
    <w:rsid w:val="00A07919"/>
    <w:rsid w:val="00A171A8"/>
    <w:rsid w:val="00A24229"/>
    <w:rsid w:val="00A26793"/>
    <w:rsid w:val="00A27417"/>
    <w:rsid w:val="00A335A7"/>
    <w:rsid w:val="00A34013"/>
    <w:rsid w:val="00A34994"/>
    <w:rsid w:val="00A36C72"/>
    <w:rsid w:val="00A45C99"/>
    <w:rsid w:val="00A479CF"/>
    <w:rsid w:val="00A52A3D"/>
    <w:rsid w:val="00A55407"/>
    <w:rsid w:val="00A57F7A"/>
    <w:rsid w:val="00A61414"/>
    <w:rsid w:val="00A6244C"/>
    <w:rsid w:val="00A6328F"/>
    <w:rsid w:val="00A67C63"/>
    <w:rsid w:val="00A75632"/>
    <w:rsid w:val="00A76308"/>
    <w:rsid w:val="00A81891"/>
    <w:rsid w:val="00A85419"/>
    <w:rsid w:val="00A91E8F"/>
    <w:rsid w:val="00A928E2"/>
    <w:rsid w:val="00A933E9"/>
    <w:rsid w:val="00A934BF"/>
    <w:rsid w:val="00A97AF4"/>
    <w:rsid w:val="00AB26C7"/>
    <w:rsid w:val="00AB49A0"/>
    <w:rsid w:val="00AC1B33"/>
    <w:rsid w:val="00AD353F"/>
    <w:rsid w:val="00AD3C8C"/>
    <w:rsid w:val="00AE1703"/>
    <w:rsid w:val="00AE1C5C"/>
    <w:rsid w:val="00AE2A8A"/>
    <w:rsid w:val="00AF1623"/>
    <w:rsid w:val="00AF2585"/>
    <w:rsid w:val="00B01DD8"/>
    <w:rsid w:val="00B07844"/>
    <w:rsid w:val="00B13F81"/>
    <w:rsid w:val="00B15479"/>
    <w:rsid w:val="00B16D21"/>
    <w:rsid w:val="00B20373"/>
    <w:rsid w:val="00B217FB"/>
    <w:rsid w:val="00B34884"/>
    <w:rsid w:val="00B35E0D"/>
    <w:rsid w:val="00B364F7"/>
    <w:rsid w:val="00B4085F"/>
    <w:rsid w:val="00B4186B"/>
    <w:rsid w:val="00B439D0"/>
    <w:rsid w:val="00B50769"/>
    <w:rsid w:val="00B579FD"/>
    <w:rsid w:val="00B6746F"/>
    <w:rsid w:val="00B743D4"/>
    <w:rsid w:val="00B7778C"/>
    <w:rsid w:val="00B819CA"/>
    <w:rsid w:val="00B81F4E"/>
    <w:rsid w:val="00B8265D"/>
    <w:rsid w:val="00B84005"/>
    <w:rsid w:val="00B86E9F"/>
    <w:rsid w:val="00B92DB0"/>
    <w:rsid w:val="00B95141"/>
    <w:rsid w:val="00B97BB3"/>
    <w:rsid w:val="00BA6E0F"/>
    <w:rsid w:val="00BB0157"/>
    <w:rsid w:val="00BC6147"/>
    <w:rsid w:val="00BD22EB"/>
    <w:rsid w:val="00BD6120"/>
    <w:rsid w:val="00BD6517"/>
    <w:rsid w:val="00BE039C"/>
    <w:rsid w:val="00BE265D"/>
    <w:rsid w:val="00BE3097"/>
    <w:rsid w:val="00BE620B"/>
    <w:rsid w:val="00BF3026"/>
    <w:rsid w:val="00BF3510"/>
    <w:rsid w:val="00BF5268"/>
    <w:rsid w:val="00BF543E"/>
    <w:rsid w:val="00C011E1"/>
    <w:rsid w:val="00C020C0"/>
    <w:rsid w:val="00C0235E"/>
    <w:rsid w:val="00C04923"/>
    <w:rsid w:val="00C129BF"/>
    <w:rsid w:val="00C156C2"/>
    <w:rsid w:val="00C17AA2"/>
    <w:rsid w:val="00C17CB8"/>
    <w:rsid w:val="00C30889"/>
    <w:rsid w:val="00C30D3A"/>
    <w:rsid w:val="00C3126F"/>
    <w:rsid w:val="00C53BE2"/>
    <w:rsid w:val="00C62D64"/>
    <w:rsid w:val="00C63854"/>
    <w:rsid w:val="00C73270"/>
    <w:rsid w:val="00C80FF9"/>
    <w:rsid w:val="00C83167"/>
    <w:rsid w:val="00C847A2"/>
    <w:rsid w:val="00C85314"/>
    <w:rsid w:val="00C87259"/>
    <w:rsid w:val="00C94829"/>
    <w:rsid w:val="00CB4FCC"/>
    <w:rsid w:val="00CB768E"/>
    <w:rsid w:val="00CB774B"/>
    <w:rsid w:val="00CC2B37"/>
    <w:rsid w:val="00CD0852"/>
    <w:rsid w:val="00CD14E9"/>
    <w:rsid w:val="00CF0CD7"/>
    <w:rsid w:val="00CF0DBD"/>
    <w:rsid w:val="00CF659D"/>
    <w:rsid w:val="00CF7B5C"/>
    <w:rsid w:val="00D047B6"/>
    <w:rsid w:val="00D06E42"/>
    <w:rsid w:val="00D07E2A"/>
    <w:rsid w:val="00D11F15"/>
    <w:rsid w:val="00D13B7F"/>
    <w:rsid w:val="00D14FBC"/>
    <w:rsid w:val="00D17F96"/>
    <w:rsid w:val="00D308B2"/>
    <w:rsid w:val="00D36C07"/>
    <w:rsid w:val="00D42B91"/>
    <w:rsid w:val="00D47098"/>
    <w:rsid w:val="00D50EE3"/>
    <w:rsid w:val="00D50EFE"/>
    <w:rsid w:val="00D53FBA"/>
    <w:rsid w:val="00D546D0"/>
    <w:rsid w:val="00D553C8"/>
    <w:rsid w:val="00D5593C"/>
    <w:rsid w:val="00D55B11"/>
    <w:rsid w:val="00D6092D"/>
    <w:rsid w:val="00D62ED2"/>
    <w:rsid w:val="00D72C9A"/>
    <w:rsid w:val="00D74C30"/>
    <w:rsid w:val="00D75C25"/>
    <w:rsid w:val="00D811B0"/>
    <w:rsid w:val="00D81959"/>
    <w:rsid w:val="00D84BEF"/>
    <w:rsid w:val="00D85A35"/>
    <w:rsid w:val="00D92BD9"/>
    <w:rsid w:val="00D96D27"/>
    <w:rsid w:val="00DA2045"/>
    <w:rsid w:val="00DA4721"/>
    <w:rsid w:val="00DA49F2"/>
    <w:rsid w:val="00DA56E3"/>
    <w:rsid w:val="00DA6D0B"/>
    <w:rsid w:val="00DB1312"/>
    <w:rsid w:val="00DB2C99"/>
    <w:rsid w:val="00DB59A4"/>
    <w:rsid w:val="00DC3723"/>
    <w:rsid w:val="00DC476F"/>
    <w:rsid w:val="00DD03A1"/>
    <w:rsid w:val="00DD3687"/>
    <w:rsid w:val="00DD446D"/>
    <w:rsid w:val="00DD5615"/>
    <w:rsid w:val="00DD769E"/>
    <w:rsid w:val="00DE1BE3"/>
    <w:rsid w:val="00DE4BD0"/>
    <w:rsid w:val="00DF3EF7"/>
    <w:rsid w:val="00E01106"/>
    <w:rsid w:val="00E0159D"/>
    <w:rsid w:val="00E023AE"/>
    <w:rsid w:val="00E03AF0"/>
    <w:rsid w:val="00E03C60"/>
    <w:rsid w:val="00E10214"/>
    <w:rsid w:val="00E24ECC"/>
    <w:rsid w:val="00E252CA"/>
    <w:rsid w:val="00E268ED"/>
    <w:rsid w:val="00E269F8"/>
    <w:rsid w:val="00E32D23"/>
    <w:rsid w:val="00E361A5"/>
    <w:rsid w:val="00E41843"/>
    <w:rsid w:val="00E447FA"/>
    <w:rsid w:val="00E51FD4"/>
    <w:rsid w:val="00E6657C"/>
    <w:rsid w:val="00E70A86"/>
    <w:rsid w:val="00E72E1E"/>
    <w:rsid w:val="00E73A5D"/>
    <w:rsid w:val="00E74622"/>
    <w:rsid w:val="00E7534F"/>
    <w:rsid w:val="00E767BE"/>
    <w:rsid w:val="00E77F94"/>
    <w:rsid w:val="00E810F2"/>
    <w:rsid w:val="00E81553"/>
    <w:rsid w:val="00E83C1B"/>
    <w:rsid w:val="00E95344"/>
    <w:rsid w:val="00E95F80"/>
    <w:rsid w:val="00EA1186"/>
    <w:rsid w:val="00EA1425"/>
    <w:rsid w:val="00EA4A28"/>
    <w:rsid w:val="00EB13C1"/>
    <w:rsid w:val="00EB3FA3"/>
    <w:rsid w:val="00EB4A78"/>
    <w:rsid w:val="00EB5C40"/>
    <w:rsid w:val="00EB7D50"/>
    <w:rsid w:val="00EC2401"/>
    <w:rsid w:val="00EC58E2"/>
    <w:rsid w:val="00ED341B"/>
    <w:rsid w:val="00ED3E17"/>
    <w:rsid w:val="00ED698D"/>
    <w:rsid w:val="00EE1A02"/>
    <w:rsid w:val="00EE56B4"/>
    <w:rsid w:val="00EE5DCB"/>
    <w:rsid w:val="00EE61CE"/>
    <w:rsid w:val="00EE68EB"/>
    <w:rsid w:val="00EE699D"/>
    <w:rsid w:val="00EF20F6"/>
    <w:rsid w:val="00EF24A1"/>
    <w:rsid w:val="00EF56D2"/>
    <w:rsid w:val="00F019D5"/>
    <w:rsid w:val="00F038EC"/>
    <w:rsid w:val="00F1207D"/>
    <w:rsid w:val="00F157A9"/>
    <w:rsid w:val="00F208FE"/>
    <w:rsid w:val="00F215E7"/>
    <w:rsid w:val="00F26F69"/>
    <w:rsid w:val="00F3192D"/>
    <w:rsid w:val="00F35642"/>
    <w:rsid w:val="00F44259"/>
    <w:rsid w:val="00F51D17"/>
    <w:rsid w:val="00F630C7"/>
    <w:rsid w:val="00F739AE"/>
    <w:rsid w:val="00F73EB9"/>
    <w:rsid w:val="00F82CF1"/>
    <w:rsid w:val="00F82ED1"/>
    <w:rsid w:val="00F8538B"/>
    <w:rsid w:val="00F95E03"/>
    <w:rsid w:val="00F9731D"/>
    <w:rsid w:val="00FA2A03"/>
    <w:rsid w:val="00FC172F"/>
    <w:rsid w:val="00FC5F2D"/>
    <w:rsid w:val="00FD346E"/>
    <w:rsid w:val="00FD5543"/>
    <w:rsid w:val="00FD712D"/>
    <w:rsid w:val="00FE1A24"/>
    <w:rsid w:val="00FE505F"/>
    <w:rsid w:val="00FE7A30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8"/>
    <o:shapelayout v:ext="edit">
      <o:idmap v:ext="edit" data="2"/>
    </o:shapelayout>
  </w:shapeDefaults>
  <w:decimalSymbol w:val="."/>
  <w:listSeparator w:val=","/>
  <w14:docId w14:val="365DD18C"/>
  <w15:docId w15:val="{4502512D-6050-4F2E-817D-7F1ADFEB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56D2"/>
    <w:rPr>
      <w:sz w:val="24"/>
      <w:szCs w:val="28"/>
    </w:rPr>
  </w:style>
  <w:style w:type="paragraph" w:styleId="1">
    <w:name w:val="heading 1"/>
    <w:basedOn w:val="a"/>
    <w:next w:val="a"/>
    <w:qFormat/>
    <w:rsid w:val="0080068E"/>
    <w:pPr>
      <w:keepNext/>
      <w:jc w:val="center"/>
      <w:outlineLvl w:val="0"/>
    </w:pPr>
    <w:rPr>
      <w:rFonts w:ascii="Cordia New" w:eastAsia="Cordia New" w:hAnsi="Cordia New"/>
      <w:b/>
      <w:bCs/>
      <w:sz w:val="36"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264C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7">
    <w:name w:val="heading 7"/>
    <w:basedOn w:val="a"/>
    <w:next w:val="a"/>
    <w:qFormat/>
    <w:rsid w:val="0080068E"/>
    <w:pPr>
      <w:keepNext/>
      <w:ind w:left="720" w:firstLine="720"/>
      <w:outlineLvl w:val="6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B26C7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80068E"/>
    <w:rPr>
      <w:rFonts w:ascii="Cordia New" w:eastAsia="Cordia New" w:hAnsi="Cordia New"/>
      <w:sz w:val="32"/>
      <w:szCs w:val="32"/>
    </w:rPr>
  </w:style>
  <w:style w:type="paragraph" w:styleId="a5">
    <w:name w:val="Title"/>
    <w:basedOn w:val="a"/>
    <w:qFormat/>
    <w:rsid w:val="0080068E"/>
    <w:pPr>
      <w:jc w:val="center"/>
    </w:pPr>
    <w:rPr>
      <w:rFonts w:ascii="Cordia New" w:eastAsia="Cordia New" w:hAnsi="Cordia New"/>
      <w:b/>
      <w:bCs/>
      <w:sz w:val="40"/>
      <w:szCs w:val="40"/>
    </w:rPr>
  </w:style>
  <w:style w:type="paragraph" w:styleId="a6">
    <w:name w:val="header"/>
    <w:basedOn w:val="a"/>
    <w:link w:val="a7"/>
    <w:rsid w:val="005369D0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rsid w:val="005369D0"/>
    <w:rPr>
      <w:sz w:val="24"/>
      <w:szCs w:val="28"/>
    </w:rPr>
  </w:style>
  <w:style w:type="paragraph" w:styleId="a8">
    <w:name w:val="footer"/>
    <w:basedOn w:val="a"/>
    <w:link w:val="a9"/>
    <w:rsid w:val="005369D0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rsid w:val="005369D0"/>
    <w:rPr>
      <w:sz w:val="24"/>
      <w:szCs w:val="28"/>
    </w:rPr>
  </w:style>
  <w:style w:type="paragraph" w:styleId="aa">
    <w:name w:val="Subtitle"/>
    <w:basedOn w:val="a"/>
    <w:next w:val="a"/>
    <w:link w:val="ab"/>
    <w:qFormat/>
    <w:rsid w:val="006E119A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b">
    <w:name w:val="ชื่อเรื่องรอง อักขระ"/>
    <w:basedOn w:val="a0"/>
    <w:link w:val="aa"/>
    <w:rsid w:val="006E119A"/>
    <w:rPr>
      <w:rFonts w:ascii="Cambria" w:eastAsia="Times New Roman" w:hAnsi="Cambria" w:cs="Angsana New"/>
      <w:sz w:val="24"/>
      <w:szCs w:val="30"/>
    </w:rPr>
  </w:style>
  <w:style w:type="table" w:styleId="ac">
    <w:name w:val="Table Grid"/>
    <w:basedOn w:val="a1"/>
    <w:rsid w:val="006767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9731D"/>
    <w:pPr>
      <w:autoSpaceDE w:val="0"/>
      <w:autoSpaceDN w:val="0"/>
      <w:adjustRightInd w:val="0"/>
    </w:pPr>
    <w:rPr>
      <w:rFonts w:ascii="AngsanaUPC" w:eastAsia="Calibri" w:hAnsi="Calibri" w:cs="AngsanaUPC"/>
      <w:color w:val="000000"/>
      <w:sz w:val="24"/>
      <w:szCs w:val="24"/>
    </w:rPr>
  </w:style>
  <w:style w:type="character" w:styleId="ad">
    <w:name w:val="page number"/>
    <w:basedOn w:val="a0"/>
    <w:rsid w:val="000A0B52"/>
  </w:style>
  <w:style w:type="paragraph" w:styleId="ae">
    <w:name w:val="Balloon Text"/>
    <w:basedOn w:val="a"/>
    <w:link w:val="af"/>
    <w:rsid w:val="000A0B52"/>
    <w:rPr>
      <w:rFonts w:ascii="Tahoma" w:eastAsia="SimSun" w:hAnsi="Tahoma"/>
      <w:sz w:val="16"/>
      <w:szCs w:val="18"/>
      <w:lang w:eastAsia="zh-CN"/>
    </w:rPr>
  </w:style>
  <w:style w:type="character" w:customStyle="1" w:styleId="af">
    <w:name w:val="ข้อความบอลลูน อักขระ"/>
    <w:basedOn w:val="a0"/>
    <w:link w:val="ae"/>
    <w:rsid w:val="000A0B52"/>
    <w:rPr>
      <w:rFonts w:ascii="Tahoma" w:eastAsia="SimSun" w:hAnsi="Tahoma"/>
      <w:sz w:val="16"/>
      <w:szCs w:val="18"/>
      <w:lang w:eastAsia="zh-CN"/>
    </w:rPr>
  </w:style>
  <w:style w:type="character" w:customStyle="1" w:styleId="20">
    <w:name w:val="หัวเรื่อง 2 อักขระ"/>
    <w:basedOn w:val="a0"/>
    <w:link w:val="2"/>
    <w:semiHidden/>
    <w:rsid w:val="00264C5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F383D-7C89-4D72-8DB6-58B3EB4E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9</Pages>
  <Words>4868</Words>
  <Characters>27750</Characters>
  <Application>Microsoft Office Word</Application>
  <DocSecurity>0</DocSecurity>
  <Lines>231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acer</Company>
  <LinksUpToDate>false</LinksUpToDate>
  <CharactersWithSpaces>3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acer</dc:creator>
  <cp:lastModifiedBy>Administrator</cp:lastModifiedBy>
  <cp:revision>16</cp:revision>
  <cp:lastPrinted>2002-12-31T21:56:00Z</cp:lastPrinted>
  <dcterms:created xsi:type="dcterms:W3CDTF">2017-08-15T07:59:00Z</dcterms:created>
  <dcterms:modified xsi:type="dcterms:W3CDTF">2022-03-02T04:33:00Z</dcterms:modified>
</cp:coreProperties>
</file>